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11489596"/>
        <w:docPartObj>
          <w:docPartGallery w:val="Table of Contents"/>
          <w:docPartUnique/>
        </w:docPartObj>
      </w:sdtPr>
      <w:sdtEndPr>
        <w:rPr>
          <w:b/>
          <w:bCs/>
          <w:noProof/>
        </w:rPr>
      </w:sdtEndPr>
      <w:sdtContent>
        <w:p w14:paraId="5F3026FF" w14:textId="6DCDE7AF" w:rsidR="00014B10" w:rsidRDefault="00014B10">
          <w:pPr>
            <w:pStyle w:val="TOCHeading"/>
          </w:pPr>
          <w:r>
            <w:t>Contents</w:t>
          </w:r>
        </w:p>
        <w:p w14:paraId="3ED55593" w14:textId="19155D46" w:rsidR="00D749D2" w:rsidRDefault="00014B1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7184742" w:history="1">
            <w:r w:rsidR="00D749D2" w:rsidRPr="009868A3">
              <w:rPr>
                <w:rStyle w:val="Hyperlink"/>
                <w:noProof/>
              </w:rPr>
              <w:t>Project management Terms</w:t>
            </w:r>
            <w:r w:rsidR="00D749D2">
              <w:rPr>
                <w:noProof/>
                <w:webHidden/>
              </w:rPr>
              <w:tab/>
            </w:r>
            <w:r w:rsidR="00D749D2">
              <w:rPr>
                <w:noProof/>
                <w:webHidden/>
              </w:rPr>
              <w:fldChar w:fldCharType="begin"/>
            </w:r>
            <w:r w:rsidR="00D749D2">
              <w:rPr>
                <w:noProof/>
                <w:webHidden/>
              </w:rPr>
              <w:instrText xml:space="preserve"> PAGEREF _Toc197184742 \h </w:instrText>
            </w:r>
            <w:r w:rsidR="00D749D2">
              <w:rPr>
                <w:noProof/>
                <w:webHidden/>
              </w:rPr>
            </w:r>
            <w:r w:rsidR="00D749D2">
              <w:rPr>
                <w:noProof/>
                <w:webHidden/>
              </w:rPr>
              <w:fldChar w:fldCharType="separate"/>
            </w:r>
            <w:r w:rsidR="00D749D2">
              <w:rPr>
                <w:noProof/>
                <w:webHidden/>
              </w:rPr>
              <w:t>2</w:t>
            </w:r>
            <w:r w:rsidR="00D749D2">
              <w:rPr>
                <w:noProof/>
                <w:webHidden/>
              </w:rPr>
              <w:fldChar w:fldCharType="end"/>
            </w:r>
          </w:hyperlink>
        </w:p>
        <w:p w14:paraId="1940AE63" w14:textId="1FB9646A" w:rsidR="00D749D2" w:rsidRDefault="00D749D2">
          <w:pPr>
            <w:pStyle w:val="TOC2"/>
            <w:tabs>
              <w:tab w:val="right" w:leader="dot" w:pos="9350"/>
            </w:tabs>
            <w:rPr>
              <w:rFonts w:eastAsiaTheme="minorEastAsia"/>
              <w:noProof/>
            </w:rPr>
          </w:pPr>
          <w:hyperlink w:anchor="_Toc197184743" w:history="1">
            <w:r w:rsidRPr="009868A3">
              <w:rPr>
                <w:rStyle w:val="Hyperlink"/>
                <w:noProof/>
              </w:rPr>
              <w:t>Project Management Principles</w:t>
            </w:r>
            <w:r>
              <w:rPr>
                <w:noProof/>
                <w:webHidden/>
              </w:rPr>
              <w:tab/>
            </w:r>
            <w:r>
              <w:rPr>
                <w:noProof/>
                <w:webHidden/>
              </w:rPr>
              <w:fldChar w:fldCharType="begin"/>
            </w:r>
            <w:r>
              <w:rPr>
                <w:noProof/>
                <w:webHidden/>
              </w:rPr>
              <w:instrText xml:space="preserve"> PAGEREF _Toc197184743 \h </w:instrText>
            </w:r>
            <w:r>
              <w:rPr>
                <w:noProof/>
                <w:webHidden/>
              </w:rPr>
            </w:r>
            <w:r>
              <w:rPr>
                <w:noProof/>
                <w:webHidden/>
              </w:rPr>
              <w:fldChar w:fldCharType="separate"/>
            </w:r>
            <w:r>
              <w:rPr>
                <w:noProof/>
                <w:webHidden/>
              </w:rPr>
              <w:t>8</w:t>
            </w:r>
            <w:r>
              <w:rPr>
                <w:noProof/>
                <w:webHidden/>
              </w:rPr>
              <w:fldChar w:fldCharType="end"/>
            </w:r>
          </w:hyperlink>
        </w:p>
        <w:p w14:paraId="616ED877" w14:textId="555D2493" w:rsidR="00D749D2" w:rsidRDefault="00D749D2">
          <w:pPr>
            <w:pStyle w:val="TOC2"/>
            <w:tabs>
              <w:tab w:val="right" w:leader="dot" w:pos="9350"/>
            </w:tabs>
            <w:rPr>
              <w:rFonts w:eastAsiaTheme="minorEastAsia"/>
              <w:noProof/>
            </w:rPr>
          </w:pPr>
          <w:hyperlink w:anchor="_Toc197184744" w:history="1">
            <w:r w:rsidRPr="009868A3">
              <w:rPr>
                <w:rStyle w:val="Hyperlink"/>
                <w:noProof/>
              </w:rPr>
              <w:t>Project Management Performance Domains</w:t>
            </w:r>
            <w:r>
              <w:rPr>
                <w:noProof/>
                <w:webHidden/>
              </w:rPr>
              <w:tab/>
            </w:r>
            <w:r>
              <w:rPr>
                <w:noProof/>
                <w:webHidden/>
              </w:rPr>
              <w:fldChar w:fldCharType="begin"/>
            </w:r>
            <w:r>
              <w:rPr>
                <w:noProof/>
                <w:webHidden/>
              </w:rPr>
              <w:instrText xml:space="preserve"> PAGEREF _Toc197184744 \h </w:instrText>
            </w:r>
            <w:r>
              <w:rPr>
                <w:noProof/>
                <w:webHidden/>
              </w:rPr>
            </w:r>
            <w:r>
              <w:rPr>
                <w:noProof/>
                <w:webHidden/>
              </w:rPr>
              <w:fldChar w:fldCharType="separate"/>
            </w:r>
            <w:r>
              <w:rPr>
                <w:noProof/>
                <w:webHidden/>
              </w:rPr>
              <w:t>10</w:t>
            </w:r>
            <w:r>
              <w:rPr>
                <w:noProof/>
                <w:webHidden/>
              </w:rPr>
              <w:fldChar w:fldCharType="end"/>
            </w:r>
          </w:hyperlink>
        </w:p>
        <w:p w14:paraId="74733886" w14:textId="5D9493A9" w:rsidR="00D749D2" w:rsidRDefault="00D749D2">
          <w:pPr>
            <w:pStyle w:val="TOC2"/>
            <w:tabs>
              <w:tab w:val="right" w:leader="dot" w:pos="9350"/>
            </w:tabs>
            <w:rPr>
              <w:rFonts w:eastAsiaTheme="minorEastAsia"/>
              <w:noProof/>
            </w:rPr>
          </w:pPr>
          <w:hyperlink w:anchor="_Toc197184745" w:history="1">
            <w:r w:rsidRPr="009868A3">
              <w:rPr>
                <w:rStyle w:val="Hyperlink"/>
                <w:noProof/>
              </w:rPr>
              <w:t>Predictive Project Management Terms</w:t>
            </w:r>
            <w:r>
              <w:rPr>
                <w:noProof/>
                <w:webHidden/>
              </w:rPr>
              <w:tab/>
            </w:r>
            <w:r>
              <w:rPr>
                <w:noProof/>
                <w:webHidden/>
              </w:rPr>
              <w:fldChar w:fldCharType="begin"/>
            </w:r>
            <w:r>
              <w:rPr>
                <w:noProof/>
                <w:webHidden/>
              </w:rPr>
              <w:instrText xml:space="preserve"> PAGEREF _Toc197184745 \h </w:instrText>
            </w:r>
            <w:r>
              <w:rPr>
                <w:noProof/>
                <w:webHidden/>
              </w:rPr>
            </w:r>
            <w:r>
              <w:rPr>
                <w:noProof/>
                <w:webHidden/>
              </w:rPr>
              <w:fldChar w:fldCharType="separate"/>
            </w:r>
            <w:r>
              <w:rPr>
                <w:noProof/>
                <w:webHidden/>
              </w:rPr>
              <w:t>12</w:t>
            </w:r>
            <w:r>
              <w:rPr>
                <w:noProof/>
                <w:webHidden/>
              </w:rPr>
              <w:fldChar w:fldCharType="end"/>
            </w:r>
          </w:hyperlink>
        </w:p>
        <w:p w14:paraId="034C7115" w14:textId="6CF24669" w:rsidR="00D749D2" w:rsidRDefault="00D749D2">
          <w:pPr>
            <w:pStyle w:val="TOC2"/>
            <w:tabs>
              <w:tab w:val="right" w:leader="dot" w:pos="9350"/>
            </w:tabs>
            <w:rPr>
              <w:rFonts w:eastAsiaTheme="minorEastAsia"/>
              <w:noProof/>
            </w:rPr>
          </w:pPr>
          <w:hyperlink w:anchor="_Toc197184746" w:history="1">
            <w:r w:rsidRPr="009868A3">
              <w:rPr>
                <w:rStyle w:val="Hyperlink"/>
                <w:noProof/>
              </w:rPr>
              <w:t>Processes to Manage a Traditional / Predictive Project</w:t>
            </w:r>
            <w:r>
              <w:rPr>
                <w:noProof/>
                <w:webHidden/>
              </w:rPr>
              <w:tab/>
            </w:r>
            <w:r>
              <w:rPr>
                <w:noProof/>
                <w:webHidden/>
              </w:rPr>
              <w:fldChar w:fldCharType="begin"/>
            </w:r>
            <w:r>
              <w:rPr>
                <w:noProof/>
                <w:webHidden/>
              </w:rPr>
              <w:instrText xml:space="preserve"> PAGEREF _Toc197184746 \h </w:instrText>
            </w:r>
            <w:r>
              <w:rPr>
                <w:noProof/>
                <w:webHidden/>
              </w:rPr>
            </w:r>
            <w:r>
              <w:rPr>
                <w:noProof/>
                <w:webHidden/>
              </w:rPr>
              <w:fldChar w:fldCharType="separate"/>
            </w:r>
            <w:r>
              <w:rPr>
                <w:noProof/>
                <w:webHidden/>
              </w:rPr>
              <w:t>21</w:t>
            </w:r>
            <w:r>
              <w:rPr>
                <w:noProof/>
                <w:webHidden/>
              </w:rPr>
              <w:fldChar w:fldCharType="end"/>
            </w:r>
          </w:hyperlink>
        </w:p>
        <w:p w14:paraId="269AE49C" w14:textId="5D29E8AC" w:rsidR="00D749D2" w:rsidRDefault="00D749D2">
          <w:pPr>
            <w:pStyle w:val="TOC3"/>
            <w:tabs>
              <w:tab w:val="right" w:leader="dot" w:pos="9350"/>
            </w:tabs>
            <w:rPr>
              <w:rFonts w:eastAsiaTheme="minorEastAsia"/>
              <w:noProof/>
            </w:rPr>
          </w:pPr>
          <w:hyperlink w:anchor="_Toc197184747" w:history="1">
            <w:r w:rsidRPr="009868A3">
              <w:rPr>
                <w:rStyle w:val="Hyperlink"/>
                <w:noProof/>
              </w:rPr>
              <w:t>Initiating</w:t>
            </w:r>
            <w:r>
              <w:rPr>
                <w:noProof/>
                <w:webHidden/>
              </w:rPr>
              <w:tab/>
            </w:r>
            <w:r>
              <w:rPr>
                <w:noProof/>
                <w:webHidden/>
              </w:rPr>
              <w:fldChar w:fldCharType="begin"/>
            </w:r>
            <w:r>
              <w:rPr>
                <w:noProof/>
                <w:webHidden/>
              </w:rPr>
              <w:instrText xml:space="preserve"> PAGEREF _Toc197184747 \h </w:instrText>
            </w:r>
            <w:r>
              <w:rPr>
                <w:noProof/>
                <w:webHidden/>
              </w:rPr>
            </w:r>
            <w:r>
              <w:rPr>
                <w:noProof/>
                <w:webHidden/>
              </w:rPr>
              <w:fldChar w:fldCharType="separate"/>
            </w:r>
            <w:r>
              <w:rPr>
                <w:noProof/>
                <w:webHidden/>
              </w:rPr>
              <w:t>21</w:t>
            </w:r>
            <w:r>
              <w:rPr>
                <w:noProof/>
                <w:webHidden/>
              </w:rPr>
              <w:fldChar w:fldCharType="end"/>
            </w:r>
          </w:hyperlink>
        </w:p>
        <w:p w14:paraId="1F40EE12" w14:textId="3E7D2357" w:rsidR="00D749D2" w:rsidRDefault="00D749D2">
          <w:pPr>
            <w:pStyle w:val="TOC3"/>
            <w:tabs>
              <w:tab w:val="right" w:leader="dot" w:pos="9350"/>
            </w:tabs>
            <w:rPr>
              <w:rFonts w:eastAsiaTheme="minorEastAsia"/>
              <w:noProof/>
            </w:rPr>
          </w:pPr>
          <w:hyperlink w:anchor="_Toc197184748" w:history="1">
            <w:r w:rsidRPr="009868A3">
              <w:rPr>
                <w:rStyle w:val="Hyperlink"/>
                <w:noProof/>
              </w:rPr>
              <w:t>Plan</w:t>
            </w:r>
            <w:r w:rsidRPr="009868A3">
              <w:rPr>
                <w:rStyle w:val="Hyperlink"/>
                <w:noProof/>
              </w:rPr>
              <w:t>n</w:t>
            </w:r>
            <w:r w:rsidRPr="009868A3">
              <w:rPr>
                <w:rStyle w:val="Hyperlink"/>
                <w:noProof/>
              </w:rPr>
              <w:t>ing</w:t>
            </w:r>
            <w:r>
              <w:rPr>
                <w:noProof/>
                <w:webHidden/>
              </w:rPr>
              <w:tab/>
            </w:r>
            <w:r>
              <w:rPr>
                <w:noProof/>
                <w:webHidden/>
              </w:rPr>
              <w:fldChar w:fldCharType="begin"/>
            </w:r>
            <w:r>
              <w:rPr>
                <w:noProof/>
                <w:webHidden/>
              </w:rPr>
              <w:instrText xml:space="preserve"> PAGEREF _Toc197184748 \h </w:instrText>
            </w:r>
            <w:r>
              <w:rPr>
                <w:noProof/>
                <w:webHidden/>
              </w:rPr>
            </w:r>
            <w:r>
              <w:rPr>
                <w:noProof/>
                <w:webHidden/>
              </w:rPr>
              <w:fldChar w:fldCharType="separate"/>
            </w:r>
            <w:r>
              <w:rPr>
                <w:noProof/>
                <w:webHidden/>
              </w:rPr>
              <w:t>23</w:t>
            </w:r>
            <w:r>
              <w:rPr>
                <w:noProof/>
                <w:webHidden/>
              </w:rPr>
              <w:fldChar w:fldCharType="end"/>
            </w:r>
          </w:hyperlink>
        </w:p>
        <w:p w14:paraId="18F9F844" w14:textId="4DD63CBC" w:rsidR="00D749D2" w:rsidRDefault="00D749D2">
          <w:pPr>
            <w:pStyle w:val="TOC3"/>
            <w:tabs>
              <w:tab w:val="right" w:leader="dot" w:pos="9350"/>
            </w:tabs>
            <w:rPr>
              <w:rFonts w:eastAsiaTheme="minorEastAsia"/>
              <w:noProof/>
            </w:rPr>
          </w:pPr>
          <w:hyperlink w:anchor="_Toc197184749" w:history="1">
            <w:r w:rsidRPr="009868A3">
              <w:rPr>
                <w:rStyle w:val="Hyperlink"/>
                <w:noProof/>
              </w:rPr>
              <w:t>Point to revisit before Exam</w:t>
            </w:r>
            <w:r>
              <w:rPr>
                <w:noProof/>
                <w:webHidden/>
              </w:rPr>
              <w:tab/>
            </w:r>
            <w:r>
              <w:rPr>
                <w:noProof/>
                <w:webHidden/>
              </w:rPr>
              <w:fldChar w:fldCharType="begin"/>
            </w:r>
            <w:r>
              <w:rPr>
                <w:noProof/>
                <w:webHidden/>
              </w:rPr>
              <w:instrText xml:space="preserve"> PAGEREF _Toc197184749 \h </w:instrText>
            </w:r>
            <w:r>
              <w:rPr>
                <w:noProof/>
                <w:webHidden/>
              </w:rPr>
            </w:r>
            <w:r>
              <w:rPr>
                <w:noProof/>
                <w:webHidden/>
              </w:rPr>
              <w:fldChar w:fldCharType="separate"/>
            </w:r>
            <w:r>
              <w:rPr>
                <w:noProof/>
                <w:webHidden/>
              </w:rPr>
              <w:t>24</w:t>
            </w:r>
            <w:r>
              <w:rPr>
                <w:noProof/>
                <w:webHidden/>
              </w:rPr>
              <w:fldChar w:fldCharType="end"/>
            </w:r>
          </w:hyperlink>
        </w:p>
        <w:p w14:paraId="5554E4FE" w14:textId="48B6065E" w:rsidR="00014B10" w:rsidRDefault="00014B10">
          <w:r>
            <w:rPr>
              <w:b/>
              <w:bCs/>
              <w:noProof/>
            </w:rPr>
            <w:fldChar w:fldCharType="end"/>
          </w:r>
        </w:p>
      </w:sdtContent>
    </w:sdt>
    <w:p w14:paraId="3B569CF2" w14:textId="77777777" w:rsidR="00D00E76" w:rsidRDefault="00D00E76">
      <w:pPr>
        <w:rPr>
          <w:rFonts w:eastAsiaTheme="majorEastAsia" w:cstheme="majorBidi"/>
          <w:color w:val="0F4761" w:themeColor="accent1" w:themeShade="BF"/>
          <w:sz w:val="28"/>
          <w:szCs w:val="28"/>
        </w:rPr>
      </w:pPr>
      <w:r>
        <w:br w:type="page"/>
      </w:r>
    </w:p>
    <w:p w14:paraId="4B518B96" w14:textId="68CA7E27" w:rsidR="00BD39A6" w:rsidRDefault="00BD39A6" w:rsidP="00D749D2">
      <w:pPr>
        <w:pStyle w:val="Heading2"/>
      </w:pPr>
      <w:bookmarkStart w:id="0" w:name="_Toc197184742"/>
      <w:r>
        <w:lastRenderedPageBreak/>
        <w:t>Project management Terms</w:t>
      </w:r>
      <w:bookmarkEnd w:id="0"/>
    </w:p>
    <w:p w14:paraId="6A6B394F" w14:textId="646D2C83" w:rsidR="0022083F" w:rsidRPr="00771E55" w:rsidRDefault="0086103C" w:rsidP="00D00E76">
      <w:pPr>
        <w:pStyle w:val="Heading4"/>
      </w:pPr>
      <w:r w:rsidRPr="00771E55">
        <w:t>What is Project?</w:t>
      </w:r>
    </w:p>
    <w:p w14:paraId="6719CF98" w14:textId="0F162562" w:rsidR="0086103C" w:rsidRPr="00771E55" w:rsidRDefault="00D606CC" w:rsidP="00E45D99">
      <w:pPr>
        <w:pStyle w:val="ListParagraph"/>
        <w:numPr>
          <w:ilvl w:val="0"/>
          <w:numId w:val="1"/>
        </w:numPr>
        <w:rPr>
          <w:sz w:val="20"/>
          <w:szCs w:val="20"/>
        </w:rPr>
      </w:pPr>
      <w:r w:rsidRPr="00771E55">
        <w:rPr>
          <w:sz w:val="20"/>
          <w:szCs w:val="20"/>
        </w:rPr>
        <w:t>A temporary endeavor that pro</w:t>
      </w:r>
      <w:r w:rsidR="000E4258" w:rsidRPr="00771E55">
        <w:rPr>
          <w:sz w:val="20"/>
          <w:szCs w:val="20"/>
        </w:rPr>
        <w:t xml:space="preserve">duces a </w:t>
      </w:r>
      <w:r w:rsidR="000E4258" w:rsidRPr="00771E55">
        <w:rPr>
          <w:b/>
          <w:bCs/>
          <w:sz w:val="20"/>
          <w:szCs w:val="20"/>
          <w:u w:val="single"/>
        </w:rPr>
        <w:t>unique</w:t>
      </w:r>
      <w:r w:rsidR="000E4258" w:rsidRPr="00771E55">
        <w:rPr>
          <w:sz w:val="20"/>
          <w:szCs w:val="20"/>
        </w:rPr>
        <w:t xml:space="preserve"> product, service or result</w:t>
      </w:r>
    </w:p>
    <w:p w14:paraId="51ADD1D5" w14:textId="080E0983" w:rsidR="000E4258" w:rsidRPr="00771E55" w:rsidRDefault="000E4258" w:rsidP="00E45D99">
      <w:pPr>
        <w:pStyle w:val="ListParagraph"/>
        <w:numPr>
          <w:ilvl w:val="0"/>
          <w:numId w:val="1"/>
        </w:numPr>
        <w:rPr>
          <w:sz w:val="20"/>
          <w:szCs w:val="20"/>
        </w:rPr>
      </w:pPr>
      <w:r w:rsidRPr="00771E55">
        <w:rPr>
          <w:b/>
          <w:bCs/>
          <w:i/>
          <w:iCs/>
          <w:sz w:val="20"/>
          <w:szCs w:val="20"/>
          <w:u w:val="single"/>
        </w:rPr>
        <w:t>Temporary</w:t>
      </w:r>
      <w:r w:rsidRPr="00771E55">
        <w:rPr>
          <w:sz w:val="20"/>
          <w:szCs w:val="20"/>
        </w:rPr>
        <w:t xml:space="preserve"> in nature and has a definite beginning &amp; ending</w:t>
      </w:r>
    </w:p>
    <w:p w14:paraId="3497C8B9" w14:textId="7CC51B6A" w:rsidR="00E45D99" w:rsidRPr="00771E55" w:rsidRDefault="00E45D99" w:rsidP="00E45D99">
      <w:pPr>
        <w:pStyle w:val="ListParagraph"/>
        <w:numPr>
          <w:ilvl w:val="0"/>
          <w:numId w:val="1"/>
        </w:numPr>
        <w:rPr>
          <w:sz w:val="20"/>
          <w:szCs w:val="20"/>
        </w:rPr>
      </w:pPr>
      <w:r w:rsidRPr="00771E55">
        <w:rPr>
          <w:sz w:val="20"/>
          <w:szCs w:val="20"/>
        </w:rPr>
        <w:t xml:space="preserve">Can be </w:t>
      </w:r>
      <w:r w:rsidRPr="00771E55">
        <w:rPr>
          <w:b/>
          <w:bCs/>
          <w:sz w:val="20"/>
          <w:szCs w:val="20"/>
          <w:u w:val="single"/>
        </w:rPr>
        <w:t>part of large program or portfolio</w:t>
      </w:r>
    </w:p>
    <w:p w14:paraId="787BB5F6" w14:textId="34246E86" w:rsidR="001A3AFF" w:rsidRPr="00771E55" w:rsidRDefault="001A3AFF" w:rsidP="00E45D99">
      <w:pPr>
        <w:pStyle w:val="ListParagraph"/>
        <w:numPr>
          <w:ilvl w:val="0"/>
          <w:numId w:val="1"/>
        </w:numPr>
        <w:rPr>
          <w:sz w:val="20"/>
          <w:szCs w:val="20"/>
        </w:rPr>
      </w:pPr>
      <w:r w:rsidRPr="00771E55">
        <w:rPr>
          <w:b/>
          <w:bCs/>
          <w:sz w:val="20"/>
          <w:szCs w:val="20"/>
          <w:u w:val="single"/>
        </w:rPr>
        <w:t>Progressively Eloborated</w:t>
      </w:r>
    </w:p>
    <w:p w14:paraId="1F56FB8A" w14:textId="354A9A3C" w:rsidR="00E71BFD" w:rsidRPr="00014B10" w:rsidRDefault="00E71BFD" w:rsidP="00014B10">
      <w:pPr>
        <w:pStyle w:val="Heading4"/>
      </w:pPr>
      <w:r w:rsidRPr="00014B10">
        <w:t>What is Project Management</w:t>
      </w:r>
      <w:r w:rsidR="00FF5DF1" w:rsidRPr="00014B10">
        <w:t xml:space="preserve"> (people management should </w:t>
      </w:r>
      <w:r w:rsidR="00777180" w:rsidRPr="00014B10">
        <w:t>call</w:t>
      </w:r>
      <w:r w:rsidR="00FF5DF1" w:rsidRPr="00014B10">
        <w:t>)</w:t>
      </w:r>
      <w:r w:rsidRPr="00014B10">
        <w:t>?</w:t>
      </w:r>
    </w:p>
    <w:p w14:paraId="718BAA29" w14:textId="1FB2ECC3" w:rsidR="00E71BFD" w:rsidRPr="00AD445A" w:rsidRDefault="00E71BFD" w:rsidP="00AD445A">
      <w:pPr>
        <w:rPr>
          <w:sz w:val="20"/>
          <w:szCs w:val="20"/>
        </w:rPr>
      </w:pPr>
      <w:r w:rsidRPr="00AD445A">
        <w:rPr>
          <w:sz w:val="20"/>
          <w:szCs w:val="20"/>
        </w:rPr>
        <w:t xml:space="preserve">Application of knowledge, skills, tools and techniques to satisfy </w:t>
      </w:r>
      <w:r w:rsidR="00B366EE" w:rsidRPr="00AD445A">
        <w:rPr>
          <w:sz w:val="20"/>
          <w:szCs w:val="20"/>
        </w:rPr>
        <w:t>project requirements.</w:t>
      </w:r>
    </w:p>
    <w:p w14:paraId="4421056E" w14:textId="6F582BA2" w:rsidR="00B366EE" w:rsidRPr="00771E55" w:rsidRDefault="00B366EE" w:rsidP="00771E55">
      <w:pPr>
        <w:pStyle w:val="ListParagraph"/>
        <w:numPr>
          <w:ilvl w:val="0"/>
          <w:numId w:val="2"/>
        </w:numPr>
        <w:rPr>
          <w:sz w:val="20"/>
          <w:szCs w:val="20"/>
        </w:rPr>
      </w:pPr>
      <w:r w:rsidRPr="00771E55">
        <w:rPr>
          <w:sz w:val="20"/>
          <w:szCs w:val="20"/>
        </w:rPr>
        <w:t xml:space="preserve">Preparing business cases to </w:t>
      </w:r>
      <w:r w:rsidRPr="00AD445A">
        <w:rPr>
          <w:b/>
          <w:bCs/>
          <w:sz w:val="20"/>
          <w:szCs w:val="20"/>
        </w:rPr>
        <w:t>justify the investment</w:t>
      </w:r>
      <w:r w:rsidRPr="00771E55">
        <w:rPr>
          <w:sz w:val="20"/>
          <w:szCs w:val="20"/>
        </w:rPr>
        <w:t>.</w:t>
      </w:r>
    </w:p>
    <w:p w14:paraId="1584A238" w14:textId="697DDC82" w:rsidR="00B366EE" w:rsidRPr="00771E55" w:rsidRDefault="002301D3" w:rsidP="00771E55">
      <w:pPr>
        <w:pStyle w:val="ListParagraph"/>
        <w:numPr>
          <w:ilvl w:val="0"/>
          <w:numId w:val="2"/>
        </w:numPr>
        <w:rPr>
          <w:sz w:val="20"/>
          <w:szCs w:val="20"/>
        </w:rPr>
      </w:pPr>
      <w:r w:rsidRPr="00771E55">
        <w:rPr>
          <w:sz w:val="20"/>
          <w:szCs w:val="20"/>
        </w:rPr>
        <w:t>Estimate resources and times</w:t>
      </w:r>
    </w:p>
    <w:p w14:paraId="5CE11FCA" w14:textId="47BD2E28" w:rsidR="002301D3" w:rsidRPr="00771E55" w:rsidRDefault="002301D3" w:rsidP="00771E55">
      <w:pPr>
        <w:pStyle w:val="ListParagraph"/>
        <w:numPr>
          <w:ilvl w:val="0"/>
          <w:numId w:val="2"/>
        </w:numPr>
        <w:rPr>
          <w:sz w:val="20"/>
          <w:szCs w:val="20"/>
        </w:rPr>
      </w:pPr>
      <w:r w:rsidRPr="00771E55">
        <w:rPr>
          <w:sz w:val="20"/>
          <w:szCs w:val="20"/>
        </w:rPr>
        <w:t xml:space="preserve">Developing &amp; </w:t>
      </w:r>
      <w:r w:rsidR="00E903C9" w:rsidRPr="00771E55">
        <w:rPr>
          <w:sz w:val="20"/>
          <w:szCs w:val="20"/>
        </w:rPr>
        <w:t>implementing a management plan for project</w:t>
      </w:r>
    </w:p>
    <w:p w14:paraId="0B915A8F" w14:textId="5DB69995" w:rsidR="00E903C9" w:rsidRPr="00AD445A" w:rsidRDefault="00E903C9" w:rsidP="00771E55">
      <w:pPr>
        <w:pStyle w:val="ListParagraph"/>
        <w:numPr>
          <w:ilvl w:val="0"/>
          <w:numId w:val="2"/>
        </w:numPr>
        <w:rPr>
          <w:b/>
          <w:bCs/>
          <w:i/>
          <w:iCs/>
          <w:sz w:val="20"/>
          <w:szCs w:val="20"/>
          <w:u w:val="single"/>
        </w:rPr>
      </w:pPr>
      <w:r w:rsidRPr="00AD445A">
        <w:rPr>
          <w:b/>
          <w:bCs/>
          <w:i/>
          <w:iCs/>
          <w:sz w:val="20"/>
          <w:szCs w:val="20"/>
          <w:u w:val="single"/>
        </w:rPr>
        <w:t>Leading &amp; motivating the project delivery team</w:t>
      </w:r>
      <w:r w:rsidR="00573197">
        <w:rPr>
          <w:b/>
          <w:bCs/>
          <w:i/>
          <w:iCs/>
          <w:sz w:val="20"/>
          <w:szCs w:val="20"/>
          <w:u w:val="single"/>
        </w:rPr>
        <w:t xml:space="preserve"> (Most important)</w:t>
      </w:r>
    </w:p>
    <w:p w14:paraId="763A6108" w14:textId="5A46168C" w:rsidR="00E903C9" w:rsidRPr="00AD445A" w:rsidRDefault="00895E10" w:rsidP="00771E55">
      <w:pPr>
        <w:pStyle w:val="ListParagraph"/>
        <w:numPr>
          <w:ilvl w:val="0"/>
          <w:numId w:val="2"/>
        </w:numPr>
        <w:rPr>
          <w:i/>
          <w:iCs/>
          <w:sz w:val="20"/>
          <w:szCs w:val="20"/>
        </w:rPr>
      </w:pPr>
      <w:r w:rsidRPr="00AD445A">
        <w:rPr>
          <w:i/>
          <w:iCs/>
          <w:sz w:val="20"/>
          <w:szCs w:val="20"/>
        </w:rPr>
        <w:t>Managing the risks, issues &amp; changes on the project</w:t>
      </w:r>
    </w:p>
    <w:p w14:paraId="05FDE564" w14:textId="7124EDE1" w:rsidR="00895E10" w:rsidRPr="00AD445A" w:rsidRDefault="00895E10" w:rsidP="00771E55">
      <w:pPr>
        <w:pStyle w:val="ListParagraph"/>
        <w:numPr>
          <w:ilvl w:val="0"/>
          <w:numId w:val="2"/>
        </w:numPr>
        <w:rPr>
          <w:i/>
          <w:iCs/>
          <w:sz w:val="20"/>
          <w:szCs w:val="20"/>
        </w:rPr>
      </w:pPr>
      <w:r w:rsidRPr="00AD445A">
        <w:rPr>
          <w:i/>
          <w:iCs/>
          <w:sz w:val="20"/>
          <w:szCs w:val="20"/>
        </w:rPr>
        <w:t>Monitoring progress against project plan</w:t>
      </w:r>
    </w:p>
    <w:p w14:paraId="55F4432D" w14:textId="5A1D3AB3" w:rsidR="00895E10" w:rsidRDefault="00771E55" w:rsidP="00771E55">
      <w:pPr>
        <w:pStyle w:val="ListParagraph"/>
        <w:numPr>
          <w:ilvl w:val="0"/>
          <w:numId w:val="2"/>
        </w:numPr>
        <w:rPr>
          <w:sz w:val="20"/>
          <w:szCs w:val="20"/>
        </w:rPr>
      </w:pPr>
      <w:r w:rsidRPr="00771E55">
        <w:rPr>
          <w:sz w:val="20"/>
          <w:szCs w:val="20"/>
        </w:rPr>
        <w:t>Closing the project in controlled fashion when appropriate.</w:t>
      </w:r>
    </w:p>
    <w:p w14:paraId="0436DB68" w14:textId="09D4084F" w:rsidR="00BB773B" w:rsidRPr="00014B10" w:rsidRDefault="007F31C4" w:rsidP="00014B10">
      <w:pPr>
        <w:pStyle w:val="Heading4"/>
      </w:pPr>
      <w:r w:rsidRPr="00014B10">
        <w:t>What is Program Management?</w:t>
      </w:r>
    </w:p>
    <w:p w14:paraId="53545D91" w14:textId="43D6C829" w:rsidR="007F31C4" w:rsidRDefault="007E5182" w:rsidP="00BB773B">
      <w:pPr>
        <w:rPr>
          <w:sz w:val="20"/>
          <w:szCs w:val="20"/>
        </w:rPr>
      </w:pPr>
      <w:r>
        <w:rPr>
          <w:sz w:val="20"/>
          <w:szCs w:val="20"/>
        </w:rPr>
        <w:t>A group</w:t>
      </w:r>
      <w:r w:rsidR="008C25BE">
        <w:rPr>
          <w:sz w:val="20"/>
          <w:szCs w:val="20"/>
        </w:rPr>
        <w:t xml:space="preserve"> of related projects managed in coordinated way to obtain benefits and control not available from managing them individually.</w:t>
      </w:r>
    </w:p>
    <w:p w14:paraId="1B73DFCD" w14:textId="2177A03F" w:rsidR="008C25BE" w:rsidRPr="00367F58" w:rsidRDefault="007E5182" w:rsidP="00367F58">
      <w:pPr>
        <w:pStyle w:val="ListParagraph"/>
        <w:numPr>
          <w:ilvl w:val="0"/>
          <w:numId w:val="3"/>
        </w:numPr>
        <w:rPr>
          <w:sz w:val="20"/>
          <w:szCs w:val="20"/>
        </w:rPr>
      </w:pPr>
      <w:r w:rsidRPr="00367F58">
        <w:rPr>
          <w:sz w:val="20"/>
          <w:szCs w:val="20"/>
        </w:rPr>
        <w:t xml:space="preserve">Must be some </w:t>
      </w:r>
      <w:r w:rsidRPr="00367F58">
        <w:rPr>
          <w:b/>
          <w:bCs/>
          <w:i/>
          <w:iCs/>
          <w:sz w:val="20"/>
          <w:szCs w:val="20"/>
          <w:u w:val="single"/>
        </w:rPr>
        <w:t>value add</w:t>
      </w:r>
      <w:r w:rsidRPr="00367F58">
        <w:rPr>
          <w:sz w:val="20"/>
          <w:szCs w:val="20"/>
        </w:rPr>
        <w:t xml:space="preserve"> in </w:t>
      </w:r>
      <w:r w:rsidRPr="00367F58">
        <w:rPr>
          <w:i/>
          <w:iCs/>
          <w:sz w:val="20"/>
          <w:szCs w:val="20"/>
          <w:u w:val="single"/>
        </w:rPr>
        <w:t>managing them together</w:t>
      </w:r>
      <w:r w:rsidRPr="00367F58">
        <w:rPr>
          <w:sz w:val="20"/>
          <w:szCs w:val="20"/>
        </w:rPr>
        <w:t xml:space="preserve"> as a program</w:t>
      </w:r>
    </w:p>
    <w:p w14:paraId="4C05C27B" w14:textId="1DFF0560" w:rsidR="00F87D85" w:rsidRPr="00367F58" w:rsidRDefault="008A4A79" w:rsidP="00367F58">
      <w:pPr>
        <w:pStyle w:val="ListParagraph"/>
        <w:numPr>
          <w:ilvl w:val="0"/>
          <w:numId w:val="3"/>
        </w:numPr>
        <w:rPr>
          <w:sz w:val="20"/>
          <w:szCs w:val="20"/>
        </w:rPr>
      </w:pPr>
      <w:r w:rsidRPr="00367F58">
        <w:rPr>
          <w:sz w:val="20"/>
          <w:szCs w:val="20"/>
        </w:rPr>
        <w:t xml:space="preserve">A project may or may not have </w:t>
      </w:r>
      <w:r w:rsidR="006A4BAA" w:rsidRPr="00367F58">
        <w:rPr>
          <w:sz w:val="20"/>
          <w:szCs w:val="20"/>
        </w:rPr>
        <w:t>a program,</w:t>
      </w:r>
      <w:r w:rsidRPr="00367F58">
        <w:rPr>
          <w:sz w:val="20"/>
          <w:szCs w:val="20"/>
        </w:rPr>
        <w:t xml:space="preserve"> but program will always have projects. </w:t>
      </w:r>
    </w:p>
    <w:p w14:paraId="0E962D3E" w14:textId="4653FCEB" w:rsidR="008A4A79" w:rsidRPr="00367F58" w:rsidRDefault="00367F58" w:rsidP="00367F58">
      <w:pPr>
        <w:pStyle w:val="ListParagraph"/>
        <w:numPr>
          <w:ilvl w:val="0"/>
          <w:numId w:val="3"/>
        </w:numPr>
        <w:rPr>
          <w:sz w:val="20"/>
          <w:szCs w:val="20"/>
        </w:rPr>
      </w:pPr>
      <w:r w:rsidRPr="00367F58">
        <w:rPr>
          <w:sz w:val="20"/>
          <w:szCs w:val="20"/>
        </w:rPr>
        <w:t>Focus on the project</w:t>
      </w:r>
      <w:r>
        <w:rPr>
          <w:sz w:val="20"/>
          <w:szCs w:val="20"/>
        </w:rPr>
        <w:t>s</w:t>
      </w:r>
      <w:r w:rsidRPr="00367F58">
        <w:rPr>
          <w:sz w:val="20"/>
          <w:szCs w:val="20"/>
        </w:rPr>
        <w:t xml:space="preserve"> interdependenc</w:t>
      </w:r>
      <w:r>
        <w:rPr>
          <w:sz w:val="20"/>
          <w:szCs w:val="20"/>
        </w:rPr>
        <w:t>i</w:t>
      </w:r>
      <w:r w:rsidRPr="00367F58">
        <w:rPr>
          <w:sz w:val="20"/>
          <w:szCs w:val="20"/>
        </w:rPr>
        <w:t>e</w:t>
      </w:r>
      <w:r>
        <w:rPr>
          <w:sz w:val="20"/>
          <w:szCs w:val="20"/>
        </w:rPr>
        <w:t>s</w:t>
      </w:r>
      <w:r w:rsidRPr="00367F58">
        <w:rPr>
          <w:sz w:val="20"/>
          <w:szCs w:val="20"/>
        </w:rPr>
        <w:t xml:space="preserve"> and </w:t>
      </w:r>
      <w:r w:rsidR="006A4BAA" w:rsidRPr="00367F58">
        <w:rPr>
          <w:sz w:val="20"/>
          <w:szCs w:val="20"/>
        </w:rPr>
        <w:t>help</w:t>
      </w:r>
      <w:r w:rsidRPr="00367F58">
        <w:rPr>
          <w:sz w:val="20"/>
          <w:szCs w:val="20"/>
        </w:rPr>
        <w:t xml:space="preserve"> to determine the optimal approach for managing them.</w:t>
      </w:r>
    </w:p>
    <w:p w14:paraId="6CC3478D" w14:textId="4B8C3E21" w:rsidR="007E5182" w:rsidRDefault="00F87D85" w:rsidP="00BB773B">
      <w:pPr>
        <w:rPr>
          <w:sz w:val="20"/>
          <w:szCs w:val="20"/>
        </w:rPr>
      </w:pPr>
      <w:r>
        <w:rPr>
          <w:noProof/>
        </w:rPr>
        <w:drawing>
          <wp:inline distT="0" distB="0" distL="0" distR="0" wp14:anchorId="5E3860F6" wp14:editId="5CDCD1CD">
            <wp:extent cx="2047741" cy="647576"/>
            <wp:effectExtent l="0" t="0" r="0" b="635"/>
            <wp:docPr id="6996721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213" name="Picture 1" descr="A diagram of a program&#10;&#10;AI-generated content may be incorrect."/>
                    <pic:cNvPicPr/>
                  </pic:nvPicPr>
                  <pic:blipFill>
                    <a:blip r:embed="rId6"/>
                    <a:stretch>
                      <a:fillRect/>
                    </a:stretch>
                  </pic:blipFill>
                  <pic:spPr>
                    <a:xfrm>
                      <a:off x="0" y="0"/>
                      <a:ext cx="2062292" cy="652178"/>
                    </a:xfrm>
                    <a:prstGeom prst="rect">
                      <a:avLst/>
                    </a:prstGeom>
                  </pic:spPr>
                </pic:pic>
              </a:graphicData>
            </a:graphic>
          </wp:inline>
        </w:drawing>
      </w:r>
    </w:p>
    <w:p w14:paraId="588ADA01" w14:textId="739180E3" w:rsidR="00F87D85" w:rsidRPr="00255C19" w:rsidRDefault="007F4CC1" w:rsidP="00255C19">
      <w:pPr>
        <w:pStyle w:val="Heading4"/>
      </w:pPr>
      <w:r w:rsidRPr="00255C19">
        <w:t>Project Management Office?</w:t>
      </w:r>
    </w:p>
    <w:p w14:paraId="1D87F1C5" w14:textId="3203E454" w:rsidR="007F4CC1" w:rsidRDefault="00B518C7" w:rsidP="00BB773B">
      <w:pPr>
        <w:rPr>
          <w:sz w:val="20"/>
          <w:szCs w:val="20"/>
        </w:rPr>
      </w:pPr>
      <w:r w:rsidRPr="00B518C7">
        <w:rPr>
          <w:b/>
          <w:bCs/>
          <w:sz w:val="20"/>
          <w:szCs w:val="20"/>
        </w:rPr>
        <w:t>Organizational structure</w:t>
      </w:r>
      <w:r>
        <w:rPr>
          <w:sz w:val="20"/>
          <w:szCs w:val="20"/>
        </w:rPr>
        <w:t xml:space="preserve"> that standardizes the processes and facilities the sharing of </w:t>
      </w:r>
      <w:r w:rsidRPr="008A1C33">
        <w:rPr>
          <w:b/>
          <w:bCs/>
          <w:sz w:val="20"/>
          <w:szCs w:val="20"/>
          <w:u w:val="single"/>
        </w:rPr>
        <w:t>resources, methodologies, tools, and techniques</w:t>
      </w:r>
      <w:r>
        <w:rPr>
          <w:sz w:val="20"/>
          <w:szCs w:val="20"/>
        </w:rPr>
        <w:t xml:space="preserve">. </w:t>
      </w:r>
    </w:p>
    <w:p w14:paraId="7A010CBC" w14:textId="55C449A5" w:rsidR="00B518C7" w:rsidRDefault="00A33C77" w:rsidP="00BB773B">
      <w:pPr>
        <w:rPr>
          <w:sz w:val="20"/>
          <w:szCs w:val="20"/>
        </w:rPr>
      </w:pPr>
      <w:r>
        <w:rPr>
          <w:sz w:val="20"/>
          <w:szCs w:val="20"/>
        </w:rPr>
        <w:t xml:space="preserve">Types: </w:t>
      </w:r>
    </w:p>
    <w:p w14:paraId="4682815A" w14:textId="0A41CD02" w:rsidR="00A33C77" w:rsidRPr="00255C19" w:rsidRDefault="00A33C77" w:rsidP="00A33C77">
      <w:pPr>
        <w:pStyle w:val="ListParagraph"/>
        <w:numPr>
          <w:ilvl w:val="0"/>
          <w:numId w:val="4"/>
        </w:numPr>
        <w:rPr>
          <w:b/>
          <w:bCs/>
          <w:sz w:val="20"/>
          <w:szCs w:val="20"/>
        </w:rPr>
      </w:pPr>
      <w:r w:rsidRPr="00A33C77">
        <w:rPr>
          <w:b/>
          <w:bCs/>
          <w:sz w:val="20"/>
          <w:szCs w:val="20"/>
        </w:rPr>
        <w:t>Supportive</w:t>
      </w:r>
      <w:r>
        <w:rPr>
          <w:b/>
          <w:bCs/>
          <w:sz w:val="20"/>
          <w:szCs w:val="20"/>
        </w:rPr>
        <w:t xml:space="preserve">: </w:t>
      </w:r>
      <w:r w:rsidR="009E0891">
        <w:rPr>
          <w:sz w:val="20"/>
          <w:szCs w:val="20"/>
        </w:rPr>
        <w:t xml:space="preserve">supports the project manager, such as </w:t>
      </w:r>
      <w:r w:rsidR="009E0891" w:rsidRPr="00255C19">
        <w:rPr>
          <w:b/>
          <w:bCs/>
          <w:sz w:val="20"/>
          <w:szCs w:val="20"/>
        </w:rPr>
        <w:t xml:space="preserve">providing templates, training or </w:t>
      </w:r>
      <w:r w:rsidR="00CE02B3" w:rsidRPr="00255C19">
        <w:rPr>
          <w:b/>
          <w:bCs/>
          <w:sz w:val="20"/>
          <w:szCs w:val="20"/>
        </w:rPr>
        <w:t>lessons learned from other projects.</w:t>
      </w:r>
    </w:p>
    <w:p w14:paraId="3AA3607A" w14:textId="2BA76F9E" w:rsidR="00A33C77" w:rsidRPr="00A33C77" w:rsidRDefault="00A33C77" w:rsidP="00A33C77">
      <w:pPr>
        <w:pStyle w:val="ListParagraph"/>
        <w:numPr>
          <w:ilvl w:val="0"/>
          <w:numId w:val="4"/>
        </w:numPr>
        <w:rPr>
          <w:b/>
          <w:bCs/>
          <w:sz w:val="20"/>
          <w:szCs w:val="20"/>
        </w:rPr>
      </w:pPr>
      <w:r w:rsidRPr="00A33C77">
        <w:rPr>
          <w:b/>
          <w:bCs/>
          <w:sz w:val="20"/>
          <w:szCs w:val="20"/>
        </w:rPr>
        <w:t>Controlling</w:t>
      </w:r>
      <w:r w:rsidR="00CE02B3">
        <w:rPr>
          <w:b/>
          <w:bCs/>
          <w:sz w:val="20"/>
          <w:szCs w:val="20"/>
        </w:rPr>
        <w:t xml:space="preserve">: </w:t>
      </w:r>
      <w:r w:rsidR="00CE02B3">
        <w:rPr>
          <w:sz w:val="20"/>
          <w:szCs w:val="20"/>
        </w:rPr>
        <w:t xml:space="preserve">Determines the </w:t>
      </w:r>
      <w:r w:rsidR="00CE02B3" w:rsidRPr="00255C19">
        <w:rPr>
          <w:b/>
          <w:bCs/>
          <w:sz w:val="20"/>
          <w:szCs w:val="20"/>
        </w:rPr>
        <w:t>framework</w:t>
      </w:r>
      <w:r w:rsidR="00CE02B3">
        <w:rPr>
          <w:sz w:val="20"/>
          <w:szCs w:val="20"/>
        </w:rPr>
        <w:t xml:space="preserve"> for </w:t>
      </w:r>
      <w:r w:rsidR="00E37A34" w:rsidRPr="00255C19">
        <w:rPr>
          <w:b/>
          <w:bCs/>
          <w:sz w:val="20"/>
          <w:szCs w:val="20"/>
        </w:rPr>
        <w:t>methodology and use of specific forms</w:t>
      </w:r>
      <w:r w:rsidR="00E37A34">
        <w:rPr>
          <w:sz w:val="20"/>
          <w:szCs w:val="20"/>
        </w:rPr>
        <w:t>.</w:t>
      </w:r>
    </w:p>
    <w:p w14:paraId="3869826B" w14:textId="4D501989" w:rsidR="00A33C77" w:rsidRPr="00174EE3" w:rsidRDefault="00A33C77" w:rsidP="00A33C77">
      <w:pPr>
        <w:pStyle w:val="ListParagraph"/>
        <w:numPr>
          <w:ilvl w:val="0"/>
          <w:numId w:val="4"/>
        </w:numPr>
        <w:rPr>
          <w:b/>
          <w:bCs/>
          <w:sz w:val="20"/>
          <w:szCs w:val="20"/>
        </w:rPr>
      </w:pPr>
      <w:r w:rsidRPr="00A33C77">
        <w:rPr>
          <w:b/>
          <w:bCs/>
          <w:sz w:val="20"/>
          <w:szCs w:val="20"/>
        </w:rPr>
        <w:t>Directive</w:t>
      </w:r>
      <w:r w:rsidR="00E37A34">
        <w:rPr>
          <w:b/>
          <w:bCs/>
          <w:sz w:val="20"/>
          <w:szCs w:val="20"/>
        </w:rPr>
        <w:t xml:space="preserve">: </w:t>
      </w:r>
      <w:r w:rsidR="00E37A34">
        <w:rPr>
          <w:sz w:val="20"/>
          <w:szCs w:val="20"/>
        </w:rPr>
        <w:t xml:space="preserve">Controls the project. </w:t>
      </w:r>
      <w:r w:rsidR="00E37A34" w:rsidRPr="00255C19">
        <w:rPr>
          <w:b/>
          <w:bCs/>
          <w:sz w:val="20"/>
          <w:szCs w:val="20"/>
        </w:rPr>
        <w:t>PM will be assigned</w:t>
      </w:r>
      <w:r w:rsidR="00E37A34">
        <w:rPr>
          <w:sz w:val="20"/>
          <w:szCs w:val="20"/>
        </w:rPr>
        <w:t xml:space="preserve"> and </w:t>
      </w:r>
      <w:r w:rsidR="00E37A34" w:rsidRPr="00255C19">
        <w:rPr>
          <w:b/>
          <w:bCs/>
          <w:sz w:val="20"/>
          <w:szCs w:val="20"/>
        </w:rPr>
        <w:t>report to the PMO</w:t>
      </w:r>
      <w:r w:rsidR="00E37A34">
        <w:rPr>
          <w:sz w:val="20"/>
          <w:szCs w:val="20"/>
        </w:rPr>
        <w:t>.</w:t>
      </w:r>
    </w:p>
    <w:p w14:paraId="0C202C6B" w14:textId="77777777" w:rsidR="00174EE3" w:rsidRDefault="00174EE3" w:rsidP="00174EE3">
      <w:pPr>
        <w:rPr>
          <w:b/>
          <w:bCs/>
          <w:sz w:val="20"/>
          <w:szCs w:val="20"/>
        </w:rPr>
      </w:pPr>
    </w:p>
    <w:p w14:paraId="403ABDAA" w14:textId="4C2ACA54" w:rsidR="0014439F" w:rsidRPr="00585332" w:rsidRDefault="00174EE3" w:rsidP="00585332">
      <w:pPr>
        <w:pStyle w:val="Heading4"/>
      </w:pPr>
      <w:r w:rsidRPr="00585332">
        <w:lastRenderedPageBreak/>
        <w:t xml:space="preserve">What is </w:t>
      </w:r>
      <w:r w:rsidR="00591720" w:rsidRPr="00585332">
        <w:t>Portfolio</w:t>
      </w:r>
      <w:r w:rsidR="00023202" w:rsidRPr="00585332">
        <w:t xml:space="preserve"> Management?</w:t>
      </w:r>
    </w:p>
    <w:p w14:paraId="0D36C4A8" w14:textId="086CCEE4" w:rsidR="00591720" w:rsidRDefault="00591720" w:rsidP="00174EE3">
      <w:pPr>
        <w:rPr>
          <w:sz w:val="20"/>
          <w:szCs w:val="20"/>
        </w:rPr>
      </w:pPr>
      <w:r>
        <w:rPr>
          <w:sz w:val="20"/>
          <w:szCs w:val="20"/>
        </w:rPr>
        <w:t>A portfolio is a collection of projects, programs, subsidi</w:t>
      </w:r>
      <w:r w:rsidR="00975D91">
        <w:rPr>
          <w:sz w:val="20"/>
          <w:szCs w:val="20"/>
        </w:rPr>
        <w:t xml:space="preserve">ary portfolios, and operations managed as a group to </w:t>
      </w:r>
      <w:r w:rsidR="00D60F9F">
        <w:rPr>
          <w:sz w:val="20"/>
          <w:szCs w:val="20"/>
        </w:rPr>
        <w:t>achieve</w:t>
      </w:r>
      <w:r w:rsidR="00975D91">
        <w:rPr>
          <w:sz w:val="20"/>
          <w:szCs w:val="20"/>
        </w:rPr>
        <w:t xml:space="preserve"> </w:t>
      </w:r>
      <w:r w:rsidR="00D60F9F">
        <w:rPr>
          <w:sz w:val="20"/>
          <w:szCs w:val="20"/>
        </w:rPr>
        <w:t xml:space="preserve">strategic objectives. </w:t>
      </w:r>
    </w:p>
    <w:p w14:paraId="156B70EE" w14:textId="4A488121" w:rsidR="00D60F9F" w:rsidRPr="00585332" w:rsidRDefault="00D60F9F" w:rsidP="00585332">
      <w:pPr>
        <w:pStyle w:val="ListParagraph"/>
        <w:numPr>
          <w:ilvl w:val="0"/>
          <w:numId w:val="5"/>
        </w:numPr>
        <w:rPr>
          <w:sz w:val="20"/>
          <w:szCs w:val="20"/>
        </w:rPr>
      </w:pPr>
      <w:r w:rsidRPr="00585332">
        <w:rPr>
          <w:sz w:val="20"/>
          <w:szCs w:val="20"/>
        </w:rPr>
        <w:t>Collections of projects, programs, subsidiarity portfolio</w:t>
      </w:r>
      <w:r w:rsidR="004651DA" w:rsidRPr="00585332">
        <w:rPr>
          <w:sz w:val="20"/>
          <w:szCs w:val="20"/>
        </w:rPr>
        <w:t xml:space="preserve">s </w:t>
      </w:r>
    </w:p>
    <w:p w14:paraId="2C51B150" w14:textId="0F299756" w:rsidR="004651DA" w:rsidRPr="00585332" w:rsidRDefault="004651DA" w:rsidP="00585332">
      <w:pPr>
        <w:pStyle w:val="ListParagraph"/>
        <w:numPr>
          <w:ilvl w:val="0"/>
          <w:numId w:val="5"/>
        </w:numPr>
        <w:rPr>
          <w:sz w:val="20"/>
          <w:szCs w:val="20"/>
        </w:rPr>
      </w:pPr>
      <w:r w:rsidRPr="00585332">
        <w:rPr>
          <w:sz w:val="20"/>
          <w:szCs w:val="20"/>
        </w:rPr>
        <w:t>Achieve strategic (long term) objectives</w:t>
      </w:r>
    </w:p>
    <w:p w14:paraId="26331921" w14:textId="2FC6AE17" w:rsidR="00585332" w:rsidRDefault="00585332" w:rsidP="00174EE3">
      <w:pPr>
        <w:rPr>
          <w:sz w:val="20"/>
          <w:szCs w:val="20"/>
        </w:rPr>
      </w:pPr>
      <w:r>
        <w:rPr>
          <w:noProof/>
        </w:rPr>
        <w:drawing>
          <wp:inline distT="0" distB="0" distL="0" distR="0" wp14:anchorId="74117262" wp14:editId="0FF6CD0E">
            <wp:extent cx="2865549" cy="1014882"/>
            <wp:effectExtent l="0" t="0" r="0" b="0"/>
            <wp:docPr id="154375404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4045" name="Picture 1" descr="A diagram of a project&#10;&#10;AI-generated content may be incorrect."/>
                    <pic:cNvPicPr/>
                  </pic:nvPicPr>
                  <pic:blipFill>
                    <a:blip r:embed="rId7"/>
                    <a:stretch>
                      <a:fillRect/>
                    </a:stretch>
                  </pic:blipFill>
                  <pic:spPr>
                    <a:xfrm>
                      <a:off x="0" y="0"/>
                      <a:ext cx="2875554" cy="1018426"/>
                    </a:xfrm>
                    <a:prstGeom prst="rect">
                      <a:avLst/>
                    </a:prstGeom>
                  </pic:spPr>
                </pic:pic>
              </a:graphicData>
            </a:graphic>
          </wp:inline>
        </w:drawing>
      </w:r>
    </w:p>
    <w:p w14:paraId="05110F10" w14:textId="445FDF1F" w:rsidR="004651DA" w:rsidRPr="00095046" w:rsidRDefault="00095046" w:rsidP="00095046">
      <w:pPr>
        <w:pStyle w:val="Heading4"/>
      </w:pPr>
      <w:r w:rsidRPr="00095046">
        <w:t xml:space="preserve">What is </w:t>
      </w:r>
      <w:r w:rsidR="00255C19" w:rsidRPr="00095046">
        <w:t>Operation</w:t>
      </w:r>
      <w:r w:rsidR="00F86F5B" w:rsidRPr="00095046">
        <w:t xml:space="preserve"> Management</w:t>
      </w:r>
    </w:p>
    <w:p w14:paraId="46712887" w14:textId="25675307" w:rsidR="00D70500" w:rsidRPr="00DF2E94" w:rsidRDefault="005C4497" w:rsidP="00DF2E94">
      <w:pPr>
        <w:pStyle w:val="ListParagraph"/>
        <w:numPr>
          <w:ilvl w:val="0"/>
          <w:numId w:val="6"/>
        </w:numPr>
        <w:rPr>
          <w:sz w:val="20"/>
          <w:szCs w:val="20"/>
        </w:rPr>
      </w:pPr>
      <w:r w:rsidRPr="00DF2E94">
        <w:rPr>
          <w:sz w:val="20"/>
          <w:szCs w:val="20"/>
        </w:rPr>
        <w:t>Deals with ongoing production of goods and/or services</w:t>
      </w:r>
    </w:p>
    <w:p w14:paraId="12659DC5" w14:textId="76AA00AD" w:rsidR="005C4497" w:rsidRDefault="00DF2E94" w:rsidP="00DF2E94">
      <w:pPr>
        <w:pStyle w:val="ListParagraph"/>
        <w:numPr>
          <w:ilvl w:val="0"/>
          <w:numId w:val="6"/>
        </w:numPr>
        <w:rPr>
          <w:sz w:val="20"/>
          <w:szCs w:val="20"/>
        </w:rPr>
      </w:pPr>
      <w:r w:rsidRPr="00DF2E94">
        <w:rPr>
          <w:sz w:val="20"/>
          <w:szCs w:val="20"/>
        </w:rPr>
        <w:t>Considering</w:t>
      </w:r>
      <w:r w:rsidR="005C4497" w:rsidRPr="00DF2E94">
        <w:rPr>
          <w:sz w:val="20"/>
          <w:szCs w:val="20"/>
        </w:rPr>
        <w:t xml:space="preserve"> the acquisition, development, and utilization of </w:t>
      </w:r>
      <w:r w:rsidRPr="00DF2E94">
        <w:rPr>
          <w:sz w:val="20"/>
          <w:szCs w:val="20"/>
        </w:rPr>
        <w:t>resources,</w:t>
      </w:r>
      <w:r w:rsidR="005C4497" w:rsidRPr="00DF2E94">
        <w:rPr>
          <w:sz w:val="20"/>
          <w:szCs w:val="20"/>
        </w:rPr>
        <w:t xml:space="preserve"> firms need to deliver the goods and services</w:t>
      </w:r>
    </w:p>
    <w:p w14:paraId="6DCC529B" w14:textId="143F767C" w:rsidR="00DF2E94" w:rsidRPr="00376794" w:rsidRDefault="00376794" w:rsidP="00376794">
      <w:pPr>
        <w:pStyle w:val="Heading4"/>
      </w:pPr>
      <w:r w:rsidRPr="00376794">
        <w:t>What is the value of Project?</w:t>
      </w:r>
    </w:p>
    <w:p w14:paraId="62CC839C" w14:textId="7EF50E07" w:rsidR="00376794" w:rsidRPr="00CE1032" w:rsidRDefault="00376794" w:rsidP="00CE1032">
      <w:pPr>
        <w:pStyle w:val="ListParagraph"/>
        <w:numPr>
          <w:ilvl w:val="0"/>
          <w:numId w:val="7"/>
        </w:numPr>
        <w:rPr>
          <w:sz w:val="20"/>
          <w:szCs w:val="20"/>
        </w:rPr>
      </w:pPr>
      <w:r w:rsidRPr="00CE1032">
        <w:rPr>
          <w:sz w:val="20"/>
          <w:szCs w:val="20"/>
        </w:rPr>
        <w:t>What value will this project bring to the company upon completion?</w:t>
      </w:r>
    </w:p>
    <w:p w14:paraId="11F4BDB0" w14:textId="75F6A8F3" w:rsidR="00376794" w:rsidRPr="00CE1032" w:rsidRDefault="00CE1032" w:rsidP="00CE1032">
      <w:pPr>
        <w:pStyle w:val="ListParagraph"/>
        <w:numPr>
          <w:ilvl w:val="0"/>
          <w:numId w:val="7"/>
        </w:numPr>
        <w:rPr>
          <w:sz w:val="20"/>
          <w:szCs w:val="20"/>
        </w:rPr>
      </w:pPr>
      <w:r w:rsidRPr="00CE1032">
        <w:rPr>
          <w:sz w:val="20"/>
          <w:szCs w:val="20"/>
        </w:rPr>
        <w:t>Why should we undertake this project?</w:t>
      </w:r>
    </w:p>
    <w:p w14:paraId="5EDA7489" w14:textId="05CADDBD" w:rsidR="00CE1032" w:rsidRDefault="00CE1032" w:rsidP="00CE1032">
      <w:pPr>
        <w:pStyle w:val="ListParagraph"/>
        <w:numPr>
          <w:ilvl w:val="0"/>
          <w:numId w:val="7"/>
        </w:numPr>
        <w:rPr>
          <w:sz w:val="20"/>
          <w:szCs w:val="20"/>
        </w:rPr>
      </w:pPr>
      <w:r w:rsidRPr="00CE1032">
        <w:rPr>
          <w:sz w:val="20"/>
          <w:szCs w:val="20"/>
        </w:rPr>
        <w:t>Money, brand reputation, customer service, new or change product or service.</w:t>
      </w:r>
    </w:p>
    <w:p w14:paraId="601D12A5" w14:textId="731498F6" w:rsidR="00CE1032" w:rsidRPr="00AC0CEF" w:rsidRDefault="008226C4" w:rsidP="00AC0CEF">
      <w:pPr>
        <w:pStyle w:val="Heading4"/>
      </w:pPr>
      <w:r w:rsidRPr="00AC0CEF">
        <w:t>Project enable changes</w:t>
      </w:r>
    </w:p>
    <w:p w14:paraId="598E3DED" w14:textId="375A76CC" w:rsidR="008226C4" w:rsidRPr="00AC0CEF" w:rsidRDefault="000228FE" w:rsidP="00AC0CEF">
      <w:pPr>
        <w:pStyle w:val="ListParagraph"/>
        <w:numPr>
          <w:ilvl w:val="0"/>
          <w:numId w:val="8"/>
        </w:numPr>
        <w:rPr>
          <w:sz w:val="20"/>
          <w:szCs w:val="20"/>
        </w:rPr>
      </w:pPr>
      <w:r w:rsidRPr="00AC0CEF">
        <w:rPr>
          <w:sz w:val="20"/>
          <w:szCs w:val="20"/>
        </w:rPr>
        <w:t>Project can be a vehicle for change in an organization.</w:t>
      </w:r>
    </w:p>
    <w:p w14:paraId="368D4EF9" w14:textId="46D1F5EE" w:rsidR="000228FE" w:rsidRDefault="000228FE" w:rsidP="00AC0CEF">
      <w:pPr>
        <w:pStyle w:val="ListParagraph"/>
        <w:numPr>
          <w:ilvl w:val="0"/>
          <w:numId w:val="8"/>
        </w:numPr>
        <w:rPr>
          <w:sz w:val="20"/>
          <w:szCs w:val="20"/>
        </w:rPr>
      </w:pPr>
      <w:r w:rsidRPr="00AC0CEF">
        <w:rPr>
          <w:sz w:val="20"/>
          <w:szCs w:val="20"/>
        </w:rPr>
        <w:t xml:space="preserve">Takes a company from a </w:t>
      </w:r>
      <w:r w:rsidRPr="006744D1">
        <w:rPr>
          <w:b/>
          <w:bCs/>
          <w:i/>
          <w:iCs/>
          <w:sz w:val="20"/>
          <w:szCs w:val="20"/>
          <w:u w:val="single"/>
        </w:rPr>
        <w:t xml:space="preserve">current state to </w:t>
      </w:r>
      <w:r w:rsidR="006744D1" w:rsidRPr="006744D1">
        <w:rPr>
          <w:b/>
          <w:bCs/>
          <w:i/>
          <w:iCs/>
          <w:sz w:val="20"/>
          <w:szCs w:val="20"/>
          <w:u w:val="single"/>
        </w:rPr>
        <w:t>the desired</w:t>
      </w:r>
      <w:r w:rsidRPr="006744D1">
        <w:rPr>
          <w:b/>
          <w:bCs/>
          <w:i/>
          <w:iCs/>
          <w:sz w:val="20"/>
          <w:szCs w:val="20"/>
          <w:u w:val="single"/>
        </w:rPr>
        <w:t xml:space="preserve"> state</w:t>
      </w:r>
      <w:r w:rsidRPr="00AC0CEF">
        <w:rPr>
          <w:sz w:val="20"/>
          <w:szCs w:val="20"/>
        </w:rPr>
        <w:t>.</w:t>
      </w:r>
    </w:p>
    <w:p w14:paraId="1663F426" w14:textId="137FCF51" w:rsidR="006744D1" w:rsidRPr="006744D1" w:rsidRDefault="006744D1" w:rsidP="006744D1">
      <w:pPr>
        <w:rPr>
          <w:sz w:val="20"/>
          <w:szCs w:val="20"/>
        </w:rPr>
      </w:pPr>
      <w:r>
        <w:rPr>
          <w:noProof/>
        </w:rPr>
        <w:drawing>
          <wp:inline distT="0" distB="0" distL="0" distR="0" wp14:anchorId="29410508" wp14:editId="16594895">
            <wp:extent cx="1584101" cy="1095259"/>
            <wp:effectExtent l="0" t="0" r="0" b="0"/>
            <wp:docPr id="11244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4783" name=""/>
                    <pic:cNvPicPr/>
                  </pic:nvPicPr>
                  <pic:blipFill>
                    <a:blip r:embed="rId8"/>
                    <a:stretch>
                      <a:fillRect/>
                    </a:stretch>
                  </pic:blipFill>
                  <pic:spPr>
                    <a:xfrm>
                      <a:off x="0" y="0"/>
                      <a:ext cx="1595098" cy="1102863"/>
                    </a:xfrm>
                    <a:prstGeom prst="rect">
                      <a:avLst/>
                    </a:prstGeom>
                  </pic:spPr>
                </pic:pic>
              </a:graphicData>
            </a:graphic>
          </wp:inline>
        </w:drawing>
      </w:r>
    </w:p>
    <w:p w14:paraId="6CFA96B1" w14:textId="4E557165" w:rsidR="00AC0CEF" w:rsidRPr="00021E64" w:rsidRDefault="00021E64" w:rsidP="00021E64">
      <w:pPr>
        <w:pStyle w:val="Heading4"/>
      </w:pPr>
      <w:r w:rsidRPr="00021E64">
        <w:t>Phases and Deliverables</w:t>
      </w:r>
    </w:p>
    <w:p w14:paraId="01392C71" w14:textId="27C5B955" w:rsidR="00021E64" w:rsidRPr="00883DCD" w:rsidRDefault="00740E94" w:rsidP="00883DCD">
      <w:pPr>
        <w:pStyle w:val="ListParagraph"/>
        <w:numPr>
          <w:ilvl w:val="0"/>
          <w:numId w:val="9"/>
        </w:numPr>
        <w:rPr>
          <w:sz w:val="20"/>
          <w:szCs w:val="20"/>
        </w:rPr>
      </w:pPr>
      <w:r w:rsidRPr="00883DCD">
        <w:rPr>
          <w:sz w:val="20"/>
          <w:szCs w:val="20"/>
        </w:rPr>
        <w:t>A phase is collection of logical related project activities that culminates in the com</w:t>
      </w:r>
      <w:r w:rsidR="00F95145" w:rsidRPr="00883DCD">
        <w:rPr>
          <w:sz w:val="20"/>
          <w:szCs w:val="20"/>
        </w:rPr>
        <w:t xml:space="preserve">pletion of one or more deliverables. </w:t>
      </w:r>
    </w:p>
    <w:p w14:paraId="759A5C6B" w14:textId="3BF7337A" w:rsidR="00F95145" w:rsidRPr="00883DCD" w:rsidRDefault="00F95145" w:rsidP="00883DCD">
      <w:pPr>
        <w:pStyle w:val="ListParagraph"/>
        <w:numPr>
          <w:ilvl w:val="1"/>
          <w:numId w:val="9"/>
        </w:numPr>
        <w:rPr>
          <w:sz w:val="20"/>
          <w:szCs w:val="20"/>
        </w:rPr>
      </w:pPr>
      <w:r w:rsidRPr="00883DCD">
        <w:rPr>
          <w:sz w:val="20"/>
          <w:szCs w:val="20"/>
        </w:rPr>
        <w:t xml:space="preserve">The number of the phases depends on the industry type and size and complexity of the project. </w:t>
      </w:r>
    </w:p>
    <w:p w14:paraId="351B735D" w14:textId="62658B6B" w:rsidR="00F95145" w:rsidRPr="00883DCD" w:rsidRDefault="00B702BE" w:rsidP="00883DCD">
      <w:pPr>
        <w:pStyle w:val="ListParagraph"/>
        <w:numPr>
          <w:ilvl w:val="0"/>
          <w:numId w:val="9"/>
        </w:numPr>
        <w:rPr>
          <w:sz w:val="20"/>
          <w:szCs w:val="20"/>
        </w:rPr>
      </w:pPr>
      <w:r w:rsidRPr="00883DCD">
        <w:rPr>
          <w:sz w:val="20"/>
          <w:szCs w:val="20"/>
        </w:rPr>
        <w:t>A deliverables is any unique and verifiable product, service or result.</w:t>
      </w:r>
    </w:p>
    <w:p w14:paraId="3198DA98" w14:textId="6EE71D34" w:rsidR="00B702BE" w:rsidRPr="00883DCD" w:rsidRDefault="00B702BE" w:rsidP="00883DCD">
      <w:pPr>
        <w:pStyle w:val="ListParagraph"/>
        <w:numPr>
          <w:ilvl w:val="1"/>
          <w:numId w:val="9"/>
        </w:numPr>
        <w:rPr>
          <w:sz w:val="20"/>
          <w:szCs w:val="20"/>
        </w:rPr>
      </w:pPr>
      <w:r w:rsidRPr="00883DCD">
        <w:rPr>
          <w:sz w:val="20"/>
          <w:szCs w:val="20"/>
        </w:rPr>
        <w:t>May be tangible or int</w:t>
      </w:r>
      <w:r w:rsidR="00883DCD" w:rsidRPr="00883DCD">
        <w:rPr>
          <w:sz w:val="20"/>
          <w:szCs w:val="20"/>
        </w:rPr>
        <w:t>angible</w:t>
      </w:r>
    </w:p>
    <w:p w14:paraId="5E7C7004" w14:textId="65EEE574" w:rsidR="00883DCD" w:rsidRDefault="00883DCD" w:rsidP="00883DCD">
      <w:pPr>
        <w:pStyle w:val="ListParagraph"/>
        <w:numPr>
          <w:ilvl w:val="1"/>
          <w:numId w:val="9"/>
        </w:numPr>
        <w:rPr>
          <w:sz w:val="20"/>
          <w:szCs w:val="20"/>
        </w:rPr>
      </w:pPr>
      <w:r w:rsidRPr="00883DCD">
        <w:rPr>
          <w:sz w:val="20"/>
          <w:szCs w:val="20"/>
        </w:rPr>
        <w:t>Must be accepted by the customer or sponsor for the phase</w:t>
      </w:r>
    </w:p>
    <w:p w14:paraId="3C212590" w14:textId="61B40AE0" w:rsidR="00883DCD" w:rsidRDefault="00655130" w:rsidP="00883DCD">
      <w:pPr>
        <w:rPr>
          <w:sz w:val="20"/>
          <w:szCs w:val="20"/>
        </w:rPr>
      </w:pPr>
      <w:r>
        <w:rPr>
          <w:noProof/>
        </w:rPr>
        <w:lastRenderedPageBreak/>
        <w:drawing>
          <wp:inline distT="0" distB="0" distL="0" distR="0" wp14:anchorId="53120AF7" wp14:editId="36211FBE">
            <wp:extent cx="2241893" cy="1094704"/>
            <wp:effectExtent l="0" t="0" r="6350" b="0"/>
            <wp:docPr id="1468887370" name="Picture 1" descr="A diagram of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7370" name="Picture 1" descr="A diagram of process flow&#10;&#10;AI-generated content may be incorrect."/>
                    <pic:cNvPicPr/>
                  </pic:nvPicPr>
                  <pic:blipFill>
                    <a:blip r:embed="rId9"/>
                    <a:stretch>
                      <a:fillRect/>
                    </a:stretch>
                  </pic:blipFill>
                  <pic:spPr>
                    <a:xfrm>
                      <a:off x="0" y="0"/>
                      <a:ext cx="2257259" cy="1102207"/>
                    </a:xfrm>
                    <a:prstGeom prst="rect">
                      <a:avLst/>
                    </a:prstGeom>
                  </pic:spPr>
                </pic:pic>
              </a:graphicData>
            </a:graphic>
          </wp:inline>
        </w:drawing>
      </w:r>
    </w:p>
    <w:p w14:paraId="25E2852B" w14:textId="77777777" w:rsidR="00655130" w:rsidRDefault="00655130" w:rsidP="00883DCD">
      <w:pPr>
        <w:rPr>
          <w:sz w:val="20"/>
          <w:szCs w:val="20"/>
        </w:rPr>
      </w:pPr>
    </w:p>
    <w:p w14:paraId="03DE1196" w14:textId="123294F1" w:rsidR="00655130" w:rsidRPr="00126D2D" w:rsidRDefault="00152FF6" w:rsidP="00126D2D">
      <w:pPr>
        <w:pStyle w:val="Heading4"/>
      </w:pPr>
      <w:r w:rsidRPr="00126D2D">
        <w:t xml:space="preserve">Project Life Cycle </w:t>
      </w:r>
    </w:p>
    <w:p w14:paraId="192E966E" w14:textId="36A7395E" w:rsidR="00126D2D" w:rsidRPr="003021AA" w:rsidRDefault="007C19D8" w:rsidP="003021AA">
      <w:pPr>
        <w:pStyle w:val="ListParagraph"/>
        <w:numPr>
          <w:ilvl w:val="0"/>
          <w:numId w:val="10"/>
        </w:numPr>
        <w:rPr>
          <w:sz w:val="20"/>
          <w:szCs w:val="20"/>
        </w:rPr>
      </w:pPr>
      <w:r w:rsidRPr="003021AA">
        <w:rPr>
          <w:sz w:val="20"/>
          <w:szCs w:val="20"/>
        </w:rPr>
        <w:t>A representation of the phases</w:t>
      </w:r>
      <w:r w:rsidR="00E24099" w:rsidRPr="003021AA">
        <w:rPr>
          <w:sz w:val="20"/>
          <w:szCs w:val="20"/>
        </w:rPr>
        <w:t xml:space="preserve"> that a project typically goes through from start to finish</w:t>
      </w:r>
    </w:p>
    <w:p w14:paraId="59466A89" w14:textId="26FC2A76" w:rsidR="00E24099" w:rsidRPr="003021AA" w:rsidRDefault="00E24099" w:rsidP="003021AA">
      <w:pPr>
        <w:pStyle w:val="ListParagraph"/>
        <w:numPr>
          <w:ilvl w:val="0"/>
          <w:numId w:val="10"/>
        </w:numPr>
        <w:rPr>
          <w:sz w:val="20"/>
          <w:szCs w:val="20"/>
        </w:rPr>
      </w:pPr>
      <w:r w:rsidRPr="003021AA">
        <w:rPr>
          <w:sz w:val="20"/>
          <w:szCs w:val="20"/>
        </w:rPr>
        <w:t>Can be either predictive or adaptive</w:t>
      </w:r>
    </w:p>
    <w:p w14:paraId="150D7160" w14:textId="1C1C7D07" w:rsidR="00E24099" w:rsidRDefault="003021AA" w:rsidP="00883DCD">
      <w:pPr>
        <w:rPr>
          <w:sz w:val="20"/>
          <w:szCs w:val="20"/>
        </w:rPr>
      </w:pPr>
      <w:r>
        <w:rPr>
          <w:noProof/>
        </w:rPr>
        <w:drawing>
          <wp:inline distT="0" distB="0" distL="0" distR="0" wp14:anchorId="0BF53203" wp14:editId="4317009C">
            <wp:extent cx="2640169" cy="1271569"/>
            <wp:effectExtent l="0" t="0" r="8255" b="5080"/>
            <wp:docPr id="1797674899" name="Picture 1" descr="A diagram of a project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4899" name="Picture 1" descr="A diagram of a project life cycle&#10;&#10;AI-generated content may be incorrect."/>
                    <pic:cNvPicPr/>
                  </pic:nvPicPr>
                  <pic:blipFill>
                    <a:blip r:embed="rId10"/>
                    <a:stretch>
                      <a:fillRect/>
                    </a:stretch>
                  </pic:blipFill>
                  <pic:spPr>
                    <a:xfrm>
                      <a:off x="0" y="0"/>
                      <a:ext cx="2652447" cy="1277482"/>
                    </a:xfrm>
                    <a:prstGeom prst="rect">
                      <a:avLst/>
                    </a:prstGeom>
                  </pic:spPr>
                </pic:pic>
              </a:graphicData>
            </a:graphic>
          </wp:inline>
        </w:drawing>
      </w:r>
    </w:p>
    <w:p w14:paraId="5F451876" w14:textId="147A001C" w:rsidR="00CF430E" w:rsidRPr="00CF430E" w:rsidRDefault="00CF430E" w:rsidP="00CF430E">
      <w:pPr>
        <w:pStyle w:val="Heading4"/>
      </w:pPr>
      <w:r w:rsidRPr="00CF430E">
        <w:t xml:space="preserve">Project Governance </w:t>
      </w:r>
    </w:p>
    <w:p w14:paraId="1A4FC91D" w14:textId="1B5EFB63" w:rsidR="00CF430E" w:rsidRDefault="001033D5" w:rsidP="00883DCD">
      <w:pPr>
        <w:rPr>
          <w:sz w:val="20"/>
          <w:szCs w:val="20"/>
        </w:rPr>
      </w:pPr>
      <w:r>
        <w:rPr>
          <w:sz w:val="20"/>
          <w:szCs w:val="20"/>
        </w:rPr>
        <w:t>Project Governance</w:t>
      </w:r>
    </w:p>
    <w:p w14:paraId="67BE41C4" w14:textId="06055B51" w:rsidR="00824188" w:rsidRPr="00824188" w:rsidRDefault="00B96842" w:rsidP="00824188">
      <w:pPr>
        <w:pStyle w:val="ListParagraph"/>
        <w:numPr>
          <w:ilvl w:val="0"/>
          <w:numId w:val="12"/>
        </w:numPr>
        <w:rPr>
          <w:sz w:val="20"/>
          <w:szCs w:val="20"/>
        </w:rPr>
      </w:pPr>
      <w:r w:rsidRPr="00F2209A">
        <w:rPr>
          <w:sz w:val="20"/>
          <w:szCs w:val="20"/>
        </w:rPr>
        <w:t>Framework within which project decisions are made</w:t>
      </w:r>
    </w:p>
    <w:p w14:paraId="5F97CCD4" w14:textId="5153A039" w:rsidR="00B96842" w:rsidRPr="00F2209A" w:rsidRDefault="00B96842" w:rsidP="00F2209A">
      <w:pPr>
        <w:pStyle w:val="ListParagraph"/>
        <w:numPr>
          <w:ilvl w:val="0"/>
          <w:numId w:val="12"/>
        </w:numPr>
        <w:rPr>
          <w:sz w:val="20"/>
          <w:szCs w:val="20"/>
        </w:rPr>
      </w:pPr>
      <w:r w:rsidRPr="00F2209A">
        <w:rPr>
          <w:sz w:val="20"/>
          <w:szCs w:val="20"/>
        </w:rPr>
        <w:t>Three pillars:</w:t>
      </w:r>
    </w:p>
    <w:p w14:paraId="0F0EC56A" w14:textId="1CD72DDD" w:rsidR="00F2209A" w:rsidRPr="00F2209A" w:rsidRDefault="00F2209A" w:rsidP="00F2209A">
      <w:pPr>
        <w:pStyle w:val="ListParagraph"/>
        <w:numPr>
          <w:ilvl w:val="0"/>
          <w:numId w:val="11"/>
        </w:numPr>
        <w:rPr>
          <w:sz w:val="20"/>
          <w:szCs w:val="20"/>
        </w:rPr>
      </w:pPr>
      <w:r w:rsidRPr="00F2209A">
        <w:rPr>
          <w:sz w:val="20"/>
          <w:szCs w:val="20"/>
        </w:rPr>
        <w:t>Structure</w:t>
      </w:r>
      <w:r w:rsidR="00842673">
        <w:rPr>
          <w:sz w:val="20"/>
          <w:szCs w:val="20"/>
        </w:rPr>
        <w:t xml:space="preserve">: </w:t>
      </w:r>
      <w:r w:rsidR="00824188" w:rsidRPr="00824188">
        <w:rPr>
          <w:sz w:val="20"/>
          <w:szCs w:val="20"/>
        </w:rPr>
        <w:t xml:space="preserve">Unique </w:t>
      </w:r>
      <w:r w:rsidR="00824188">
        <w:rPr>
          <w:sz w:val="20"/>
          <w:szCs w:val="20"/>
        </w:rPr>
        <w:t xml:space="preserve">structure </w:t>
      </w:r>
      <w:r w:rsidR="00824188" w:rsidRPr="00824188">
        <w:rPr>
          <w:sz w:val="20"/>
          <w:szCs w:val="20"/>
        </w:rPr>
        <w:t xml:space="preserve">for </w:t>
      </w:r>
      <w:r w:rsidR="00824188">
        <w:rPr>
          <w:sz w:val="20"/>
          <w:szCs w:val="20"/>
        </w:rPr>
        <w:t xml:space="preserve">every </w:t>
      </w:r>
      <w:r w:rsidR="00E95BAE" w:rsidRPr="00824188">
        <w:rPr>
          <w:sz w:val="20"/>
          <w:szCs w:val="20"/>
        </w:rPr>
        <w:t>organization</w:t>
      </w:r>
      <w:r w:rsidR="00824188" w:rsidRPr="00824188">
        <w:rPr>
          <w:sz w:val="20"/>
          <w:szCs w:val="20"/>
        </w:rPr>
        <w:t>.</w:t>
      </w:r>
    </w:p>
    <w:p w14:paraId="35F0538F" w14:textId="61A06F27" w:rsidR="00F2209A" w:rsidRPr="00F2209A" w:rsidRDefault="00F2209A" w:rsidP="00F2209A">
      <w:pPr>
        <w:pStyle w:val="ListParagraph"/>
        <w:numPr>
          <w:ilvl w:val="0"/>
          <w:numId w:val="11"/>
        </w:numPr>
        <w:rPr>
          <w:sz w:val="20"/>
          <w:szCs w:val="20"/>
        </w:rPr>
      </w:pPr>
      <w:r w:rsidRPr="00F2209A">
        <w:rPr>
          <w:sz w:val="20"/>
          <w:szCs w:val="20"/>
        </w:rPr>
        <w:t>People</w:t>
      </w:r>
      <w:r w:rsidR="00842673">
        <w:rPr>
          <w:sz w:val="20"/>
          <w:szCs w:val="20"/>
        </w:rPr>
        <w:t>: Project Managers</w:t>
      </w:r>
    </w:p>
    <w:p w14:paraId="1FA0495C" w14:textId="3F7219D7" w:rsidR="00F2209A" w:rsidRDefault="00F2209A" w:rsidP="00F2209A">
      <w:pPr>
        <w:pStyle w:val="ListParagraph"/>
        <w:numPr>
          <w:ilvl w:val="0"/>
          <w:numId w:val="11"/>
        </w:numPr>
        <w:rPr>
          <w:sz w:val="20"/>
          <w:szCs w:val="20"/>
        </w:rPr>
      </w:pPr>
      <w:r w:rsidRPr="00F2209A">
        <w:rPr>
          <w:sz w:val="20"/>
          <w:szCs w:val="20"/>
        </w:rPr>
        <w:t>Information</w:t>
      </w:r>
      <w:r w:rsidR="00842673">
        <w:rPr>
          <w:sz w:val="20"/>
          <w:szCs w:val="20"/>
        </w:rPr>
        <w:t>: Flow information to take correct decision</w:t>
      </w:r>
    </w:p>
    <w:p w14:paraId="5E75D030" w14:textId="6FF9C094" w:rsidR="00E95BAE" w:rsidRPr="001D66E1" w:rsidRDefault="001D66E1" w:rsidP="001D66E1">
      <w:pPr>
        <w:pStyle w:val="Heading4"/>
      </w:pPr>
      <w:r w:rsidRPr="001D66E1">
        <w:t>Stakeholders</w:t>
      </w:r>
    </w:p>
    <w:p w14:paraId="3B3D4EE9" w14:textId="20042F1A" w:rsidR="001D66E1" w:rsidRDefault="001D66E1" w:rsidP="00E95BAE">
      <w:pPr>
        <w:rPr>
          <w:sz w:val="20"/>
          <w:szCs w:val="20"/>
        </w:rPr>
      </w:pPr>
      <w:r>
        <w:rPr>
          <w:sz w:val="20"/>
          <w:szCs w:val="20"/>
        </w:rPr>
        <w:t>Individuals, group, or organization that may affect, be affected, or pe</w:t>
      </w:r>
      <w:r w:rsidR="00FA6A6A">
        <w:rPr>
          <w:sz w:val="20"/>
          <w:szCs w:val="20"/>
        </w:rPr>
        <w:t>rceive to be affected by the project.</w:t>
      </w:r>
    </w:p>
    <w:p w14:paraId="325BA78E" w14:textId="6F175B66" w:rsidR="00FA6A6A" w:rsidRPr="00B315DD" w:rsidRDefault="00FA6A6A" w:rsidP="00E95BAE">
      <w:pPr>
        <w:rPr>
          <w:b/>
          <w:bCs/>
          <w:sz w:val="20"/>
          <w:szCs w:val="20"/>
        </w:rPr>
      </w:pPr>
      <w:r w:rsidRPr="00B315DD">
        <w:rPr>
          <w:b/>
          <w:bCs/>
          <w:sz w:val="20"/>
          <w:szCs w:val="20"/>
        </w:rPr>
        <w:t>Key Stakeholders</w:t>
      </w:r>
    </w:p>
    <w:p w14:paraId="00041868" w14:textId="36CE1FFD" w:rsidR="00FA6A6A" w:rsidRPr="00B315DD" w:rsidRDefault="00FA6A6A" w:rsidP="00B315DD">
      <w:pPr>
        <w:pStyle w:val="ListParagraph"/>
        <w:numPr>
          <w:ilvl w:val="0"/>
          <w:numId w:val="13"/>
        </w:numPr>
        <w:rPr>
          <w:sz w:val="20"/>
          <w:szCs w:val="20"/>
        </w:rPr>
      </w:pPr>
      <w:r w:rsidRPr="00B315DD">
        <w:rPr>
          <w:b/>
          <w:bCs/>
          <w:sz w:val="20"/>
          <w:szCs w:val="20"/>
        </w:rPr>
        <w:t>Project manager</w:t>
      </w:r>
      <w:r w:rsidRPr="00B315DD">
        <w:rPr>
          <w:sz w:val="20"/>
          <w:szCs w:val="20"/>
        </w:rPr>
        <w:t xml:space="preserve"> – manages the project</w:t>
      </w:r>
    </w:p>
    <w:p w14:paraId="59153EA4" w14:textId="0D137A2C" w:rsidR="00FA6A6A" w:rsidRPr="00B315DD" w:rsidRDefault="00FA6A6A" w:rsidP="00B315DD">
      <w:pPr>
        <w:pStyle w:val="ListParagraph"/>
        <w:numPr>
          <w:ilvl w:val="0"/>
          <w:numId w:val="13"/>
        </w:numPr>
        <w:rPr>
          <w:sz w:val="20"/>
          <w:szCs w:val="20"/>
        </w:rPr>
      </w:pPr>
      <w:r w:rsidRPr="00B315DD">
        <w:rPr>
          <w:b/>
          <w:bCs/>
          <w:sz w:val="20"/>
          <w:szCs w:val="20"/>
        </w:rPr>
        <w:t>Customer</w:t>
      </w:r>
      <w:r w:rsidRPr="00B315DD">
        <w:rPr>
          <w:sz w:val="20"/>
          <w:szCs w:val="20"/>
        </w:rPr>
        <w:t xml:space="preserve"> – uses the project deliverable</w:t>
      </w:r>
    </w:p>
    <w:p w14:paraId="7A578142" w14:textId="27B3859B" w:rsidR="00FA6A6A" w:rsidRPr="00B315DD" w:rsidRDefault="00B315DD" w:rsidP="00B315DD">
      <w:pPr>
        <w:pStyle w:val="ListParagraph"/>
        <w:numPr>
          <w:ilvl w:val="0"/>
          <w:numId w:val="13"/>
        </w:numPr>
        <w:rPr>
          <w:sz w:val="20"/>
          <w:szCs w:val="20"/>
        </w:rPr>
      </w:pPr>
      <w:r w:rsidRPr="00DF6459">
        <w:rPr>
          <w:b/>
          <w:bCs/>
          <w:sz w:val="20"/>
          <w:szCs w:val="20"/>
        </w:rPr>
        <w:t>Project team</w:t>
      </w:r>
      <w:r w:rsidRPr="00B315DD">
        <w:rPr>
          <w:sz w:val="20"/>
          <w:szCs w:val="20"/>
        </w:rPr>
        <w:t xml:space="preserve"> – the collection of individuals completing the project work</w:t>
      </w:r>
    </w:p>
    <w:p w14:paraId="3F6775B7" w14:textId="78698A59" w:rsidR="00B315DD" w:rsidRPr="00B315DD" w:rsidRDefault="00B315DD" w:rsidP="00B315DD">
      <w:pPr>
        <w:pStyle w:val="ListParagraph"/>
        <w:numPr>
          <w:ilvl w:val="0"/>
          <w:numId w:val="13"/>
        </w:numPr>
        <w:rPr>
          <w:sz w:val="20"/>
          <w:szCs w:val="20"/>
        </w:rPr>
      </w:pPr>
      <w:r w:rsidRPr="00DF6459">
        <w:rPr>
          <w:b/>
          <w:bCs/>
          <w:sz w:val="20"/>
          <w:szCs w:val="20"/>
        </w:rPr>
        <w:t>Project Sponsor</w:t>
      </w:r>
      <w:r w:rsidRPr="00B315DD">
        <w:rPr>
          <w:sz w:val="20"/>
          <w:szCs w:val="20"/>
        </w:rPr>
        <w:t xml:space="preserve"> – Provides resources and support</w:t>
      </w:r>
    </w:p>
    <w:p w14:paraId="49B72030" w14:textId="3255C827" w:rsidR="00B315DD" w:rsidRDefault="00B315DD" w:rsidP="00B315DD">
      <w:pPr>
        <w:pStyle w:val="ListParagraph"/>
        <w:numPr>
          <w:ilvl w:val="0"/>
          <w:numId w:val="13"/>
        </w:numPr>
        <w:rPr>
          <w:sz w:val="20"/>
          <w:szCs w:val="20"/>
        </w:rPr>
      </w:pPr>
      <w:r w:rsidRPr="00DF6459">
        <w:rPr>
          <w:b/>
          <w:bCs/>
          <w:sz w:val="20"/>
          <w:szCs w:val="20"/>
        </w:rPr>
        <w:t>Functional manager</w:t>
      </w:r>
      <w:r w:rsidRPr="00B315DD">
        <w:rPr>
          <w:sz w:val="20"/>
          <w:szCs w:val="20"/>
        </w:rPr>
        <w:t xml:space="preserve"> – department manager, i.e manager of engineering, vice president of marketing, director of IT, generally controls resources.</w:t>
      </w:r>
    </w:p>
    <w:p w14:paraId="6976F99E" w14:textId="7CA2D2BD" w:rsidR="00862C6B" w:rsidRPr="00862C6B" w:rsidRDefault="00862C6B" w:rsidP="00862C6B">
      <w:pPr>
        <w:pStyle w:val="Heading4"/>
      </w:pPr>
      <w:r w:rsidRPr="00862C6B">
        <w:t>Project Manager Role</w:t>
      </w:r>
    </w:p>
    <w:p w14:paraId="5B0C92B8" w14:textId="48093400" w:rsidR="00862C6B" w:rsidRPr="00060BFF" w:rsidRDefault="00862C6B" w:rsidP="00060BFF">
      <w:pPr>
        <w:pStyle w:val="ListParagraph"/>
        <w:numPr>
          <w:ilvl w:val="0"/>
          <w:numId w:val="14"/>
        </w:numPr>
        <w:rPr>
          <w:sz w:val="20"/>
          <w:szCs w:val="20"/>
        </w:rPr>
      </w:pPr>
      <w:r w:rsidRPr="00060BFF">
        <w:rPr>
          <w:sz w:val="20"/>
          <w:szCs w:val="20"/>
        </w:rPr>
        <w:t>Initiator</w:t>
      </w:r>
      <w:r w:rsidR="005B54D0">
        <w:rPr>
          <w:sz w:val="20"/>
          <w:szCs w:val="20"/>
        </w:rPr>
        <w:t xml:space="preserve"> : someone to initiate </w:t>
      </w:r>
    </w:p>
    <w:p w14:paraId="1FEEC38A" w14:textId="25C1EED9" w:rsidR="00862C6B" w:rsidRPr="00060BFF" w:rsidRDefault="00862C6B" w:rsidP="00060BFF">
      <w:pPr>
        <w:pStyle w:val="ListParagraph"/>
        <w:numPr>
          <w:ilvl w:val="0"/>
          <w:numId w:val="14"/>
        </w:numPr>
        <w:rPr>
          <w:sz w:val="20"/>
          <w:szCs w:val="20"/>
        </w:rPr>
      </w:pPr>
      <w:r w:rsidRPr="00060BFF">
        <w:rPr>
          <w:sz w:val="20"/>
          <w:szCs w:val="20"/>
        </w:rPr>
        <w:t>Negotiator</w:t>
      </w:r>
      <w:r w:rsidR="005B54D0">
        <w:rPr>
          <w:sz w:val="20"/>
          <w:szCs w:val="20"/>
        </w:rPr>
        <w:t>: negotiate</w:t>
      </w:r>
      <w:r w:rsidR="008D6FEE">
        <w:rPr>
          <w:sz w:val="20"/>
          <w:szCs w:val="20"/>
        </w:rPr>
        <w:t xml:space="preserve"> for mutually agreeable solution</w:t>
      </w:r>
    </w:p>
    <w:p w14:paraId="1C8098C2" w14:textId="43025093" w:rsidR="00862C6B" w:rsidRPr="00060BFF" w:rsidRDefault="00862C6B" w:rsidP="00060BFF">
      <w:pPr>
        <w:pStyle w:val="ListParagraph"/>
        <w:numPr>
          <w:ilvl w:val="0"/>
          <w:numId w:val="14"/>
        </w:numPr>
        <w:rPr>
          <w:sz w:val="20"/>
          <w:szCs w:val="20"/>
        </w:rPr>
      </w:pPr>
      <w:r w:rsidRPr="00060BFF">
        <w:rPr>
          <w:sz w:val="20"/>
          <w:szCs w:val="20"/>
        </w:rPr>
        <w:t>Listener</w:t>
      </w:r>
      <w:r w:rsidR="008D6FEE">
        <w:rPr>
          <w:sz w:val="20"/>
          <w:szCs w:val="20"/>
        </w:rPr>
        <w:t xml:space="preserve">: </w:t>
      </w:r>
      <w:r w:rsidR="00543ABF">
        <w:rPr>
          <w:sz w:val="20"/>
          <w:szCs w:val="20"/>
        </w:rPr>
        <w:t>pay attention to other’s idea</w:t>
      </w:r>
    </w:p>
    <w:p w14:paraId="1F86A92C" w14:textId="5D6EBF01" w:rsidR="00862C6B" w:rsidRPr="00060BFF" w:rsidRDefault="00E74F48" w:rsidP="00060BFF">
      <w:pPr>
        <w:pStyle w:val="ListParagraph"/>
        <w:numPr>
          <w:ilvl w:val="0"/>
          <w:numId w:val="14"/>
        </w:numPr>
        <w:rPr>
          <w:sz w:val="20"/>
          <w:szCs w:val="20"/>
        </w:rPr>
      </w:pPr>
      <w:r w:rsidRPr="00060BFF">
        <w:rPr>
          <w:sz w:val="20"/>
          <w:szCs w:val="20"/>
        </w:rPr>
        <w:t>Coach</w:t>
      </w:r>
      <w:r w:rsidR="00543ABF">
        <w:rPr>
          <w:sz w:val="20"/>
          <w:szCs w:val="20"/>
        </w:rPr>
        <w:t xml:space="preserve">: PM is coach not dictator, </w:t>
      </w:r>
      <w:r w:rsidR="008A16B1">
        <w:rPr>
          <w:sz w:val="20"/>
          <w:szCs w:val="20"/>
        </w:rPr>
        <w:t>guide &amp; support individuals or teams</w:t>
      </w:r>
    </w:p>
    <w:p w14:paraId="1546C14C" w14:textId="161792F4" w:rsidR="00E74F48" w:rsidRPr="00060BFF" w:rsidRDefault="00E74F48" w:rsidP="00060BFF">
      <w:pPr>
        <w:pStyle w:val="ListParagraph"/>
        <w:numPr>
          <w:ilvl w:val="0"/>
          <w:numId w:val="14"/>
        </w:numPr>
        <w:rPr>
          <w:sz w:val="20"/>
          <w:szCs w:val="20"/>
        </w:rPr>
      </w:pPr>
      <w:r w:rsidRPr="00060BFF">
        <w:rPr>
          <w:sz w:val="20"/>
          <w:szCs w:val="20"/>
        </w:rPr>
        <w:lastRenderedPageBreak/>
        <w:t>Working member</w:t>
      </w:r>
      <w:r w:rsidR="008A16B1">
        <w:rPr>
          <w:sz w:val="20"/>
          <w:szCs w:val="20"/>
        </w:rPr>
        <w:t>: sometimes you can be working member</w:t>
      </w:r>
    </w:p>
    <w:p w14:paraId="7D8218CB" w14:textId="46730F6C" w:rsidR="00E74F48" w:rsidRDefault="00E74F48" w:rsidP="00060BFF">
      <w:pPr>
        <w:pStyle w:val="ListParagraph"/>
        <w:numPr>
          <w:ilvl w:val="0"/>
          <w:numId w:val="14"/>
        </w:numPr>
        <w:rPr>
          <w:sz w:val="20"/>
          <w:szCs w:val="20"/>
        </w:rPr>
      </w:pPr>
      <w:r w:rsidRPr="00060BFF">
        <w:rPr>
          <w:sz w:val="20"/>
          <w:szCs w:val="20"/>
        </w:rPr>
        <w:t>Facilitator</w:t>
      </w:r>
      <w:r w:rsidR="008A16B1">
        <w:rPr>
          <w:sz w:val="20"/>
          <w:szCs w:val="20"/>
        </w:rPr>
        <w:t xml:space="preserve">: PM is </w:t>
      </w:r>
      <w:r w:rsidR="00584E66">
        <w:rPr>
          <w:sz w:val="20"/>
          <w:szCs w:val="20"/>
        </w:rPr>
        <w:t xml:space="preserve">always </w:t>
      </w:r>
      <w:r w:rsidR="00C4450C">
        <w:rPr>
          <w:sz w:val="20"/>
          <w:szCs w:val="20"/>
        </w:rPr>
        <w:t>a facilitator</w:t>
      </w:r>
      <w:r w:rsidR="00584E66">
        <w:rPr>
          <w:sz w:val="20"/>
          <w:szCs w:val="20"/>
        </w:rPr>
        <w:t xml:space="preserve"> who manage group processes.</w:t>
      </w:r>
    </w:p>
    <w:p w14:paraId="067A662B" w14:textId="22FC2B31" w:rsidR="00C4450C" w:rsidRPr="00C4450C" w:rsidRDefault="00C4450C" w:rsidP="00C4450C">
      <w:pPr>
        <w:pStyle w:val="Heading4"/>
      </w:pPr>
      <w:r w:rsidRPr="00C4450C">
        <w:t xml:space="preserve">Milestone vs Task Duration </w:t>
      </w:r>
    </w:p>
    <w:p w14:paraId="0C96785B" w14:textId="26A780EA" w:rsidR="00E74F48" w:rsidRPr="00A335AD" w:rsidRDefault="00A335AD" w:rsidP="00A335AD">
      <w:pPr>
        <w:pStyle w:val="ListParagraph"/>
        <w:numPr>
          <w:ilvl w:val="0"/>
          <w:numId w:val="15"/>
        </w:numPr>
        <w:rPr>
          <w:sz w:val="20"/>
          <w:szCs w:val="20"/>
        </w:rPr>
      </w:pPr>
      <w:r w:rsidRPr="00A335AD">
        <w:rPr>
          <w:sz w:val="20"/>
          <w:szCs w:val="20"/>
        </w:rPr>
        <w:t>Milestone:</w:t>
      </w:r>
      <w:r>
        <w:rPr>
          <w:sz w:val="20"/>
          <w:szCs w:val="20"/>
        </w:rPr>
        <w:t xml:space="preserve"> </w:t>
      </w:r>
      <w:r w:rsidR="00B97B35">
        <w:rPr>
          <w:sz w:val="20"/>
          <w:szCs w:val="20"/>
        </w:rPr>
        <w:t xml:space="preserve">significant achievement in project. </w:t>
      </w:r>
    </w:p>
    <w:p w14:paraId="0550C7DC" w14:textId="03DBB640" w:rsidR="00A335AD" w:rsidRDefault="00A335AD" w:rsidP="00A335AD">
      <w:pPr>
        <w:pStyle w:val="ListParagraph"/>
        <w:numPr>
          <w:ilvl w:val="0"/>
          <w:numId w:val="15"/>
        </w:numPr>
        <w:rPr>
          <w:sz w:val="20"/>
          <w:szCs w:val="20"/>
        </w:rPr>
      </w:pPr>
      <w:r w:rsidRPr="00A335AD">
        <w:rPr>
          <w:sz w:val="20"/>
          <w:szCs w:val="20"/>
        </w:rPr>
        <w:t>Task Duration:</w:t>
      </w:r>
      <w:r w:rsidR="00B97B35">
        <w:rPr>
          <w:sz w:val="20"/>
          <w:szCs w:val="20"/>
        </w:rPr>
        <w:t xml:space="preserve"> Task Duration refers to the amount of time it takes to complete a specific task</w:t>
      </w:r>
    </w:p>
    <w:p w14:paraId="5E85B994" w14:textId="4A3D34C9" w:rsidR="00A9443A" w:rsidRPr="00490073" w:rsidRDefault="00490073" w:rsidP="00490073">
      <w:pPr>
        <w:pStyle w:val="Heading4"/>
      </w:pPr>
      <w:r w:rsidRPr="00490073">
        <w:t>Project Bosses</w:t>
      </w:r>
    </w:p>
    <w:p w14:paraId="6C289ACA" w14:textId="0D5A6D26" w:rsidR="001033D5" w:rsidRDefault="00490073" w:rsidP="00490073">
      <w:pPr>
        <w:pStyle w:val="ListParagraph"/>
        <w:numPr>
          <w:ilvl w:val="0"/>
          <w:numId w:val="16"/>
        </w:numPr>
        <w:rPr>
          <w:sz w:val="20"/>
          <w:szCs w:val="20"/>
        </w:rPr>
      </w:pPr>
      <w:r w:rsidRPr="00490073">
        <w:rPr>
          <w:sz w:val="20"/>
          <w:szCs w:val="20"/>
        </w:rPr>
        <w:t>Sponsor</w:t>
      </w:r>
    </w:p>
    <w:p w14:paraId="0DFB9BD1" w14:textId="6B9FCF8B" w:rsidR="00490073" w:rsidRDefault="00076202" w:rsidP="00490073">
      <w:pPr>
        <w:pStyle w:val="ListParagraph"/>
        <w:numPr>
          <w:ilvl w:val="1"/>
          <w:numId w:val="16"/>
        </w:numPr>
        <w:rPr>
          <w:sz w:val="20"/>
          <w:szCs w:val="20"/>
        </w:rPr>
      </w:pPr>
      <w:r>
        <w:rPr>
          <w:sz w:val="20"/>
          <w:szCs w:val="20"/>
        </w:rPr>
        <w:t>Internal or External</w:t>
      </w:r>
    </w:p>
    <w:p w14:paraId="69500E88" w14:textId="13924C6E" w:rsidR="00076202" w:rsidRDefault="00076202" w:rsidP="00490073">
      <w:pPr>
        <w:pStyle w:val="ListParagraph"/>
        <w:numPr>
          <w:ilvl w:val="1"/>
          <w:numId w:val="16"/>
        </w:numPr>
        <w:rPr>
          <w:sz w:val="20"/>
          <w:szCs w:val="20"/>
        </w:rPr>
      </w:pPr>
      <w:r>
        <w:rPr>
          <w:sz w:val="20"/>
          <w:szCs w:val="20"/>
        </w:rPr>
        <w:t xml:space="preserve">Project champion </w:t>
      </w:r>
    </w:p>
    <w:p w14:paraId="5D4C7DA0" w14:textId="0F963109" w:rsidR="00076202" w:rsidRDefault="009E0468" w:rsidP="00490073">
      <w:pPr>
        <w:pStyle w:val="ListParagraph"/>
        <w:numPr>
          <w:ilvl w:val="1"/>
          <w:numId w:val="16"/>
        </w:numPr>
        <w:rPr>
          <w:sz w:val="20"/>
          <w:szCs w:val="20"/>
        </w:rPr>
      </w:pPr>
      <w:r>
        <w:rPr>
          <w:sz w:val="20"/>
          <w:szCs w:val="20"/>
        </w:rPr>
        <w:t>Funding the project</w:t>
      </w:r>
    </w:p>
    <w:p w14:paraId="35C5E7CC" w14:textId="3DE59B44" w:rsidR="009E0468" w:rsidRPr="00490073" w:rsidRDefault="009E0468" w:rsidP="00490073">
      <w:pPr>
        <w:pStyle w:val="ListParagraph"/>
        <w:numPr>
          <w:ilvl w:val="1"/>
          <w:numId w:val="16"/>
        </w:numPr>
        <w:rPr>
          <w:sz w:val="20"/>
          <w:szCs w:val="20"/>
        </w:rPr>
      </w:pPr>
      <w:r>
        <w:rPr>
          <w:sz w:val="20"/>
          <w:szCs w:val="20"/>
        </w:rPr>
        <w:t>Maybe used to resolve conflict in the project</w:t>
      </w:r>
    </w:p>
    <w:p w14:paraId="3CC9E700" w14:textId="45C2A9B1" w:rsidR="00490073" w:rsidRDefault="00490073" w:rsidP="00490073">
      <w:pPr>
        <w:pStyle w:val="ListParagraph"/>
        <w:numPr>
          <w:ilvl w:val="0"/>
          <w:numId w:val="16"/>
        </w:numPr>
        <w:rPr>
          <w:sz w:val="20"/>
          <w:szCs w:val="20"/>
        </w:rPr>
      </w:pPr>
      <w:r w:rsidRPr="00490073">
        <w:rPr>
          <w:sz w:val="20"/>
          <w:szCs w:val="20"/>
        </w:rPr>
        <w:t>Program Manager</w:t>
      </w:r>
    </w:p>
    <w:p w14:paraId="21BA43C3" w14:textId="59AC4DBE" w:rsidR="009E0468" w:rsidRDefault="009E0468" w:rsidP="009E0468">
      <w:pPr>
        <w:pStyle w:val="ListParagraph"/>
        <w:numPr>
          <w:ilvl w:val="1"/>
          <w:numId w:val="16"/>
        </w:numPr>
        <w:rPr>
          <w:sz w:val="20"/>
          <w:szCs w:val="20"/>
        </w:rPr>
      </w:pPr>
      <w:r>
        <w:rPr>
          <w:sz w:val="20"/>
          <w:szCs w:val="20"/>
        </w:rPr>
        <w:t>Senior to project manager</w:t>
      </w:r>
    </w:p>
    <w:p w14:paraId="2B27F2D7" w14:textId="4AA2E780" w:rsidR="009E0468" w:rsidRDefault="009E0468" w:rsidP="009E0468">
      <w:pPr>
        <w:pStyle w:val="ListParagraph"/>
        <w:numPr>
          <w:ilvl w:val="1"/>
          <w:numId w:val="16"/>
        </w:numPr>
        <w:rPr>
          <w:sz w:val="20"/>
          <w:szCs w:val="20"/>
        </w:rPr>
      </w:pPr>
      <w:r>
        <w:rPr>
          <w:sz w:val="20"/>
          <w:szCs w:val="20"/>
        </w:rPr>
        <w:t>Maybe responsible for several projects executing at the same time</w:t>
      </w:r>
    </w:p>
    <w:p w14:paraId="3B4B2EF9" w14:textId="0E6649CB" w:rsidR="009E0468" w:rsidRDefault="009E0468" w:rsidP="009E0468">
      <w:pPr>
        <w:pStyle w:val="ListParagraph"/>
        <w:numPr>
          <w:ilvl w:val="1"/>
          <w:numId w:val="16"/>
        </w:numPr>
        <w:rPr>
          <w:sz w:val="20"/>
          <w:szCs w:val="20"/>
        </w:rPr>
      </w:pPr>
      <w:r>
        <w:rPr>
          <w:sz w:val="20"/>
          <w:szCs w:val="20"/>
        </w:rPr>
        <w:t>Maybe used to resolve conflicts in the project.</w:t>
      </w:r>
    </w:p>
    <w:p w14:paraId="66788701" w14:textId="1A19C6D8" w:rsidR="00271A45" w:rsidRPr="00503094" w:rsidRDefault="00AB411D" w:rsidP="00503094">
      <w:pPr>
        <w:pStyle w:val="Heading4"/>
      </w:pPr>
      <w:r w:rsidRPr="00503094">
        <w:t xml:space="preserve">Product Management Vs Project Management </w:t>
      </w:r>
    </w:p>
    <w:p w14:paraId="6E7781EF" w14:textId="1F6E46D5" w:rsidR="00AB411D" w:rsidRPr="004D5CD9" w:rsidRDefault="00CA1BDC" w:rsidP="004D5CD9">
      <w:pPr>
        <w:pStyle w:val="ListParagraph"/>
        <w:numPr>
          <w:ilvl w:val="0"/>
          <w:numId w:val="17"/>
        </w:numPr>
        <w:rPr>
          <w:sz w:val="20"/>
          <w:szCs w:val="20"/>
        </w:rPr>
      </w:pPr>
      <w:r w:rsidRPr="004D5CD9">
        <w:rPr>
          <w:sz w:val="20"/>
          <w:szCs w:val="20"/>
        </w:rPr>
        <w:t xml:space="preserve">Product management: </w:t>
      </w:r>
      <w:r w:rsidR="00557666" w:rsidRPr="004D5CD9">
        <w:rPr>
          <w:sz w:val="20"/>
          <w:szCs w:val="20"/>
        </w:rPr>
        <w:t xml:space="preserve">Production management is having </w:t>
      </w:r>
      <w:r w:rsidR="004D5CD9" w:rsidRPr="004D5CD9">
        <w:rPr>
          <w:sz w:val="20"/>
          <w:szCs w:val="20"/>
        </w:rPr>
        <w:t>a complete</w:t>
      </w:r>
      <w:r w:rsidR="00557666" w:rsidRPr="004D5CD9">
        <w:rPr>
          <w:sz w:val="20"/>
          <w:szCs w:val="20"/>
        </w:rPr>
        <w:t xml:space="preserve"> life cycle of product</w:t>
      </w:r>
      <w:r w:rsidR="004D5CD9">
        <w:rPr>
          <w:sz w:val="20"/>
          <w:szCs w:val="20"/>
        </w:rPr>
        <w:t>.</w:t>
      </w:r>
    </w:p>
    <w:p w14:paraId="02C4035E" w14:textId="673C81CB" w:rsidR="00557666" w:rsidRDefault="00557666" w:rsidP="004D5CD9">
      <w:pPr>
        <w:pStyle w:val="ListParagraph"/>
        <w:numPr>
          <w:ilvl w:val="0"/>
          <w:numId w:val="17"/>
        </w:numPr>
        <w:rPr>
          <w:sz w:val="20"/>
          <w:szCs w:val="20"/>
        </w:rPr>
      </w:pPr>
      <w:r w:rsidRPr="004D5CD9">
        <w:rPr>
          <w:sz w:val="20"/>
          <w:szCs w:val="20"/>
        </w:rPr>
        <w:t xml:space="preserve">Project management: During the life cycle of product. </w:t>
      </w:r>
      <w:r w:rsidR="004D5CD9" w:rsidRPr="004D5CD9">
        <w:rPr>
          <w:sz w:val="20"/>
          <w:szCs w:val="20"/>
        </w:rPr>
        <w:t>There will be many projects.</w:t>
      </w:r>
      <w:r w:rsidR="004D5CD9">
        <w:rPr>
          <w:sz w:val="20"/>
          <w:szCs w:val="20"/>
        </w:rPr>
        <w:t xml:space="preserve"> (design, marketing, development, etc.)</w:t>
      </w:r>
    </w:p>
    <w:p w14:paraId="04A2F27B" w14:textId="03B1EDD7" w:rsidR="00BB5A5B" w:rsidRDefault="00E37BB0" w:rsidP="00E37BB0">
      <w:pPr>
        <w:pStyle w:val="Heading4"/>
      </w:pPr>
      <w:r w:rsidRPr="00E37BB0">
        <w:t>Area of a Project</w:t>
      </w:r>
    </w:p>
    <w:p w14:paraId="7DDACF27" w14:textId="7D5631BB" w:rsidR="00E37BB0" w:rsidRDefault="00E37BB0" w:rsidP="00E37BB0">
      <w:pPr>
        <w:pStyle w:val="ListParagraph"/>
        <w:numPr>
          <w:ilvl w:val="0"/>
          <w:numId w:val="18"/>
        </w:numPr>
      </w:pPr>
      <w:r>
        <w:t>Scope: work to be done</w:t>
      </w:r>
    </w:p>
    <w:p w14:paraId="12C72800" w14:textId="763FF18D" w:rsidR="00E37BB0" w:rsidRDefault="00E37BB0" w:rsidP="00E37BB0">
      <w:pPr>
        <w:pStyle w:val="ListParagraph"/>
        <w:numPr>
          <w:ilvl w:val="0"/>
          <w:numId w:val="18"/>
        </w:numPr>
      </w:pPr>
      <w:r>
        <w:t>Schedule: Time to get the work done</w:t>
      </w:r>
    </w:p>
    <w:p w14:paraId="5F740C6B" w14:textId="44D18EDC" w:rsidR="00E37BB0" w:rsidRDefault="00E37BB0" w:rsidP="00E37BB0">
      <w:pPr>
        <w:pStyle w:val="ListParagraph"/>
        <w:numPr>
          <w:ilvl w:val="0"/>
          <w:numId w:val="18"/>
        </w:numPr>
      </w:pPr>
      <w:r>
        <w:t>Cost: Budget of the work</w:t>
      </w:r>
    </w:p>
    <w:p w14:paraId="78B1EFD1" w14:textId="39B94E0C" w:rsidR="00E37BB0" w:rsidRDefault="00E37BB0" w:rsidP="00E37BB0">
      <w:pPr>
        <w:pStyle w:val="ListParagraph"/>
        <w:numPr>
          <w:ilvl w:val="0"/>
          <w:numId w:val="18"/>
        </w:numPr>
      </w:pPr>
      <w:r>
        <w:t>Quality: Customer satisfaction of work</w:t>
      </w:r>
    </w:p>
    <w:p w14:paraId="111ABDBB" w14:textId="06F9B4EE" w:rsidR="00B57257" w:rsidRDefault="00B57257" w:rsidP="00E37BB0">
      <w:pPr>
        <w:pStyle w:val="ListParagraph"/>
        <w:numPr>
          <w:ilvl w:val="0"/>
          <w:numId w:val="18"/>
        </w:numPr>
      </w:pPr>
      <w:r>
        <w:t>Resources:</w:t>
      </w:r>
      <w:r w:rsidR="004851A3">
        <w:t xml:space="preserve"> Managing the people and material</w:t>
      </w:r>
      <w:r w:rsidR="00CA7DBE">
        <w:t xml:space="preserve"> resources</w:t>
      </w:r>
    </w:p>
    <w:p w14:paraId="302667F0" w14:textId="707CAFB4" w:rsidR="00B57257" w:rsidRDefault="00B57257" w:rsidP="00E37BB0">
      <w:pPr>
        <w:pStyle w:val="ListParagraph"/>
        <w:numPr>
          <w:ilvl w:val="0"/>
          <w:numId w:val="18"/>
        </w:numPr>
      </w:pPr>
      <w:r>
        <w:t>Communication:</w:t>
      </w:r>
      <w:r w:rsidR="00CA7DBE">
        <w:t xml:space="preserve"> All stakeholders get the correct information at the right time</w:t>
      </w:r>
    </w:p>
    <w:p w14:paraId="4D77A5BE" w14:textId="50C628B9" w:rsidR="00B57257" w:rsidRDefault="004851A3" w:rsidP="00E37BB0">
      <w:pPr>
        <w:pStyle w:val="ListParagraph"/>
        <w:numPr>
          <w:ilvl w:val="0"/>
          <w:numId w:val="18"/>
        </w:numPr>
      </w:pPr>
      <w:r>
        <w:t>Stakeholders’ engagement</w:t>
      </w:r>
      <w:r w:rsidR="00CA7DBE">
        <w:t>: keeping all stakeholders active and alert on the project</w:t>
      </w:r>
    </w:p>
    <w:p w14:paraId="51F03AE6" w14:textId="56C30C57" w:rsidR="004851A3" w:rsidRDefault="004851A3" w:rsidP="00E37BB0">
      <w:pPr>
        <w:pStyle w:val="ListParagraph"/>
        <w:numPr>
          <w:ilvl w:val="0"/>
          <w:numId w:val="18"/>
        </w:numPr>
      </w:pPr>
      <w:r>
        <w:t>Risk</w:t>
      </w:r>
      <w:r w:rsidR="00CA7DBE">
        <w:t xml:space="preserve">: identifying </w:t>
      </w:r>
      <w:r w:rsidR="003E2A94">
        <w:t>and responding to risk over the lifecycle of the project</w:t>
      </w:r>
    </w:p>
    <w:p w14:paraId="2FA4A03F" w14:textId="2F5DCF81" w:rsidR="004851A3" w:rsidRDefault="004851A3" w:rsidP="00E37BB0">
      <w:pPr>
        <w:pStyle w:val="ListParagraph"/>
        <w:numPr>
          <w:ilvl w:val="0"/>
          <w:numId w:val="18"/>
        </w:numPr>
      </w:pPr>
      <w:r>
        <w:t>Procurement</w:t>
      </w:r>
      <w:r w:rsidR="003E2A94">
        <w:t>: Acquiring resources from outside the project team</w:t>
      </w:r>
    </w:p>
    <w:p w14:paraId="1E35BE70" w14:textId="3503288B" w:rsidR="003E2A94" w:rsidRDefault="00A94669" w:rsidP="00A94669">
      <w:pPr>
        <w:pStyle w:val="Heading4"/>
      </w:pPr>
      <w:r>
        <w:t xml:space="preserve">Project Management Approaches </w:t>
      </w:r>
    </w:p>
    <w:p w14:paraId="1B0A96EB" w14:textId="3D58F289" w:rsidR="00E37BB0" w:rsidRDefault="00597E53" w:rsidP="00E37BB0">
      <w:r>
        <w:t>Predictive Approach (waterfall approach)</w:t>
      </w:r>
    </w:p>
    <w:p w14:paraId="0DCD3038" w14:textId="40AF762B" w:rsidR="001A7BF6" w:rsidRDefault="001A7BF6" w:rsidP="00C14802">
      <w:pPr>
        <w:pStyle w:val="ListParagraph"/>
        <w:numPr>
          <w:ilvl w:val="0"/>
          <w:numId w:val="19"/>
        </w:numPr>
      </w:pPr>
      <w:r>
        <w:t>Involve detail planning</w:t>
      </w:r>
    </w:p>
    <w:p w14:paraId="29922328" w14:textId="6C31DAF7" w:rsidR="00EB0216" w:rsidRDefault="00EB0216" w:rsidP="00C14802">
      <w:pPr>
        <w:pStyle w:val="ListParagraph"/>
        <w:numPr>
          <w:ilvl w:val="0"/>
          <w:numId w:val="19"/>
        </w:numPr>
      </w:pPr>
      <w:r>
        <w:t>Sequential execution</w:t>
      </w:r>
    </w:p>
    <w:p w14:paraId="4F00CDB6" w14:textId="29EE7683" w:rsidR="00EB0216" w:rsidRDefault="00EB0216" w:rsidP="00C14802">
      <w:pPr>
        <w:pStyle w:val="ListParagraph"/>
        <w:numPr>
          <w:ilvl w:val="0"/>
          <w:numId w:val="19"/>
        </w:numPr>
      </w:pPr>
      <w:r>
        <w:t xml:space="preserve">Limited flexibility, limited changes with well define change control process </w:t>
      </w:r>
    </w:p>
    <w:p w14:paraId="760A28DC" w14:textId="7F7D2911" w:rsidR="00EB0216" w:rsidRDefault="00322696" w:rsidP="00EB0216">
      <w:r>
        <w:t>Adaptive Approach (Agile approach)</w:t>
      </w:r>
    </w:p>
    <w:p w14:paraId="54D45644" w14:textId="6EAC7204" w:rsidR="00322696" w:rsidRDefault="008F2A06" w:rsidP="00C14802">
      <w:pPr>
        <w:pStyle w:val="ListParagraph"/>
        <w:numPr>
          <w:ilvl w:val="0"/>
          <w:numId w:val="20"/>
        </w:numPr>
      </w:pPr>
      <w:r>
        <w:lastRenderedPageBreak/>
        <w:t xml:space="preserve">Embraces change throughout the project </w:t>
      </w:r>
    </w:p>
    <w:p w14:paraId="346DD79C" w14:textId="7809E80B" w:rsidR="008F2A06" w:rsidRDefault="008F2A06" w:rsidP="00C14802">
      <w:pPr>
        <w:pStyle w:val="ListParagraph"/>
        <w:numPr>
          <w:ilvl w:val="0"/>
          <w:numId w:val="20"/>
        </w:numPr>
      </w:pPr>
      <w:r>
        <w:t>Iterative and incremental development</w:t>
      </w:r>
    </w:p>
    <w:p w14:paraId="44C0A4C6" w14:textId="2EFB5ECC" w:rsidR="008F2A06" w:rsidRDefault="003B69D1" w:rsidP="00C14802">
      <w:pPr>
        <w:pStyle w:val="ListParagraph"/>
        <w:numPr>
          <w:ilvl w:val="0"/>
          <w:numId w:val="20"/>
        </w:numPr>
      </w:pPr>
      <w:r>
        <w:t>Customer collaboration</w:t>
      </w:r>
    </w:p>
    <w:p w14:paraId="059EC8D3" w14:textId="6E8E7115" w:rsidR="003B69D1" w:rsidRDefault="003B69D1" w:rsidP="00C14802">
      <w:pPr>
        <w:pStyle w:val="ListParagraph"/>
        <w:numPr>
          <w:ilvl w:val="0"/>
          <w:numId w:val="20"/>
        </w:numPr>
      </w:pPr>
      <w:r>
        <w:t>Self-organizing team</w:t>
      </w:r>
    </w:p>
    <w:p w14:paraId="74F1DF92" w14:textId="0CE149BB" w:rsidR="003B69D1" w:rsidRDefault="003B69D1" w:rsidP="00C14802">
      <w:pPr>
        <w:pStyle w:val="ListParagraph"/>
        <w:numPr>
          <w:ilvl w:val="0"/>
          <w:numId w:val="20"/>
        </w:numPr>
      </w:pPr>
      <w:r>
        <w:t xml:space="preserve">Commonly used in agile methodologies like scrum or kanban </w:t>
      </w:r>
    </w:p>
    <w:p w14:paraId="0A35F326" w14:textId="0F158523" w:rsidR="003B69D1" w:rsidRDefault="00E9043F" w:rsidP="006E0A36">
      <w:pPr>
        <w:pStyle w:val="Heading4"/>
      </w:pPr>
      <w:r>
        <w:t xml:space="preserve">Organizational Structure </w:t>
      </w:r>
    </w:p>
    <w:p w14:paraId="10EBFCDB" w14:textId="70E7DDE8" w:rsidR="00E9043F" w:rsidRDefault="006E0A36" w:rsidP="00C14802">
      <w:pPr>
        <w:pStyle w:val="ListParagraph"/>
        <w:numPr>
          <w:ilvl w:val="0"/>
          <w:numId w:val="21"/>
        </w:numPr>
      </w:pPr>
      <w:r>
        <w:t xml:space="preserve">Functional </w:t>
      </w:r>
      <w:r w:rsidR="00355853">
        <w:t xml:space="preserve">Organizational Structure: </w:t>
      </w:r>
    </w:p>
    <w:p w14:paraId="406A4638" w14:textId="11F5DA03" w:rsidR="00AA191E" w:rsidRDefault="00AA191E" w:rsidP="00C14802">
      <w:pPr>
        <w:pStyle w:val="ListParagraph"/>
        <w:numPr>
          <w:ilvl w:val="1"/>
          <w:numId w:val="21"/>
        </w:numPr>
      </w:pPr>
      <w:r>
        <w:t xml:space="preserve">Structure that group staff members according to their expertise (sales, marketing, </w:t>
      </w:r>
      <w:r w:rsidR="008E73EE">
        <w:t xml:space="preserve">etc.) staff report to functional manager. </w:t>
      </w:r>
    </w:p>
    <w:p w14:paraId="68B56EA8" w14:textId="72DAA5A3" w:rsidR="008E73EE" w:rsidRDefault="008E73EE" w:rsidP="00C14802">
      <w:pPr>
        <w:pStyle w:val="ListParagraph"/>
        <w:numPr>
          <w:ilvl w:val="1"/>
          <w:numId w:val="21"/>
        </w:numPr>
      </w:pPr>
      <w:r>
        <w:t xml:space="preserve">PM has less/no power </w:t>
      </w:r>
    </w:p>
    <w:p w14:paraId="7EEDCCE3" w14:textId="7E4E82B9" w:rsidR="00355853" w:rsidRDefault="00355853" w:rsidP="00C14802">
      <w:pPr>
        <w:pStyle w:val="ListParagraph"/>
        <w:numPr>
          <w:ilvl w:val="0"/>
          <w:numId w:val="21"/>
        </w:numPr>
      </w:pPr>
      <w:r>
        <w:t>Matrix Organizational Structure</w:t>
      </w:r>
      <w:r w:rsidR="00ED6EB9">
        <w:t>:</w:t>
      </w:r>
    </w:p>
    <w:p w14:paraId="27A3C087" w14:textId="43246A4E" w:rsidR="008E73EE" w:rsidRDefault="00C70234" w:rsidP="00C14802">
      <w:pPr>
        <w:pStyle w:val="ListParagraph"/>
        <w:numPr>
          <w:ilvl w:val="1"/>
          <w:numId w:val="21"/>
        </w:numPr>
      </w:pPr>
      <w:r>
        <w:t xml:space="preserve">Can be weak, balanced, strong projectized. </w:t>
      </w:r>
    </w:p>
    <w:p w14:paraId="61FA5DA3" w14:textId="61D0FE27" w:rsidR="00355853" w:rsidRDefault="00355853" w:rsidP="00C14802">
      <w:pPr>
        <w:pStyle w:val="ListParagraph"/>
        <w:numPr>
          <w:ilvl w:val="0"/>
          <w:numId w:val="21"/>
        </w:numPr>
      </w:pPr>
      <w:r>
        <w:t>Project oriented organizational (Projectized)</w:t>
      </w:r>
      <w:r w:rsidR="00ED6EB9">
        <w:t>:</w:t>
      </w:r>
      <w:r w:rsidR="00C70234">
        <w:t xml:space="preserve"> </w:t>
      </w:r>
    </w:p>
    <w:p w14:paraId="526E1010" w14:textId="3E34C4E1" w:rsidR="006F6836" w:rsidRDefault="006F6836" w:rsidP="00C14802">
      <w:pPr>
        <w:pStyle w:val="ListParagraph"/>
        <w:numPr>
          <w:ilvl w:val="1"/>
          <w:numId w:val="21"/>
        </w:numPr>
      </w:pPr>
      <w:r>
        <w:t>Structure where PM has greatest amount of power, The project team is assigned to the project on full</w:t>
      </w:r>
      <w:r w:rsidR="008C4053">
        <w:t xml:space="preserve">-time basis. </w:t>
      </w:r>
    </w:p>
    <w:p w14:paraId="351E4237" w14:textId="277591D0" w:rsidR="00355853" w:rsidRDefault="00355853" w:rsidP="00C14802">
      <w:pPr>
        <w:pStyle w:val="ListParagraph"/>
        <w:numPr>
          <w:ilvl w:val="0"/>
          <w:numId w:val="21"/>
        </w:numPr>
      </w:pPr>
      <w:r>
        <w:t>Hybrid</w:t>
      </w:r>
      <w:r w:rsidR="00ED6EB9">
        <w:t xml:space="preserve">: </w:t>
      </w:r>
      <w:r w:rsidR="008C4053">
        <w:t>Blended type</w:t>
      </w:r>
    </w:p>
    <w:p w14:paraId="78F4ADEF" w14:textId="72A24680" w:rsidR="008C4053" w:rsidRDefault="00D26362" w:rsidP="008C4053">
      <w:r>
        <w:rPr>
          <w:noProof/>
        </w:rPr>
        <w:drawing>
          <wp:inline distT="0" distB="0" distL="0" distR="0" wp14:anchorId="5677A1DF" wp14:editId="171B6702">
            <wp:extent cx="3873421" cy="2036857"/>
            <wp:effectExtent l="0" t="0" r="0" b="1905"/>
            <wp:docPr id="1476774229"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4229" name="Picture 1" descr="A table with text on it&#10;&#10;AI-generated content may be incorrect."/>
                    <pic:cNvPicPr/>
                  </pic:nvPicPr>
                  <pic:blipFill>
                    <a:blip r:embed="rId11"/>
                    <a:stretch>
                      <a:fillRect/>
                    </a:stretch>
                  </pic:blipFill>
                  <pic:spPr>
                    <a:xfrm>
                      <a:off x="0" y="0"/>
                      <a:ext cx="3881645" cy="2041182"/>
                    </a:xfrm>
                    <a:prstGeom prst="rect">
                      <a:avLst/>
                    </a:prstGeom>
                  </pic:spPr>
                </pic:pic>
              </a:graphicData>
            </a:graphic>
          </wp:inline>
        </w:drawing>
      </w:r>
    </w:p>
    <w:p w14:paraId="3C9CCB80" w14:textId="15EE7206" w:rsidR="00355853" w:rsidRDefault="009C4526" w:rsidP="009C4526">
      <w:pPr>
        <w:pStyle w:val="Heading4"/>
      </w:pPr>
      <w:r>
        <w:t xml:space="preserve">Issues, Risks, Assumptions &amp; Constraints </w:t>
      </w:r>
    </w:p>
    <w:p w14:paraId="239D873F" w14:textId="04D4272C" w:rsidR="009C4526" w:rsidRDefault="00583D88" w:rsidP="00C14802">
      <w:pPr>
        <w:pStyle w:val="ListParagraph"/>
        <w:numPr>
          <w:ilvl w:val="0"/>
          <w:numId w:val="22"/>
        </w:numPr>
      </w:pPr>
      <w:r>
        <w:t xml:space="preserve">Risk: </w:t>
      </w:r>
      <w:r w:rsidR="00924790">
        <w:t xml:space="preserve">are potential events </w:t>
      </w:r>
      <w:r w:rsidR="001C0361">
        <w:t>risks</w:t>
      </w:r>
      <w:r w:rsidR="00924790">
        <w:t xml:space="preserve"> on project success</w:t>
      </w:r>
    </w:p>
    <w:p w14:paraId="61CFBFDB" w14:textId="5575180D" w:rsidR="00583D88" w:rsidRDefault="00583D88" w:rsidP="00C14802">
      <w:pPr>
        <w:pStyle w:val="ListParagraph"/>
        <w:numPr>
          <w:ilvl w:val="0"/>
          <w:numId w:val="22"/>
        </w:numPr>
      </w:pPr>
      <w:r>
        <w:t>Issues:</w:t>
      </w:r>
      <w:r w:rsidR="001C0361">
        <w:t xml:space="preserve"> </w:t>
      </w:r>
      <w:r w:rsidR="004540A5">
        <w:t xml:space="preserve">Project or </w:t>
      </w:r>
      <w:r w:rsidR="00CB655F">
        <w:t>challenges that arise in project. They are typically negative events.</w:t>
      </w:r>
    </w:p>
    <w:p w14:paraId="6C0BD092" w14:textId="668FB7D6" w:rsidR="00583D88" w:rsidRDefault="00583D88" w:rsidP="00C14802">
      <w:pPr>
        <w:pStyle w:val="ListParagraph"/>
        <w:numPr>
          <w:ilvl w:val="0"/>
          <w:numId w:val="22"/>
        </w:numPr>
      </w:pPr>
      <w:r>
        <w:t>Assumptions:</w:t>
      </w:r>
      <w:r w:rsidR="00CB655F">
        <w:t xml:space="preserve"> </w:t>
      </w:r>
      <w:r w:rsidR="007E5215">
        <w:t xml:space="preserve">statement </w:t>
      </w:r>
      <w:r w:rsidR="00E63B56">
        <w:t xml:space="preserve">or beliefs that are </w:t>
      </w:r>
      <w:r w:rsidR="00DA21D0">
        <w:t>considered</w:t>
      </w:r>
      <w:r w:rsidR="00E63B56">
        <w:t xml:space="preserve"> to be true/valid for the purpose of planning and decision-making.</w:t>
      </w:r>
    </w:p>
    <w:p w14:paraId="6C68F296" w14:textId="7EDD3145" w:rsidR="00583D88" w:rsidRDefault="00583D88" w:rsidP="00C14802">
      <w:pPr>
        <w:pStyle w:val="ListParagraph"/>
        <w:numPr>
          <w:ilvl w:val="0"/>
          <w:numId w:val="22"/>
        </w:numPr>
      </w:pPr>
      <w:r>
        <w:t>Constraints:</w:t>
      </w:r>
      <w:r w:rsidR="00DA21D0">
        <w:t xml:space="preserve"> </w:t>
      </w:r>
      <w:r w:rsidR="00B075FA">
        <w:t xml:space="preserve">are </w:t>
      </w:r>
      <w:r w:rsidR="009D67A7">
        <w:t>limitations</w:t>
      </w:r>
      <w:r w:rsidR="00B075FA">
        <w:t xml:space="preserve"> or restriction that affect</w:t>
      </w:r>
      <w:r w:rsidR="00342741">
        <w:t xml:space="preserve"> project planning and execution.</w:t>
      </w:r>
    </w:p>
    <w:p w14:paraId="735E71D0" w14:textId="00CAC6E7" w:rsidR="00867DF7" w:rsidRDefault="00867DF7" w:rsidP="00867DF7">
      <w:pPr>
        <w:pStyle w:val="Heading4"/>
      </w:pPr>
      <w:r>
        <w:t xml:space="preserve">Project Constraints </w:t>
      </w:r>
    </w:p>
    <w:p w14:paraId="6EFB6EB1" w14:textId="041D9619" w:rsidR="00867DF7" w:rsidRDefault="00364810" w:rsidP="00C14802">
      <w:pPr>
        <w:pStyle w:val="ListParagraph"/>
        <w:numPr>
          <w:ilvl w:val="0"/>
          <w:numId w:val="23"/>
        </w:numPr>
      </w:pPr>
      <w:r>
        <w:t>Scope</w:t>
      </w:r>
    </w:p>
    <w:p w14:paraId="5EFD643D" w14:textId="0EF8C785" w:rsidR="00364810" w:rsidRDefault="00364810" w:rsidP="00C14802">
      <w:pPr>
        <w:pStyle w:val="ListParagraph"/>
        <w:numPr>
          <w:ilvl w:val="0"/>
          <w:numId w:val="23"/>
        </w:numPr>
      </w:pPr>
      <w:r>
        <w:t>Schedule</w:t>
      </w:r>
    </w:p>
    <w:p w14:paraId="32E5FC86" w14:textId="2C5A9B97" w:rsidR="00364810" w:rsidRDefault="00364810" w:rsidP="00C14802">
      <w:pPr>
        <w:pStyle w:val="ListParagraph"/>
        <w:numPr>
          <w:ilvl w:val="0"/>
          <w:numId w:val="23"/>
        </w:numPr>
      </w:pPr>
      <w:r>
        <w:lastRenderedPageBreak/>
        <w:t>Cost</w:t>
      </w:r>
    </w:p>
    <w:p w14:paraId="16BC8EB8" w14:textId="38ED671A" w:rsidR="00364810" w:rsidRDefault="00364810" w:rsidP="00C14802">
      <w:pPr>
        <w:pStyle w:val="ListParagraph"/>
        <w:numPr>
          <w:ilvl w:val="0"/>
          <w:numId w:val="23"/>
        </w:numPr>
      </w:pPr>
      <w:r>
        <w:t>Risk</w:t>
      </w:r>
    </w:p>
    <w:p w14:paraId="3D5C9FAA" w14:textId="2F205F43" w:rsidR="00364810" w:rsidRDefault="00364810" w:rsidP="00C14802">
      <w:pPr>
        <w:pStyle w:val="ListParagraph"/>
        <w:numPr>
          <w:ilvl w:val="0"/>
          <w:numId w:val="23"/>
        </w:numPr>
      </w:pPr>
      <w:r>
        <w:t>Quality</w:t>
      </w:r>
    </w:p>
    <w:p w14:paraId="1AF618FF" w14:textId="5400F7D6" w:rsidR="00364810" w:rsidRDefault="00364810" w:rsidP="00C14802">
      <w:pPr>
        <w:pStyle w:val="ListParagraph"/>
        <w:numPr>
          <w:ilvl w:val="0"/>
          <w:numId w:val="23"/>
        </w:numPr>
      </w:pPr>
      <w:r>
        <w:t>Resources</w:t>
      </w:r>
    </w:p>
    <w:p w14:paraId="3F83AE3A" w14:textId="244E3242" w:rsidR="00364810" w:rsidRDefault="00DA6DFC" w:rsidP="00364810">
      <w:r>
        <w:rPr>
          <w:noProof/>
        </w:rPr>
        <w:drawing>
          <wp:inline distT="0" distB="0" distL="0" distR="0" wp14:anchorId="66EAE21E" wp14:editId="52231C3D">
            <wp:extent cx="1965108" cy="1662215"/>
            <wp:effectExtent l="0" t="0" r="0" b="0"/>
            <wp:docPr id="1784953763" name="Picture 1" descr="A blue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3763" name="Picture 1" descr="A blue hexagon with white text&#10;&#10;AI-generated content may be incorrect."/>
                    <pic:cNvPicPr/>
                  </pic:nvPicPr>
                  <pic:blipFill>
                    <a:blip r:embed="rId12"/>
                    <a:stretch>
                      <a:fillRect/>
                    </a:stretch>
                  </pic:blipFill>
                  <pic:spPr>
                    <a:xfrm>
                      <a:off x="0" y="0"/>
                      <a:ext cx="1974432" cy="1670102"/>
                    </a:xfrm>
                    <a:prstGeom prst="rect">
                      <a:avLst/>
                    </a:prstGeom>
                  </pic:spPr>
                </pic:pic>
              </a:graphicData>
            </a:graphic>
          </wp:inline>
        </w:drawing>
      </w:r>
    </w:p>
    <w:p w14:paraId="6EB2477B" w14:textId="33FA2AFB" w:rsidR="00DA6DFC" w:rsidRDefault="008E1727" w:rsidP="004676A5">
      <w:pPr>
        <w:pStyle w:val="Heading4"/>
      </w:pPr>
      <w:r>
        <w:t>Emotional Intelli</w:t>
      </w:r>
      <w:r w:rsidR="000966D2">
        <w:t xml:space="preserve">gence </w:t>
      </w:r>
    </w:p>
    <w:p w14:paraId="42375C00" w14:textId="18329FFA" w:rsidR="008603AC" w:rsidRDefault="00811794" w:rsidP="00C14802">
      <w:pPr>
        <w:pStyle w:val="ListParagraph"/>
        <w:numPr>
          <w:ilvl w:val="0"/>
          <w:numId w:val="24"/>
        </w:numPr>
      </w:pPr>
      <w:r>
        <w:t>Ability to recognize, understand &amp; manage emotions, both oneself and in others.</w:t>
      </w:r>
    </w:p>
    <w:p w14:paraId="70B4B700" w14:textId="5B645055" w:rsidR="00811794" w:rsidRDefault="00D41C7C" w:rsidP="00C14802">
      <w:pPr>
        <w:pStyle w:val="ListParagraph"/>
        <w:numPr>
          <w:ilvl w:val="0"/>
          <w:numId w:val="24"/>
        </w:numPr>
      </w:pPr>
      <w:r>
        <w:t>Being aware of one’s own emotions, effectively handling them, empathizing others and us</w:t>
      </w:r>
      <w:r w:rsidR="00E01DA0">
        <w:t>ing emotions to guide thinking and behavior.</w:t>
      </w:r>
    </w:p>
    <w:p w14:paraId="4478C540" w14:textId="16BB0C0C" w:rsidR="00E01DA0" w:rsidRDefault="00E01DA0" w:rsidP="00C14802">
      <w:pPr>
        <w:pStyle w:val="ListParagraph"/>
        <w:numPr>
          <w:ilvl w:val="0"/>
          <w:numId w:val="24"/>
        </w:numPr>
      </w:pPr>
      <w:r>
        <w:t xml:space="preserve">In </w:t>
      </w:r>
      <w:r w:rsidR="001910D5">
        <w:t>p</w:t>
      </w:r>
      <w:r>
        <w:t>roject management</w:t>
      </w:r>
      <w:r w:rsidR="001910D5">
        <w:t>,</w:t>
      </w:r>
      <w:r>
        <w:t xml:space="preserve"> EQ plays </w:t>
      </w:r>
      <w:r w:rsidR="001910D5">
        <w:t>a significant role</w:t>
      </w:r>
    </w:p>
    <w:p w14:paraId="7C98C02D" w14:textId="2A97F9F8" w:rsidR="001910D5" w:rsidRDefault="001910D5" w:rsidP="00C14802">
      <w:pPr>
        <w:pStyle w:val="ListParagraph"/>
        <w:numPr>
          <w:ilvl w:val="0"/>
          <w:numId w:val="25"/>
        </w:numPr>
      </w:pPr>
      <w:r>
        <w:t>Relationship building</w:t>
      </w:r>
    </w:p>
    <w:p w14:paraId="503AE56E" w14:textId="0C3201BD" w:rsidR="001910D5" w:rsidRDefault="001910D5" w:rsidP="00C14802">
      <w:pPr>
        <w:pStyle w:val="ListParagraph"/>
        <w:numPr>
          <w:ilvl w:val="0"/>
          <w:numId w:val="25"/>
        </w:numPr>
      </w:pPr>
      <w:r>
        <w:t>Communication and conflict management</w:t>
      </w:r>
    </w:p>
    <w:p w14:paraId="4F35CC5B" w14:textId="439B3F3F" w:rsidR="001910D5" w:rsidRDefault="001910D5" w:rsidP="00C14802">
      <w:pPr>
        <w:pStyle w:val="ListParagraph"/>
        <w:numPr>
          <w:ilvl w:val="0"/>
          <w:numId w:val="25"/>
        </w:numPr>
      </w:pPr>
      <w:r>
        <w:t>Motivation and influence</w:t>
      </w:r>
    </w:p>
    <w:p w14:paraId="7229C6D2" w14:textId="50661A55" w:rsidR="001910D5" w:rsidRDefault="001910D5" w:rsidP="00C14802">
      <w:pPr>
        <w:pStyle w:val="ListParagraph"/>
        <w:numPr>
          <w:ilvl w:val="0"/>
          <w:numId w:val="25"/>
        </w:numPr>
      </w:pPr>
      <w:r>
        <w:t>Leadership and Decision Making</w:t>
      </w:r>
    </w:p>
    <w:p w14:paraId="25CF7B22" w14:textId="2DA0160B" w:rsidR="001910D5" w:rsidRDefault="001910D5" w:rsidP="00C14802">
      <w:pPr>
        <w:pStyle w:val="ListParagraph"/>
        <w:numPr>
          <w:ilvl w:val="0"/>
          <w:numId w:val="25"/>
        </w:numPr>
      </w:pPr>
      <w:r>
        <w:t>Stakeholders Management</w:t>
      </w:r>
    </w:p>
    <w:p w14:paraId="31C8A63A" w14:textId="1C18B075" w:rsidR="00D23EB7" w:rsidRDefault="00D23EB7" w:rsidP="00D23EB7">
      <w:pPr>
        <w:pStyle w:val="Heading4"/>
      </w:pPr>
      <w:r>
        <w:lastRenderedPageBreak/>
        <w:t>Leadership vs. Management</w:t>
      </w:r>
    </w:p>
    <w:p w14:paraId="6C59D609" w14:textId="4DF9ABE5" w:rsidR="00C33DF8" w:rsidRDefault="00C33DF8" w:rsidP="00D23EB7">
      <w:r>
        <w:rPr>
          <w:noProof/>
        </w:rPr>
        <w:drawing>
          <wp:inline distT="0" distB="0" distL="0" distR="0" wp14:anchorId="7F454426" wp14:editId="36772563">
            <wp:extent cx="5277247" cy="3788229"/>
            <wp:effectExtent l="0" t="0" r="0" b="3175"/>
            <wp:docPr id="5741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2406" name=""/>
                    <pic:cNvPicPr/>
                  </pic:nvPicPr>
                  <pic:blipFill>
                    <a:blip r:embed="rId13"/>
                    <a:stretch>
                      <a:fillRect/>
                    </a:stretch>
                  </pic:blipFill>
                  <pic:spPr>
                    <a:xfrm>
                      <a:off x="0" y="0"/>
                      <a:ext cx="5282353" cy="3791894"/>
                    </a:xfrm>
                    <a:prstGeom prst="rect">
                      <a:avLst/>
                    </a:prstGeom>
                  </pic:spPr>
                </pic:pic>
              </a:graphicData>
            </a:graphic>
          </wp:inline>
        </w:drawing>
      </w:r>
    </w:p>
    <w:p w14:paraId="1FF242E3" w14:textId="77777777" w:rsidR="00C24A18" w:rsidRDefault="00C24A18" w:rsidP="00D23EB7"/>
    <w:p w14:paraId="1A3D2577" w14:textId="170B8167" w:rsidR="00C24A18" w:rsidRDefault="00C24A18" w:rsidP="00D749D2">
      <w:pPr>
        <w:pStyle w:val="Heading2"/>
      </w:pPr>
      <w:bookmarkStart w:id="1" w:name="_Toc197184743"/>
      <w:r>
        <w:t>Project Management Pri</w:t>
      </w:r>
      <w:r w:rsidR="00F8688F">
        <w:t>nciples</w:t>
      </w:r>
      <w:bookmarkEnd w:id="1"/>
      <w:r w:rsidR="00F8688F">
        <w:t xml:space="preserve"> </w:t>
      </w:r>
    </w:p>
    <w:p w14:paraId="27C4FCD3" w14:textId="49FBE77F" w:rsidR="00F8688F" w:rsidRDefault="008708CB" w:rsidP="00E15EA8">
      <w:pPr>
        <w:pStyle w:val="Heading4"/>
      </w:pPr>
      <w:r>
        <w:t>PMI code of Ethics and Professional Conduct</w:t>
      </w:r>
    </w:p>
    <w:p w14:paraId="19F39878" w14:textId="28D52B15" w:rsidR="008708CB" w:rsidRDefault="009F1722" w:rsidP="00F8688F">
      <w:r>
        <w:t>PMI is based on 4 values</w:t>
      </w:r>
    </w:p>
    <w:p w14:paraId="4FFE0BC8" w14:textId="0BCF0981" w:rsidR="009F1722" w:rsidRDefault="009F1722" w:rsidP="00C14802">
      <w:pPr>
        <w:pStyle w:val="ListParagraph"/>
        <w:numPr>
          <w:ilvl w:val="0"/>
          <w:numId w:val="26"/>
        </w:numPr>
      </w:pPr>
      <w:r>
        <w:t>Responsibility</w:t>
      </w:r>
    </w:p>
    <w:p w14:paraId="0F58FAAD" w14:textId="230DDC50" w:rsidR="009F1722" w:rsidRDefault="009F1722" w:rsidP="00C14802">
      <w:pPr>
        <w:pStyle w:val="ListParagraph"/>
        <w:numPr>
          <w:ilvl w:val="0"/>
          <w:numId w:val="26"/>
        </w:numPr>
      </w:pPr>
      <w:r>
        <w:t>Respect</w:t>
      </w:r>
    </w:p>
    <w:p w14:paraId="077DB2A5" w14:textId="6C3B4400" w:rsidR="009F1722" w:rsidRDefault="009F1722" w:rsidP="00C14802">
      <w:pPr>
        <w:pStyle w:val="ListParagraph"/>
        <w:numPr>
          <w:ilvl w:val="0"/>
          <w:numId w:val="26"/>
        </w:numPr>
      </w:pPr>
      <w:r>
        <w:t>Fairness</w:t>
      </w:r>
    </w:p>
    <w:p w14:paraId="53145173" w14:textId="111DA41E" w:rsidR="009F1722" w:rsidRDefault="009F1722" w:rsidP="00C14802">
      <w:pPr>
        <w:pStyle w:val="ListParagraph"/>
        <w:numPr>
          <w:ilvl w:val="0"/>
          <w:numId w:val="26"/>
        </w:numPr>
      </w:pPr>
      <w:r>
        <w:t>Honesty</w:t>
      </w:r>
    </w:p>
    <w:p w14:paraId="6FD76045" w14:textId="72A3BDFF" w:rsidR="009F1722" w:rsidRDefault="00AB74A7" w:rsidP="00D059DF">
      <w:pPr>
        <w:pStyle w:val="Heading4"/>
      </w:pPr>
      <w:r>
        <w:t>Project vs General Management Principles</w:t>
      </w:r>
    </w:p>
    <w:p w14:paraId="7E0C7679" w14:textId="79E2E665" w:rsidR="00AB74A7" w:rsidRDefault="00E86A60" w:rsidP="009F1722">
      <w:r w:rsidRPr="00E86A60">
        <w:t>Principles of project management can also have areas of overlap with general management principles</w:t>
      </w:r>
    </w:p>
    <w:p w14:paraId="362C6BB9" w14:textId="11D4DBFB" w:rsidR="00E86A60" w:rsidRDefault="00D059DF" w:rsidP="009F1722">
      <w:r>
        <w:rPr>
          <w:noProof/>
        </w:rPr>
        <w:drawing>
          <wp:inline distT="0" distB="0" distL="0" distR="0" wp14:anchorId="2E07ECEC" wp14:editId="174F5323">
            <wp:extent cx="1709530" cy="1033023"/>
            <wp:effectExtent l="0" t="0" r="5080" b="0"/>
            <wp:docPr id="10128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4426" name=""/>
                    <pic:cNvPicPr/>
                  </pic:nvPicPr>
                  <pic:blipFill>
                    <a:blip r:embed="rId14"/>
                    <a:stretch>
                      <a:fillRect/>
                    </a:stretch>
                  </pic:blipFill>
                  <pic:spPr>
                    <a:xfrm>
                      <a:off x="0" y="0"/>
                      <a:ext cx="1722630" cy="1040939"/>
                    </a:xfrm>
                    <a:prstGeom prst="rect">
                      <a:avLst/>
                    </a:prstGeom>
                  </pic:spPr>
                </pic:pic>
              </a:graphicData>
            </a:graphic>
          </wp:inline>
        </w:drawing>
      </w:r>
    </w:p>
    <w:p w14:paraId="66676F36" w14:textId="2BEA2A61" w:rsidR="00D059DF" w:rsidRDefault="00D059DF" w:rsidP="00567E06">
      <w:pPr>
        <w:pStyle w:val="Heading4"/>
      </w:pPr>
      <w:r>
        <w:lastRenderedPageBreak/>
        <w:t>12 Principles of project management</w:t>
      </w:r>
    </w:p>
    <w:p w14:paraId="6EFA26CE" w14:textId="77777777" w:rsidR="00847168" w:rsidRDefault="00847168" w:rsidP="00C14802">
      <w:pPr>
        <w:pStyle w:val="ListParagraph"/>
        <w:numPr>
          <w:ilvl w:val="0"/>
          <w:numId w:val="27"/>
        </w:numPr>
      </w:pPr>
      <w:r w:rsidRPr="00847168">
        <w:t xml:space="preserve">Be a diligent, respectful, and caring </w:t>
      </w:r>
      <w:r w:rsidRPr="00156FD6">
        <w:rPr>
          <w:b/>
          <w:bCs/>
        </w:rPr>
        <w:t>steward</w:t>
      </w:r>
      <w:r w:rsidRPr="00847168">
        <w:t xml:space="preserve"> </w:t>
      </w:r>
    </w:p>
    <w:p w14:paraId="23A83445" w14:textId="71F6F972" w:rsidR="0057587F" w:rsidRDefault="0057587F" w:rsidP="00C14802">
      <w:pPr>
        <w:pStyle w:val="ListParagraph"/>
        <w:numPr>
          <w:ilvl w:val="1"/>
          <w:numId w:val="27"/>
        </w:numPr>
      </w:pPr>
      <w:r w:rsidRPr="0057587F">
        <w:t>STEWARDSHIP: “The act of taking care of or managing something, for example property, an organization, money or valuable objects.”</w:t>
      </w:r>
    </w:p>
    <w:p w14:paraId="22F9199E" w14:textId="77777777" w:rsidR="00847168" w:rsidRDefault="00847168" w:rsidP="00C14802">
      <w:pPr>
        <w:pStyle w:val="ListParagraph"/>
        <w:numPr>
          <w:ilvl w:val="0"/>
          <w:numId w:val="27"/>
        </w:numPr>
      </w:pPr>
      <w:r w:rsidRPr="00847168">
        <w:t xml:space="preserve">Create a collaborative </w:t>
      </w:r>
      <w:r w:rsidRPr="00156FD6">
        <w:rPr>
          <w:b/>
          <w:bCs/>
        </w:rPr>
        <w:t>project team</w:t>
      </w:r>
      <w:r w:rsidRPr="00847168">
        <w:t xml:space="preserve"> environment </w:t>
      </w:r>
    </w:p>
    <w:p w14:paraId="6B340A7A" w14:textId="0BA66D1A" w:rsidR="00E96FC8" w:rsidRDefault="00E96FC8" w:rsidP="00C14802">
      <w:pPr>
        <w:pStyle w:val="ListParagraph"/>
        <w:numPr>
          <w:ilvl w:val="1"/>
          <w:numId w:val="27"/>
        </w:numPr>
      </w:pPr>
      <w:r w:rsidRPr="00E96FC8">
        <w:t>Project teams are made up of people who have diverse skills, knowledge, and experience.</w:t>
      </w:r>
    </w:p>
    <w:p w14:paraId="5486BCFD" w14:textId="2A606CB5" w:rsidR="00E11322" w:rsidRDefault="00E11322" w:rsidP="00C14802">
      <w:pPr>
        <w:pStyle w:val="ListParagraph"/>
        <w:numPr>
          <w:ilvl w:val="1"/>
          <w:numId w:val="27"/>
        </w:numPr>
      </w:pPr>
      <w:r w:rsidRPr="00E11322">
        <w:t>Project teams that work collaboratively can finish a shared objective more effectively and efficiently than individuals working on their own.</w:t>
      </w:r>
    </w:p>
    <w:p w14:paraId="2126775F" w14:textId="77777777" w:rsidR="00D40600" w:rsidRDefault="00847168" w:rsidP="00C14802">
      <w:pPr>
        <w:pStyle w:val="ListParagraph"/>
        <w:numPr>
          <w:ilvl w:val="0"/>
          <w:numId w:val="27"/>
        </w:numPr>
      </w:pPr>
      <w:r w:rsidRPr="00847168">
        <w:t xml:space="preserve">Effectively engage with </w:t>
      </w:r>
      <w:r w:rsidRPr="00726A0B">
        <w:rPr>
          <w:b/>
          <w:bCs/>
        </w:rPr>
        <w:t>stakeholders</w:t>
      </w:r>
      <w:r w:rsidRPr="00847168">
        <w:t xml:space="preserve"> </w:t>
      </w:r>
    </w:p>
    <w:p w14:paraId="62FD2D28" w14:textId="77777777" w:rsidR="00CE3608" w:rsidRDefault="00CE3608" w:rsidP="00C14802">
      <w:pPr>
        <w:pStyle w:val="ListParagraph"/>
        <w:numPr>
          <w:ilvl w:val="1"/>
          <w:numId w:val="27"/>
        </w:numPr>
      </w:pPr>
      <w:r w:rsidRPr="00CE3608">
        <w:t xml:space="preserve">Engage stakeholders proactively and to the point needed to contribute to project success and customer satisfaction. </w:t>
      </w:r>
    </w:p>
    <w:p w14:paraId="6FB9D7AA" w14:textId="32CFA517" w:rsidR="00E11322" w:rsidRDefault="00CE3608" w:rsidP="00C14802">
      <w:pPr>
        <w:pStyle w:val="ListParagraph"/>
        <w:numPr>
          <w:ilvl w:val="1"/>
          <w:numId w:val="27"/>
        </w:numPr>
      </w:pPr>
      <w:r w:rsidRPr="00CE3608">
        <w:t>Stakeholders impact projects, performance, and outcomes.</w:t>
      </w:r>
    </w:p>
    <w:p w14:paraId="036DD0CA" w14:textId="77777777" w:rsidR="00D40600" w:rsidRDefault="00847168" w:rsidP="00C14802">
      <w:pPr>
        <w:pStyle w:val="ListParagraph"/>
        <w:numPr>
          <w:ilvl w:val="0"/>
          <w:numId w:val="27"/>
        </w:numPr>
      </w:pPr>
      <w:r w:rsidRPr="00847168">
        <w:t xml:space="preserve">Focus on </w:t>
      </w:r>
      <w:r w:rsidRPr="00BF1727">
        <w:rPr>
          <w:b/>
          <w:bCs/>
        </w:rPr>
        <w:t>value</w:t>
      </w:r>
      <w:r w:rsidRPr="00847168">
        <w:t xml:space="preserve"> </w:t>
      </w:r>
    </w:p>
    <w:p w14:paraId="2D4251FA" w14:textId="77777777" w:rsidR="00817804" w:rsidRDefault="00817804" w:rsidP="00C14802">
      <w:pPr>
        <w:pStyle w:val="ListParagraph"/>
        <w:numPr>
          <w:ilvl w:val="1"/>
          <w:numId w:val="27"/>
        </w:numPr>
      </w:pPr>
      <w:r w:rsidRPr="00817804">
        <w:t xml:space="preserve">Continually evaluate and adjust project alignment to business objectives and intended benefits and value. </w:t>
      </w:r>
    </w:p>
    <w:p w14:paraId="7848FE87" w14:textId="668C3E63" w:rsidR="00CE3608" w:rsidRDefault="00817804" w:rsidP="00C14802">
      <w:pPr>
        <w:pStyle w:val="ListParagraph"/>
        <w:numPr>
          <w:ilvl w:val="1"/>
          <w:numId w:val="27"/>
        </w:numPr>
      </w:pPr>
      <w:r w:rsidRPr="00817804">
        <w:t>Value is the ultimate indicator of project success.</w:t>
      </w:r>
    </w:p>
    <w:p w14:paraId="68FF857D" w14:textId="77777777" w:rsidR="00D40600" w:rsidRPr="00817804" w:rsidRDefault="00847168" w:rsidP="00C14802">
      <w:pPr>
        <w:pStyle w:val="ListParagraph"/>
        <w:numPr>
          <w:ilvl w:val="0"/>
          <w:numId w:val="27"/>
        </w:numPr>
      </w:pPr>
      <w:r w:rsidRPr="00847168">
        <w:t xml:space="preserve">Recognize, evaluate, and respond to </w:t>
      </w:r>
      <w:r w:rsidRPr="009A7CC2">
        <w:rPr>
          <w:b/>
          <w:bCs/>
        </w:rPr>
        <w:t>system interactions</w:t>
      </w:r>
    </w:p>
    <w:p w14:paraId="3172FCE9" w14:textId="174FBC82" w:rsidR="00D059DF" w:rsidRDefault="00847168" w:rsidP="00C14802">
      <w:pPr>
        <w:pStyle w:val="ListParagraph"/>
        <w:numPr>
          <w:ilvl w:val="0"/>
          <w:numId w:val="27"/>
        </w:numPr>
      </w:pPr>
      <w:r w:rsidRPr="00847168">
        <w:t xml:space="preserve">Demonstrate </w:t>
      </w:r>
      <w:r w:rsidRPr="007974BF">
        <w:rPr>
          <w:b/>
          <w:bCs/>
        </w:rPr>
        <w:t>leadership</w:t>
      </w:r>
      <w:r w:rsidRPr="00847168">
        <w:t xml:space="preserve"> behaviors</w:t>
      </w:r>
    </w:p>
    <w:p w14:paraId="07374A6E" w14:textId="1BC35849" w:rsidR="00AF302D" w:rsidRDefault="00CC2ECD" w:rsidP="00C14802">
      <w:pPr>
        <w:pStyle w:val="ListParagraph"/>
        <w:numPr>
          <w:ilvl w:val="1"/>
          <w:numId w:val="27"/>
        </w:numPr>
        <w:spacing w:line="276" w:lineRule="auto"/>
      </w:pPr>
      <w:r>
        <w:t>Demonstrate and adapt leadership behaviors to support individual and team needs. Effective leadership promotes project success and contributes to positive project outcomes. Any project team member can demonstrate leadership behaviors. Leadership is different than authority.</w:t>
      </w:r>
    </w:p>
    <w:p w14:paraId="05A4DF53" w14:textId="77777777" w:rsidR="00D40600" w:rsidRDefault="00D40600" w:rsidP="00C14802">
      <w:pPr>
        <w:pStyle w:val="ListParagraph"/>
        <w:numPr>
          <w:ilvl w:val="0"/>
          <w:numId w:val="27"/>
        </w:numPr>
        <w:rPr>
          <w:b/>
          <w:bCs/>
        </w:rPr>
      </w:pPr>
      <w:r w:rsidRPr="00BB56E4">
        <w:rPr>
          <w:b/>
          <w:bCs/>
        </w:rPr>
        <w:t xml:space="preserve">Tailor based on context </w:t>
      </w:r>
    </w:p>
    <w:p w14:paraId="2205BCF9" w14:textId="1F789EAD" w:rsidR="00801E55" w:rsidRPr="00801E55" w:rsidRDefault="00801E55" w:rsidP="00C14802">
      <w:pPr>
        <w:pStyle w:val="ListParagraph"/>
        <w:numPr>
          <w:ilvl w:val="1"/>
          <w:numId w:val="27"/>
        </w:numPr>
      </w:pPr>
      <w:r w:rsidRPr="00801E55">
        <w:t>Each project is unique. Design the project development methods based on the needs of the project and its objectives, stakeholders, governance, and the environment. Using “just enough” process to accomplish the desired outcome while maximizing value, managing cost, and enhancing speed. Project success is based on adapting to the unique context of the project Tailoring the method is iterative, and therefore is a continuous process throughout the project.</w:t>
      </w:r>
    </w:p>
    <w:p w14:paraId="704325BD" w14:textId="77777777" w:rsidR="00D40600" w:rsidRDefault="00D40600" w:rsidP="00C14802">
      <w:pPr>
        <w:pStyle w:val="ListParagraph"/>
        <w:numPr>
          <w:ilvl w:val="0"/>
          <w:numId w:val="27"/>
        </w:numPr>
      </w:pPr>
      <w:r w:rsidRPr="00BB56E4">
        <w:rPr>
          <w:b/>
          <w:bCs/>
        </w:rPr>
        <w:t>Build quality</w:t>
      </w:r>
      <w:r w:rsidRPr="00D40600">
        <w:t xml:space="preserve"> into </w:t>
      </w:r>
      <w:r w:rsidRPr="00BB56E4">
        <w:rPr>
          <w:b/>
          <w:bCs/>
        </w:rPr>
        <w:t>processes</w:t>
      </w:r>
      <w:r w:rsidRPr="00D40600">
        <w:t xml:space="preserve"> and </w:t>
      </w:r>
      <w:r w:rsidRPr="00BB56E4">
        <w:rPr>
          <w:b/>
          <w:bCs/>
        </w:rPr>
        <w:t>deliverables</w:t>
      </w:r>
      <w:r w:rsidRPr="00D40600">
        <w:t xml:space="preserve"> </w:t>
      </w:r>
    </w:p>
    <w:p w14:paraId="38E0CFD7" w14:textId="35ED3F41" w:rsidR="008B60E6" w:rsidRDefault="008B60E6" w:rsidP="00C14802">
      <w:pPr>
        <w:pStyle w:val="ListParagraph"/>
        <w:numPr>
          <w:ilvl w:val="1"/>
          <w:numId w:val="27"/>
        </w:numPr>
      </w:pPr>
      <w:r w:rsidRPr="008B60E6">
        <w:t>Quality is about meeting the acceptance criteria for deliverables. Project quality is about satisfying stakeholders’ expectations and fulfilling project and product requirements. Stakeholders will have to maintain a focus on quality that produces deliverables that meet project objectives and align to the needs set forth by stakeholders.</w:t>
      </w:r>
    </w:p>
    <w:p w14:paraId="49B7E625" w14:textId="77777777" w:rsidR="008B60E6" w:rsidRDefault="008B60E6" w:rsidP="008B60E6">
      <w:pPr>
        <w:ind w:left="1080"/>
      </w:pPr>
    </w:p>
    <w:p w14:paraId="2A5186E8" w14:textId="77777777" w:rsidR="00D40600" w:rsidRDefault="00D40600" w:rsidP="00C14802">
      <w:pPr>
        <w:pStyle w:val="ListParagraph"/>
        <w:numPr>
          <w:ilvl w:val="0"/>
          <w:numId w:val="27"/>
        </w:numPr>
      </w:pPr>
      <w:r w:rsidRPr="00D40600">
        <w:t xml:space="preserve">Navigate </w:t>
      </w:r>
      <w:r w:rsidRPr="00D502E4">
        <w:rPr>
          <w:b/>
          <w:bCs/>
        </w:rPr>
        <w:t>complexity</w:t>
      </w:r>
      <w:r w:rsidRPr="00D40600">
        <w:t xml:space="preserve"> </w:t>
      </w:r>
    </w:p>
    <w:p w14:paraId="5F40D32E" w14:textId="7AE09BF6" w:rsidR="004F37D3" w:rsidRDefault="004F37D3" w:rsidP="00C14802">
      <w:pPr>
        <w:pStyle w:val="ListParagraph"/>
        <w:numPr>
          <w:ilvl w:val="1"/>
          <w:numId w:val="27"/>
        </w:numPr>
      </w:pPr>
      <w:r w:rsidRPr="004F37D3">
        <w:t>Complexity is the outcome of human behavior, system interactions, uncertainty, and ambiguity. Complexity can arise at any point during the project.Constantly evaluate and navigate project complexity so that approaches and plans enable the project team to successfully navigate the entire project. Complexity can be introduced by events or conditions</w:t>
      </w:r>
    </w:p>
    <w:p w14:paraId="7A54B3C7" w14:textId="77777777" w:rsidR="00D40600" w:rsidRPr="004F37D3" w:rsidRDefault="00D40600" w:rsidP="00C14802">
      <w:pPr>
        <w:pStyle w:val="ListParagraph"/>
        <w:numPr>
          <w:ilvl w:val="0"/>
          <w:numId w:val="27"/>
        </w:numPr>
      </w:pPr>
      <w:r w:rsidRPr="00D40600">
        <w:t xml:space="preserve">Optimize </w:t>
      </w:r>
      <w:r w:rsidRPr="00D502E4">
        <w:rPr>
          <w:b/>
          <w:bCs/>
        </w:rPr>
        <w:t>risk</w:t>
      </w:r>
      <w:r w:rsidRPr="00D40600">
        <w:t xml:space="preserve"> </w:t>
      </w:r>
      <w:r w:rsidRPr="00D502E4">
        <w:rPr>
          <w:b/>
          <w:bCs/>
        </w:rPr>
        <w:t>responses</w:t>
      </w:r>
    </w:p>
    <w:p w14:paraId="51E8709D" w14:textId="13DE484C" w:rsidR="004F37D3" w:rsidRDefault="003D0D27" w:rsidP="00C14802">
      <w:pPr>
        <w:pStyle w:val="ListParagraph"/>
        <w:numPr>
          <w:ilvl w:val="1"/>
          <w:numId w:val="27"/>
        </w:numPr>
      </w:pPr>
      <w:r w:rsidRPr="003D0D27">
        <w:t>A risk is an uncertain event or condition that, if it occurs, can have a positive or negative effect on one or more objectives.Risks can be positive (opportunities) or negative (threats). Project teams seek to maximize positive risks (opportunities) and decrease exposure to negative risks (threats).</w:t>
      </w:r>
    </w:p>
    <w:p w14:paraId="52C2BF8B" w14:textId="77777777" w:rsidR="00D40600" w:rsidRDefault="00D40600" w:rsidP="00C14802">
      <w:pPr>
        <w:pStyle w:val="ListParagraph"/>
        <w:numPr>
          <w:ilvl w:val="0"/>
          <w:numId w:val="27"/>
        </w:numPr>
      </w:pPr>
      <w:r w:rsidRPr="00D40600">
        <w:t xml:space="preserve">Embrace </w:t>
      </w:r>
      <w:r w:rsidRPr="000527A3">
        <w:rPr>
          <w:b/>
          <w:bCs/>
        </w:rPr>
        <w:t>adaptability</w:t>
      </w:r>
      <w:r w:rsidRPr="00D40600">
        <w:t xml:space="preserve"> and </w:t>
      </w:r>
      <w:r w:rsidRPr="000527A3">
        <w:rPr>
          <w:b/>
          <w:bCs/>
        </w:rPr>
        <w:t>resiliency</w:t>
      </w:r>
      <w:r w:rsidRPr="00D40600">
        <w:t xml:space="preserve"> </w:t>
      </w:r>
    </w:p>
    <w:p w14:paraId="3BB18A95" w14:textId="454DA140" w:rsidR="003D0D27" w:rsidRDefault="00C76774" w:rsidP="00C14802">
      <w:pPr>
        <w:pStyle w:val="ListParagraph"/>
        <w:numPr>
          <w:ilvl w:val="1"/>
          <w:numId w:val="27"/>
        </w:numPr>
      </w:pPr>
      <w:r w:rsidRPr="00C76774">
        <w:t>Adaptability is the ability to respond to changing conditions. Resiliency is the ability to absorb impacts and to recover quickly from a setback or failure. Build adaptability and resiliency into the organization’s and project team’s approaches A focus on outcomes rather than outputs facilitates adaptability.</w:t>
      </w:r>
    </w:p>
    <w:p w14:paraId="7BEA5874" w14:textId="2807EAAD" w:rsidR="00D40600" w:rsidRDefault="00D40600" w:rsidP="00C14802">
      <w:pPr>
        <w:pStyle w:val="ListParagraph"/>
        <w:numPr>
          <w:ilvl w:val="0"/>
          <w:numId w:val="27"/>
        </w:numPr>
      </w:pPr>
      <w:r w:rsidRPr="00D40600">
        <w:t xml:space="preserve">Enable </w:t>
      </w:r>
      <w:r w:rsidRPr="000673E7">
        <w:rPr>
          <w:b/>
          <w:bCs/>
        </w:rPr>
        <w:t>change</w:t>
      </w:r>
      <w:r w:rsidRPr="00D40600">
        <w:t xml:space="preserve"> to achieve the envisioned future state</w:t>
      </w:r>
    </w:p>
    <w:p w14:paraId="0B2DD3E5" w14:textId="368FA682" w:rsidR="00C76774" w:rsidRDefault="00C76774" w:rsidP="00C14802">
      <w:pPr>
        <w:pStyle w:val="ListParagraph"/>
        <w:numPr>
          <w:ilvl w:val="1"/>
          <w:numId w:val="27"/>
        </w:numPr>
      </w:pPr>
      <w:r w:rsidRPr="00C76774">
        <w:t>Prepare those impacted for the acceptance to go from the current state to the intended future state created by the project output. A structured approach will helps individuals, groups, and the organization transition from the current state to a future desired state. Change can originate from internal influences or external sources. Enabling change can be challenging as not all stakeholders embrace change. Attempting too much change in a short time can lead to change fatigue and/or resistance. Stakeholder engagement and motivational approaches assist in change adoption.</w:t>
      </w:r>
    </w:p>
    <w:p w14:paraId="3056787F" w14:textId="77777777" w:rsidR="0075570B" w:rsidRDefault="0075570B" w:rsidP="0075570B"/>
    <w:p w14:paraId="30650BCC" w14:textId="6DFC2DF0" w:rsidR="0075570B" w:rsidRDefault="0075570B" w:rsidP="00D749D2">
      <w:pPr>
        <w:pStyle w:val="Heading2"/>
      </w:pPr>
      <w:bookmarkStart w:id="2" w:name="_Toc197184744"/>
      <w:r>
        <w:t>Project Management Performance Domains</w:t>
      </w:r>
      <w:bookmarkEnd w:id="2"/>
    </w:p>
    <w:p w14:paraId="317A86BA" w14:textId="23D7629D" w:rsidR="00567E06" w:rsidRDefault="001C2A4F" w:rsidP="00567E06">
      <w:r>
        <w:t>Pri</w:t>
      </w:r>
      <w:r w:rsidR="009E7E11">
        <w:t>nciples and performance domain Introduction</w:t>
      </w:r>
    </w:p>
    <w:p w14:paraId="22381F44" w14:textId="54A9DB52" w:rsidR="009E7E11" w:rsidRDefault="00C7335E" w:rsidP="00567E06">
      <w:r w:rsidRPr="00C7335E">
        <w:rPr>
          <w:b/>
          <w:bCs/>
        </w:rPr>
        <w:t>Domain</w:t>
      </w:r>
      <w:r>
        <w:t xml:space="preserve"> </w:t>
      </w:r>
      <w:r w:rsidR="009E7E11">
        <w:t xml:space="preserve">are group of </w:t>
      </w:r>
      <w:r w:rsidR="009E7E11" w:rsidRPr="00C7335E">
        <w:rPr>
          <w:b/>
          <w:bCs/>
          <w:i/>
          <w:iCs/>
          <w:u w:val="single"/>
        </w:rPr>
        <w:t>related activities</w:t>
      </w:r>
      <w:r w:rsidR="009E7E11">
        <w:t xml:space="preserve"> that are critical for the effective delivery of project outcomes.</w:t>
      </w:r>
    </w:p>
    <w:p w14:paraId="2C9F848A" w14:textId="24F1F399" w:rsidR="00983E91" w:rsidRDefault="00983E91" w:rsidP="00567E06">
      <w:r>
        <w:rPr>
          <w:noProof/>
        </w:rPr>
        <w:lastRenderedPageBreak/>
        <w:drawing>
          <wp:inline distT="0" distB="0" distL="0" distR="0" wp14:anchorId="711AEBF4" wp14:editId="624FB10C">
            <wp:extent cx="3379304" cy="3427683"/>
            <wp:effectExtent l="0" t="0" r="0" b="1905"/>
            <wp:docPr id="1237587748" name="Picture 1" descr="A diagram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7748" name="Picture 1" descr="A diagram of a project management&#10;&#10;AI-generated content may be incorrect."/>
                    <pic:cNvPicPr/>
                  </pic:nvPicPr>
                  <pic:blipFill>
                    <a:blip r:embed="rId15"/>
                    <a:stretch>
                      <a:fillRect/>
                    </a:stretch>
                  </pic:blipFill>
                  <pic:spPr>
                    <a:xfrm>
                      <a:off x="0" y="0"/>
                      <a:ext cx="3388275" cy="3436783"/>
                    </a:xfrm>
                    <a:prstGeom prst="rect">
                      <a:avLst/>
                    </a:prstGeom>
                  </pic:spPr>
                </pic:pic>
              </a:graphicData>
            </a:graphic>
          </wp:inline>
        </w:drawing>
      </w:r>
    </w:p>
    <w:p w14:paraId="552BBDCA" w14:textId="50D2FAA6" w:rsidR="00C5423D" w:rsidRDefault="002E2709" w:rsidP="00567E06">
      <w:r>
        <w:t>There are 3 different Project Performance Domain.</w:t>
      </w:r>
    </w:p>
    <w:p w14:paraId="4E50A7FC" w14:textId="64FD70EA" w:rsidR="002E2709" w:rsidRDefault="002E2709" w:rsidP="00C14802">
      <w:pPr>
        <w:pStyle w:val="ListParagraph"/>
        <w:numPr>
          <w:ilvl w:val="0"/>
          <w:numId w:val="28"/>
        </w:numPr>
      </w:pPr>
      <w:r w:rsidRPr="004A7B29">
        <w:rPr>
          <w:b/>
          <w:bCs/>
        </w:rPr>
        <w:t>Stakeholder</w:t>
      </w:r>
      <w:r>
        <w:t xml:space="preserve"> Performance Domain</w:t>
      </w:r>
    </w:p>
    <w:p w14:paraId="123FE301" w14:textId="3894EAE9" w:rsidR="002E2709" w:rsidRDefault="006F0078" w:rsidP="00C14802">
      <w:pPr>
        <w:pStyle w:val="ListParagraph"/>
        <w:numPr>
          <w:ilvl w:val="0"/>
          <w:numId w:val="28"/>
        </w:numPr>
      </w:pPr>
      <w:r w:rsidRPr="004A7B29">
        <w:rPr>
          <w:b/>
          <w:bCs/>
        </w:rPr>
        <w:t>Team</w:t>
      </w:r>
      <w:r>
        <w:t xml:space="preserve"> Performance Domain</w:t>
      </w:r>
    </w:p>
    <w:p w14:paraId="1A5D4906" w14:textId="31BF6291" w:rsidR="001E5E70" w:rsidRDefault="001E5E70" w:rsidP="00C14802">
      <w:pPr>
        <w:pStyle w:val="ListParagraph"/>
        <w:numPr>
          <w:ilvl w:val="1"/>
          <w:numId w:val="28"/>
        </w:numPr>
      </w:pPr>
      <w:r w:rsidRPr="001E5E70">
        <w:t>Deals with activities and functions associated with the people who are responsible for creating project deliverables that realize business outcomes.</w:t>
      </w:r>
    </w:p>
    <w:p w14:paraId="02B5DD76" w14:textId="5308899A" w:rsidR="006F0078" w:rsidRDefault="006F0078" w:rsidP="00C14802">
      <w:pPr>
        <w:pStyle w:val="ListParagraph"/>
        <w:numPr>
          <w:ilvl w:val="0"/>
          <w:numId w:val="28"/>
        </w:numPr>
      </w:pPr>
      <w:r w:rsidRPr="004A7B29">
        <w:rPr>
          <w:b/>
          <w:bCs/>
        </w:rPr>
        <w:t>Development Approach &amp; Life Cycle</w:t>
      </w:r>
      <w:r>
        <w:t xml:space="preserve"> Performance Domain</w:t>
      </w:r>
    </w:p>
    <w:p w14:paraId="1A050B01" w14:textId="77B9AF2C" w:rsidR="00F71044" w:rsidRDefault="00F71044" w:rsidP="00C14802">
      <w:pPr>
        <w:pStyle w:val="ListParagraph"/>
        <w:numPr>
          <w:ilvl w:val="1"/>
          <w:numId w:val="28"/>
        </w:numPr>
      </w:pPr>
      <w:r>
        <w:t>Determine approach Agile</w:t>
      </w:r>
      <w:r w:rsidR="00FE28C6">
        <w:t>,</w:t>
      </w:r>
      <w:r>
        <w:t xml:space="preserve"> Traditional Water fall</w:t>
      </w:r>
      <w:r w:rsidR="00FE28C6">
        <w:t xml:space="preserve"> or Hybrid</w:t>
      </w:r>
    </w:p>
    <w:p w14:paraId="4F583B2C" w14:textId="77777777" w:rsidR="00860E59" w:rsidRDefault="00860E59" w:rsidP="00C14802">
      <w:pPr>
        <w:pStyle w:val="ListParagraph"/>
        <w:numPr>
          <w:ilvl w:val="1"/>
          <w:numId w:val="28"/>
        </w:numPr>
      </w:pPr>
      <w:r w:rsidRPr="00860E59">
        <w:t xml:space="preserve">Deals with activities and functions associated with the development approach, cadence, and life cycle phases of the project. </w:t>
      </w:r>
    </w:p>
    <w:p w14:paraId="6FFAD6FF" w14:textId="0444680C" w:rsidR="00860E59" w:rsidRDefault="00860E59" w:rsidP="00C14802">
      <w:pPr>
        <w:pStyle w:val="ListParagraph"/>
        <w:numPr>
          <w:ilvl w:val="1"/>
          <w:numId w:val="28"/>
        </w:numPr>
      </w:pPr>
      <w:r w:rsidRPr="00860E59">
        <w:t>Delivery cadence refers to the timing and frequency of project deliverables.</w:t>
      </w:r>
    </w:p>
    <w:p w14:paraId="05ED7047" w14:textId="5BE2C7F1" w:rsidR="006F0078" w:rsidRDefault="006F0078" w:rsidP="00C14802">
      <w:pPr>
        <w:pStyle w:val="ListParagraph"/>
        <w:numPr>
          <w:ilvl w:val="0"/>
          <w:numId w:val="28"/>
        </w:numPr>
      </w:pPr>
      <w:r w:rsidRPr="004A7B29">
        <w:rPr>
          <w:b/>
          <w:bCs/>
        </w:rPr>
        <w:t>Planning</w:t>
      </w:r>
      <w:r>
        <w:t xml:space="preserve"> </w:t>
      </w:r>
      <w:r w:rsidR="004A7B29">
        <w:t>P</w:t>
      </w:r>
      <w:r>
        <w:t>erformance Domain</w:t>
      </w:r>
    </w:p>
    <w:p w14:paraId="139C17AF" w14:textId="77777777" w:rsidR="00147895" w:rsidRDefault="00147895" w:rsidP="00C14802">
      <w:pPr>
        <w:pStyle w:val="ListParagraph"/>
        <w:numPr>
          <w:ilvl w:val="1"/>
          <w:numId w:val="28"/>
        </w:numPr>
      </w:pPr>
      <w:r w:rsidRPr="00147895">
        <w:t xml:space="preserve">Deals with activities and functions associated with the initial, ongoing, and evolving organization and coordination necessary for delivering project deliverables and outcomes. </w:t>
      </w:r>
    </w:p>
    <w:p w14:paraId="47903F55" w14:textId="1573B965" w:rsidR="00147895" w:rsidRDefault="00147895" w:rsidP="00C14802">
      <w:pPr>
        <w:pStyle w:val="ListParagraph"/>
        <w:numPr>
          <w:ilvl w:val="1"/>
          <w:numId w:val="28"/>
        </w:numPr>
      </w:pPr>
      <w:r w:rsidRPr="00147895">
        <w:t>The purpose of planning is to proactively develop an approach to create the project deliverables.</w:t>
      </w:r>
    </w:p>
    <w:p w14:paraId="43F95B66" w14:textId="731D6079" w:rsidR="006F0078" w:rsidRDefault="006F0078" w:rsidP="00C14802">
      <w:pPr>
        <w:pStyle w:val="ListParagraph"/>
        <w:numPr>
          <w:ilvl w:val="0"/>
          <w:numId w:val="28"/>
        </w:numPr>
      </w:pPr>
      <w:r w:rsidRPr="004A7B29">
        <w:rPr>
          <w:b/>
          <w:bCs/>
        </w:rPr>
        <w:t>Project Work</w:t>
      </w:r>
      <w:r>
        <w:t xml:space="preserve"> Performance Domain</w:t>
      </w:r>
    </w:p>
    <w:p w14:paraId="4F74E631" w14:textId="77777777" w:rsidR="00FA1B04" w:rsidRDefault="00FA1B04" w:rsidP="00C14802">
      <w:pPr>
        <w:pStyle w:val="ListParagraph"/>
        <w:numPr>
          <w:ilvl w:val="1"/>
          <w:numId w:val="28"/>
        </w:numPr>
      </w:pPr>
      <w:r w:rsidRPr="00FA1B04">
        <w:t xml:space="preserve">Deals with activities and functions associated with establishing project processes, managing physical resources, and fostering a learning environment. </w:t>
      </w:r>
    </w:p>
    <w:p w14:paraId="0DA6B8A8" w14:textId="24F7BF5C" w:rsidR="00FA1B04" w:rsidRDefault="00FA1B04" w:rsidP="00C14802">
      <w:pPr>
        <w:pStyle w:val="ListParagraph"/>
        <w:numPr>
          <w:ilvl w:val="1"/>
          <w:numId w:val="28"/>
        </w:numPr>
      </w:pPr>
      <w:r w:rsidRPr="00FA1B04">
        <w:lastRenderedPageBreak/>
        <w:t>Project work is connected with establishing the processes and performing the work done by the project team to deliver the expected deliverables and outcomes.</w:t>
      </w:r>
    </w:p>
    <w:p w14:paraId="44B543C8" w14:textId="0966524A" w:rsidR="006F0078" w:rsidRDefault="004A7B29" w:rsidP="00C14802">
      <w:pPr>
        <w:pStyle w:val="ListParagraph"/>
        <w:numPr>
          <w:ilvl w:val="0"/>
          <w:numId w:val="28"/>
        </w:numPr>
      </w:pPr>
      <w:r w:rsidRPr="004A7B29">
        <w:rPr>
          <w:b/>
          <w:bCs/>
        </w:rPr>
        <w:t>Delivery</w:t>
      </w:r>
      <w:r>
        <w:t xml:space="preserve"> Performance Domain</w:t>
      </w:r>
      <w:r w:rsidR="001740C6">
        <w:t xml:space="preserve"> (High Quality Deliverable)</w:t>
      </w:r>
    </w:p>
    <w:p w14:paraId="7BE4109D" w14:textId="34DAA08C" w:rsidR="003E487C" w:rsidRDefault="001740C6" w:rsidP="00C14802">
      <w:pPr>
        <w:pStyle w:val="ListParagraph"/>
        <w:numPr>
          <w:ilvl w:val="1"/>
          <w:numId w:val="28"/>
        </w:numPr>
      </w:pPr>
      <w:r w:rsidRPr="001740C6">
        <w:t>Deals with activities and functions associated with delivering the scope and quality that the project was undertaken to achieve.</w:t>
      </w:r>
    </w:p>
    <w:p w14:paraId="55CACA03" w14:textId="4AD69005" w:rsidR="004A7B29" w:rsidRDefault="004A7B29" w:rsidP="00C14802">
      <w:pPr>
        <w:pStyle w:val="ListParagraph"/>
        <w:numPr>
          <w:ilvl w:val="0"/>
          <w:numId w:val="28"/>
        </w:numPr>
      </w:pPr>
      <w:r w:rsidRPr="004A7B29">
        <w:rPr>
          <w:b/>
          <w:bCs/>
        </w:rPr>
        <w:t>Measurement</w:t>
      </w:r>
      <w:r>
        <w:t xml:space="preserve"> Performance Domain</w:t>
      </w:r>
    </w:p>
    <w:p w14:paraId="01BD0EB7" w14:textId="2C784C63" w:rsidR="003E487C" w:rsidRDefault="003E487C" w:rsidP="00C14802">
      <w:pPr>
        <w:pStyle w:val="ListParagraph"/>
        <w:numPr>
          <w:ilvl w:val="1"/>
          <w:numId w:val="28"/>
        </w:numPr>
      </w:pPr>
      <w:r w:rsidRPr="003E487C">
        <w:t>Deals with activities and functions associated with assessing</w:t>
      </w:r>
      <w:r>
        <w:t xml:space="preserve">/measuring </w:t>
      </w:r>
      <w:r w:rsidRPr="003E487C">
        <w:t xml:space="preserve"> project performance and taking appropriate actions to maintain acceptable performance.</w:t>
      </w:r>
    </w:p>
    <w:p w14:paraId="600A0825" w14:textId="4C7C9444" w:rsidR="004A7B29" w:rsidRDefault="004A7B29" w:rsidP="00C14802">
      <w:pPr>
        <w:pStyle w:val="ListParagraph"/>
        <w:numPr>
          <w:ilvl w:val="0"/>
          <w:numId w:val="28"/>
        </w:numPr>
      </w:pPr>
      <w:r>
        <w:rPr>
          <w:b/>
          <w:bCs/>
        </w:rPr>
        <w:t xml:space="preserve">Uncertainty </w:t>
      </w:r>
      <w:r>
        <w:t>Performance Domain</w:t>
      </w:r>
      <w:r w:rsidR="002D0F49">
        <w:t xml:space="preserve"> (Risk)</w:t>
      </w:r>
    </w:p>
    <w:p w14:paraId="452635BD" w14:textId="404D1F00" w:rsidR="00420728" w:rsidRDefault="00420728" w:rsidP="00C14802">
      <w:pPr>
        <w:pStyle w:val="ListParagraph"/>
        <w:numPr>
          <w:ilvl w:val="1"/>
          <w:numId w:val="28"/>
        </w:numPr>
      </w:pPr>
      <w:r w:rsidRPr="00420728">
        <w:t>Deals with activities and functions associated with risk and uncertainty.</w:t>
      </w:r>
    </w:p>
    <w:p w14:paraId="787EA933" w14:textId="77777777" w:rsidR="006A16A6" w:rsidRDefault="006A16A6" w:rsidP="006A16A6">
      <w:pPr>
        <w:ind w:left="360"/>
      </w:pPr>
    </w:p>
    <w:p w14:paraId="2AB39EBB" w14:textId="4D8555BC" w:rsidR="00214D21" w:rsidRDefault="004C22E4" w:rsidP="00D749D2">
      <w:pPr>
        <w:pStyle w:val="Heading2"/>
      </w:pPr>
      <w:bookmarkStart w:id="3" w:name="_Toc197184745"/>
      <w:r w:rsidRPr="004C22E4">
        <w:t>Predictive Project Management Terms</w:t>
      </w:r>
      <w:bookmarkEnd w:id="3"/>
    </w:p>
    <w:p w14:paraId="2A0AECFB" w14:textId="421A2610" w:rsidR="005A52DE" w:rsidRDefault="00EB3E93" w:rsidP="00EB3E93">
      <w:pPr>
        <w:pStyle w:val="Heading4"/>
      </w:pPr>
      <w:r>
        <w:t>Traditional Project</w:t>
      </w:r>
    </w:p>
    <w:p w14:paraId="4123F6E7" w14:textId="4E5322CA" w:rsidR="00EB3E93" w:rsidRDefault="00033933" w:rsidP="00C14802">
      <w:pPr>
        <w:pStyle w:val="ListParagraph"/>
        <w:numPr>
          <w:ilvl w:val="0"/>
          <w:numId w:val="30"/>
        </w:numPr>
      </w:pPr>
      <w:r>
        <w:t xml:space="preserve">Also called ‘Waterfall’ project management. </w:t>
      </w:r>
    </w:p>
    <w:p w14:paraId="61860062" w14:textId="49ABB5C3" w:rsidR="004F399B" w:rsidRDefault="00F42A99" w:rsidP="00C14802">
      <w:pPr>
        <w:pStyle w:val="ListParagraph"/>
        <w:numPr>
          <w:ilvl w:val="0"/>
          <w:numId w:val="30"/>
        </w:numPr>
      </w:pPr>
      <w:r>
        <w:t>It is better when customer needs are well defined, standards to follow are clear, and changes are not expected.</w:t>
      </w:r>
    </w:p>
    <w:p w14:paraId="5D5A253B" w14:textId="2E1352E5" w:rsidR="00F42A99" w:rsidRDefault="00B502A6" w:rsidP="00C14802">
      <w:pPr>
        <w:pStyle w:val="ListParagraph"/>
        <w:numPr>
          <w:ilvl w:val="0"/>
          <w:numId w:val="30"/>
        </w:numPr>
      </w:pPr>
      <w:r>
        <w:t>Project manager is in control of the project at all the times.</w:t>
      </w:r>
    </w:p>
    <w:p w14:paraId="1AF75DB1" w14:textId="21A224D9" w:rsidR="00B502A6" w:rsidRDefault="00B502A6" w:rsidP="00C14802">
      <w:pPr>
        <w:pStyle w:val="ListParagraph"/>
        <w:numPr>
          <w:ilvl w:val="0"/>
          <w:numId w:val="30"/>
        </w:numPr>
      </w:pPr>
      <w:r>
        <w:t>All planning is done upfront.</w:t>
      </w:r>
    </w:p>
    <w:p w14:paraId="1B0FD6A0" w14:textId="4E2B1D41" w:rsidR="00B502A6" w:rsidRPr="005A52DE" w:rsidRDefault="00B502A6" w:rsidP="00C14802">
      <w:pPr>
        <w:pStyle w:val="ListParagraph"/>
        <w:numPr>
          <w:ilvl w:val="0"/>
          <w:numId w:val="30"/>
        </w:numPr>
      </w:pPr>
      <w:r>
        <w:t xml:space="preserve">Objective is to complete the set scop in as little time as possible and reduce cost. </w:t>
      </w:r>
    </w:p>
    <w:p w14:paraId="6BE6567A" w14:textId="34F3232B" w:rsidR="004C22E4" w:rsidRDefault="004A272B" w:rsidP="00161D83">
      <w:pPr>
        <w:pStyle w:val="Heading4"/>
      </w:pPr>
      <w:r>
        <w:t>Process Groups &amp; Knowledge Areas Table</w:t>
      </w:r>
    </w:p>
    <w:p w14:paraId="2D34C9EE" w14:textId="449E48FC" w:rsidR="00D97123" w:rsidRDefault="00787488" w:rsidP="00D97123">
      <w:r>
        <w:t xml:space="preserve">Process Groups: A </w:t>
      </w:r>
      <w:r w:rsidR="001A0890">
        <w:t>practice guide provides an overview of project and development life cycles in the introduction, with a focus on predictive life cycles throughout</w:t>
      </w:r>
      <w:r w:rsidR="00FD3B1C">
        <w:t>, and describes the 49 processes within these five process groups alon</w:t>
      </w:r>
      <w:r w:rsidR="00FE4842">
        <w:t>g</w:t>
      </w:r>
      <w:r w:rsidR="00FD3B1C">
        <w:t xml:space="preserve"> with the inputs, tools and techniques, and outputs associated with those processes.</w:t>
      </w:r>
    </w:p>
    <w:p w14:paraId="2151F861" w14:textId="6FBBFBFD" w:rsidR="00FE4842" w:rsidRDefault="00FE4842" w:rsidP="00D97123">
      <w:r>
        <w:t>This practice guide identifies the processes t</w:t>
      </w:r>
      <w:r w:rsidR="00824B1D">
        <w:t xml:space="preserve">hat are </w:t>
      </w:r>
      <w:r w:rsidR="00824B1D" w:rsidRPr="00824B1D">
        <w:rPr>
          <w:b/>
          <w:bCs/>
          <w:i/>
          <w:iCs/>
          <w:u w:val="single"/>
        </w:rPr>
        <w:t>considered</w:t>
      </w:r>
      <w:r w:rsidR="00824B1D">
        <w:t xml:space="preserve"> good practices on most projects, most of the time. Project management should be tailored to fit the needs of the project. </w:t>
      </w:r>
      <w:r w:rsidR="00824B1D" w:rsidRPr="00790E91">
        <w:rPr>
          <w:b/>
          <w:bCs/>
          <w:i/>
          <w:iCs/>
          <w:u w:val="single"/>
        </w:rPr>
        <w:t xml:space="preserve">There is no requirement </w:t>
      </w:r>
      <w:r w:rsidR="00790E91" w:rsidRPr="00790E91">
        <w:rPr>
          <w:b/>
          <w:bCs/>
          <w:i/>
          <w:iCs/>
          <w:u w:val="single"/>
        </w:rPr>
        <w:t>that any particular process or practice be performed.</w:t>
      </w:r>
      <w:r w:rsidR="00790E91">
        <w:t xml:space="preserve"> The processes should be tailored for specific project and/or organization. Specific methodology recommendations are outside the scope of this practice guide. </w:t>
      </w:r>
    </w:p>
    <w:p w14:paraId="59AE6EE8" w14:textId="424AF3F6" w:rsidR="004B2071" w:rsidRDefault="00645E11" w:rsidP="00C14802">
      <w:pPr>
        <w:pStyle w:val="ListParagraph"/>
        <w:numPr>
          <w:ilvl w:val="0"/>
          <w:numId w:val="31"/>
        </w:numPr>
      </w:pPr>
      <w:r>
        <w:t>Initiating</w:t>
      </w:r>
    </w:p>
    <w:p w14:paraId="7572E1BE" w14:textId="77777777" w:rsidR="00503D0D" w:rsidRDefault="00706A9F" w:rsidP="00C14802">
      <w:pPr>
        <w:pStyle w:val="ListParagraph"/>
        <w:numPr>
          <w:ilvl w:val="1"/>
          <w:numId w:val="31"/>
        </w:numPr>
      </w:pPr>
      <w:r>
        <w:t xml:space="preserve">Used to define a project or phase of an existing project. </w:t>
      </w:r>
    </w:p>
    <w:p w14:paraId="22C234A3" w14:textId="69296E21" w:rsidR="00706A9F" w:rsidRDefault="00706A9F" w:rsidP="00C14802">
      <w:pPr>
        <w:pStyle w:val="ListParagraph"/>
        <w:numPr>
          <w:ilvl w:val="1"/>
          <w:numId w:val="31"/>
        </w:numPr>
      </w:pPr>
      <w:r>
        <w:t xml:space="preserve">Done to </w:t>
      </w:r>
      <w:r w:rsidR="004E29D8">
        <w:t>authorize</w:t>
      </w:r>
      <w:r>
        <w:t xml:space="preserve"> </w:t>
      </w:r>
      <w:r w:rsidR="004E29D8">
        <w:t xml:space="preserve">the start of the project and assign the project manager. </w:t>
      </w:r>
    </w:p>
    <w:p w14:paraId="0B1E197C" w14:textId="2BFA1998" w:rsidR="00645E11" w:rsidRDefault="00645E11" w:rsidP="00C14802">
      <w:pPr>
        <w:pStyle w:val="ListParagraph"/>
        <w:numPr>
          <w:ilvl w:val="0"/>
          <w:numId w:val="31"/>
        </w:numPr>
      </w:pPr>
      <w:r>
        <w:lastRenderedPageBreak/>
        <w:t>Planning</w:t>
      </w:r>
    </w:p>
    <w:p w14:paraId="455E7103" w14:textId="732B773B" w:rsidR="004E29D8" w:rsidRDefault="004E29D8" w:rsidP="00C14802">
      <w:pPr>
        <w:pStyle w:val="ListParagraph"/>
        <w:numPr>
          <w:ilvl w:val="1"/>
          <w:numId w:val="31"/>
        </w:numPr>
      </w:pPr>
      <w:r>
        <w:t>Done to establish the scope of the project, define the course of action required to attain the objectives</w:t>
      </w:r>
      <w:r w:rsidR="00C97157">
        <w:t>.</w:t>
      </w:r>
    </w:p>
    <w:p w14:paraId="12603EA5" w14:textId="743CE415" w:rsidR="00645E11" w:rsidRDefault="00645E11" w:rsidP="00C14802">
      <w:pPr>
        <w:pStyle w:val="ListParagraph"/>
        <w:numPr>
          <w:ilvl w:val="0"/>
          <w:numId w:val="31"/>
        </w:numPr>
      </w:pPr>
      <w:r>
        <w:t>Execution</w:t>
      </w:r>
    </w:p>
    <w:p w14:paraId="7AD1E1CA" w14:textId="52706ABD" w:rsidR="00C97157" w:rsidRDefault="00C97157" w:rsidP="00C14802">
      <w:pPr>
        <w:pStyle w:val="ListParagraph"/>
        <w:numPr>
          <w:ilvl w:val="1"/>
          <w:numId w:val="31"/>
        </w:numPr>
      </w:pPr>
      <w:r>
        <w:t>Done to complete the word defined in project management plan.</w:t>
      </w:r>
    </w:p>
    <w:p w14:paraId="25C5BEEE" w14:textId="2A883CD5" w:rsidR="00645E11" w:rsidRDefault="00645E11" w:rsidP="00C14802">
      <w:pPr>
        <w:pStyle w:val="ListParagraph"/>
        <w:numPr>
          <w:ilvl w:val="0"/>
          <w:numId w:val="31"/>
        </w:numPr>
      </w:pPr>
      <w:r>
        <w:t xml:space="preserve">Monitoring &amp; Controlling </w:t>
      </w:r>
    </w:p>
    <w:p w14:paraId="5F7CC291" w14:textId="77777777" w:rsidR="00AF42A3" w:rsidRDefault="00C97157" w:rsidP="00C14802">
      <w:pPr>
        <w:pStyle w:val="ListParagraph"/>
        <w:numPr>
          <w:ilvl w:val="1"/>
          <w:numId w:val="31"/>
        </w:numPr>
      </w:pPr>
      <w:r>
        <w:t>Done to track, review, and regulate the progress</w:t>
      </w:r>
      <w:r w:rsidR="00160D47">
        <w:t xml:space="preserve"> and performance of the project. </w:t>
      </w:r>
    </w:p>
    <w:p w14:paraId="63789DCD" w14:textId="26BDEEBE" w:rsidR="00C97157" w:rsidRDefault="00160D47" w:rsidP="00C14802">
      <w:pPr>
        <w:pStyle w:val="ListParagraph"/>
        <w:numPr>
          <w:ilvl w:val="1"/>
          <w:numId w:val="31"/>
        </w:numPr>
      </w:pPr>
      <w:r>
        <w:t xml:space="preserve">Looks for any areas in which changes to the plan are required and initiate the corresponding changes. </w:t>
      </w:r>
    </w:p>
    <w:p w14:paraId="58C671F6" w14:textId="547D8008" w:rsidR="00645E11" w:rsidRDefault="00645E11" w:rsidP="00C14802">
      <w:pPr>
        <w:pStyle w:val="ListParagraph"/>
        <w:numPr>
          <w:ilvl w:val="0"/>
          <w:numId w:val="31"/>
        </w:numPr>
      </w:pPr>
      <w:r>
        <w:t>Closing</w:t>
      </w:r>
    </w:p>
    <w:p w14:paraId="39F35C5B" w14:textId="72CE375F" w:rsidR="00160D47" w:rsidRDefault="00160D47" w:rsidP="00C14802">
      <w:pPr>
        <w:pStyle w:val="ListParagraph"/>
        <w:numPr>
          <w:ilvl w:val="1"/>
          <w:numId w:val="31"/>
        </w:numPr>
      </w:pPr>
      <w:r>
        <w:t>Done to formally complete or close the project, phase, or contract.</w:t>
      </w:r>
    </w:p>
    <w:p w14:paraId="0309CD94" w14:textId="77777777" w:rsidR="00645E11" w:rsidRPr="00D97123" w:rsidRDefault="00645E11" w:rsidP="00D97123"/>
    <w:p w14:paraId="7E6AC143" w14:textId="5A9FC394" w:rsidR="004A272B" w:rsidRDefault="00161D83" w:rsidP="004C22E4">
      <w:r>
        <w:rPr>
          <w:noProof/>
        </w:rPr>
        <w:drawing>
          <wp:inline distT="0" distB="0" distL="0" distR="0" wp14:anchorId="3E1EF934" wp14:editId="5ABA293C">
            <wp:extent cx="6723346" cy="4509526"/>
            <wp:effectExtent l="0" t="0" r="1905" b="5715"/>
            <wp:docPr id="123308974" name="Picture 1" descr="A group of tas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974" name="Picture 1" descr="A group of tasks on a table&#10;&#10;AI-generated content may be incorrect."/>
                    <pic:cNvPicPr/>
                  </pic:nvPicPr>
                  <pic:blipFill>
                    <a:blip r:embed="rId16"/>
                    <a:stretch>
                      <a:fillRect/>
                    </a:stretch>
                  </pic:blipFill>
                  <pic:spPr>
                    <a:xfrm>
                      <a:off x="0" y="0"/>
                      <a:ext cx="6732179" cy="4515450"/>
                    </a:xfrm>
                    <a:prstGeom prst="rect">
                      <a:avLst/>
                    </a:prstGeom>
                  </pic:spPr>
                </pic:pic>
              </a:graphicData>
            </a:graphic>
          </wp:inline>
        </w:drawing>
      </w:r>
    </w:p>
    <w:p w14:paraId="1609CFB8" w14:textId="16E1D45F" w:rsidR="00F610E6" w:rsidRDefault="00F610E6" w:rsidP="00F610E6">
      <w:pPr>
        <w:pStyle w:val="Heading4"/>
      </w:pPr>
      <w:r>
        <w:t>Process</w:t>
      </w:r>
    </w:p>
    <w:p w14:paraId="12796B23" w14:textId="1868CA90" w:rsidR="00F610E6" w:rsidRDefault="003A7008" w:rsidP="00F610E6">
      <w:r>
        <w:t>Input, Outputs</w:t>
      </w:r>
      <w:r w:rsidR="002164E8">
        <w:t xml:space="preserve"> and Toot/techniques combined to execute a specific purpose on the project</w:t>
      </w:r>
    </w:p>
    <w:p w14:paraId="4B91508B" w14:textId="11978AB9" w:rsidR="002164E8" w:rsidRDefault="002164E8" w:rsidP="00C14802">
      <w:pPr>
        <w:pStyle w:val="ListParagraph"/>
        <w:numPr>
          <w:ilvl w:val="0"/>
          <w:numId w:val="32"/>
        </w:numPr>
      </w:pPr>
      <w:r>
        <w:lastRenderedPageBreak/>
        <w:t>Input</w:t>
      </w:r>
    </w:p>
    <w:p w14:paraId="6B3E5531" w14:textId="18DDD349" w:rsidR="0048394F" w:rsidRDefault="0048394F" w:rsidP="00C14802">
      <w:pPr>
        <w:pStyle w:val="ListParagraph"/>
        <w:numPr>
          <w:ilvl w:val="1"/>
          <w:numId w:val="32"/>
        </w:numPr>
      </w:pPr>
      <w:r>
        <w:t>Starting point for the process, the raw materials to bigin the execution</w:t>
      </w:r>
    </w:p>
    <w:p w14:paraId="2C4BF18D" w14:textId="403BA09A" w:rsidR="0048394F" w:rsidRDefault="0048394F" w:rsidP="00C14802">
      <w:pPr>
        <w:pStyle w:val="ListParagraph"/>
        <w:numPr>
          <w:ilvl w:val="2"/>
          <w:numId w:val="32"/>
        </w:numPr>
      </w:pPr>
      <w:r>
        <w:t>Coud be the output of a previous process</w:t>
      </w:r>
    </w:p>
    <w:p w14:paraId="22229500" w14:textId="278000B0" w:rsidR="0048394F" w:rsidRDefault="00C365E3" w:rsidP="00C14802">
      <w:pPr>
        <w:pStyle w:val="ListParagraph"/>
        <w:numPr>
          <w:ilvl w:val="0"/>
          <w:numId w:val="32"/>
        </w:numPr>
      </w:pPr>
      <w:r>
        <w:t>Tools and techniques</w:t>
      </w:r>
    </w:p>
    <w:p w14:paraId="4BDF55CE" w14:textId="6541AD38" w:rsidR="00C365E3" w:rsidRDefault="00C365E3" w:rsidP="00C14802">
      <w:pPr>
        <w:pStyle w:val="ListParagraph"/>
        <w:numPr>
          <w:ilvl w:val="1"/>
          <w:numId w:val="32"/>
        </w:numPr>
      </w:pPr>
      <w:r>
        <w:t>The actions or methods that are used to transform the raw materials into the output</w:t>
      </w:r>
    </w:p>
    <w:p w14:paraId="5B358A44" w14:textId="2AC7CCFE" w:rsidR="00160979" w:rsidRDefault="00160979" w:rsidP="00C14802">
      <w:pPr>
        <w:pStyle w:val="ListParagraph"/>
        <w:numPr>
          <w:ilvl w:val="0"/>
          <w:numId w:val="32"/>
        </w:numPr>
      </w:pPr>
      <w:r>
        <w:t xml:space="preserve">Output </w:t>
      </w:r>
    </w:p>
    <w:p w14:paraId="5634EA50" w14:textId="50DE47C6" w:rsidR="00160979" w:rsidRDefault="00160979" w:rsidP="00C14802">
      <w:pPr>
        <w:pStyle w:val="ListParagraph"/>
        <w:numPr>
          <w:ilvl w:val="1"/>
          <w:numId w:val="32"/>
        </w:numPr>
      </w:pPr>
      <w:r>
        <w:t>The end result of our efforts. The raw materials into a polished stone</w:t>
      </w:r>
    </w:p>
    <w:p w14:paraId="005FA9B7" w14:textId="21E18F42" w:rsidR="00160979" w:rsidRDefault="00160979" w:rsidP="00C14802">
      <w:pPr>
        <w:pStyle w:val="ListParagraph"/>
        <w:numPr>
          <w:ilvl w:val="2"/>
          <w:numId w:val="32"/>
        </w:numPr>
      </w:pPr>
      <w:r>
        <w:t>Maybe the input into another process</w:t>
      </w:r>
    </w:p>
    <w:p w14:paraId="3C73C13E" w14:textId="0DB79840" w:rsidR="009104E7" w:rsidRDefault="0060011B" w:rsidP="009104E7">
      <w:r>
        <w:rPr>
          <w:noProof/>
        </w:rPr>
        <w:drawing>
          <wp:inline distT="0" distB="0" distL="0" distR="0" wp14:anchorId="29F40A82" wp14:editId="558EDABD">
            <wp:extent cx="2845431" cy="832349"/>
            <wp:effectExtent l="0" t="0" r="0" b="6350"/>
            <wp:docPr id="57337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1582" name=""/>
                    <pic:cNvPicPr/>
                  </pic:nvPicPr>
                  <pic:blipFill>
                    <a:blip r:embed="rId17"/>
                    <a:stretch>
                      <a:fillRect/>
                    </a:stretch>
                  </pic:blipFill>
                  <pic:spPr>
                    <a:xfrm>
                      <a:off x="0" y="0"/>
                      <a:ext cx="2863290" cy="837573"/>
                    </a:xfrm>
                    <a:prstGeom prst="rect">
                      <a:avLst/>
                    </a:prstGeom>
                  </pic:spPr>
                </pic:pic>
              </a:graphicData>
            </a:graphic>
          </wp:inline>
        </w:drawing>
      </w:r>
    </w:p>
    <w:p w14:paraId="25B26BE9" w14:textId="62226198" w:rsidR="009104E7" w:rsidRDefault="00CB32F8" w:rsidP="00AD0C39">
      <w:pPr>
        <w:pStyle w:val="Heading4"/>
      </w:pPr>
      <w:r>
        <w:t>Enterprise Environment Factor (EEF) (also known as</w:t>
      </w:r>
      <w:r w:rsidR="006C6042">
        <w:t xml:space="preserve"> </w:t>
      </w:r>
      <w:r w:rsidR="004F6920">
        <w:t>Organization</w:t>
      </w:r>
      <w:r>
        <w:t xml:space="preserve"> Culture)</w:t>
      </w:r>
    </w:p>
    <w:p w14:paraId="0F6C10FB" w14:textId="65645D72" w:rsidR="000B04A7" w:rsidRDefault="000B04A7" w:rsidP="00C14802">
      <w:pPr>
        <w:pStyle w:val="ListParagraph"/>
        <w:numPr>
          <w:ilvl w:val="0"/>
          <w:numId w:val="33"/>
        </w:numPr>
      </w:pPr>
      <w:r>
        <w:t>Things that impact the project but are not part of the project itself</w:t>
      </w:r>
    </w:p>
    <w:p w14:paraId="488E1E36" w14:textId="2E284208" w:rsidR="000B04A7" w:rsidRDefault="000B04A7" w:rsidP="00C14802">
      <w:pPr>
        <w:pStyle w:val="ListParagraph"/>
        <w:numPr>
          <w:ilvl w:val="0"/>
          <w:numId w:val="33"/>
        </w:numPr>
      </w:pPr>
      <w:r>
        <w:t>Influence the organization,</w:t>
      </w:r>
      <w:r w:rsidR="00CC7F8C">
        <w:t xml:space="preserve"> </w:t>
      </w:r>
      <w:r>
        <w:t>the project, and its outcome</w:t>
      </w:r>
    </w:p>
    <w:p w14:paraId="1D9C7573" w14:textId="77777777" w:rsidR="00CC7F8C" w:rsidRDefault="000B04A7" w:rsidP="00C14802">
      <w:pPr>
        <w:pStyle w:val="ListParagraph"/>
        <w:numPr>
          <w:ilvl w:val="0"/>
          <w:numId w:val="33"/>
        </w:numPr>
      </w:pPr>
      <w:r>
        <w:t>It is essential to consider these internal and external factors while planning the project to determine their influence</w:t>
      </w:r>
    </w:p>
    <w:p w14:paraId="7C78EA43" w14:textId="3C7CC24E" w:rsidR="009104E7" w:rsidRDefault="000B04A7" w:rsidP="00C14802">
      <w:pPr>
        <w:pStyle w:val="ListParagraph"/>
        <w:numPr>
          <w:ilvl w:val="0"/>
          <w:numId w:val="33"/>
        </w:numPr>
      </w:pPr>
      <w:r>
        <w:t>Can enhance or constrain project</w:t>
      </w:r>
      <w:r w:rsidR="00CC7F8C">
        <w:t xml:space="preserve"> </w:t>
      </w:r>
      <w:r>
        <w:t>management options and may have negative or positive influences on the outcomes</w:t>
      </w:r>
    </w:p>
    <w:p w14:paraId="601694D7" w14:textId="10FBA387" w:rsidR="00676D2F" w:rsidRDefault="00676D2F" w:rsidP="00676D2F">
      <w:pPr>
        <w:ind w:left="360"/>
      </w:pPr>
      <w:r>
        <w:rPr>
          <w:noProof/>
        </w:rPr>
        <w:drawing>
          <wp:inline distT="0" distB="0" distL="0" distR="0" wp14:anchorId="20BD2B11" wp14:editId="4F83DD3B">
            <wp:extent cx="2317237" cy="1677521"/>
            <wp:effectExtent l="0" t="0" r="6985" b="0"/>
            <wp:docPr id="11855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5209" name=""/>
                    <pic:cNvPicPr/>
                  </pic:nvPicPr>
                  <pic:blipFill>
                    <a:blip r:embed="rId18"/>
                    <a:stretch>
                      <a:fillRect/>
                    </a:stretch>
                  </pic:blipFill>
                  <pic:spPr>
                    <a:xfrm>
                      <a:off x="0" y="0"/>
                      <a:ext cx="2324631" cy="1682874"/>
                    </a:xfrm>
                    <a:prstGeom prst="rect">
                      <a:avLst/>
                    </a:prstGeom>
                  </pic:spPr>
                </pic:pic>
              </a:graphicData>
            </a:graphic>
          </wp:inline>
        </w:drawing>
      </w:r>
    </w:p>
    <w:p w14:paraId="5479EC2E" w14:textId="6AEE0ABE" w:rsidR="00F86F7E" w:rsidRDefault="00F86F7E" w:rsidP="00F86F7E">
      <w:pPr>
        <w:pStyle w:val="Heading4"/>
      </w:pPr>
      <w:r>
        <w:t xml:space="preserve">Organization Process Assets (OPA) </w:t>
      </w:r>
    </w:p>
    <w:p w14:paraId="48647D67" w14:textId="2A5F87DD" w:rsidR="00F86F7E" w:rsidRDefault="00F86F7E" w:rsidP="00C14802">
      <w:pPr>
        <w:pStyle w:val="ListParagraph"/>
        <w:numPr>
          <w:ilvl w:val="0"/>
          <w:numId w:val="34"/>
        </w:numPr>
      </w:pPr>
      <w:r>
        <w:t>OPA also know as existing templet provided by PMO</w:t>
      </w:r>
    </w:p>
    <w:p w14:paraId="50CDCE49" w14:textId="4DAB490B" w:rsidR="001B14DF" w:rsidRDefault="001B14DF" w:rsidP="00C14802">
      <w:pPr>
        <w:pStyle w:val="ListParagraph"/>
        <w:numPr>
          <w:ilvl w:val="0"/>
          <w:numId w:val="34"/>
        </w:numPr>
      </w:pPr>
      <w:r>
        <w:t>Organizations have assets such as information, policies, procedures, documents, or knowledge bases which are called Organizational Process Assets (OPA) to help them in achieving their objectives</w:t>
      </w:r>
    </w:p>
    <w:p w14:paraId="026FA156" w14:textId="7E672F01" w:rsidR="001B14DF" w:rsidRDefault="001B14DF" w:rsidP="00C14802">
      <w:pPr>
        <w:pStyle w:val="ListParagraph"/>
        <w:numPr>
          <w:ilvl w:val="0"/>
          <w:numId w:val="34"/>
        </w:numPr>
      </w:pPr>
      <w:r>
        <w:t>Kept in some central repository so that they can be used whenever required</w:t>
      </w:r>
    </w:p>
    <w:p w14:paraId="18214217" w14:textId="77777777" w:rsidR="001B14DF" w:rsidRDefault="001B14DF" w:rsidP="00C14802">
      <w:pPr>
        <w:pStyle w:val="ListParagraph"/>
        <w:numPr>
          <w:ilvl w:val="0"/>
          <w:numId w:val="34"/>
        </w:numPr>
      </w:pPr>
      <w:r>
        <w:t>These elements affect several aspects of the project</w:t>
      </w:r>
    </w:p>
    <w:p w14:paraId="4A59A72A" w14:textId="77777777" w:rsidR="00052C99" w:rsidRDefault="001B14DF" w:rsidP="00C14802">
      <w:pPr>
        <w:pStyle w:val="ListParagraph"/>
        <w:numPr>
          <w:ilvl w:val="0"/>
          <w:numId w:val="34"/>
        </w:numPr>
      </w:pPr>
      <w:r>
        <w:lastRenderedPageBreak/>
        <w:t xml:space="preserve">Project team members update and add to the Organizational Process Assets throughout the project </w:t>
      </w:r>
    </w:p>
    <w:p w14:paraId="6B508CE5" w14:textId="77777777" w:rsidR="00052C99" w:rsidRDefault="001B14DF" w:rsidP="00C14802">
      <w:pPr>
        <w:pStyle w:val="ListParagraph"/>
        <w:numPr>
          <w:ilvl w:val="1"/>
          <w:numId w:val="34"/>
        </w:numPr>
      </w:pPr>
      <w:r>
        <w:t xml:space="preserve">Examples: </w:t>
      </w:r>
    </w:p>
    <w:p w14:paraId="77BE4553" w14:textId="77777777" w:rsidR="00052C99" w:rsidRDefault="001B14DF" w:rsidP="00C14802">
      <w:pPr>
        <w:pStyle w:val="ListParagraph"/>
        <w:numPr>
          <w:ilvl w:val="2"/>
          <w:numId w:val="34"/>
        </w:numPr>
      </w:pPr>
      <w:r>
        <w:t xml:space="preserve">Project templates </w:t>
      </w:r>
    </w:p>
    <w:p w14:paraId="51D06EA3" w14:textId="77777777" w:rsidR="00052C99" w:rsidRDefault="001B14DF" w:rsidP="00C14802">
      <w:pPr>
        <w:pStyle w:val="ListParagraph"/>
        <w:numPr>
          <w:ilvl w:val="2"/>
          <w:numId w:val="34"/>
        </w:numPr>
      </w:pPr>
      <w:r>
        <w:t xml:space="preserve">Software tool </w:t>
      </w:r>
    </w:p>
    <w:p w14:paraId="0F8D196A" w14:textId="670BFC06" w:rsidR="001B14DF" w:rsidRDefault="001B14DF" w:rsidP="00C14802">
      <w:pPr>
        <w:pStyle w:val="ListParagraph"/>
        <w:numPr>
          <w:ilvl w:val="2"/>
          <w:numId w:val="34"/>
        </w:numPr>
      </w:pPr>
      <w:r>
        <w:t>Historical information</w:t>
      </w:r>
    </w:p>
    <w:p w14:paraId="00FA631A" w14:textId="77777777" w:rsidR="00052C99" w:rsidRDefault="001B14DF" w:rsidP="00C14802">
      <w:pPr>
        <w:pStyle w:val="ListParagraph"/>
        <w:numPr>
          <w:ilvl w:val="2"/>
          <w:numId w:val="34"/>
        </w:numPr>
      </w:pPr>
      <w:r>
        <w:t xml:space="preserve">Project closure guidelines </w:t>
      </w:r>
    </w:p>
    <w:p w14:paraId="0C795B32" w14:textId="77777777" w:rsidR="00052C99" w:rsidRDefault="001B14DF" w:rsidP="00C14802">
      <w:pPr>
        <w:pStyle w:val="ListParagraph"/>
        <w:numPr>
          <w:ilvl w:val="2"/>
          <w:numId w:val="34"/>
        </w:numPr>
      </w:pPr>
      <w:r>
        <w:t xml:space="preserve">Risk control procedures </w:t>
      </w:r>
    </w:p>
    <w:p w14:paraId="40C6185A" w14:textId="77777777" w:rsidR="00052C99" w:rsidRDefault="001B14DF" w:rsidP="00C14802">
      <w:pPr>
        <w:pStyle w:val="ListParagraph"/>
        <w:numPr>
          <w:ilvl w:val="2"/>
          <w:numId w:val="34"/>
        </w:numPr>
      </w:pPr>
      <w:r>
        <w:t xml:space="preserve">Change control procedures </w:t>
      </w:r>
    </w:p>
    <w:p w14:paraId="123CEA7A" w14:textId="0494CD35" w:rsidR="00E11350" w:rsidRDefault="001B14DF" w:rsidP="00C14802">
      <w:pPr>
        <w:pStyle w:val="ListParagraph"/>
        <w:numPr>
          <w:ilvl w:val="2"/>
          <w:numId w:val="34"/>
        </w:numPr>
      </w:pPr>
      <w:r>
        <w:t>Issue and defect management procedures</w:t>
      </w:r>
      <w:r w:rsidR="00E11350">
        <w:t>\</w:t>
      </w:r>
    </w:p>
    <w:p w14:paraId="68372BBA" w14:textId="5C5370D1" w:rsidR="00E11350" w:rsidRDefault="00632C6C" w:rsidP="00632C6C">
      <w:pPr>
        <w:pStyle w:val="Heading4"/>
      </w:pPr>
      <w:r>
        <w:t>Project Documents</w:t>
      </w:r>
    </w:p>
    <w:p w14:paraId="0B25DADA" w14:textId="1139ADB2" w:rsidR="007C5166" w:rsidRDefault="007C5166" w:rsidP="00C14802">
      <w:pPr>
        <w:pStyle w:val="ListParagraph"/>
        <w:numPr>
          <w:ilvl w:val="0"/>
          <w:numId w:val="35"/>
        </w:numPr>
      </w:pPr>
      <w:r>
        <w:t>Any documents that are related to the project</w:t>
      </w:r>
    </w:p>
    <w:p w14:paraId="1E63AAF7" w14:textId="77777777" w:rsidR="00257C46" w:rsidRDefault="007C5166" w:rsidP="00C14802">
      <w:pPr>
        <w:pStyle w:val="ListParagraph"/>
        <w:numPr>
          <w:ilvl w:val="0"/>
          <w:numId w:val="35"/>
        </w:numPr>
      </w:pPr>
      <w:r>
        <w:t>Project documents are</w:t>
      </w:r>
      <w:r w:rsidR="00257C46">
        <w:t xml:space="preserve"> </w:t>
      </w:r>
      <w:r>
        <w:t>additional documents that are created and used</w:t>
      </w:r>
      <w:r w:rsidR="00257C46">
        <w:t xml:space="preserve"> </w:t>
      </w:r>
      <w:r>
        <w:t>throughout the 49</w:t>
      </w:r>
      <w:r w:rsidR="00257C46">
        <w:t xml:space="preserve"> </w:t>
      </w:r>
      <w:r>
        <w:t>processes that are not</w:t>
      </w:r>
      <w:r w:rsidR="00257C46">
        <w:t xml:space="preserve"> </w:t>
      </w:r>
      <w:r>
        <w:t>part of the project</w:t>
      </w:r>
      <w:r w:rsidR="00257C46">
        <w:t xml:space="preserve"> </w:t>
      </w:r>
      <w:r>
        <w:t>management plan</w:t>
      </w:r>
    </w:p>
    <w:p w14:paraId="33235956" w14:textId="70A2880A" w:rsidR="00632C6C" w:rsidRDefault="007C5166" w:rsidP="00C14802">
      <w:pPr>
        <w:pStyle w:val="ListParagraph"/>
        <w:numPr>
          <w:ilvl w:val="0"/>
          <w:numId w:val="35"/>
        </w:numPr>
      </w:pPr>
      <w:r>
        <w:t>“include but are not limited to.”</w:t>
      </w:r>
    </w:p>
    <w:p w14:paraId="78D91F50" w14:textId="28789E4D" w:rsidR="00257C46" w:rsidRDefault="00E82766" w:rsidP="00257C46">
      <w:r>
        <w:rPr>
          <w:noProof/>
        </w:rPr>
        <w:drawing>
          <wp:inline distT="0" distB="0" distL="0" distR="0" wp14:anchorId="365DA878" wp14:editId="5902D158">
            <wp:extent cx="4400700" cy="3339548"/>
            <wp:effectExtent l="0" t="0" r="0" b="0"/>
            <wp:docPr id="122958656" name="Picture 1" descr="A table of project managemen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656" name="Picture 1" descr="A table of project management plan&#10;&#10;AI-generated content may be incorrect."/>
                    <pic:cNvPicPr/>
                  </pic:nvPicPr>
                  <pic:blipFill>
                    <a:blip r:embed="rId19"/>
                    <a:stretch>
                      <a:fillRect/>
                    </a:stretch>
                  </pic:blipFill>
                  <pic:spPr>
                    <a:xfrm>
                      <a:off x="0" y="0"/>
                      <a:ext cx="4408776" cy="3345677"/>
                    </a:xfrm>
                    <a:prstGeom prst="rect">
                      <a:avLst/>
                    </a:prstGeom>
                  </pic:spPr>
                </pic:pic>
              </a:graphicData>
            </a:graphic>
          </wp:inline>
        </w:drawing>
      </w:r>
    </w:p>
    <w:p w14:paraId="3A00F7C6" w14:textId="24A6AFE5" w:rsidR="00E82766" w:rsidRDefault="00814F33" w:rsidP="00257C46">
      <w:r>
        <w:rPr>
          <w:noProof/>
        </w:rPr>
        <w:lastRenderedPageBreak/>
        <w:drawing>
          <wp:inline distT="0" distB="0" distL="0" distR="0" wp14:anchorId="29B69E7D" wp14:editId="3E1AC288">
            <wp:extent cx="3695516" cy="4100601"/>
            <wp:effectExtent l="0" t="0" r="635" b="0"/>
            <wp:docPr id="500160006" name="Picture 1" descr="A list of project doc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0006" name="Picture 1" descr="A list of project documents&#10;&#10;AI-generated content may be incorrect."/>
                    <pic:cNvPicPr/>
                  </pic:nvPicPr>
                  <pic:blipFill>
                    <a:blip r:embed="rId20"/>
                    <a:stretch>
                      <a:fillRect/>
                    </a:stretch>
                  </pic:blipFill>
                  <pic:spPr>
                    <a:xfrm>
                      <a:off x="0" y="0"/>
                      <a:ext cx="3705619" cy="4111812"/>
                    </a:xfrm>
                    <a:prstGeom prst="rect">
                      <a:avLst/>
                    </a:prstGeom>
                  </pic:spPr>
                </pic:pic>
              </a:graphicData>
            </a:graphic>
          </wp:inline>
        </w:drawing>
      </w:r>
    </w:p>
    <w:p w14:paraId="2501FC43" w14:textId="37798BF5" w:rsidR="00814F33" w:rsidRDefault="00645383" w:rsidP="00BE6086">
      <w:pPr>
        <w:pStyle w:val="Heading4"/>
      </w:pPr>
      <w:r>
        <w:t>Project Management Plan</w:t>
      </w:r>
    </w:p>
    <w:p w14:paraId="667117DF" w14:textId="576B7A0A" w:rsidR="00645383" w:rsidRDefault="00645383" w:rsidP="00C14802">
      <w:pPr>
        <w:pStyle w:val="ListParagraph"/>
        <w:numPr>
          <w:ilvl w:val="0"/>
          <w:numId w:val="36"/>
        </w:numPr>
      </w:pPr>
      <w:r>
        <w:t>Defines how the project is executed, monitored and controlled, and closed</w:t>
      </w:r>
    </w:p>
    <w:p w14:paraId="351345D1" w14:textId="1BADA4A6" w:rsidR="00645383" w:rsidRDefault="00645383" w:rsidP="00C14802">
      <w:pPr>
        <w:pStyle w:val="ListParagraph"/>
        <w:numPr>
          <w:ilvl w:val="0"/>
          <w:numId w:val="36"/>
        </w:numPr>
      </w:pPr>
      <w:r>
        <w:t>18 components, 14 plans and 4 baselines</w:t>
      </w:r>
    </w:p>
    <w:p w14:paraId="565C65FC" w14:textId="14DD3D2A" w:rsidR="00645383" w:rsidRDefault="00645383" w:rsidP="00C14802">
      <w:pPr>
        <w:pStyle w:val="ListParagraph"/>
        <w:numPr>
          <w:ilvl w:val="0"/>
          <w:numId w:val="36"/>
        </w:numPr>
      </w:pPr>
      <w:r>
        <w:t>“include but are not limited to.”</w:t>
      </w:r>
    </w:p>
    <w:p w14:paraId="799AE280" w14:textId="56D58728" w:rsidR="00EE6BC0" w:rsidRDefault="00EE6BC0" w:rsidP="00EE6BC0">
      <w:pPr>
        <w:ind w:left="360"/>
      </w:pPr>
      <w:r>
        <w:rPr>
          <w:noProof/>
        </w:rPr>
        <w:drawing>
          <wp:inline distT="0" distB="0" distL="0" distR="0" wp14:anchorId="58AEE94A" wp14:editId="3D836DC0">
            <wp:extent cx="3328189" cy="2262884"/>
            <wp:effectExtent l="0" t="0" r="5715" b="4445"/>
            <wp:docPr id="200639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8871" name=""/>
                    <pic:cNvPicPr/>
                  </pic:nvPicPr>
                  <pic:blipFill>
                    <a:blip r:embed="rId21"/>
                    <a:stretch>
                      <a:fillRect/>
                    </a:stretch>
                  </pic:blipFill>
                  <pic:spPr>
                    <a:xfrm>
                      <a:off x="0" y="0"/>
                      <a:ext cx="3344013" cy="2273643"/>
                    </a:xfrm>
                    <a:prstGeom prst="rect">
                      <a:avLst/>
                    </a:prstGeom>
                  </pic:spPr>
                </pic:pic>
              </a:graphicData>
            </a:graphic>
          </wp:inline>
        </w:drawing>
      </w:r>
    </w:p>
    <w:p w14:paraId="0A05B490" w14:textId="39BB3DBC" w:rsidR="00EE6BC0" w:rsidRDefault="00BE6086" w:rsidP="00BE6086">
      <w:pPr>
        <w:pStyle w:val="Heading4"/>
      </w:pPr>
      <w:r>
        <w:t>Expert Judgement</w:t>
      </w:r>
    </w:p>
    <w:p w14:paraId="284D1A6F" w14:textId="77777777" w:rsidR="00782B22" w:rsidRDefault="00782B22" w:rsidP="00C14802">
      <w:pPr>
        <w:pStyle w:val="ListParagraph"/>
        <w:numPr>
          <w:ilvl w:val="0"/>
          <w:numId w:val="37"/>
        </w:numPr>
      </w:pPr>
      <w:r>
        <w:t>One of the most common tools in the planning process</w:t>
      </w:r>
    </w:p>
    <w:p w14:paraId="62D33992" w14:textId="6C12CCF1" w:rsidR="00782B22" w:rsidRDefault="00782B22" w:rsidP="00C14802">
      <w:pPr>
        <w:pStyle w:val="ListParagraph"/>
        <w:numPr>
          <w:ilvl w:val="0"/>
          <w:numId w:val="37"/>
        </w:numPr>
      </w:pPr>
      <w:r>
        <w:lastRenderedPageBreak/>
        <w:t>Includes hiring an expert or subject matter expert (SME) to help you to plan a process or conduct a process</w:t>
      </w:r>
    </w:p>
    <w:p w14:paraId="74DFABFB" w14:textId="15541D29" w:rsidR="007F0843" w:rsidRDefault="00782B22" w:rsidP="00C14802">
      <w:pPr>
        <w:pStyle w:val="ListParagraph"/>
        <w:numPr>
          <w:ilvl w:val="0"/>
          <w:numId w:val="37"/>
        </w:numPr>
      </w:pPr>
      <w:r>
        <w:t>People with specialized knowledge or training in a</w:t>
      </w:r>
      <w:r w:rsidR="007F0843">
        <w:t xml:space="preserve"> </w:t>
      </w:r>
      <w:r>
        <w:t>particular process, industry, or technology</w:t>
      </w:r>
    </w:p>
    <w:p w14:paraId="3851ECDE" w14:textId="7947CD6D" w:rsidR="008C764D" w:rsidRDefault="008C764D" w:rsidP="003C138D">
      <w:pPr>
        <w:pStyle w:val="Heading4"/>
      </w:pPr>
      <w:r w:rsidRPr="008C764D">
        <w:t>Data Gathering, Data Analysis, Data Representation, Decision Making</w:t>
      </w:r>
    </w:p>
    <w:p w14:paraId="36A95161" w14:textId="7426D8A5" w:rsidR="003C138D" w:rsidRDefault="00223996" w:rsidP="003C138D">
      <w:r>
        <w:rPr>
          <w:noProof/>
        </w:rPr>
        <w:drawing>
          <wp:inline distT="0" distB="0" distL="0" distR="0" wp14:anchorId="1152337F" wp14:editId="4B625190">
            <wp:extent cx="539244" cy="1329003"/>
            <wp:effectExtent l="0" t="0" r="0" b="5080"/>
            <wp:docPr id="326214056" name="Picture 1"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4056" name="Picture 1" descr="A diagram of data analysis&#10;&#10;AI-generated content may be incorrect."/>
                    <pic:cNvPicPr/>
                  </pic:nvPicPr>
                  <pic:blipFill>
                    <a:blip r:embed="rId22"/>
                    <a:stretch>
                      <a:fillRect/>
                    </a:stretch>
                  </pic:blipFill>
                  <pic:spPr>
                    <a:xfrm>
                      <a:off x="0" y="0"/>
                      <a:ext cx="550346" cy="1356365"/>
                    </a:xfrm>
                    <a:prstGeom prst="rect">
                      <a:avLst/>
                    </a:prstGeom>
                  </pic:spPr>
                </pic:pic>
              </a:graphicData>
            </a:graphic>
          </wp:inline>
        </w:drawing>
      </w:r>
    </w:p>
    <w:p w14:paraId="459CD339" w14:textId="4D2635E0" w:rsidR="00223996" w:rsidRDefault="00223996" w:rsidP="003C138D">
      <w:r>
        <w:t>Data Gathering</w:t>
      </w:r>
    </w:p>
    <w:p w14:paraId="07F95381" w14:textId="77777777" w:rsidR="00310182" w:rsidRDefault="00310182" w:rsidP="00C14802">
      <w:pPr>
        <w:pStyle w:val="ListParagraph"/>
        <w:numPr>
          <w:ilvl w:val="0"/>
          <w:numId w:val="38"/>
        </w:numPr>
      </w:pPr>
      <w:r w:rsidRPr="00310182">
        <w:t xml:space="preserve">Methods: </w:t>
      </w:r>
    </w:p>
    <w:p w14:paraId="6A9D4D41" w14:textId="77777777" w:rsidR="00310182" w:rsidRDefault="00310182" w:rsidP="00C14802">
      <w:pPr>
        <w:pStyle w:val="ListParagraph"/>
        <w:numPr>
          <w:ilvl w:val="1"/>
          <w:numId w:val="38"/>
        </w:numPr>
      </w:pPr>
      <w:r w:rsidRPr="00310182">
        <w:t xml:space="preserve">Brainstorming: Brainstorming is when you bring together a group of stakeholders to get ideas and analyze them. Brainstorming sessions are generally facilitated by the project manager. </w:t>
      </w:r>
    </w:p>
    <w:p w14:paraId="47C29CF7" w14:textId="77777777" w:rsidR="00310182" w:rsidRDefault="00310182" w:rsidP="00C14802">
      <w:pPr>
        <w:pStyle w:val="ListParagraph"/>
        <w:numPr>
          <w:ilvl w:val="1"/>
          <w:numId w:val="38"/>
        </w:numPr>
      </w:pPr>
      <w:r w:rsidRPr="00310182">
        <w:t xml:space="preserve">Interviews: Any time you want to gather data from a particular stakeholders, one of the best methods is to just interview them. Ask them a series of questions and talk with them about their thoughts and views. </w:t>
      </w:r>
    </w:p>
    <w:p w14:paraId="157AE450" w14:textId="77777777" w:rsidR="00310182" w:rsidRDefault="00310182" w:rsidP="00C14802">
      <w:pPr>
        <w:pStyle w:val="ListParagraph"/>
        <w:numPr>
          <w:ilvl w:val="1"/>
          <w:numId w:val="38"/>
        </w:numPr>
      </w:pPr>
      <w:r w:rsidRPr="00310182">
        <w:t xml:space="preserve">Focus groups: A focus group is when you bring together subject matter experts to understand their perspectives and how they would go about solving problems. </w:t>
      </w:r>
    </w:p>
    <w:p w14:paraId="263A9E91" w14:textId="77777777" w:rsidR="00310182" w:rsidRDefault="00310182" w:rsidP="00C14802">
      <w:pPr>
        <w:pStyle w:val="ListParagraph"/>
        <w:numPr>
          <w:ilvl w:val="1"/>
          <w:numId w:val="38"/>
        </w:numPr>
      </w:pPr>
      <w:r w:rsidRPr="00310182">
        <w:t xml:space="preserve">Checklist: A checklist is generally created by the organization and then given to potential stakeholders on a project for them to identify items they may want on a project, things they may not want on the project, and some success criteria they may have for the project. </w:t>
      </w:r>
    </w:p>
    <w:p w14:paraId="311A157B" w14:textId="5499AACF" w:rsidR="00223996" w:rsidRDefault="00310182" w:rsidP="00C14802">
      <w:pPr>
        <w:pStyle w:val="ListParagraph"/>
        <w:numPr>
          <w:ilvl w:val="1"/>
          <w:numId w:val="38"/>
        </w:numPr>
      </w:pPr>
      <w:r w:rsidRPr="00310182">
        <w:t>Questionnaires and surveys: Questionnaires and surveys can be given to stakeholders to better understand what they may be looking for on a project and to better understand their needs.</w:t>
      </w:r>
    </w:p>
    <w:p w14:paraId="7B1811FF" w14:textId="42287A0C" w:rsidR="00223996" w:rsidRDefault="000E06E2" w:rsidP="003C138D">
      <w:r>
        <w:t>Data Analysis</w:t>
      </w:r>
    </w:p>
    <w:p w14:paraId="403B26B4" w14:textId="77777777" w:rsidR="000E06E2" w:rsidRDefault="000E06E2" w:rsidP="00C14802">
      <w:pPr>
        <w:pStyle w:val="ListParagraph"/>
        <w:numPr>
          <w:ilvl w:val="0"/>
          <w:numId w:val="38"/>
        </w:numPr>
      </w:pPr>
      <w:r w:rsidRPr="000E06E2">
        <w:t xml:space="preserve">Methods: </w:t>
      </w:r>
    </w:p>
    <w:p w14:paraId="47D30047" w14:textId="77777777" w:rsidR="000E06E2" w:rsidRDefault="000E06E2" w:rsidP="00C14802">
      <w:pPr>
        <w:pStyle w:val="ListParagraph"/>
        <w:numPr>
          <w:ilvl w:val="1"/>
          <w:numId w:val="38"/>
        </w:numPr>
      </w:pPr>
      <w:r w:rsidRPr="000E06E2">
        <w:t xml:space="preserve">Alternative analysis: Alternative analysis involves looking at different options or ways to accomplish something. </w:t>
      </w:r>
    </w:p>
    <w:p w14:paraId="2E61940B" w14:textId="77777777" w:rsidR="000E06E2" w:rsidRDefault="000E06E2" w:rsidP="00C14802">
      <w:pPr>
        <w:pStyle w:val="ListParagraph"/>
        <w:numPr>
          <w:ilvl w:val="1"/>
          <w:numId w:val="38"/>
        </w:numPr>
      </w:pPr>
      <w:r w:rsidRPr="000E06E2">
        <w:t xml:space="preserve">Root cause analysis (RCA): A root cause analysis is used to identify the main underlining reason for particular event. </w:t>
      </w:r>
    </w:p>
    <w:p w14:paraId="391861FE" w14:textId="77777777" w:rsidR="000E06E2" w:rsidRDefault="000E06E2" w:rsidP="00C14802">
      <w:pPr>
        <w:pStyle w:val="ListParagraph"/>
        <w:numPr>
          <w:ilvl w:val="1"/>
          <w:numId w:val="38"/>
        </w:numPr>
      </w:pPr>
      <w:r w:rsidRPr="000E06E2">
        <w:lastRenderedPageBreak/>
        <w:t xml:space="preserve">Variance analysis: Variance analysis is used quite often to find the exact differences between different things. </w:t>
      </w:r>
    </w:p>
    <w:p w14:paraId="77B07981" w14:textId="2F3FAE8F" w:rsidR="000E06E2" w:rsidRDefault="000E06E2" w:rsidP="00C14802">
      <w:pPr>
        <w:pStyle w:val="ListParagraph"/>
        <w:numPr>
          <w:ilvl w:val="1"/>
          <w:numId w:val="38"/>
        </w:numPr>
      </w:pPr>
      <w:r w:rsidRPr="000E06E2">
        <w:t>Trend analysis: Trend analysis involves looking at data over a period of time to see if a particular trend is forming.</w:t>
      </w:r>
    </w:p>
    <w:p w14:paraId="62770D14" w14:textId="3A6091EA" w:rsidR="001C6F0D" w:rsidRDefault="001C6F0D" w:rsidP="001C6F0D">
      <w:r>
        <w:t>Data Representation</w:t>
      </w:r>
    </w:p>
    <w:p w14:paraId="181B8AB6" w14:textId="77777777" w:rsidR="001C6F0D" w:rsidRDefault="001C6F0D" w:rsidP="00C14802">
      <w:pPr>
        <w:pStyle w:val="ListParagraph"/>
        <w:numPr>
          <w:ilvl w:val="0"/>
          <w:numId w:val="38"/>
        </w:numPr>
      </w:pPr>
      <w:r w:rsidRPr="001C6F0D">
        <w:t xml:space="preserve">Illustrate different ways that a data could be shown to stakeholders </w:t>
      </w:r>
    </w:p>
    <w:p w14:paraId="38BA68FF" w14:textId="77777777" w:rsidR="001C6F0D" w:rsidRDefault="001C6F0D" w:rsidP="00C14802">
      <w:pPr>
        <w:pStyle w:val="ListParagraph"/>
        <w:numPr>
          <w:ilvl w:val="0"/>
          <w:numId w:val="38"/>
        </w:numPr>
      </w:pPr>
      <w:r w:rsidRPr="001C6F0D">
        <w:t xml:space="preserve">Methods generally include the use of charts, matrixes, and different types of diagrams </w:t>
      </w:r>
    </w:p>
    <w:p w14:paraId="69A020F3" w14:textId="7A0833B3" w:rsidR="001C6F0D" w:rsidRDefault="001C6F0D" w:rsidP="00C14802">
      <w:pPr>
        <w:pStyle w:val="ListParagraph"/>
        <w:numPr>
          <w:ilvl w:val="0"/>
          <w:numId w:val="38"/>
        </w:numPr>
      </w:pPr>
      <w:r w:rsidRPr="001C6F0D">
        <w:t>Examples: Flowcharts</w:t>
      </w:r>
      <w:r>
        <w:t>,</w:t>
      </w:r>
      <w:r w:rsidRPr="001C6F0D">
        <w:t xml:space="preserve"> Fishbone diagrams</w:t>
      </w:r>
      <w:r>
        <w:t>,</w:t>
      </w:r>
      <w:r w:rsidRPr="001C6F0D">
        <w:t xml:space="preserve"> Histograms</w:t>
      </w:r>
    </w:p>
    <w:p w14:paraId="03D136C9" w14:textId="77777777" w:rsidR="00B21CA6" w:rsidRDefault="00B21CA6" w:rsidP="001C6F0D">
      <w:r>
        <w:t>Decision Making</w:t>
      </w:r>
    </w:p>
    <w:p w14:paraId="2776ABBE" w14:textId="77777777" w:rsidR="00B21CA6" w:rsidRDefault="00B21CA6" w:rsidP="00C14802">
      <w:pPr>
        <w:pStyle w:val="ListParagraph"/>
        <w:numPr>
          <w:ilvl w:val="0"/>
          <w:numId w:val="39"/>
        </w:numPr>
      </w:pPr>
      <w:r w:rsidRPr="00B21CA6">
        <w:t xml:space="preserve">Have to make a decision on what to do with that data </w:t>
      </w:r>
    </w:p>
    <w:p w14:paraId="1FEC25BF" w14:textId="77777777" w:rsidR="00B21CA6" w:rsidRDefault="00B21CA6" w:rsidP="00C14802">
      <w:pPr>
        <w:pStyle w:val="ListParagraph"/>
        <w:numPr>
          <w:ilvl w:val="0"/>
          <w:numId w:val="39"/>
        </w:numPr>
      </w:pPr>
      <w:r w:rsidRPr="00B21CA6">
        <w:t xml:space="preserve">Methods: </w:t>
      </w:r>
    </w:p>
    <w:p w14:paraId="290E409D" w14:textId="77777777" w:rsidR="00B21CA6" w:rsidRDefault="00B21CA6" w:rsidP="00C14802">
      <w:pPr>
        <w:pStyle w:val="ListParagraph"/>
        <w:numPr>
          <w:ilvl w:val="1"/>
          <w:numId w:val="39"/>
        </w:numPr>
      </w:pPr>
      <w:r w:rsidRPr="00B21CA6">
        <w:t xml:space="preserve">Voting: Voting is used by a group to determine whether to proceed, change, or reject something. Voting can be: majority wins, unanimity, where everyone agrees; or plurality, where a majority is not obtained but that decision is chosen. </w:t>
      </w:r>
    </w:p>
    <w:p w14:paraId="165DCAB8" w14:textId="23E22AFC" w:rsidR="00B21CA6" w:rsidRDefault="00B21CA6" w:rsidP="00C14802">
      <w:pPr>
        <w:pStyle w:val="ListParagraph"/>
        <w:numPr>
          <w:ilvl w:val="1"/>
          <w:numId w:val="39"/>
        </w:numPr>
      </w:pPr>
      <w:r w:rsidRPr="00B21CA6">
        <w:t>Multicriteria decision analysis:</w:t>
      </w:r>
      <w:r w:rsidR="0043664B">
        <w:t xml:space="preserve"> </w:t>
      </w:r>
      <w:r w:rsidRPr="00B21CA6">
        <w:t xml:space="preserve">This is when you make a table (matrix) that lists different types of criteria, and then evaluate an idea based on those criteria. </w:t>
      </w:r>
    </w:p>
    <w:p w14:paraId="520BEBF0" w14:textId="5EE1C560" w:rsidR="001C6F0D" w:rsidRDefault="00B21CA6" w:rsidP="00C14802">
      <w:pPr>
        <w:pStyle w:val="ListParagraph"/>
        <w:numPr>
          <w:ilvl w:val="1"/>
          <w:numId w:val="39"/>
        </w:numPr>
      </w:pPr>
      <w:r w:rsidRPr="00B21CA6">
        <w:t>Autocratic decision making: This is when one person makes a decision for the entire team.</w:t>
      </w:r>
    </w:p>
    <w:p w14:paraId="239490B4" w14:textId="5957773B" w:rsidR="00B21CA6" w:rsidRDefault="00435C37" w:rsidP="00435C37">
      <w:pPr>
        <w:pStyle w:val="Heading4"/>
      </w:pPr>
      <w:r>
        <w:t>Interpersonal and Team Skills</w:t>
      </w:r>
    </w:p>
    <w:p w14:paraId="19D6EB9F" w14:textId="77777777" w:rsidR="00310F16" w:rsidRDefault="005863A0" w:rsidP="00C14802">
      <w:pPr>
        <w:pStyle w:val="ListParagraph"/>
        <w:numPr>
          <w:ilvl w:val="0"/>
          <w:numId w:val="40"/>
        </w:numPr>
      </w:pPr>
      <w:r w:rsidRPr="005863A0">
        <w:t xml:space="preserve">All project managers need to have good interpersonal and team skills in order to manage the different stakeholders that will be on the project </w:t>
      </w:r>
    </w:p>
    <w:p w14:paraId="0FDC0008" w14:textId="77777777" w:rsidR="00310F16" w:rsidRDefault="005863A0" w:rsidP="00C14802">
      <w:pPr>
        <w:pStyle w:val="ListParagraph"/>
        <w:numPr>
          <w:ilvl w:val="0"/>
          <w:numId w:val="40"/>
        </w:numPr>
      </w:pPr>
      <w:r w:rsidRPr="005863A0">
        <w:t xml:space="preserve">most important tool in real-life project management </w:t>
      </w:r>
    </w:p>
    <w:p w14:paraId="131AE231" w14:textId="77777777" w:rsidR="00310F16" w:rsidRDefault="005863A0" w:rsidP="00C14802">
      <w:pPr>
        <w:pStyle w:val="ListParagraph"/>
        <w:numPr>
          <w:ilvl w:val="0"/>
          <w:numId w:val="40"/>
        </w:numPr>
      </w:pPr>
      <w:r w:rsidRPr="005863A0">
        <w:t xml:space="preserve">Methods: </w:t>
      </w:r>
    </w:p>
    <w:p w14:paraId="1A283B6B" w14:textId="77777777" w:rsidR="00310F16" w:rsidRDefault="005863A0" w:rsidP="00C14802">
      <w:pPr>
        <w:pStyle w:val="ListParagraph"/>
        <w:numPr>
          <w:ilvl w:val="1"/>
          <w:numId w:val="40"/>
        </w:numPr>
      </w:pPr>
      <w:r w:rsidRPr="005863A0">
        <w:t xml:space="preserve">Active listening: Active listening is understanding, acknowledging, and clarifying what others are saying to you. </w:t>
      </w:r>
    </w:p>
    <w:p w14:paraId="73CEE89D" w14:textId="77777777" w:rsidR="00310F16" w:rsidRDefault="005863A0" w:rsidP="00C14802">
      <w:pPr>
        <w:pStyle w:val="ListParagraph"/>
        <w:numPr>
          <w:ilvl w:val="1"/>
          <w:numId w:val="40"/>
        </w:numPr>
      </w:pPr>
      <w:r w:rsidRPr="005863A0">
        <w:t xml:space="preserve">Conflict management: Anytime you bring a team together, bound to have conflicts on that team. </w:t>
      </w:r>
    </w:p>
    <w:p w14:paraId="5366458D" w14:textId="77777777" w:rsidR="00310F16" w:rsidRDefault="005863A0" w:rsidP="00C14802">
      <w:pPr>
        <w:pStyle w:val="ListParagraph"/>
        <w:numPr>
          <w:ilvl w:val="1"/>
          <w:numId w:val="40"/>
        </w:numPr>
      </w:pPr>
      <w:r w:rsidRPr="005863A0">
        <w:t xml:space="preserve">Facilitation: Facilitation is the art of managing a group. This can include bringing the group together, generating ideas, solving problems, and dissipating the team. </w:t>
      </w:r>
    </w:p>
    <w:p w14:paraId="2AC6369D" w14:textId="28FED60C" w:rsidR="00435C37" w:rsidRDefault="005863A0" w:rsidP="00C14802">
      <w:pPr>
        <w:pStyle w:val="ListParagraph"/>
        <w:numPr>
          <w:ilvl w:val="1"/>
          <w:numId w:val="40"/>
        </w:numPr>
      </w:pPr>
      <w:r w:rsidRPr="005863A0">
        <w:lastRenderedPageBreak/>
        <w:t>Meeting management: Meeting management generally includes having an agenda, inviting the right stakeholders, setting a time limit, and following up with meeting minutes and action items.</w:t>
      </w:r>
    </w:p>
    <w:p w14:paraId="73DBA677" w14:textId="2E1777F1" w:rsidR="00271771" w:rsidRDefault="0012105F" w:rsidP="0012105F">
      <w:pPr>
        <w:pStyle w:val="Heading4"/>
      </w:pPr>
      <w:r>
        <w:t>Meetings</w:t>
      </w:r>
    </w:p>
    <w:p w14:paraId="728EFC45" w14:textId="77777777" w:rsidR="001D1161" w:rsidRDefault="001D1161" w:rsidP="00C14802">
      <w:pPr>
        <w:pStyle w:val="ListParagraph"/>
        <w:numPr>
          <w:ilvl w:val="0"/>
          <w:numId w:val="41"/>
        </w:numPr>
      </w:pPr>
      <w:r w:rsidRPr="001D1161">
        <w:t xml:space="preserve">Meetings can be done face-to-face or virtually. </w:t>
      </w:r>
    </w:p>
    <w:p w14:paraId="6BF3045F" w14:textId="77777777" w:rsidR="001D1161" w:rsidRDefault="001D1161" w:rsidP="00C14802">
      <w:pPr>
        <w:pStyle w:val="ListParagraph"/>
        <w:numPr>
          <w:ilvl w:val="0"/>
          <w:numId w:val="41"/>
        </w:numPr>
      </w:pPr>
      <w:r w:rsidRPr="001D1161">
        <w:t xml:space="preserve">Have an agenda and distribute it to all attendees before the meeting. </w:t>
      </w:r>
    </w:p>
    <w:p w14:paraId="4B1A8C33" w14:textId="77777777" w:rsidR="001D1161" w:rsidRDefault="001D1161" w:rsidP="00C14802">
      <w:pPr>
        <w:pStyle w:val="ListParagraph"/>
        <w:numPr>
          <w:ilvl w:val="0"/>
          <w:numId w:val="41"/>
        </w:numPr>
      </w:pPr>
      <w:r w:rsidRPr="001D1161">
        <w:t xml:space="preserve">Meetings must be timed, including having set start and finish times for topics and the entire meeting. </w:t>
      </w:r>
    </w:p>
    <w:p w14:paraId="6A3AAF6B" w14:textId="77777777" w:rsidR="001D1161" w:rsidRDefault="001D1161" w:rsidP="00C14802">
      <w:pPr>
        <w:pStyle w:val="ListParagraph"/>
        <w:numPr>
          <w:ilvl w:val="0"/>
          <w:numId w:val="41"/>
        </w:numPr>
      </w:pPr>
      <w:r w:rsidRPr="001D1161">
        <w:t xml:space="preserve">Make sure that the meeting always stays on topic and does not go off topic. </w:t>
      </w:r>
    </w:p>
    <w:p w14:paraId="3F352B37" w14:textId="77777777" w:rsidR="001D1161" w:rsidRDefault="001D1161" w:rsidP="00C14802">
      <w:pPr>
        <w:pStyle w:val="ListParagraph"/>
        <w:numPr>
          <w:ilvl w:val="0"/>
          <w:numId w:val="41"/>
        </w:numPr>
      </w:pPr>
      <w:r w:rsidRPr="001D1161">
        <w:t xml:space="preserve">Ensure that all attendees have input to the topics. </w:t>
      </w:r>
    </w:p>
    <w:p w14:paraId="08E60566" w14:textId="4D65387E" w:rsidR="0012105F" w:rsidRDefault="001D1161" w:rsidP="00C14802">
      <w:pPr>
        <w:pStyle w:val="ListParagraph"/>
        <w:numPr>
          <w:ilvl w:val="0"/>
          <w:numId w:val="41"/>
        </w:numPr>
      </w:pPr>
      <w:r w:rsidRPr="001D1161">
        <w:t>Distribute detailed meeting minutes once the meeting is complete.</w:t>
      </w:r>
    </w:p>
    <w:p w14:paraId="1EA8E572" w14:textId="28AA9BC0" w:rsidR="00403D82" w:rsidRDefault="00403D82" w:rsidP="00403D82">
      <w:pPr>
        <w:pStyle w:val="Heading4"/>
      </w:pPr>
      <w:r w:rsidRPr="00403D82">
        <w:t>Project Management Information System (PMIS)</w:t>
      </w:r>
    </w:p>
    <w:p w14:paraId="3503DBA9" w14:textId="77777777" w:rsidR="00ED4DB5" w:rsidRDefault="00ED4DB5" w:rsidP="00C14802">
      <w:pPr>
        <w:pStyle w:val="ListParagraph"/>
        <w:numPr>
          <w:ilvl w:val="0"/>
          <w:numId w:val="42"/>
        </w:numPr>
      </w:pPr>
      <w:r w:rsidRPr="00ED4DB5">
        <w:t>Automated system that is used to help the project manager optimize the schedule or keep track of all the documents and the deliverables</w:t>
      </w:r>
    </w:p>
    <w:p w14:paraId="7339F041" w14:textId="77777777" w:rsidR="00ED4DB5" w:rsidRDefault="00ED4DB5" w:rsidP="00C14802">
      <w:pPr>
        <w:pStyle w:val="ListParagraph"/>
        <w:numPr>
          <w:ilvl w:val="0"/>
          <w:numId w:val="42"/>
        </w:numPr>
      </w:pPr>
      <w:r w:rsidRPr="00ED4DB5">
        <w:t xml:space="preserve">Usually the computer system that a given organization uses to manage its projects </w:t>
      </w:r>
    </w:p>
    <w:p w14:paraId="15DD4485" w14:textId="77777777" w:rsidR="00ED4DB5" w:rsidRDefault="00ED4DB5" w:rsidP="00C14802">
      <w:pPr>
        <w:pStyle w:val="ListParagraph"/>
        <w:numPr>
          <w:ilvl w:val="0"/>
          <w:numId w:val="42"/>
        </w:numPr>
      </w:pPr>
      <w:r w:rsidRPr="00ED4DB5">
        <w:t>It should include all the software and hardware tools that we need to manage the project from start to finish</w:t>
      </w:r>
    </w:p>
    <w:p w14:paraId="0E0A0DE8" w14:textId="5EE096C8" w:rsidR="005751AA" w:rsidRDefault="00ED4DB5" w:rsidP="00C14802">
      <w:pPr>
        <w:pStyle w:val="ListParagraph"/>
        <w:numPr>
          <w:ilvl w:val="0"/>
          <w:numId w:val="42"/>
        </w:numPr>
      </w:pPr>
      <w:r w:rsidRPr="00ED4DB5">
        <w:t>Includes the work authorization system and the configuration management system</w:t>
      </w:r>
    </w:p>
    <w:p w14:paraId="0F4F22E3" w14:textId="780B0EDC" w:rsidR="008803FA" w:rsidRDefault="00A62CAC" w:rsidP="008D17CB">
      <w:pPr>
        <w:pStyle w:val="Heading4"/>
      </w:pPr>
      <w:r w:rsidRPr="00A62CAC">
        <w:t>Change Request</w:t>
      </w:r>
    </w:p>
    <w:p w14:paraId="0DAFE535" w14:textId="77777777" w:rsidR="008D17CB" w:rsidRDefault="008D17CB" w:rsidP="00C14802">
      <w:pPr>
        <w:pStyle w:val="ListParagraph"/>
        <w:numPr>
          <w:ilvl w:val="0"/>
          <w:numId w:val="43"/>
        </w:numPr>
      </w:pPr>
      <w:r w:rsidRPr="008D17CB">
        <w:t xml:space="preserve">Proposal to change a document, deliverable, or baseline </w:t>
      </w:r>
    </w:p>
    <w:p w14:paraId="2549E0D4" w14:textId="77777777" w:rsidR="008D17CB" w:rsidRDefault="008D17CB" w:rsidP="00C14802">
      <w:pPr>
        <w:pStyle w:val="ListParagraph"/>
        <w:numPr>
          <w:ilvl w:val="0"/>
          <w:numId w:val="43"/>
        </w:numPr>
      </w:pPr>
      <w:r w:rsidRPr="008D17CB">
        <w:t xml:space="preserve">Can include a request to add or remove work from the scope, finish the project faster, or complete the project more cheaply </w:t>
      </w:r>
    </w:p>
    <w:p w14:paraId="3105D042" w14:textId="77777777" w:rsidR="008D17CB" w:rsidRDefault="008D17CB" w:rsidP="00C14802">
      <w:pPr>
        <w:pStyle w:val="ListParagraph"/>
        <w:numPr>
          <w:ilvl w:val="0"/>
          <w:numId w:val="43"/>
        </w:numPr>
      </w:pPr>
      <w:r w:rsidRPr="008D17CB">
        <w:t xml:space="preserve">Implements </w:t>
      </w:r>
    </w:p>
    <w:p w14:paraId="7658D188" w14:textId="77777777" w:rsidR="008D17CB" w:rsidRDefault="008D17CB" w:rsidP="00C14802">
      <w:pPr>
        <w:pStyle w:val="ListParagraph"/>
        <w:numPr>
          <w:ilvl w:val="1"/>
          <w:numId w:val="43"/>
        </w:numPr>
      </w:pPr>
      <w:r w:rsidRPr="008D17CB">
        <w:t xml:space="preserve">Corrective action: is something that’s taken to ensure that the project gets back on track. </w:t>
      </w:r>
    </w:p>
    <w:p w14:paraId="552528AF" w14:textId="69477B79" w:rsidR="008D17CB" w:rsidRDefault="008D17CB" w:rsidP="00C14802">
      <w:pPr>
        <w:pStyle w:val="ListParagraph"/>
        <w:numPr>
          <w:ilvl w:val="1"/>
          <w:numId w:val="43"/>
        </w:numPr>
      </w:pPr>
      <w:r w:rsidRPr="008D17CB">
        <w:t xml:space="preserve">Preventive action: is something you put in place to ensure the project stays on track. </w:t>
      </w:r>
    </w:p>
    <w:p w14:paraId="7E3268FC" w14:textId="0D96B26B" w:rsidR="00A62CAC" w:rsidRDefault="008D17CB" w:rsidP="00C14802">
      <w:pPr>
        <w:pStyle w:val="ListParagraph"/>
        <w:numPr>
          <w:ilvl w:val="1"/>
          <w:numId w:val="43"/>
        </w:numPr>
      </w:pPr>
      <w:r w:rsidRPr="008D17CB">
        <w:t>Defect repair is done to fix a broken component on a project, such as if network switch memory fails on a network upgrade project.</w:t>
      </w:r>
    </w:p>
    <w:p w14:paraId="2A5D4497" w14:textId="6DF90199" w:rsidR="00CB60D8" w:rsidRDefault="00743821" w:rsidP="00CB60D8">
      <w:r>
        <w:t>Work Performance Data, Information, Report</w:t>
      </w:r>
    </w:p>
    <w:p w14:paraId="38DE7BC4" w14:textId="3D8BE5C9" w:rsidR="00743821" w:rsidRDefault="00E64A90" w:rsidP="00CB60D8">
      <w:r>
        <w:rPr>
          <w:noProof/>
        </w:rPr>
        <w:lastRenderedPageBreak/>
        <w:drawing>
          <wp:inline distT="0" distB="0" distL="0" distR="0" wp14:anchorId="3AFB2883" wp14:editId="391E8F9A">
            <wp:extent cx="3341317" cy="3657600"/>
            <wp:effectExtent l="0" t="0" r="0" b="0"/>
            <wp:docPr id="201878541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5415" name="Picture 1" descr="A diagram of a project&#10;&#10;AI-generated content may be incorrect."/>
                    <pic:cNvPicPr/>
                  </pic:nvPicPr>
                  <pic:blipFill>
                    <a:blip r:embed="rId23"/>
                    <a:stretch>
                      <a:fillRect/>
                    </a:stretch>
                  </pic:blipFill>
                  <pic:spPr>
                    <a:xfrm>
                      <a:off x="0" y="0"/>
                      <a:ext cx="3347337" cy="3664190"/>
                    </a:xfrm>
                    <a:prstGeom prst="rect">
                      <a:avLst/>
                    </a:prstGeom>
                  </pic:spPr>
                </pic:pic>
              </a:graphicData>
            </a:graphic>
          </wp:inline>
        </w:drawing>
      </w:r>
    </w:p>
    <w:p w14:paraId="11D3C890" w14:textId="77777777" w:rsidR="000869F7" w:rsidRDefault="0077663B" w:rsidP="00CB60D8">
      <w:r w:rsidRPr="0077663B">
        <w:t>Work Performance Data</w:t>
      </w:r>
    </w:p>
    <w:p w14:paraId="1C07DBBF" w14:textId="77777777" w:rsidR="000869F7" w:rsidRDefault="0077663B" w:rsidP="00C14802">
      <w:pPr>
        <w:pStyle w:val="ListParagraph"/>
        <w:numPr>
          <w:ilvl w:val="0"/>
          <w:numId w:val="44"/>
        </w:numPr>
      </w:pPr>
      <w:r w:rsidRPr="0077663B">
        <w:t xml:space="preserve">Work performance data is simply raw data </w:t>
      </w:r>
    </w:p>
    <w:p w14:paraId="6E62BF75" w14:textId="77777777" w:rsidR="000869F7" w:rsidRDefault="0077663B" w:rsidP="00C14802">
      <w:pPr>
        <w:pStyle w:val="ListParagraph"/>
        <w:numPr>
          <w:ilvl w:val="0"/>
          <w:numId w:val="44"/>
        </w:numPr>
      </w:pPr>
      <w:r w:rsidRPr="0077663B">
        <w:t xml:space="preserve">It is the status of the work that was done but does not have any analysis applied to it. </w:t>
      </w:r>
    </w:p>
    <w:p w14:paraId="6744162E" w14:textId="77777777" w:rsidR="000869F7" w:rsidRDefault="0077663B" w:rsidP="00C14802">
      <w:pPr>
        <w:pStyle w:val="ListParagraph"/>
        <w:numPr>
          <w:ilvl w:val="0"/>
          <w:numId w:val="44"/>
        </w:numPr>
      </w:pPr>
      <w:r w:rsidRPr="0077663B">
        <w:t xml:space="preserve">It is not useful by itself. </w:t>
      </w:r>
    </w:p>
    <w:p w14:paraId="74F42C64" w14:textId="05BAB87C" w:rsidR="0077663B" w:rsidRDefault="0077663B" w:rsidP="00C14802">
      <w:pPr>
        <w:pStyle w:val="ListParagraph"/>
        <w:numPr>
          <w:ilvl w:val="0"/>
          <w:numId w:val="44"/>
        </w:numPr>
      </w:pPr>
      <w:r w:rsidRPr="0077663B">
        <w:t>Usually outputs of executing processes</w:t>
      </w:r>
    </w:p>
    <w:p w14:paraId="4C07376D" w14:textId="77777777" w:rsidR="000869F7" w:rsidRDefault="007F5AED" w:rsidP="007F5AED">
      <w:r w:rsidRPr="007F5AED">
        <w:t>Work Performance Information</w:t>
      </w:r>
    </w:p>
    <w:p w14:paraId="03EBE1A7" w14:textId="77777777" w:rsidR="000869F7" w:rsidRDefault="007F5AED" w:rsidP="00C14802">
      <w:pPr>
        <w:pStyle w:val="ListParagraph"/>
        <w:numPr>
          <w:ilvl w:val="0"/>
          <w:numId w:val="45"/>
        </w:numPr>
      </w:pPr>
      <w:r w:rsidRPr="007F5AED">
        <w:t xml:space="preserve">Information of the work that was performed compared to the plan </w:t>
      </w:r>
    </w:p>
    <w:p w14:paraId="3A2406C1" w14:textId="77777777" w:rsidR="000869F7" w:rsidRDefault="007F5AED" w:rsidP="00C14802">
      <w:pPr>
        <w:pStyle w:val="ListParagraph"/>
        <w:numPr>
          <w:ilvl w:val="0"/>
          <w:numId w:val="45"/>
        </w:numPr>
      </w:pPr>
      <w:r w:rsidRPr="007F5AED">
        <w:t>It gives you actual status about the deliverables</w:t>
      </w:r>
    </w:p>
    <w:p w14:paraId="627CBD9F" w14:textId="2E8186FB" w:rsidR="007F5AED" w:rsidRPr="007F5AED" w:rsidRDefault="007F5AED" w:rsidP="00C14802">
      <w:pPr>
        <w:pStyle w:val="ListParagraph"/>
        <w:numPr>
          <w:ilvl w:val="0"/>
          <w:numId w:val="45"/>
        </w:numPr>
      </w:pPr>
      <w:r w:rsidRPr="007F5AED">
        <w:t>Work performance information is usually the output of most monitoring and controlling processes</w:t>
      </w:r>
    </w:p>
    <w:p w14:paraId="623FC5B5" w14:textId="77777777" w:rsidR="000869F7" w:rsidRDefault="000869F7" w:rsidP="00CB60D8">
      <w:r w:rsidRPr="000869F7">
        <w:t>Work Performance Report</w:t>
      </w:r>
    </w:p>
    <w:p w14:paraId="45239D2D" w14:textId="77777777" w:rsidR="000869F7" w:rsidRDefault="000869F7" w:rsidP="00C14802">
      <w:pPr>
        <w:pStyle w:val="ListParagraph"/>
        <w:numPr>
          <w:ilvl w:val="0"/>
          <w:numId w:val="46"/>
        </w:numPr>
      </w:pPr>
      <w:r w:rsidRPr="000869F7">
        <w:t xml:space="preserve">overall status report of the actual project </w:t>
      </w:r>
    </w:p>
    <w:p w14:paraId="250925F6" w14:textId="77777777" w:rsidR="000869F7" w:rsidRDefault="000869F7" w:rsidP="00C14802">
      <w:pPr>
        <w:pStyle w:val="ListParagraph"/>
        <w:numPr>
          <w:ilvl w:val="0"/>
          <w:numId w:val="46"/>
        </w:numPr>
      </w:pPr>
      <w:r w:rsidRPr="000869F7">
        <w:t>It takes all the work performance information and puts it together into one comprehensive document</w:t>
      </w:r>
    </w:p>
    <w:p w14:paraId="049EF0EC" w14:textId="1C593313" w:rsidR="0077663B" w:rsidRDefault="000869F7" w:rsidP="00C14802">
      <w:pPr>
        <w:pStyle w:val="ListParagraph"/>
        <w:numPr>
          <w:ilvl w:val="0"/>
          <w:numId w:val="46"/>
        </w:numPr>
      </w:pPr>
      <w:r w:rsidRPr="000869F7">
        <w:t xml:space="preserve">You take the work performance data and compare it against the plan to come up with the work performance information. Then you take all the work performance </w:t>
      </w:r>
      <w:r w:rsidRPr="000869F7">
        <w:lastRenderedPageBreak/>
        <w:t>information and create the work performance reports. In short, data feeds info and all the info creates reports.</w:t>
      </w:r>
    </w:p>
    <w:p w14:paraId="7BEFE144" w14:textId="1251E5F9" w:rsidR="000869F7" w:rsidRDefault="00070E9A" w:rsidP="00070E9A">
      <w:pPr>
        <w:pStyle w:val="Heading4"/>
      </w:pPr>
      <w:r>
        <w:t>Updates</w:t>
      </w:r>
    </w:p>
    <w:p w14:paraId="1398B49C" w14:textId="77777777" w:rsidR="00070E9A" w:rsidRDefault="00070E9A" w:rsidP="00C14802">
      <w:pPr>
        <w:pStyle w:val="ListParagraph"/>
        <w:numPr>
          <w:ilvl w:val="0"/>
          <w:numId w:val="47"/>
        </w:numPr>
      </w:pPr>
      <w:r w:rsidRPr="00070E9A">
        <w:t>Updates is a catchall term</w:t>
      </w:r>
    </w:p>
    <w:p w14:paraId="211DE0AD" w14:textId="77777777" w:rsidR="00070E9A" w:rsidRDefault="00070E9A" w:rsidP="00C14802">
      <w:pPr>
        <w:pStyle w:val="ListParagraph"/>
        <w:numPr>
          <w:ilvl w:val="0"/>
          <w:numId w:val="47"/>
        </w:numPr>
      </w:pPr>
      <w:r w:rsidRPr="00070E9A">
        <w:t xml:space="preserve">Updates can include project documents, the project management plan, OPA and EEF updates </w:t>
      </w:r>
    </w:p>
    <w:p w14:paraId="1E40BE82" w14:textId="504FD151" w:rsidR="00070E9A" w:rsidRPr="00ED4DB5" w:rsidRDefault="00070E9A" w:rsidP="00C14802">
      <w:pPr>
        <w:pStyle w:val="ListParagraph"/>
        <w:numPr>
          <w:ilvl w:val="0"/>
          <w:numId w:val="47"/>
        </w:numPr>
      </w:pPr>
      <w:r w:rsidRPr="00070E9A">
        <w:t>Expect to see this output many times throughout the book</w:t>
      </w:r>
    </w:p>
    <w:p w14:paraId="2F641EDD" w14:textId="37296885" w:rsidR="00562F67" w:rsidRDefault="007C3B16" w:rsidP="004A6AB4">
      <w:pPr>
        <w:pStyle w:val="Heading2"/>
      </w:pPr>
      <w:bookmarkStart w:id="4" w:name="_Toc197184746"/>
      <w:r>
        <w:t>Processes to Manage a Traditional / Predictive Project</w:t>
      </w:r>
      <w:bookmarkEnd w:id="4"/>
    </w:p>
    <w:p w14:paraId="08D3AD61" w14:textId="30479C54" w:rsidR="00765918" w:rsidRPr="00765918" w:rsidRDefault="004A6AB4" w:rsidP="004A6AB4">
      <w:pPr>
        <w:pStyle w:val="Heading3"/>
      </w:pPr>
      <w:bookmarkStart w:id="5" w:name="_Toc197184747"/>
      <w:r>
        <w:t>Initiating</w:t>
      </w:r>
      <w:bookmarkEnd w:id="5"/>
    </w:p>
    <w:p w14:paraId="4DFBB46F" w14:textId="63AA9354" w:rsidR="007C3B16" w:rsidRDefault="00A925F5" w:rsidP="00A925F5">
      <w:pPr>
        <w:pStyle w:val="Heading4"/>
      </w:pPr>
      <w:r>
        <w:t>Develop Project Charter</w:t>
      </w:r>
    </w:p>
    <w:p w14:paraId="24BB8566" w14:textId="6FA985BC" w:rsidR="00F66CC4" w:rsidRDefault="00F66CC4" w:rsidP="00C14802">
      <w:pPr>
        <w:pStyle w:val="ListParagraph"/>
        <w:numPr>
          <w:ilvl w:val="0"/>
          <w:numId w:val="48"/>
        </w:numPr>
      </w:pPr>
      <w:r w:rsidRPr="00F66CC4">
        <w:t>The process of developing a document to formally authorize a project or a phase</w:t>
      </w:r>
    </w:p>
    <w:p w14:paraId="5EC6AD02" w14:textId="49D7E283" w:rsidR="00F66CC4" w:rsidRPr="00F66CC4" w:rsidRDefault="003800FA" w:rsidP="00C14802">
      <w:pPr>
        <w:pStyle w:val="ListParagraph"/>
        <w:numPr>
          <w:ilvl w:val="0"/>
          <w:numId w:val="48"/>
        </w:numPr>
      </w:pPr>
      <w:r w:rsidRPr="003800FA">
        <w:t>Outlines the project objectives</w:t>
      </w:r>
      <w:r>
        <w:t xml:space="preserve">, </w:t>
      </w:r>
      <w:r w:rsidRPr="003800FA">
        <w:t>Defines the authority of the project manager</w:t>
      </w:r>
      <w:r>
        <w:t xml:space="preserve">. </w:t>
      </w:r>
      <w:r w:rsidRPr="003800FA">
        <w:t>Provides the project manager with the authority to put the resources together to project activities</w:t>
      </w:r>
      <w:r>
        <w:t>.</w:t>
      </w:r>
    </w:p>
    <w:p w14:paraId="0DFDF041" w14:textId="46232295" w:rsidR="00A925F5" w:rsidRDefault="00B31C19" w:rsidP="00C14802">
      <w:pPr>
        <w:pStyle w:val="ListParagraph"/>
        <w:numPr>
          <w:ilvl w:val="1"/>
          <w:numId w:val="48"/>
        </w:numPr>
      </w:pPr>
      <w:r>
        <w:t>Input:</w:t>
      </w:r>
      <w:r w:rsidR="00A83E74">
        <w:t xml:space="preserve"> </w:t>
      </w:r>
      <w:r w:rsidR="00A83E74" w:rsidRPr="00A83E74">
        <w:t>Contain specific information as to why a project should be initiated. There are two main documents</w:t>
      </w:r>
    </w:p>
    <w:p w14:paraId="7F4E6ED1" w14:textId="6C7B2B29" w:rsidR="00A83E74" w:rsidRDefault="00A83E74" w:rsidP="00C14802">
      <w:pPr>
        <w:pStyle w:val="ListParagraph"/>
        <w:numPr>
          <w:ilvl w:val="2"/>
          <w:numId w:val="48"/>
        </w:numPr>
      </w:pPr>
      <w:r>
        <w:t xml:space="preserve">Business Case: </w:t>
      </w:r>
      <w:r w:rsidR="00C10484" w:rsidRPr="00C10484">
        <w:t>Necessary information that determines whether or not the project is worth the required investment</w:t>
      </w:r>
    </w:p>
    <w:p w14:paraId="37CB28FA" w14:textId="10580721" w:rsidR="00A83E74" w:rsidRDefault="00A83E74" w:rsidP="00C14802">
      <w:pPr>
        <w:pStyle w:val="ListParagraph"/>
        <w:numPr>
          <w:ilvl w:val="2"/>
          <w:numId w:val="48"/>
        </w:numPr>
      </w:pPr>
      <w:r>
        <w:t>Project Benefits Management Plan</w:t>
      </w:r>
      <w:r w:rsidR="00C10484">
        <w:t xml:space="preserve">: </w:t>
      </w:r>
      <w:r w:rsidR="00D21B26" w:rsidRPr="00D21B26">
        <w:t>Describes the main benefits that the project will produce once it is completed and how to measure the benefits. The project benefit could be the product, service, or result.</w:t>
      </w:r>
    </w:p>
    <w:p w14:paraId="636DAA7D" w14:textId="120B0002" w:rsidR="00026B58" w:rsidRDefault="00026B58" w:rsidP="00C14802">
      <w:pPr>
        <w:pStyle w:val="ListParagraph"/>
        <w:numPr>
          <w:ilvl w:val="0"/>
          <w:numId w:val="48"/>
        </w:numPr>
      </w:pPr>
      <w:r w:rsidRPr="00026B58">
        <w:t>Agreements</w:t>
      </w:r>
      <w:r w:rsidR="00904D42">
        <w:t xml:space="preserve">: </w:t>
      </w:r>
      <w:r w:rsidRPr="00026B58">
        <w:t>Service Level Agreements (SLA)</w:t>
      </w:r>
      <w:r w:rsidR="00904D42">
        <w:t xml:space="preserve">, </w:t>
      </w:r>
      <w:r w:rsidRPr="00026B58">
        <w:t>Letters of intent</w:t>
      </w:r>
      <w:r w:rsidR="00904D42">
        <w:t xml:space="preserve">, </w:t>
      </w:r>
      <w:r w:rsidRPr="00026B58">
        <w:t>Contract between internal and external customer</w:t>
      </w:r>
      <w:r w:rsidR="00904D42">
        <w:t xml:space="preserve">, </w:t>
      </w:r>
      <w:r w:rsidRPr="00026B58">
        <w:t>Work required to be performed for Payment</w:t>
      </w:r>
    </w:p>
    <w:tbl>
      <w:tblPr>
        <w:tblStyle w:val="TableGrid"/>
        <w:tblW w:w="0" w:type="auto"/>
        <w:tblLook w:val="04A0" w:firstRow="1" w:lastRow="0" w:firstColumn="1" w:lastColumn="0" w:noHBand="0" w:noVBand="1"/>
      </w:tblPr>
      <w:tblGrid>
        <w:gridCol w:w="3116"/>
        <w:gridCol w:w="3117"/>
        <w:gridCol w:w="3117"/>
      </w:tblGrid>
      <w:tr w:rsidR="00A92FF7" w:rsidRPr="00A92FF7" w14:paraId="1F42984A" w14:textId="77777777" w:rsidTr="00A92FF7">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32B187BD" w14:textId="77777777" w:rsidR="00A92FF7" w:rsidRPr="00A92FF7" w:rsidRDefault="00A92FF7" w:rsidP="00A92FF7">
            <w:pPr>
              <w:spacing w:after="160" w:line="278" w:lineRule="auto"/>
            </w:pPr>
            <w:r w:rsidRPr="00A92FF7">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FB125BD" w14:textId="77777777" w:rsidR="00A92FF7" w:rsidRPr="00A92FF7" w:rsidRDefault="00A92FF7" w:rsidP="00A92FF7">
            <w:pPr>
              <w:spacing w:after="160" w:line="278" w:lineRule="auto"/>
            </w:pPr>
            <w:r w:rsidRPr="00A92FF7">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2A01B9D3" w14:textId="77777777" w:rsidR="00A92FF7" w:rsidRPr="00A92FF7" w:rsidRDefault="00A92FF7" w:rsidP="00A92FF7">
            <w:pPr>
              <w:spacing w:after="160" w:line="278" w:lineRule="auto"/>
            </w:pPr>
            <w:r w:rsidRPr="00A92FF7">
              <w:t>Output</w:t>
            </w:r>
          </w:p>
        </w:tc>
      </w:tr>
      <w:tr w:rsidR="00A92FF7" w:rsidRPr="00A92FF7" w14:paraId="3616FC30" w14:textId="77777777" w:rsidTr="0001344D">
        <w:tc>
          <w:tcPr>
            <w:tcW w:w="3116" w:type="dxa"/>
            <w:tcBorders>
              <w:top w:val="single" w:sz="4" w:space="0" w:color="auto"/>
              <w:left w:val="single" w:sz="4" w:space="0" w:color="auto"/>
              <w:bottom w:val="single" w:sz="4" w:space="0" w:color="auto"/>
              <w:right w:val="single" w:sz="4" w:space="0" w:color="auto"/>
            </w:tcBorders>
            <w:hideMark/>
          </w:tcPr>
          <w:p w14:paraId="55FFB110" w14:textId="77777777" w:rsidR="00A92FF7" w:rsidRDefault="00A92FF7" w:rsidP="0022780C">
            <w:pPr>
              <w:rPr>
                <w:sz w:val="18"/>
                <w:szCs w:val="18"/>
              </w:rPr>
            </w:pPr>
            <w:r w:rsidRPr="00A92FF7">
              <w:rPr>
                <w:sz w:val="18"/>
                <w:szCs w:val="18"/>
              </w:rPr>
              <w:t xml:space="preserve">Business Documents </w:t>
            </w:r>
          </w:p>
          <w:p w14:paraId="2D63362C" w14:textId="77777777" w:rsidR="0022780C" w:rsidRDefault="00A92FF7" w:rsidP="0022780C">
            <w:pPr>
              <w:rPr>
                <w:sz w:val="18"/>
                <w:szCs w:val="18"/>
              </w:rPr>
            </w:pPr>
            <w:r w:rsidRPr="00A92FF7">
              <w:rPr>
                <w:sz w:val="18"/>
                <w:szCs w:val="18"/>
              </w:rPr>
              <w:t xml:space="preserve">Agreements </w:t>
            </w:r>
          </w:p>
          <w:p w14:paraId="7FDA026A" w14:textId="77777777" w:rsidR="0022780C" w:rsidRDefault="00A92FF7" w:rsidP="0022780C">
            <w:pPr>
              <w:rPr>
                <w:sz w:val="18"/>
                <w:szCs w:val="18"/>
              </w:rPr>
            </w:pPr>
            <w:r w:rsidRPr="00A92FF7">
              <w:rPr>
                <w:sz w:val="18"/>
                <w:szCs w:val="18"/>
              </w:rPr>
              <w:t xml:space="preserve">Enterprise Environmental Factors </w:t>
            </w:r>
          </w:p>
          <w:p w14:paraId="64838F23" w14:textId="52221059" w:rsidR="00A92FF7" w:rsidRPr="00A92FF7" w:rsidRDefault="00A92FF7" w:rsidP="0022780C">
            <w:pPr>
              <w:rPr>
                <w:sz w:val="18"/>
                <w:szCs w:val="18"/>
              </w:rPr>
            </w:pPr>
            <w:r w:rsidRPr="00A92FF7">
              <w:rPr>
                <w:sz w:val="18"/>
                <w:szCs w:val="18"/>
              </w:rPr>
              <w:t>Organizational Process Assets</w:t>
            </w:r>
          </w:p>
        </w:tc>
        <w:tc>
          <w:tcPr>
            <w:tcW w:w="3117" w:type="dxa"/>
            <w:tcBorders>
              <w:top w:val="single" w:sz="4" w:space="0" w:color="auto"/>
              <w:left w:val="single" w:sz="4" w:space="0" w:color="auto"/>
              <w:bottom w:val="single" w:sz="4" w:space="0" w:color="auto"/>
              <w:right w:val="single" w:sz="4" w:space="0" w:color="auto"/>
            </w:tcBorders>
          </w:tcPr>
          <w:p w14:paraId="0C2E1BD7" w14:textId="77777777" w:rsidR="0022780C" w:rsidRDefault="0022780C" w:rsidP="0022780C">
            <w:pPr>
              <w:rPr>
                <w:sz w:val="18"/>
                <w:szCs w:val="18"/>
              </w:rPr>
            </w:pPr>
            <w:r w:rsidRPr="0022780C">
              <w:rPr>
                <w:sz w:val="18"/>
                <w:szCs w:val="18"/>
              </w:rPr>
              <w:t xml:space="preserve">Expert Judgment </w:t>
            </w:r>
          </w:p>
          <w:p w14:paraId="643C5A84" w14:textId="77777777" w:rsidR="0022780C" w:rsidRDefault="0022780C" w:rsidP="0022780C">
            <w:pPr>
              <w:rPr>
                <w:sz w:val="18"/>
                <w:szCs w:val="18"/>
              </w:rPr>
            </w:pPr>
            <w:r w:rsidRPr="0022780C">
              <w:rPr>
                <w:sz w:val="18"/>
                <w:szCs w:val="18"/>
              </w:rPr>
              <w:t xml:space="preserve">Data Gathering </w:t>
            </w:r>
          </w:p>
          <w:p w14:paraId="3727B441" w14:textId="77777777" w:rsidR="0022780C" w:rsidRDefault="0022780C" w:rsidP="0022780C">
            <w:pPr>
              <w:rPr>
                <w:sz w:val="18"/>
                <w:szCs w:val="18"/>
              </w:rPr>
            </w:pPr>
            <w:r w:rsidRPr="0022780C">
              <w:rPr>
                <w:sz w:val="18"/>
                <w:szCs w:val="18"/>
              </w:rPr>
              <w:t xml:space="preserve">Interpersonal and Team Skills </w:t>
            </w:r>
          </w:p>
          <w:p w14:paraId="38B7A8DB" w14:textId="7A695D28" w:rsidR="00A92FF7" w:rsidRPr="00A92FF7" w:rsidRDefault="0022780C" w:rsidP="0022780C">
            <w:pPr>
              <w:rPr>
                <w:sz w:val="18"/>
                <w:szCs w:val="18"/>
              </w:rPr>
            </w:pPr>
            <w:r w:rsidRPr="0022780C">
              <w:rPr>
                <w:sz w:val="18"/>
                <w:szCs w:val="18"/>
              </w:rPr>
              <w:t>Meetings</w:t>
            </w:r>
          </w:p>
        </w:tc>
        <w:tc>
          <w:tcPr>
            <w:tcW w:w="3117" w:type="dxa"/>
            <w:tcBorders>
              <w:top w:val="single" w:sz="4" w:space="0" w:color="auto"/>
              <w:left w:val="single" w:sz="4" w:space="0" w:color="auto"/>
              <w:bottom w:val="single" w:sz="4" w:space="0" w:color="auto"/>
              <w:right w:val="single" w:sz="4" w:space="0" w:color="auto"/>
            </w:tcBorders>
          </w:tcPr>
          <w:p w14:paraId="696F2F6D" w14:textId="77777777" w:rsidR="0001344D" w:rsidRDefault="0001344D" w:rsidP="0022780C">
            <w:pPr>
              <w:rPr>
                <w:sz w:val="18"/>
                <w:szCs w:val="18"/>
              </w:rPr>
            </w:pPr>
            <w:r w:rsidRPr="0001344D">
              <w:rPr>
                <w:sz w:val="18"/>
                <w:szCs w:val="18"/>
              </w:rPr>
              <w:t xml:space="preserve">Project Charter </w:t>
            </w:r>
          </w:p>
          <w:p w14:paraId="44F996B2" w14:textId="3063382F" w:rsidR="00A92FF7" w:rsidRPr="00A92FF7" w:rsidRDefault="0001344D" w:rsidP="0022780C">
            <w:pPr>
              <w:rPr>
                <w:sz w:val="18"/>
                <w:szCs w:val="18"/>
              </w:rPr>
            </w:pPr>
            <w:r w:rsidRPr="0001344D">
              <w:rPr>
                <w:sz w:val="18"/>
                <w:szCs w:val="18"/>
              </w:rPr>
              <w:t>Assumption Log</w:t>
            </w:r>
          </w:p>
        </w:tc>
      </w:tr>
    </w:tbl>
    <w:p w14:paraId="1DBCD4DA" w14:textId="75C6B87A" w:rsidR="00B31C19" w:rsidRDefault="00B31C19" w:rsidP="00A925F5">
      <w:r>
        <w:t>Output:</w:t>
      </w:r>
    </w:p>
    <w:p w14:paraId="49F57D55" w14:textId="54183292" w:rsidR="0016783F" w:rsidRDefault="0016783F" w:rsidP="00B20EB3">
      <w:pPr>
        <w:pStyle w:val="ListParagraph"/>
        <w:numPr>
          <w:ilvl w:val="0"/>
          <w:numId w:val="48"/>
        </w:numPr>
      </w:pPr>
      <w:r>
        <w:t xml:space="preserve">Project Charter: </w:t>
      </w:r>
    </w:p>
    <w:p w14:paraId="6BF14F8B" w14:textId="77777777" w:rsidR="005C7D08" w:rsidRDefault="005C7D08" w:rsidP="001D070B">
      <w:pPr>
        <w:pStyle w:val="ListParagraph"/>
        <w:numPr>
          <w:ilvl w:val="0"/>
          <w:numId w:val="50"/>
        </w:numPr>
      </w:pPr>
      <w:r w:rsidRPr="005C7D08">
        <w:t xml:space="preserve">Formally authorizes the existence of the project and it assigns the Project Manager and their Authority Level </w:t>
      </w:r>
    </w:p>
    <w:p w14:paraId="5031FCCA" w14:textId="77777777" w:rsidR="005C7D08" w:rsidRDefault="005C7D08" w:rsidP="001D070B">
      <w:pPr>
        <w:pStyle w:val="ListParagraph"/>
        <w:numPr>
          <w:ilvl w:val="0"/>
          <w:numId w:val="50"/>
        </w:numPr>
      </w:pPr>
      <w:r w:rsidRPr="005C7D08">
        <w:t xml:space="preserve">Signed by the organization Senior Management </w:t>
      </w:r>
    </w:p>
    <w:p w14:paraId="29C3451B" w14:textId="77777777" w:rsidR="00C14802" w:rsidRDefault="005C7D08" w:rsidP="001D070B">
      <w:pPr>
        <w:pStyle w:val="ListParagraph"/>
        <w:numPr>
          <w:ilvl w:val="0"/>
          <w:numId w:val="50"/>
        </w:numPr>
      </w:pPr>
      <w:r w:rsidRPr="005C7D08">
        <w:t>High Level requirements &amp; risks</w:t>
      </w:r>
    </w:p>
    <w:p w14:paraId="1C2FE075" w14:textId="77777777" w:rsidR="00C14802" w:rsidRDefault="005C7D08" w:rsidP="001D070B">
      <w:pPr>
        <w:pStyle w:val="ListParagraph"/>
        <w:numPr>
          <w:ilvl w:val="0"/>
          <w:numId w:val="50"/>
        </w:numPr>
      </w:pPr>
      <w:r w:rsidRPr="005C7D08">
        <w:t xml:space="preserve">Preliminary Project Budget and Schedule </w:t>
      </w:r>
    </w:p>
    <w:p w14:paraId="59F2B325" w14:textId="13B4DA85" w:rsidR="005C7D08" w:rsidRDefault="005C7D08" w:rsidP="001D070B">
      <w:pPr>
        <w:pStyle w:val="ListParagraph"/>
        <w:numPr>
          <w:ilvl w:val="0"/>
          <w:numId w:val="50"/>
        </w:numPr>
      </w:pPr>
      <w:r w:rsidRPr="005C7D08">
        <w:lastRenderedPageBreak/>
        <w:t>Project Purpose or justification</w:t>
      </w:r>
    </w:p>
    <w:p w14:paraId="1A7E8135" w14:textId="165CA513" w:rsidR="0016783F" w:rsidRDefault="0016783F" w:rsidP="00B20EB3">
      <w:pPr>
        <w:pStyle w:val="ListParagraph"/>
        <w:numPr>
          <w:ilvl w:val="0"/>
          <w:numId w:val="48"/>
        </w:numPr>
      </w:pPr>
      <w:r>
        <w:t>Assumption Log:</w:t>
      </w:r>
    </w:p>
    <w:p w14:paraId="0EAF9DC9" w14:textId="338214D4" w:rsidR="00C14802" w:rsidRDefault="00C14802" w:rsidP="00C14802">
      <w:pPr>
        <w:pStyle w:val="ListParagraph"/>
        <w:numPr>
          <w:ilvl w:val="0"/>
          <w:numId w:val="49"/>
        </w:numPr>
      </w:pPr>
      <w:r w:rsidRPr="00C14802">
        <w:t>A list of things that you perceive to be true (assumptions) and things that might constrain the project.</w:t>
      </w:r>
    </w:p>
    <w:p w14:paraId="0FF00A3C" w14:textId="105CDE93" w:rsidR="00B31C19" w:rsidRDefault="004C59B6" w:rsidP="004C59B6">
      <w:pPr>
        <w:pStyle w:val="Heading4"/>
      </w:pPr>
      <w:r>
        <w:t>Identify Stakeholders</w:t>
      </w:r>
    </w:p>
    <w:p w14:paraId="1386D39E" w14:textId="77777777" w:rsidR="00F12538" w:rsidRDefault="00710B03" w:rsidP="00F12538">
      <w:pPr>
        <w:pStyle w:val="ListParagraph"/>
        <w:numPr>
          <w:ilvl w:val="0"/>
          <w:numId w:val="48"/>
        </w:numPr>
      </w:pPr>
      <w:r w:rsidRPr="00710B03">
        <w:t>Identifying project stakeholders regularly</w:t>
      </w:r>
      <w:r>
        <w:t>.</w:t>
      </w:r>
      <w:r w:rsidRPr="00710B03">
        <w:t xml:space="preserve"> </w:t>
      </w:r>
    </w:p>
    <w:p w14:paraId="2B057A01" w14:textId="77777777" w:rsidR="00F12538" w:rsidRDefault="00710B03" w:rsidP="00F12538">
      <w:pPr>
        <w:pStyle w:val="ListParagraph"/>
        <w:numPr>
          <w:ilvl w:val="0"/>
          <w:numId w:val="48"/>
        </w:numPr>
      </w:pPr>
      <w:r w:rsidRPr="00710B03">
        <w:t>Analyzing and recording relevant information regarding their interests and involvement</w:t>
      </w:r>
      <w:r>
        <w:t>.</w:t>
      </w:r>
      <w:r w:rsidRPr="00710B03">
        <w:t xml:space="preserve"> </w:t>
      </w:r>
    </w:p>
    <w:p w14:paraId="2C15686F" w14:textId="3671137D" w:rsidR="004C59B6" w:rsidRDefault="00710B03" w:rsidP="00F12538">
      <w:pPr>
        <w:pStyle w:val="ListParagraph"/>
        <w:numPr>
          <w:ilvl w:val="0"/>
          <w:numId w:val="48"/>
        </w:numPr>
      </w:pPr>
      <w:r w:rsidRPr="00710B03">
        <w:t>It enables the project team to identify the appropriate focus for engagement of each stakeholder or group of stakeholders</w:t>
      </w:r>
    </w:p>
    <w:tbl>
      <w:tblPr>
        <w:tblStyle w:val="TableGrid"/>
        <w:tblW w:w="0" w:type="auto"/>
        <w:tblLook w:val="04A0" w:firstRow="1" w:lastRow="0" w:firstColumn="1" w:lastColumn="0" w:noHBand="0" w:noVBand="1"/>
      </w:tblPr>
      <w:tblGrid>
        <w:gridCol w:w="3116"/>
        <w:gridCol w:w="3117"/>
        <w:gridCol w:w="3117"/>
      </w:tblGrid>
      <w:tr w:rsidR="00BD4B1D" w14:paraId="1618041C" w14:textId="77777777" w:rsidTr="00CA6475">
        <w:tc>
          <w:tcPr>
            <w:tcW w:w="3116" w:type="dxa"/>
            <w:shd w:val="clear" w:color="auto" w:fill="3A3A3A" w:themeFill="background2" w:themeFillShade="40"/>
          </w:tcPr>
          <w:p w14:paraId="03B310A2" w14:textId="2292D46B" w:rsidR="00BD4B1D" w:rsidRDefault="00BD4B1D" w:rsidP="00BD4B1D">
            <w:r>
              <w:t>Input</w:t>
            </w:r>
          </w:p>
        </w:tc>
        <w:tc>
          <w:tcPr>
            <w:tcW w:w="3117" w:type="dxa"/>
            <w:shd w:val="clear" w:color="auto" w:fill="3A3A3A" w:themeFill="background2" w:themeFillShade="40"/>
          </w:tcPr>
          <w:p w14:paraId="0791C815" w14:textId="5FFAC60E" w:rsidR="00BD4B1D" w:rsidRDefault="00BD4B1D" w:rsidP="00BD4B1D">
            <w:r>
              <w:t>Tool Tech</w:t>
            </w:r>
            <w:r w:rsidR="00592424">
              <w:t>nologies</w:t>
            </w:r>
          </w:p>
        </w:tc>
        <w:tc>
          <w:tcPr>
            <w:tcW w:w="3117" w:type="dxa"/>
            <w:shd w:val="clear" w:color="auto" w:fill="3A3A3A" w:themeFill="background2" w:themeFillShade="40"/>
          </w:tcPr>
          <w:p w14:paraId="7EB58E10" w14:textId="457D1AFF" w:rsidR="00BD4B1D" w:rsidRDefault="00592424" w:rsidP="00BD4B1D">
            <w:r>
              <w:t>Output</w:t>
            </w:r>
          </w:p>
        </w:tc>
      </w:tr>
      <w:tr w:rsidR="00BD4B1D" w:rsidRPr="00592424" w14:paraId="7BA3F0E5" w14:textId="77777777" w:rsidTr="00BD4B1D">
        <w:tc>
          <w:tcPr>
            <w:tcW w:w="3116" w:type="dxa"/>
          </w:tcPr>
          <w:p w14:paraId="7C948BEF" w14:textId="77777777" w:rsidR="00592424" w:rsidRPr="00592424" w:rsidRDefault="00592424" w:rsidP="00BD4B1D">
            <w:pPr>
              <w:rPr>
                <w:sz w:val="18"/>
                <w:szCs w:val="18"/>
              </w:rPr>
            </w:pPr>
            <w:r w:rsidRPr="00592424">
              <w:rPr>
                <w:sz w:val="18"/>
                <w:szCs w:val="18"/>
              </w:rPr>
              <w:t xml:space="preserve">Project Charter </w:t>
            </w:r>
          </w:p>
          <w:p w14:paraId="6D127737" w14:textId="77777777" w:rsidR="00592424" w:rsidRPr="00592424" w:rsidRDefault="00592424" w:rsidP="00BD4B1D">
            <w:pPr>
              <w:rPr>
                <w:sz w:val="18"/>
                <w:szCs w:val="18"/>
              </w:rPr>
            </w:pPr>
            <w:r w:rsidRPr="00592424">
              <w:rPr>
                <w:sz w:val="18"/>
                <w:szCs w:val="18"/>
              </w:rPr>
              <w:t xml:space="preserve">Business Documents Project Management Plan Project Documents Agreements </w:t>
            </w:r>
          </w:p>
          <w:p w14:paraId="224F2BF7" w14:textId="77777777" w:rsidR="00592424" w:rsidRPr="00592424" w:rsidRDefault="00592424" w:rsidP="00BD4B1D">
            <w:pPr>
              <w:rPr>
                <w:sz w:val="18"/>
                <w:szCs w:val="18"/>
              </w:rPr>
            </w:pPr>
            <w:r w:rsidRPr="00592424">
              <w:rPr>
                <w:sz w:val="18"/>
                <w:szCs w:val="18"/>
              </w:rPr>
              <w:t xml:space="preserve">Enterprise Environmental Factors </w:t>
            </w:r>
          </w:p>
          <w:p w14:paraId="2252E879" w14:textId="78745789" w:rsidR="00BD4B1D" w:rsidRPr="00592424" w:rsidRDefault="00592424" w:rsidP="00BD4B1D">
            <w:pPr>
              <w:rPr>
                <w:sz w:val="18"/>
                <w:szCs w:val="18"/>
              </w:rPr>
            </w:pPr>
            <w:r w:rsidRPr="00592424">
              <w:rPr>
                <w:sz w:val="18"/>
                <w:szCs w:val="18"/>
              </w:rPr>
              <w:t>Organizational Process Assets</w:t>
            </w:r>
          </w:p>
        </w:tc>
        <w:tc>
          <w:tcPr>
            <w:tcW w:w="3117" w:type="dxa"/>
          </w:tcPr>
          <w:p w14:paraId="77081EBB" w14:textId="77777777" w:rsidR="00CA6475" w:rsidRDefault="00384B4D" w:rsidP="00384B4D">
            <w:pPr>
              <w:rPr>
                <w:sz w:val="18"/>
                <w:szCs w:val="18"/>
              </w:rPr>
            </w:pPr>
            <w:r w:rsidRPr="00384B4D">
              <w:rPr>
                <w:sz w:val="18"/>
                <w:szCs w:val="18"/>
              </w:rPr>
              <w:t xml:space="preserve">Expert Judgment </w:t>
            </w:r>
          </w:p>
          <w:p w14:paraId="6226F1B5" w14:textId="77777777" w:rsidR="00CA6475" w:rsidRDefault="00384B4D" w:rsidP="00384B4D">
            <w:pPr>
              <w:rPr>
                <w:sz w:val="18"/>
                <w:szCs w:val="18"/>
              </w:rPr>
            </w:pPr>
            <w:r w:rsidRPr="00384B4D">
              <w:rPr>
                <w:sz w:val="18"/>
                <w:szCs w:val="18"/>
              </w:rPr>
              <w:t xml:space="preserve">Data Gathering </w:t>
            </w:r>
          </w:p>
          <w:p w14:paraId="07BD5FC8" w14:textId="77777777" w:rsidR="00CA6475" w:rsidRDefault="00384B4D" w:rsidP="00384B4D">
            <w:pPr>
              <w:rPr>
                <w:sz w:val="18"/>
                <w:szCs w:val="18"/>
              </w:rPr>
            </w:pPr>
            <w:r w:rsidRPr="00384B4D">
              <w:rPr>
                <w:sz w:val="18"/>
                <w:szCs w:val="18"/>
              </w:rPr>
              <w:t xml:space="preserve">Data Analysis </w:t>
            </w:r>
          </w:p>
          <w:p w14:paraId="1362D7B9" w14:textId="77777777" w:rsidR="00CA6475" w:rsidRDefault="00384B4D" w:rsidP="00384B4D">
            <w:pPr>
              <w:rPr>
                <w:sz w:val="18"/>
                <w:szCs w:val="18"/>
              </w:rPr>
            </w:pPr>
            <w:r w:rsidRPr="00384B4D">
              <w:rPr>
                <w:sz w:val="18"/>
                <w:szCs w:val="18"/>
              </w:rPr>
              <w:t xml:space="preserve">Data Representation </w:t>
            </w:r>
          </w:p>
          <w:p w14:paraId="61AD3422" w14:textId="07103235" w:rsidR="00384B4D" w:rsidRPr="00384B4D" w:rsidRDefault="00384B4D" w:rsidP="00384B4D">
            <w:pPr>
              <w:rPr>
                <w:sz w:val="18"/>
                <w:szCs w:val="18"/>
              </w:rPr>
            </w:pPr>
            <w:r w:rsidRPr="00384B4D">
              <w:rPr>
                <w:sz w:val="18"/>
                <w:szCs w:val="18"/>
              </w:rPr>
              <w:t>Meetings</w:t>
            </w:r>
          </w:p>
        </w:tc>
        <w:tc>
          <w:tcPr>
            <w:tcW w:w="3117" w:type="dxa"/>
          </w:tcPr>
          <w:p w14:paraId="66ECB31A" w14:textId="77777777" w:rsidR="00384B4D" w:rsidRDefault="00384B4D" w:rsidP="00BD4B1D">
            <w:pPr>
              <w:rPr>
                <w:sz w:val="18"/>
                <w:szCs w:val="18"/>
              </w:rPr>
            </w:pPr>
            <w:r w:rsidRPr="00384B4D">
              <w:rPr>
                <w:sz w:val="18"/>
                <w:szCs w:val="18"/>
              </w:rPr>
              <w:t xml:space="preserve">Stakeholder Register </w:t>
            </w:r>
          </w:p>
          <w:p w14:paraId="0C5B0F9B" w14:textId="77777777" w:rsidR="00384B4D" w:rsidRDefault="00384B4D" w:rsidP="00BD4B1D">
            <w:pPr>
              <w:rPr>
                <w:sz w:val="18"/>
                <w:szCs w:val="18"/>
              </w:rPr>
            </w:pPr>
            <w:r w:rsidRPr="00384B4D">
              <w:rPr>
                <w:sz w:val="18"/>
                <w:szCs w:val="18"/>
              </w:rPr>
              <w:t xml:space="preserve">Change Requests </w:t>
            </w:r>
          </w:p>
          <w:p w14:paraId="4CB5F5CF" w14:textId="219FD92B" w:rsidR="00BD4B1D" w:rsidRPr="00592424" w:rsidRDefault="00384B4D" w:rsidP="00BD4B1D">
            <w:pPr>
              <w:rPr>
                <w:sz w:val="18"/>
                <w:szCs w:val="18"/>
              </w:rPr>
            </w:pPr>
            <w:r w:rsidRPr="00384B4D">
              <w:rPr>
                <w:sz w:val="18"/>
                <w:szCs w:val="18"/>
              </w:rPr>
              <w:t>Project Management Plan Updates Project Documents Updates</w:t>
            </w:r>
          </w:p>
        </w:tc>
      </w:tr>
    </w:tbl>
    <w:p w14:paraId="7A6DEFFA" w14:textId="77777777" w:rsidR="00386C28" w:rsidRDefault="00386C28" w:rsidP="00BD4B1D"/>
    <w:p w14:paraId="0033258C" w14:textId="62EECDEF" w:rsidR="00386C28" w:rsidRDefault="004F1B77" w:rsidP="0064352F">
      <w:pPr>
        <w:pStyle w:val="ListParagraph"/>
        <w:numPr>
          <w:ilvl w:val="0"/>
          <w:numId w:val="48"/>
        </w:numPr>
      </w:pPr>
      <w:r>
        <w:t xml:space="preserve">Tools - </w:t>
      </w:r>
      <w:r w:rsidR="00386C28">
        <w:t>Data Analysis</w:t>
      </w:r>
    </w:p>
    <w:p w14:paraId="35F76B00" w14:textId="79F5482A" w:rsidR="0064352F" w:rsidRDefault="0064352F" w:rsidP="0064352F">
      <w:pPr>
        <w:pStyle w:val="ListParagraph"/>
        <w:numPr>
          <w:ilvl w:val="1"/>
          <w:numId w:val="48"/>
        </w:numPr>
      </w:pPr>
      <w:r>
        <w:t>Stakeholder Analysis</w:t>
      </w:r>
    </w:p>
    <w:p w14:paraId="42F237D8" w14:textId="77777777" w:rsidR="0064352F" w:rsidRDefault="0064352F" w:rsidP="0064352F">
      <w:pPr>
        <w:pStyle w:val="ListParagraph"/>
        <w:numPr>
          <w:ilvl w:val="1"/>
          <w:numId w:val="48"/>
        </w:numPr>
      </w:pPr>
      <w:r w:rsidRPr="0064352F">
        <w:t>analyzes who your stakeholders are and how they feel about the project</w:t>
      </w:r>
    </w:p>
    <w:p w14:paraId="33F3C2BA" w14:textId="77777777" w:rsidR="0064352F" w:rsidRDefault="0064352F" w:rsidP="0064352F">
      <w:pPr>
        <w:pStyle w:val="ListParagraph"/>
        <w:numPr>
          <w:ilvl w:val="1"/>
          <w:numId w:val="48"/>
        </w:numPr>
      </w:pPr>
      <w:r w:rsidRPr="0064352F">
        <w:t>What would be the stakeholder’s role such as a team member, sponsor, or functional manger etc.?</w:t>
      </w:r>
    </w:p>
    <w:p w14:paraId="652159B3" w14:textId="77777777" w:rsidR="0064352F" w:rsidRDefault="0064352F" w:rsidP="0064352F">
      <w:pPr>
        <w:pStyle w:val="ListParagraph"/>
        <w:numPr>
          <w:ilvl w:val="1"/>
          <w:numId w:val="48"/>
        </w:numPr>
      </w:pPr>
      <w:r w:rsidRPr="0064352F">
        <w:t>How would the project affect them, either in a positive or negative way?</w:t>
      </w:r>
    </w:p>
    <w:p w14:paraId="7EF4B5D6" w14:textId="77777777" w:rsidR="0064352F" w:rsidRDefault="0064352F" w:rsidP="0064352F">
      <w:pPr>
        <w:pStyle w:val="ListParagraph"/>
        <w:numPr>
          <w:ilvl w:val="1"/>
          <w:numId w:val="48"/>
        </w:numPr>
      </w:pPr>
      <w:r w:rsidRPr="0064352F">
        <w:t xml:space="preserve">Would they be active stakeholders, such as team members who work on the deliverable, or passive, such as customers who watch the project work get done? </w:t>
      </w:r>
    </w:p>
    <w:p w14:paraId="1A87A753" w14:textId="3497C4D0" w:rsidR="000711EB" w:rsidRDefault="000711EB" w:rsidP="000711EB">
      <w:pPr>
        <w:pStyle w:val="ListParagraph"/>
        <w:numPr>
          <w:ilvl w:val="1"/>
          <w:numId w:val="48"/>
        </w:numPr>
      </w:pPr>
      <w:r>
        <w:t>What is their power authority, such as sponsors who will be paying for the project</w:t>
      </w:r>
      <w:r>
        <w:t>.</w:t>
      </w:r>
    </w:p>
    <w:p w14:paraId="5C49B6CD" w14:textId="65DAEBA1" w:rsidR="00D0282D" w:rsidRDefault="004F1B77" w:rsidP="00BD762E">
      <w:pPr>
        <w:pStyle w:val="ListParagraph"/>
        <w:numPr>
          <w:ilvl w:val="0"/>
          <w:numId w:val="48"/>
        </w:numPr>
      </w:pPr>
      <w:r>
        <w:t>Tools – Data Representation</w:t>
      </w:r>
      <w:r w:rsidR="00D0282D">
        <w:t xml:space="preserve"> – Stakeholder</w:t>
      </w:r>
    </w:p>
    <w:p w14:paraId="3AB2AEE7" w14:textId="3CDDB9AF" w:rsidR="00BD762E" w:rsidRDefault="00D0282D" w:rsidP="00D605DF">
      <w:pPr>
        <w:pStyle w:val="ListParagraph"/>
        <w:numPr>
          <w:ilvl w:val="1"/>
          <w:numId w:val="48"/>
        </w:numPr>
      </w:pPr>
      <w:r>
        <w:t>Mapping/Representation</w:t>
      </w:r>
      <w:r w:rsidR="00D605DF">
        <w:t xml:space="preserve"> - </w:t>
      </w:r>
      <w:r w:rsidRPr="00D0282D">
        <w:t xml:space="preserve">Method to categorize stakeholders. </w:t>
      </w:r>
    </w:p>
    <w:p w14:paraId="7D63E326" w14:textId="77777777" w:rsidR="00BD762E" w:rsidRDefault="00D0282D" w:rsidP="00D605DF">
      <w:pPr>
        <w:pStyle w:val="ListParagraph"/>
        <w:numPr>
          <w:ilvl w:val="2"/>
          <w:numId w:val="48"/>
        </w:numPr>
      </w:pPr>
      <w:r w:rsidRPr="00D0282D">
        <w:t>Power/interest grid, power/influence grid, or impact/influence grid</w:t>
      </w:r>
    </w:p>
    <w:p w14:paraId="1ABC8139" w14:textId="77777777" w:rsidR="00BD762E" w:rsidRDefault="00D0282D" w:rsidP="00D605DF">
      <w:pPr>
        <w:pStyle w:val="ListParagraph"/>
        <w:numPr>
          <w:ilvl w:val="2"/>
          <w:numId w:val="48"/>
        </w:numPr>
      </w:pPr>
      <w:r w:rsidRPr="00D0282D">
        <w:t xml:space="preserve">Stakeholder cube </w:t>
      </w:r>
    </w:p>
    <w:p w14:paraId="0D8AD7F2" w14:textId="77777777" w:rsidR="00BD762E" w:rsidRDefault="00D0282D" w:rsidP="00D605DF">
      <w:pPr>
        <w:pStyle w:val="ListParagraph"/>
        <w:numPr>
          <w:ilvl w:val="3"/>
          <w:numId w:val="48"/>
        </w:numPr>
      </w:pPr>
      <w:r w:rsidRPr="00D0282D">
        <w:t>A three-dimensional methodology to support the mapping of a stakeholder’s interest, power, and influence</w:t>
      </w:r>
    </w:p>
    <w:p w14:paraId="56033458" w14:textId="77777777" w:rsidR="00BD762E" w:rsidRDefault="00D0282D" w:rsidP="00D605DF">
      <w:pPr>
        <w:pStyle w:val="ListParagraph"/>
        <w:numPr>
          <w:ilvl w:val="2"/>
          <w:numId w:val="48"/>
        </w:numPr>
      </w:pPr>
      <w:r w:rsidRPr="00D0282D">
        <w:t xml:space="preserve">Salience model: </w:t>
      </w:r>
    </w:p>
    <w:p w14:paraId="79501718" w14:textId="77777777" w:rsidR="00BD762E" w:rsidRDefault="00D0282D" w:rsidP="00D605DF">
      <w:pPr>
        <w:pStyle w:val="ListParagraph"/>
        <w:numPr>
          <w:ilvl w:val="3"/>
          <w:numId w:val="48"/>
        </w:numPr>
      </w:pPr>
      <w:r w:rsidRPr="00D0282D">
        <w:t>Power: Level of authority</w:t>
      </w:r>
    </w:p>
    <w:p w14:paraId="47A006BE" w14:textId="77777777" w:rsidR="00BD762E" w:rsidRDefault="00D0282D" w:rsidP="00D605DF">
      <w:pPr>
        <w:pStyle w:val="ListParagraph"/>
        <w:numPr>
          <w:ilvl w:val="3"/>
          <w:numId w:val="48"/>
        </w:numPr>
      </w:pPr>
      <w:r w:rsidRPr="00D0282D">
        <w:t>Urgency: Immediate attention</w:t>
      </w:r>
    </w:p>
    <w:p w14:paraId="2D84E3E2" w14:textId="77777777" w:rsidR="00BD762E" w:rsidRDefault="00D0282D" w:rsidP="00D605DF">
      <w:pPr>
        <w:pStyle w:val="ListParagraph"/>
        <w:numPr>
          <w:ilvl w:val="3"/>
          <w:numId w:val="48"/>
        </w:numPr>
      </w:pPr>
      <w:r w:rsidRPr="00D0282D">
        <w:lastRenderedPageBreak/>
        <w:t xml:space="preserve">Legitimacy: How appropriate is their involvement </w:t>
      </w:r>
    </w:p>
    <w:p w14:paraId="1BB6CD00" w14:textId="77777777" w:rsidR="00BD762E" w:rsidRDefault="00D0282D" w:rsidP="00D605DF">
      <w:pPr>
        <w:pStyle w:val="ListParagraph"/>
        <w:numPr>
          <w:ilvl w:val="2"/>
          <w:numId w:val="48"/>
        </w:numPr>
      </w:pPr>
      <w:r w:rsidRPr="00D0282D">
        <w:t xml:space="preserve">Directions of Influence: </w:t>
      </w:r>
    </w:p>
    <w:p w14:paraId="28958803" w14:textId="77777777" w:rsidR="00BD762E" w:rsidRDefault="00D0282D" w:rsidP="00D605DF">
      <w:pPr>
        <w:pStyle w:val="ListParagraph"/>
        <w:numPr>
          <w:ilvl w:val="3"/>
          <w:numId w:val="48"/>
        </w:numPr>
      </w:pPr>
      <w:r w:rsidRPr="00D0282D">
        <w:t xml:space="preserve">Upward: Senior management </w:t>
      </w:r>
    </w:p>
    <w:p w14:paraId="4332CEF5" w14:textId="77777777" w:rsidR="00BD762E" w:rsidRDefault="00D0282D" w:rsidP="00D605DF">
      <w:pPr>
        <w:pStyle w:val="ListParagraph"/>
        <w:numPr>
          <w:ilvl w:val="3"/>
          <w:numId w:val="48"/>
        </w:numPr>
      </w:pPr>
      <w:r w:rsidRPr="00D0282D">
        <w:t>Downward: Team members</w:t>
      </w:r>
    </w:p>
    <w:p w14:paraId="746DDA34" w14:textId="77777777" w:rsidR="00BD762E" w:rsidRDefault="00D0282D" w:rsidP="00D605DF">
      <w:pPr>
        <w:pStyle w:val="ListParagraph"/>
        <w:numPr>
          <w:ilvl w:val="3"/>
          <w:numId w:val="48"/>
        </w:numPr>
      </w:pPr>
      <w:r w:rsidRPr="00D0282D">
        <w:t xml:space="preserve">Outward: Vendors, government, public, end-users </w:t>
      </w:r>
    </w:p>
    <w:p w14:paraId="1E504041" w14:textId="77777777" w:rsidR="00BD762E" w:rsidRDefault="00D0282D" w:rsidP="00D605DF">
      <w:pPr>
        <w:pStyle w:val="ListParagraph"/>
        <w:numPr>
          <w:ilvl w:val="3"/>
          <w:numId w:val="48"/>
        </w:numPr>
      </w:pPr>
      <w:r w:rsidRPr="00D0282D">
        <w:t xml:space="preserve">Sideward: peers such as other project managers </w:t>
      </w:r>
    </w:p>
    <w:p w14:paraId="7F83E0C5" w14:textId="79AA88D5" w:rsidR="00D0282D" w:rsidRDefault="00D0282D" w:rsidP="00D605DF">
      <w:pPr>
        <w:pStyle w:val="ListParagraph"/>
        <w:numPr>
          <w:ilvl w:val="2"/>
          <w:numId w:val="48"/>
        </w:numPr>
      </w:pPr>
      <w:r w:rsidRPr="00D0282D">
        <w:t>Prioritization</w:t>
      </w:r>
    </w:p>
    <w:p w14:paraId="42A2A5DC" w14:textId="77777777" w:rsidR="00997CC4" w:rsidRDefault="005F3149" w:rsidP="00997CC4">
      <w:pPr>
        <w:pStyle w:val="ListParagraph"/>
        <w:numPr>
          <w:ilvl w:val="0"/>
          <w:numId w:val="48"/>
        </w:numPr>
      </w:pPr>
      <w:r>
        <w:t xml:space="preserve">Output – Stakeholder Register </w:t>
      </w:r>
    </w:p>
    <w:p w14:paraId="60866413" w14:textId="677D07D7" w:rsidR="00874022" w:rsidRDefault="00874022" w:rsidP="00997CC4">
      <w:pPr>
        <w:pStyle w:val="ListParagraph"/>
        <w:numPr>
          <w:ilvl w:val="1"/>
          <w:numId w:val="48"/>
        </w:numPr>
      </w:pPr>
      <w:r w:rsidRPr="00874022">
        <w:t xml:space="preserve">Should contain: </w:t>
      </w:r>
    </w:p>
    <w:p w14:paraId="125ACB6B" w14:textId="77777777" w:rsidR="00874022" w:rsidRDefault="00874022" w:rsidP="00997CC4">
      <w:pPr>
        <w:pStyle w:val="ListParagraph"/>
        <w:numPr>
          <w:ilvl w:val="2"/>
          <w:numId w:val="48"/>
        </w:numPr>
      </w:pPr>
      <w:r w:rsidRPr="00874022">
        <w:t>Contact information</w:t>
      </w:r>
    </w:p>
    <w:p w14:paraId="173A6084" w14:textId="77777777" w:rsidR="00874022" w:rsidRDefault="00874022" w:rsidP="00997CC4">
      <w:pPr>
        <w:pStyle w:val="ListParagraph"/>
        <w:numPr>
          <w:ilvl w:val="2"/>
          <w:numId w:val="48"/>
        </w:numPr>
      </w:pPr>
      <w:r w:rsidRPr="00874022">
        <w:t xml:space="preserve">Role on the project, such as, sponsor or functional manager </w:t>
      </w:r>
    </w:p>
    <w:p w14:paraId="15723BF3" w14:textId="77777777" w:rsidR="00874022" w:rsidRDefault="00874022" w:rsidP="00997CC4">
      <w:pPr>
        <w:pStyle w:val="ListParagraph"/>
        <w:numPr>
          <w:ilvl w:val="2"/>
          <w:numId w:val="48"/>
        </w:numPr>
      </w:pPr>
      <w:r w:rsidRPr="00874022">
        <w:t>Communication requirements</w:t>
      </w:r>
    </w:p>
    <w:p w14:paraId="741C87A2" w14:textId="77777777" w:rsidR="00997CC4" w:rsidRDefault="00874022" w:rsidP="00997CC4">
      <w:pPr>
        <w:pStyle w:val="ListParagraph"/>
        <w:numPr>
          <w:ilvl w:val="2"/>
          <w:numId w:val="48"/>
        </w:numPr>
      </w:pPr>
      <w:r w:rsidRPr="00874022">
        <w:t xml:space="preserve">Expectations of the project </w:t>
      </w:r>
    </w:p>
    <w:p w14:paraId="6B611EB8" w14:textId="77777777" w:rsidR="00997CC4" w:rsidRDefault="00874022" w:rsidP="00997CC4">
      <w:pPr>
        <w:pStyle w:val="ListParagraph"/>
        <w:numPr>
          <w:ilvl w:val="2"/>
          <w:numId w:val="48"/>
        </w:numPr>
      </w:pPr>
      <w:r w:rsidRPr="00874022">
        <w:t>How are they affected by the project</w:t>
      </w:r>
    </w:p>
    <w:p w14:paraId="523F4574" w14:textId="77777777" w:rsidR="00997CC4" w:rsidRDefault="00874022" w:rsidP="00997CC4">
      <w:pPr>
        <w:pStyle w:val="ListParagraph"/>
        <w:numPr>
          <w:ilvl w:val="2"/>
          <w:numId w:val="48"/>
        </w:numPr>
      </w:pPr>
      <w:r w:rsidRPr="00874022">
        <w:t>Power influence level on the project</w:t>
      </w:r>
    </w:p>
    <w:p w14:paraId="0DF2D6EC" w14:textId="4095A95A" w:rsidR="00997CC4" w:rsidRDefault="00997CC4" w:rsidP="00997CC4">
      <w:pPr>
        <w:pStyle w:val="ListParagraph"/>
        <w:numPr>
          <w:ilvl w:val="0"/>
          <w:numId w:val="48"/>
        </w:numPr>
      </w:pPr>
      <w:r w:rsidRPr="00997CC4">
        <w:t xml:space="preserve">Output – </w:t>
      </w:r>
      <w:r w:rsidR="00874022" w:rsidRPr="00874022">
        <w:t xml:space="preserve">Change Requests </w:t>
      </w:r>
    </w:p>
    <w:p w14:paraId="0C55B127" w14:textId="1FBD8560" w:rsidR="00997CC4" w:rsidRDefault="00997CC4" w:rsidP="00997CC4">
      <w:pPr>
        <w:pStyle w:val="ListParagraph"/>
        <w:numPr>
          <w:ilvl w:val="0"/>
          <w:numId w:val="48"/>
        </w:numPr>
      </w:pPr>
      <w:r w:rsidRPr="00997CC4">
        <w:t xml:space="preserve">Output – </w:t>
      </w:r>
      <w:r w:rsidR="00874022" w:rsidRPr="00874022">
        <w:t>Project Management Plan Updates</w:t>
      </w:r>
    </w:p>
    <w:p w14:paraId="24320A9F" w14:textId="77777777" w:rsidR="00997CC4" w:rsidRDefault="00874022" w:rsidP="00997CC4">
      <w:pPr>
        <w:pStyle w:val="ListParagraph"/>
        <w:numPr>
          <w:ilvl w:val="1"/>
          <w:numId w:val="48"/>
        </w:numPr>
      </w:pPr>
      <w:r w:rsidRPr="00874022">
        <w:t>Requirements Management Plan</w:t>
      </w:r>
    </w:p>
    <w:p w14:paraId="7883C554" w14:textId="77777777" w:rsidR="00997CC4" w:rsidRDefault="00874022" w:rsidP="00997CC4">
      <w:pPr>
        <w:pStyle w:val="ListParagraph"/>
        <w:numPr>
          <w:ilvl w:val="1"/>
          <w:numId w:val="48"/>
        </w:numPr>
      </w:pPr>
      <w:r w:rsidRPr="00874022">
        <w:t>Communications Management Plan</w:t>
      </w:r>
    </w:p>
    <w:p w14:paraId="6E96F87D" w14:textId="77777777" w:rsidR="00997CC4" w:rsidRDefault="00874022" w:rsidP="00997CC4">
      <w:pPr>
        <w:pStyle w:val="ListParagraph"/>
        <w:numPr>
          <w:ilvl w:val="1"/>
          <w:numId w:val="48"/>
        </w:numPr>
      </w:pPr>
      <w:r w:rsidRPr="00874022">
        <w:t>Risk Management Plan</w:t>
      </w:r>
    </w:p>
    <w:p w14:paraId="4E83CBD5" w14:textId="77777777" w:rsidR="00997CC4" w:rsidRDefault="00874022" w:rsidP="00997CC4">
      <w:pPr>
        <w:pStyle w:val="ListParagraph"/>
        <w:numPr>
          <w:ilvl w:val="1"/>
          <w:numId w:val="48"/>
        </w:numPr>
      </w:pPr>
      <w:r w:rsidRPr="00874022">
        <w:t>Stakeholder Engagement Plan</w:t>
      </w:r>
    </w:p>
    <w:p w14:paraId="04C32020" w14:textId="415F49BA" w:rsidR="00997CC4" w:rsidRDefault="00997CC4" w:rsidP="00997CC4">
      <w:pPr>
        <w:pStyle w:val="ListParagraph"/>
        <w:numPr>
          <w:ilvl w:val="0"/>
          <w:numId w:val="48"/>
        </w:numPr>
      </w:pPr>
      <w:r w:rsidRPr="00997CC4">
        <w:t xml:space="preserve">Output – </w:t>
      </w:r>
      <w:r w:rsidR="00874022" w:rsidRPr="00874022">
        <w:t xml:space="preserve">Project Documents Updates </w:t>
      </w:r>
    </w:p>
    <w:p w14:paraId="13210115" w14:textId="77777777" w:rsidR="00997CC4" w:rsidRDefault="00874022" w:rsidP="00997CC4">
      <w:pPr>
        <w:pStyle w:val="ListParagraph"/>
        <w:numPr>
          <w:ilvl w:val="1"/>
          <w:numId w:val="48"/>
        </w:numPr>
      </w:pPr>
      <w:r w:rsidRPr="00874022">
        <w:t xml:space="preserve">Assumption Log </w:t>
      </w:r>
    </w:p>
    <w:p w14:paraId="264EA3A4" w14:textId="77777777" w:rsidR="00997CC4" w:rsidRDefault="00874022" w:rsidP="00997CC4">
      <w:pPr>
        <w:pStyle w:val="ListParagraph"/>
        <w:numPr>
          <w:ilvl w:val="1"/>
          <w:numId w:val="48"/>
        </w:numPr>
      </w:pPr>
      <w:r w:rsidRPr="00874022">
        <w:t xml:space="preserve">Issue Log </w:t>
      </w:r>
    </w:p>
    <w:p w14:paraId="3D347B34" w14:textId="573EFBCC" w:rsidR="00874022" w:rsidRDefault="00874022" w:rsidP="00997CC4">
      <w:pPr>
        <w:pStyle w:val="ListParagraph"/>
        <w:numPr>
          <w:ilvl w:val="1"/>
          <w:numId w:val="48"/>
        </w:numPr>
      </w:pPr>
      <w:r w:rsidRPr="00874022">
        <w:t>Risk Register</w:t>
      </w:r>
    </w:p>
    <w:p w14:paraId="20C22BE4" w14:textId="21A2EDAB" w:rsidR="004A6AB4" w:rsidRDefault="004A6AB4" w:rsidP="004A6AB4">
      <w:pPr>
        <w:pStyle w:val="Heading3"/>
      </w:pPr>
      <w:bookmarkStart w:id="6" w:name="_Toc197184748"/>
      <w:r>
        <w:t>Planning</w:t>
      </w:r>
      <w:bookmarkEnd w:id="6"/>
    </w:p>
    <w:p w14:paraId="18FC59AF" w14:textId="1DA36764" w:rsidR="002F2FB1" w:rsidRDefault="002F2FB1" w:rsidP="000A5F48">
      <w:pPr>
        <w:pStyle w:val="Heading4"/>
      </w:pPr>
      <w:r>
        <w:t>Develop Project Management Plan</w:t>
      </w:r>
    </w:p>
    <w:p w14:paraId="7FED03F7" w14:textId="77777777" w:rsidR="003F733E" w:rsidRDefault="003F733E" w:rsidP="003F733E">
      <w:pPr>
        <w:pStyle w:val="ListParagraph"/>
        <w:numPr>
          <w:ilvl w:val="0"/>
          <w:numId w:val="48"/>
        </w:numPr>
      </w:pPr>
      <w:r w:rsidRPr="003F733E">
        <w:t>Process of defining, preparing, and coordinating all plan components and consolidating them into an integrated project management plan</w:t>
      </w:r>
    </w:p>
    <w:p w14:paraId="38B822FE" w14:textId="77777777" w:rsidR="003F733E" w:rsidRDefault="003F733E" w:rsidP="003F733E">
      <w:pPr>
        <w:pStyle w:val="ListParagraph"/>
        <w:numPr>
          <w:ilvl w:val="0"/>
          <w:numId w:val="48"/>
        </w:numPr>
      </w:pPr>
      <w:r w:rsidRPr="003F733E">
        <w:t>Comprehensive document that outlines the basis of all project work and how the work will be performed</w:t>
      </w:r>
    </w:p>
    <w:p w14:paraId="46A6BB60" w14:textId="77777777" w:rsidR="003F733E" w:rsidRDefault="003F733E" w:rsidP="003F733E">
      <w:pPr>
        <w:pStyle w:val="ListParagraph"/>
        <w:numPr>
          <w:ilvl w:val="0"/>
          <w:numId w:val="48"/>
        </w:numPr>
      </w:pPr>
      <w:r w:rsidRPr="003F733E">
        <w:t>Either summary or detailed</w:t>
      </w:r>
    </w:p>
    <w:p w14:paraId="3062EC59" w14:textId="5562B42B" w:rsidR="002F2FB1" w:rsidRDefault="003F733E" w:rsidP="003F733E">
      <w:pPr>
        <w:pStyle w:val="ListParagraph"/>
        <w:numPr>
          <w:ilvl w:val="0"/>
          <w:numId w:val="48"/>
        </w:numPr>
      </w:pPr>
      <w:r w:rsidRPr="003F733E">
        <w:t>Contains baselines and plans</w:t>
      </w:r>
    </w:p>
    <w:p w14:paraId="7998DD20" w14:textId="7E80B5A4" w:rsidR="003F733E" w:rsidRDefault="003F733E" w:rsidP="003F733E">
      <w:pPr>
        <w:pStyle w:val="ListParagraph"/>
        <w:numPr>
          <w:ilvl w:val="1"/>
          <w:numId w:val="48"/>
        </w:numPr>
      </w:pPr>
      <w:r>
        <w:t>Baseline means what?</w:t>
      </w:r>
    </w:p>
    <w:p w14:paraId="37332231" w14:textId="2FE01028" w:rsidR="003F733E" w:rsidRDefault="003F733E" w:rsidP="003F733E">
      <w:pPr>
        <w:pStyle w:val="ListParagraph"/>
        <w:numPr>
          <w:ilvl w:val="1"/>
          <w:numId w:val="48"/>
        </w:numPr>
      </w:pPr>
      <w:r>
        <w:t>Management plan means how to do</w:t>
      </w:r>
      <w:r w:rsidR="00235592">
        <w:t>/manage/meature/etc.</w:t>
      </w:r>
      <w:r>
        <w:t>?</w:t>
      </w:r>
    </w:p>
    <w:tbl>
      <w:tblPr>
        <w:tblStyle w:val="TableGrid"/>
        <w:tblW w:w="0" w:type="auto"/>
        <w:tblLook w:val="04A0" w:firstRow="1" w:lastRow="0" w:firstColumn="1" w:lastColumn="0" w:noHBand="0" w:noVBand="1"/>
      </w:tblPr>
      <w:tblGrid>
        <w:gridCol w:w="3116"/>
        <w:gridCol w:w="3117"/>
        <w:gridCol w:w="3117"/>
      </w:tblGrid>
      <w:tr w:rsidR="000A5F48" w:rsidRPr="000A5F48" w14:paraId="6301797C" w14:textId="77777777" w:rsidTr="000A5F48">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A29B1C5" w14:textId="77777777" w:rsidR="000A5F48" w:rsidRPr="000A5F48" w:rsidRDefault="000A5F48" w:rsidP="000A5F48">
            <w:pPr>
              <w:spacing w:after="160" w:line="278" w:lineRule="auto"/>
            </w:pPr>
            <w:r w:rsidRPr="000A5F48">
              <w:lastRenderedPageBreak/>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C95B3FA" w14:textId="77777777" w:rsidR="000A5F48" w:rsidRPr="000A5F48" w:rsidRDefault="000A5F48" w:rsidP="000A5F48">
            <w:pPr>
              <w:spacing w:after="160" w:line="278" w:lineRule="auto"/>
            </w:pPr>
            <w:r w:rsidRPr="000A5F48">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66263664" w14:textId="77777777" w:rsidR="000A5F48" w:rsidRPr="000A5F48" w:rsidRDefault="000A5F48" w:rsidP="000A5F48">
            <w:pPr>
              <w:spacing w:after="160" w:line="278" w:lineRule="auto"/>
            </w:pPr>
            <w:r w:rsidRPr="000A5F48">
              <w:t>Output</w:t>
            </w:r>
          </w:p>
        </w:tc>
      </w:tr>
      <w:tr w:rsidR="000A5F48" w:rsidRPr="000A5F48" w14:paraId="7C666C17" w14:textId="77777777" w:rsidTr="000A5F48">
        <w:tc>
          <w:tcPr>
            <w:tcW w:w="3116" w:type="dxa"/>
            <w:tcBorders>
              <w:top w:val="single" w:sz="4" w:space="0" w:color="auto"/>
              <w:left w:val="single" w:sz="4" w:space="0" w:color="auto"/>
              <w:bottom w:val="single" w:sz="4" w:space="0" w:color="auto"/>
              <w:right w:val="single" w:sz="4" w:space="0" w:color="auto"/>
            </w:tcBorders>
          </w:tcPr>
          <w:p w14:paraId="03BD2E02" w14:textId="19A71BC6" w:rsidR="000A5F48" w:rsidRPr="000A5F48" w:rsidRDefault="00CC6D2C" w:rsidP="00CC6D2C">
            <w:pPr>
              <w:rPr>
                <w:sz w:val="18"/>
                <w:szCs w:val="18"/>
              </w:rPr>
            </w:pPr>
            <w:r w:rsidRPr="00CC6D2C">
              <w:rPr>
                <w:sz w:val="18"/>
                <w:szCs w:val="18"/>
              </w:rPr>
              <w:t>Project Charter Outputs from other Processes Enterprise Environmental Factors Organizational Process Assets</w:t>
            </w:r>
          </w:p>
        </w:tc>
        <w:tc>
          <w:tcPr>
            <w:tcW w:w="3117" w:type="dxa"/>
            <w:tcBorders>
              <w:top w:val="single" w:sz="4" w:space="0" w:color="auto"/>
              <w:left w:val="single" w:sz="4" w:space="0" w:color="auto"/>
              <w:bottom w:val="single" w:sz="4" w:space="0" w:color="auto"/>
              <w:right w:val="single" w:sz="4" w:space="0" w:color="auto"/>
            </w:tcBorders>
          </w:tcPr>
          <w:p w14:paraId="45AFD71D" w14:textId="66180B22" w:rsidR="000A5F48" w:rsidRPr="000A5F48" w:rsidRDefault="00CC6D2C" w:rsidP="00CC6D2C">
            <w:pPr>
              <w:rPr>
                <w:sz w:val="18"/>
                <w:szCs w:val="18"/>
              </w:rPr>
            </w:pPr>
            <w:r w:rsidRPr="00CC6D2C">
              <w:rPr>
                <w:sz w:val="18"/>
                <w:szCs w:val="18"/>
              </w:rPr>
              <w:t>Expert Judgment Data Gathering Interpersonal and Team Skills Meetings</w:t>
            </w:r>
          </w:p>
        </w:tc>
        <w:tc>
          <w:tcPr>
            <w:tcW w:w="3117" w:type="dxa"/>
            <w:tcBorders>
              <w:top w:val="single" w:sz="4" w:space="0" w:color="auto"/>
              <w:left w:val="single" w:sz="4" w:space="0" w:color="auto"/>
              <w:bottom w:val="single" w:sz="4" w:space="0" w:color="auto"/>
              <w:right w:val="single" w:sz="4" w:space="0" w:color="auto"/>
            </w:tcBorders>
          </w:tcPr>
          <w:p w14:paraId="6F4670E8" w14:textId="5A5C0154" w:rsidR="000A5F48" w:rsidRPr="000A5F48" w:rsidRDefault="00CC6D2C" w:rsidP="00CC6D2C">
            <w:pPr>
              <w:rPr>
                <w:sz w:val="18"/>
                <w:szCs w:val="18"/>
              </w:rPr>
            </w:pPr>
            <w:r w:rsidRPr="00CC6D2C">
              <w:rPr>
                <w:sz w:val="18"/>
                <w:szCs w:val="18"/>
              </w:rPr>
              <w:t>Project Management Plan</w:t>
            </w:r>
          </w:p>
        </w:tc>
      </w:tr>
    </w:tbl>
    <w:p w14:paraId="7B7B9BC6" w14:textId="76F012D8" w:rsidR="000A5F48" w:rsidRDefault="0032513D" w:rsidP="00C54DB6">
      <w:pPr>
        <w:pStyle w:val="ListParagraph"/>
        <w:numPr>
          <w:ilvl w:val="0"/>
          <w:numId w:val="48"/>
        </w:numPr>
      </w:pPr>
      <w:r w:rsidRPr="0032513D">
        <w:t xml:space="preserve">Output – </w:t>
      </w:r>
      <w:r w:rsidR="00D576B1">
        <w:t>Project Management Plan</w:t>
      </w:r>
    </w:p>
    <w:p w14:paraId="60BCC1EE" w14:textId="77777777" w:rsidR="00D576B1" w:rsidRDefault="00D576B1" w:rsidP="00C54DB6">
      <w:pPr>
        <w:pStyle w:val="ListParagraph"/>
        <w:numPr>
          <w:ilvl w:val="1"/>
          <w:numId w:val="48"/>
        </w:numPr>
      </w:pPr>
      <w:r w:rsidRPr="00D576B1">
        <w:t>Outlines how the project is executed, monitored and controlled, and closed.</w:t>
      </w:r>
    </w:p>
    <w:p w14:paraId="3D9FAD0A" w14:textId="77777777" w:rsidR="00D576B1" w:rsidRDefault="00D576B1" w:rsidP="00C54DB6">
      <w:pPr>
        <w:pStyle w:val="ListParagraph"/>
        <w:numPr>
          <w:ilvl w:val="1"/>
          <w:numId w:val="48"/>
        </w:numPr>
      </w:pPr>
      <w:r w:rsidRPr="00D576B1">
        <w:t xml:space="preserve">4 Baselines </w:t>
      </w:r>
    </w:p>
    <w:p w14:paraId="5FFD731D" w14:textId="77777777" w:rsidR="00C54DB6" w:rsidRDefault="00D576B1" w:rsidP="00C54DB6">
      <w:pPr>
        <w:pStyle w:val="ListParagraph"/>
        <w:numPr>
          <w:ilvl w:val="2"/>
          <w:numId w:val="48"/>
        </w:numPr>
      </w:pPr>
      <w:r w:rsidRPr="00D576B1">
        <w:t xml:space="preserve">Scope, Schedule, Cost, Performance Measurement </w:t>
      </w:r>
    </w:p>
    <w:p w14:paraId="6A13A02B" w14:textId="77777777" w:rsidR="00C54DB6" w:rsidRDefault="00D576B1" w:rsidP="00C54DB6">
      <w:pPr>
        <w:pStyle w:val="ListParagraph"/>
        <w:numPr>
          <w:ilvl w:val="1"/>
          <w:numId w:val="48"/>
        </w:numPr>
      </w:pPr>
      <w:r w:rsidRPr="00D576B1">
        <w:t xml:space="preserve">14 Subsidiary plans </w:t>
      </w:r>
    </w:p>
    <w:p w14:paraId="37AEF410" w14:textId="77777777" w:rsidR="00C54DB6" w:rsidRDefault="00D576B1" w:rsidP="00C54DB6">
      <w:pPr>
        <w:pStyle w:val="ListParagraph"/>
        <w:numPr>
          <w:ilvl w:val="1"/>
          <w:numId w:val="48"/>
        </w:numPr>
      </w:pPr>
      <w:r w:rsidRPr="00D576B1">
        <w:t xml:space="preserve">Approved by either the Project Manager, Sponsor, Functional Manager, Program Manager, or in rare instances Senior Management </w:t>
      </w:r>
    </w:p>
    <w:p w14:paraId="0E6C2909" w14:textId="77777777" w:rsidR="00C54DB6" w:rsidRDefault="00D576B1" w:rsidP="00C54DB6">
      <w:pPr>
        <w:pStyle w:val="ListParagraph"/>
        <w:numPr>
          <w:ilvl w:val="1"/>
          <w:numId w:val="48"/>
        </w:numPr>
      </w:pPr>
      <w:r w:rsidRPr="00D576B1">
        <w:t>Provides Guidance on project execution</w:t>
      </w:r>
    </w:p>
    <w:p w14:paraId="59DDBE2C" w14:textId="77777777" w:rsidR="00C54DB6" w:rsidRDefault="00D576B1" w:rsidP="00C54DB6">
      <w:pPr>
        <w:pStyle w:val="ListParagraph"/>
        <w:numPr>
          <w:ilvl w:val="1"/>
          <w:numId w:val="48"/>
        </w:numPr>
      </w:pPr>
      <w:r w:rsidRPr="00D576B1">
        <w:t>Formal Written piece of communication</w:t>
      </w:r>
    </w:p>
    <w:p w14:paraId="4224B9D6" w14:textId="4772E0DB" w:rsidR="00D576B1" w:rsidRDefault="00D576B1" w:rsidP="00C54DB6">
      <w:pPr>
        <w:pStyle w:val="ListParagraph"/>
        <w:numPr>
          <w:ilvl w:val="1"/>
          <w:numId w:val="48"/>
        </w:numPr>
      </w:pPr>
      <w:r w:rsidRPr="00D576B1">
        <w:t>Only changed when a change request is generated and approved by the change control board</w:t>
      </w:r>
      <w:r w:rsidR="00C54DB6">
        <w:t xml:space="preserve"> or sponsors</w:t>
      </w:r>
    </w:p>
    <w:p w14:paraId="188D4577" w14:textId="321B8B7A" w:rsidR="00AD4642" w:rsidRDefault="00AD4642" w:rsidP="00AD4642">
      <w:pPr>
        <w:pStyle w:val="Heading4"/>
      </w:pPr>
      <w:r w:rsidRPr="00AD4642">
        <w:t>Plan Scope Management</w:t>
      </w:r>
    </w:p>
    <w:p w14:paraId="43C02206" w14:textId="77777777" w:rsidR="00002A3E" w:rsidRDefault="00002A3E" w:rsidP="00002A3E">
      <w:pPr>
        <w:pStyle w:val="ListParagraph"/>
        <w:numPr>
          <w:ilvl w:val="0"/>
          <w:numId w:val="48"/>
        </w:numPr>
      </w:pPr>
      <w:r w:rsidRPr="00002A3E">
        <w:t>Process of creating a scope management plan that documents how the project and product scope will be defined, validated, and controlled.</w:t>
      </w:r>
    </w:p>
    <w:p w14:paraId="78978D39" w14:textId="2536D618" w:rsidR="00002A3E" w:rsidRDefault="00002A3E" w:rsidP="00002A3E">
      <w:pPr>
        <w:pStyle w:val="ListParagraph"/>
        <w:numPr>
          <w:ilvl w:val="0"/>
          <w:numId w:val="48"/>
        </w:numPr>
      </w:pPr>
      <w:r w:rsidRPr="00002A3E">
        <w:t>Guidance and direction on how scope will be managed throughout the project</w:t>
      </w:r>
    </w:p>
    <w:p w14:paraId="293D55DF" w14:textId="16C42083" w:rsidR="00002A3E" w:rsidRDefault="00CF2B6E" w:rsidP="00002A3E">
      <w:pPr>
        <w:pStyle w:val="ListParagraph"/>
        <w:numPr>
          <w:ilvl w:val="0"/>
          <w:numId w:val="48"/>
        </w:numPr>
      </w:pPr>
      <w:r>
        <w:t>Scope Terms</w:t>
      </w:r>
    </w:p>
    <w:p w14:paraId="5BF4ECB4" w14:textId="77777777" w:rsidR="00A2182B" w:rsidRDefault="00A2182B" w:rsidP="00CF2B6E">
      <w:pPr>
        <w:pStyle w:val="ListParagraph"/>
        <w:numPr>
          <w:ilvl w:val="1"/>
          <w:numId w:val="48"/>
        </w:numPr>
      </w:pPr>
      <w:r w:rsidRPr="00A2182B">
        <w:rPr>
          <w:b/>
          <w:bCs/>
        </w:rPr>
        <w:t>Product Scope</w:t>
      </w:r>
      <w:r w:rsidRPr="00A2182B">
        <w:t xml:space="preserve"> - features and functions that characterize a product, service, or result </w:t>
      </w:r>
    </w:p>
    <w:p w14:paraId="3EB717D6" w14:textId="77777777" w:rsidR="00A2182B" w:rsidRDefault="00A2182B" w:rsidP="00CF2B6E">
      <w:pPr>
        <w:pStyle w:val="ListParagraph"/>
        <w:numPr>
          <w:ilvl w:val="1"/>
          <w:numId w:val="48"/>
        </w:numPr>
      </w:pPr>
      <w:r w:rsidRPr="00A2182B">
        <w:rPr>
          <w:b/>
          <w:bCs/>
        </w:rPr>
        <w:t>Project Scope</w:t>
      </w:r>
      <w:r w:rsidRPr="00A2182B">
        <w:t xml:space="preserve"> - the work that is needed to be accomplished to deliver a product, service, or result with specified features and functions.</w:t>
      </w:r>
    </w:p>
    <w:p w14:paraId="1AEE3046" w14:textId="77777777" w:rsidR="00A2182B" w:rsidRDefault="00A2182B" w:rsidP="00CF2B6E">
      <w:pPr>
        <w:pStyle w:val="ListParagraph"/>
        <w:numPr>
          <w:ilvl w:val="1"/>
          <w:numId w:val="48"/>
        </w:numPr>
      </w:pPr>
      <w:r w:rsidRPr="00A2182B">
        <w:t xml:space="preserve">Prevent </w:t>
      </w:r>
      <w:r w:rsidRPr="00A2182B">
        <w:rPr>
          <w:b/>
          <w:bCs/>
        </w:rPr>
        <w:t>Gold Plating</w:t>
      </w:r>
      <w:r w:rsidRPr="00A2182B">
        <w:t xml:space="preserve">, which is doing extra work not in the scope. </w:t>
      </w:r>
    </w:p>
    <w:p w14:paraId="4F87ADA6" w14:textId="37B0F685" w:rsidR="00CF2B6E" w:rsidRDefault="00A2182B" w:rsidP="00CF2B6E">
      <w:pPr>
        <w:pStyle w:val="ListParagraph"/>
        <w:numPr>
          <w:ilvl w:val="1"/>
          <w:numId w:val="48"/>
        </w:numPr>
      </w:pPr>
      <w:r w:rsidRPr="00A2182B">
        <w:t xml:space="preserve">Prevent </w:t>
      </w:r>
      <w:r w:rsidRPr="00A2182B">
        <w:rPr>
          <w:b/>
          <w:bCs/>
        </w:rPr>
        <w:t>Scope creep</w:t>
      </w:r>
      <w:r w:rsidRPr="00A2182B">
        <w:t>, which are unauthorized work added to the scope.</w:t>
      </w:r>
    </w:p>
    <w:tbl>
      <w:tblPr>
        <w:tblStyle w:val="TableGrid"/>
        <w:tblW w:w="0" w:type="auto"/>
        <w:tblLook w:val="04A0" w:firstRow="1" w:lastRow="0" w:firstColumn="1" w:lastColumn="0" w:noHBand="0" w:noVBand="1"/>
      </w:tblPr>
      <w:tblGrid>
        <w:gridCol w:w="3116"/>
        <w:gridCol w:w="3117"/>
        <w:gridCol w:w="3117"/>
      </w:tblGrid>
      <w:tr w:rsidR="00A2182B" w:rsidRPr="00A2182B" w14:paraId="3047FE20" w14:textId="77777777" w:rsidTr="00A2182B">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1A5F817A" w14:textId="77777777" w:rsidR="00A2182B" w:rsidRPr="00A2182B" w:rsidRDefault="00A2182B" w:rsidP="00A2182B">
            <w:pPr>
              <w:spacing w:after="160" w:line="278" w:lineRule="auto"/>
            </w:pPr>
            <w:r w:rsidRPr="00A2182B">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CF6DC2B" w14:textId="77777777" w:rsidR="00A2182B" w:rsidRPr="00A2182B" w:rsidRDefault="00A2182B" w:rsidP="00A2182B">
            <w:pPr>
              <w:spacing w:after="160" w:line="278" w:lineRule="auto"/>
            </w:pPr>
            <w:r w:rsidRPr="00A2182B">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56935F7" w14:textId="77777777" w:rsidR="00A2182B" w:rsidRPr="00A2182B" w:rsidRDefault="00A2182B" w:rsidP="00A2182B">
            <w:pPr>
              <w:spacing w:after="160" w:line="278" w:lineRule="auto"/>
            </w:pPr>
            <w:r w:rsidRPr="00A2182B">
              <w:t>Output</w:t>
            </w:r>
          </w:p>
        </w:tc>
      </w:tr>
      <w:tr w:rsidR="00A2182B" w:rsidRPr="00A2182B" w14:paraId="24B5BB1F" w14:textId="77777777" w:rsidTr="00895861">
        <w:tc>
          <w:tcPr>
            <w:tcW w:w="3116" w:type="dxa"/>
            <w:tcBorders>
              <w:top w:val="single" w:sz="4" w:space="0" w:color="auto"/>
              <w:left w:val="single" w:sz="4" w:space="0" w:color="auto"/>
              <w:bottom w:val="single" w:sz="4" w:space="0" w:color="auto"/>
              <w:right w:val="single" w:sz="4" w:space="0" w:color="auto"/>
            </w:tcBorders>
          </w:tcPr>
          <w:p w14:paraId="04C96710" w14:textId="77777777" w:rsidR="00895861" w:rsidRPr="00895861" w:rsidRDefault="00895861" w:rsidP="00895861">
            <w:pPr>
              <w:rPr>
                <w:sz w:val="18"/>
                <w:szCs w:val="18"/>
              </w:rPr>
            </w:pPr>
            <w:r w:rsidRPr="00895861">
              <w:rPr>
                <w:sz w:val="18"/>
                <w:szCs w:val="18"/>
              </w:rPr>
              <w:t xml:space="preserve">Project Charter </w:t>
            </w:r>
          </w:p>
          <w:p w14:paraId="7B260927" w14:textId="77777777" w:rsidR="00895861" w:rsidRPr="00895861" w:rsidRDefault="00895861" w:rsidP="00895861">
            <w:pPr>
              <w:rPr>
                <w:sz w:val="18"/>
                <w:szCs w:val="18"/>
              </w:rPr>
            </w:pPr>
            <w:r w:rsidRPr="00895861">
              <w:rPr>
                <w:sz w:val="18"/>
                <w:szCs w:val="18"/>
              </w:rPr>
              <w:t xml:space="preserve">Project Management Plan Enterprise Environmental Factors </w:t>
            </w:r>
          </w:p>
          <w:p w14:paraId="54ECF0B5" w14:textId="3D838F87" w:rsidR="00A2182B" w:rsidRPr="00A2182B" w:rsidRDefault="00895861" w:rsidP="00895861">
            <w:pPr>
              <w:rPr>
                <w:sz w:val="18"/>
                <w:szCs w:val="18"/>
              </w:rPr>
            </w:pPr>
            <w:r w:rsidRPr="00895861">
              <w:rPr>
                <w:sz w:val="18"/>
                <w:szCs w:val="18"/>
              </w:rPr>
              <w:t>Organizational Process Assets</w:t>
            </w:r>
          </w:p>
        </w:tc>
        <w:tc>
          <w:tcPr>
            <w:tcW w:w="3117" w:type="dxa"/>
            <w:tcBorders>
              <w:top w:val="single" w:sz="4" w:space="0" w:color="auto"/>
              <w:left w:val="single" w:sz="4" w:space="0" w:color="auto"/>
              <w:bottom w:val="single" w:sz="4" w:space="0" w:color="auto"/>
              <w:right w:val="single" w:sz="4" w:space="0" w:color="auto"/>
            </w:tcBorders>
          </w:tcPr>
          <w:p w14:paraId="440EDFC6" w14:textId="77777777" w:rsidR="00895861" w:rsidRPr="00895861" w:rsidRDefault="00895861" w:rsidP="00895861">
            <w:pPr>
              <w:rPr>
                <w:sz w:val="18"/>
                <w:szCs w:val="18"/>
              </w:rPr>
            </w:pPr>
            <w:r w:rsidRPr="00895861">
              <w:rPr>
                <w:sz w:val="18"/>
                <w:szCs w:val="18"/>
              </w:rPr>
              <w:t xml:space="preserve">Expert Judgment Data </w:t>
            </w:r>
          </w:p>
          <w:p w14:paraId="20DB3CDA" w14:textId="7AF92BB6" w:rsidR="00A2182B" w:rsidRPr="00A2182B" w:rsidRDefault="00895861" w:rsidP="00895861">
            <w:pPr>
              <w:rPr>
                <w:sz w:val="18"/>
                <w:szCs w:val="18"/>
              </w:rPr>
            </w:pPr>
            <w:r w:rsidRPr="00895861">
              <w:rPr>
                <w:sz w:val="18"/>
                <w:szCs w:val="18"/>
              </w:rPr>
              <w:t>Analysis Meetings</w:t>
            </w:r>
          </w:p>
        </w:tc>
        <w:tc>
          <w:tcPr>
            <w:tcW w:w="3117" w:type="dxa"/>
            <w:tcBorders>
              <w:top w:val="single" w:sz="4" w:space="0" w:color="auto"/>
              <w:left w:val="single" w:sz="4" w:space="0" w:color="auto"/>
              <w:bottom w:val="single" w:sz="4" w:space="0" w:color="auto"/>
              <w:right w:val="single" w:sz="4" w:space="0" w:color="auto"/>
            </w:tcBorders>
          </w:tcPr>
          <w:p w14:paraId="3474AC0D" w14:textId="77777777" w:rsidR="00895861" w:rsidRPr="00895861" w:rsidRDefault="00895861" w:rsidP="00895861">
            <w:pPr>
              <w:rPr>
                <w:sz w:val="18"/>
                <w:szCs w:val="18"/>
              </w:rPr>
            </w:pPr>
            <w:r w:rsidRPr="00895861">
              <w:rPr>
                <w:sz w:val="18"/>
                <w:szCs w:val="18"/>
              </w:rPr>
              <w:t xml:space="preserve">Scope Management Plan </w:t>
            </w:r>
          </w:p>
          <w:p w14:paraId="15BA3CA8" w14:textId="4B130A08" w:rsidR="00A2182B" w:rsidRPr="00A2182B" w:rsidRDefault="00895861" w:rsidP="00895861">
            <w:pPr>
              <w:rPr>
                <w:sz w:val="18"/>
                <w:szCs w:val="18"/>
              </w:rPr>
            </w:pPr>
            <w:r w:rsidRPr="00895861">
              <w:rPr>
                <w:sz w:val="18"/>
                <w:szCs w:val="18"/>
              </w:rPr>
              <w:t>Requirements Management Plan</w:t>
            </w:r>
          </w:p>
        </w:tc>
      </w:tr>
    </w:tbl>
    <w:p w14:paraId="4F47B7C1" w14:textId="77777777" w:rsidR="00AA336F" w:rsidRDefault="00AA336F" w:rsidP="00AA336F">
      <w:pPr>
        <w:pStyle w:val="ListParagraph"/>
      </w:pPr>
    </w:p>
    <w:p w14:paraId="776CD64A" w14:textId="2565D922" w:rsidR="00AA336F" w:rsidRDefault="00895861" w:rsidP="00A2182B">
      <w:pPr>
        <w:pStyle w:val="ListParagraph"/>
        <w:numPr>
          <w:ilvl w:val="0"/>
          <w:numId w:val="48"/>
        </w:numPr>
      </w:pPr>
      <w:r>
        <w:t>O</w:t>
      </w:r>
      <w:r w:rsidR="00275905">
        <w:t>utput – Scope Management Plan</w:t>
      </w:r>
    </w:p>
    <w:p w14:paraId="41D5C69A" w14:textId="77777777" w:rsidR="006C1862" w:rsidRDefault="00275905" w:rsidP="00AA336F">
      <w:pPr>
        <w:pStyle w:val="ListParagraph"/>
        <w:numPr>
          <w:ilvl w:val="1"/>
          <w:numId w:val="48"/>
        </w:numPr>
      </w:pPr>
      <w:r w:rsidRPr="00275905">
        <w:t>How the scope will be defined, developed, monitored, controlled and verified</w:t>
      </w:r>
    </w:p>
    <w:p w14:paraId="2B14BBDF" w14:textId="77777777" w:rsidR="006C1862" w:rsidRDefault="00275905" w:rsidP="006C1862">
      <w:pPr>
        <w:pStyle w:val="ListParagraph"/>
        <w:numPr>
          <w:ilvl w:val="2"/>
          <w:numId w:val="48"/>
        </w:numPr>
      </w:pPr>
      <w:r w:rsidRPr="00275905">
        <w:t>Process for preparing &amp; maintaining Scope Statement, WBS</w:t>
      </w:r>
    </w:p>
    <w:p w14:paraId="20D0C7D3" w14:textId="5E1D74BF" w:rsidR="00275905" w:rsidRDefault="00275905" w:rsidP="006C1862">
      <w:pPr>
        <w:pStyle w:val="ListParagraph"/>
        <w:numPr>
          <w:ilvl w:val="2"/>
          <w:numId w:val="48"/>
        </w:numPr>
      </w:pPr>
      <w:r w:rsidRPr="00275905">
        <w:t>How changes request to the scope statement will be process</w:t>
      </w:r>
    </w:p>
    <w:p w14:paraId="40407E88" w14:textId="77777777" w:rsidR="00DA2169" w:rsidRDefault="00DA2169" w:rsidP="006C1862">
      <w:pPr>
        <w:pStyle w:val="ListParagraph"/>
        <w:numPr>
          <w:ilvl w:val="1"/>
          <w:numId w:val="48"/>
        </w:numPr>
      </w:pPr>
      <w:r w:rsidRPr="00DA2169">
        <w:t>Requirement Management Plan</w:t>
      </w:r>
    </w:p>
    <w:p w14:paraId="148F4237" w14:textId="77777777" w:rsidR="00DA2169" w:rsidRDefault="00DA2169" w:rsidP="00DA2169">
      <w:pPr>
        <w:pStyle w:val="ListParagraph"/>
        <w:numPr>
          <w:ilvl w:val="2"/>
          <w:numId w:val="48"/>
        </w:numPr>
      </w:pPr>
      <w:r w:rsidRPr="00DA2169">
        <w:lastRenderedPageBreak/>
        <w:t>How the requirements will be analyzed, documented and managed.</w:t>
      </w:r>
    </w:p>
    <w:p w14:paraId="7FDCFEB1" w14:textId="56EBEB4E" w:rsidR="006C1862" w:rsidRPr="00002A3E" w:rsidRDefault="00DA2169" w:rsidP="00DA2169">
      <w:pPr>
        <w:pStyle w:val="ListParagraph"/>
        <w:numPr>
          <w:ilvl w:val="2"/>
          <w:numId w:val="48"/>
        </w:numPr>
      </w:pPr>
      <w:r w:rsidRPr="00DA2169">
        <w:t>Traceability structure to reflect which requirements need to be captured on the traceability matrix</w:t>
      </w:r>
    </w:p>
    <w:p w14:paraId="68527F62" w14:textId="1D96F75D" w:rsidR="00AD4642" w:rsidRDefault="0017270C" w:rsidP="0017270C">
      <w:pPr>
        <w:pStyle w:val="Heading4"/>
      </w:pPr>
      <w:r>
        <w:t>Collect Requirement</w:t>
      </w:r>
    </w:p>
    <w:p w14:paraId="60268D15" w14:textId="77777777" w:rsidR="001F15F4" w:rsidRDefault="00F03465" w:rsidP="00F03465">
      <w:pPr>
        <w:pStyle w:val="ListParagraph"/>
        <w:numPr>
          <w:ilvl w:val="0"/>
          <w:numId w:val="48"/>
        </w:numPr>
      </w:pPr>
      <w:r w:rsidRPr="00F03465">
        <w:t xml:space="preserve">Process of determining, documenting, and managing stakeholder needs and requirements to meet objectives. </w:t>
      </w:r>
    </w:p>
    <w:p w14:paraId="758A27AF" w14:textId="4CF4A339" w:rsidR="00F03465" w:rsidRDefault="00F03465" w:rsidP="00F03465">
      <w:pPr>
        <w:pStyle w:val="ListParagraph"/>
        <w:numPr>
          <w:ilvl w:val="0"/>
          <w:numId w:val="48"/>
        </w:numPr>
      </w:pPr>
      <w:r w:rsidRPr="00F03465">
        <w:t>Process plays a significant role in the success of the overall project since project schedule, budget, risk factors, quality specifications, and resource planning are closely linked to the requirements</w:t>
      </w:r>
    </w:p>
    <w:tbl>
      <w:tblPr>
        <w:tblStyle w:val="TableGrid"/>
        <w:tblW w:w="0" w:type="auto"/>
        <w:tblLook w:val="04A0" w:firstRow="1" w:lastRow="0" w:firstColumn="1" w:lastColumn="0" w:noHBand="0" w:noVBand="1"/>
      </w:tblPr>
      <w:tblGrid>
        <w:gridCol w:w="3116"/>
        <w:gridCol w:w="3117"/>
        <w:gridCol w:w="3117"/>
      </w:tblGrid>
      <w:tr w:rsidR="001F15F4" w:rsidRPr="001F15F4" w14:paraId="2DBE6100" w14:textId="77777777" w:rsidTr="001F15F4">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3B1692D7" w14:textId="77777777" w:rsidR="001F15F4" w:rsidRPr="001F15F4" w:rsidRDefault="001F15F4" w:rsidP="001F15F4">
            <w:pPr>
              <w:spacing w:after="160" w:line="278" w:lineRule="auto"/>
            </w:pPr>
            <w:r w:rsidRPr="001F15F4">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6C0C1460" w14:textId="77777777" w:rsidR="001F15F4" w:rsidRPr="001F15F4" w:rsidRDefault="001F15F4" w:rsidP="001F15F4">
            <w:pPr>
              <w:spacing w:after="160" w:line="278" w:lineRule="auto"/>
            </w:pPr>
            <w:r w:rsidRPr="001F15F4">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267691A6" w14:textId="77777777" w:rsidR="001F15F4" w:rsidRPr="001F15F4" w:rsidRDefault="001F15F4" w:rsidP="001F15F4">
            <w:pPr>
              <w:spacing w:after="160" w:line="278" w:lineRule="auto"/>
            </w:pPr>
            <w:r w:rsidRPr="001F15F4">
              <w:t>Output</w:t>
            </w:r>
          </w:p>
        </w:tc>
      </w:tr>
      <w:tr w:rsidR="001F15F4" w:rsidRPr="001F15F4" w14:paraId="2B52822E" w14:textId="77777777" w:rsidTr="001F15F4">
        <w:tc>
          <w:tcPr>
            <w:tcW w:w="3116" w:type="dxa"/>
            <w:tcBorders>
              <w:top w:val="single" w:sz="4" w:space="0" w:color="auto"/>
              <w:left w:val="single" w:sz="4" w:space="0" w:color="auto"/>
              <w:bottom w:val="single" w:sz="4" w:space="0" w:color="auto"/>
              <w:right w:val="single" w:sz="4" w:space="0" w:color="auto"/>
            </w:tcBorders>
            <w:hideMark/>
          </w:tcPr>
          <w:p w14:paraId="07E15FAF" w14:textId="77777777" w:rsidR="00DF6C79" w:rsidRPr="008D3466" w:rsidRDefault="00DF6C79" w:rsidP="008D3466">
            <w:pPr>
              <w:rPr>
                <w:sz w:val="18"/>
                <w:szCs w:val="18"/>
              </w:rPr>
            </w:pPr>
            <w:r w:rsidRPr="008D3466">
              <w:rPr>
                <w:sz w:val="18"/>
                <w:szCs w:val="18"/>
              </w:rPr>
              <w:t xml:space="preserve">Project Charter </w:t>
            </w:r>
          </w:p>
          <w:p w14:paraId="353D9FF6" w14:textId="77777777" w:rsidR="00DF6C79" w:rsidRPr="008D3466" w:rsidRDefault="00DF6C79" w:rsidP="008D3466">
            <w:pPr>
              <w:rPr>
                <w:sz w:val="18"/>
                <w:szCs w:val="18"/>
              </w:rPr>
            </w:pPr>
            <w:r w:rsidRPr="008D3466">
              <w:rPr>
                <w:sz w:val="18"/>
                <w:szCs w:val="18"/>
              </w:rPr>
              <w:t xml:space="preserve">Project Management Plan </w:t>
            </w:r>
          </w:p>
          <w:p w14:paraId="4A2A13E4" w14:textId="77777777" w:rsidR="00DF6C79" w:rsidRPr="008D3466" w:rsidRDefault="00DF6C79" w:rsidP="008D3466">
            <w:pPr>
              <w:rPr>
                <w:sz w:val="18"/>
                <w:szCs w:val="18"/>
              </w:rPr>
            </w:pPr>
            <w:r w:rsidRPr="008D3466">
              <w:rPr>
                <w:sz w:val="18"/>
                <w:szCs w:val="18"/>
              </w:rPr>
              <w:t xml:space="preserve">Project Documents </w:t>
            </w:r>
          </w:p>
          <w:p w14:paraId="6EA08841" w14:textId="77777777" w:rsidR="00DF6C79" w:rsidRPr="008D3466" w:rsidRDefault="00DF6C79" w:rsidP="008D3466">
            <w:pPr>
              <w:rPr>
                <w:sz w:val="18"/>
                <w:szCs w:val="18"/>
              </w:rPr>
            </w:pPr>
            <w:r w:rsidRPr="008D3466">
              <w:rPr>
                <w:sz w:val="18"/>
                <w:szCs w:val="18"/>
              </w:rPr>
              <w:t xml:space="preserve">Business Documents </w:t>
            </w:r>
          </w:p>
          <w:p w14:paraId="2A5A1B66" w14:textId="77777777" w:rsidR="00DF6C79" w:rsidRPr="008D3466" w:rsidRDefault="00DF6C79" w:rsidP="008D3466">
            <w:pPr>
              <w:rPr>
                <w:sz w:val="18"/>
                <w:szCs w:val="18"/>
              </w:rPr>
            </w:pPr>
            <w:r w:rsidRPr="008D3466">
              <w:rPr>
                <w:sz w:val="18"/>
                <w:szCs w:val="18"/>
              </w:rPr>
              <w:t xml:space="preserve">Agreements Enterprise </w:t>
            </w:r>
          </w:p>
          <w:p w14:paraId="0BBA6008" w14:textId="77777777" w:rsidR="00DF6C79" w:rsidRPr="008D3466" w:rsidRDefault="00DF6C79" w:rsidP="008D3466">
            <w:pPr>
              <w:rPr>
                <w:sz w:val="18"/>
                <w:szCs w:val="18"/>
              </w:rPr>
            </w:pPr>
            <w:r w:rsidRPr="008D3466">
              <w:rPr>
                <w:sz w:val="18"/>
                <w:szCs w:val="18"/>
              </w:rPr>
              <w:t xml:space="preserve">Environmental Factors </w:t>
            </w:r>
          </w:p>
          <w:p w14:paraId="6FE5B3B9" w14:textId="77777777" w:rsidR="00DF6C79" w:rsidRPr="008D3466" w:rsidRDefault="00DF6C79" w:rsidP="008D3466">
            <w:pPr>
              <w:rPr>
                <w:sz w:val="18"/>
                <w:szCs w:val="18"/>
              </w:rPr>
            </w:pPr>
            <w:r w:rsidRPr="008D3466">
              <w:rPr>
                <w:sz w:val="18"/>
                <w:szCs w:val="18"/>
              </w:rPr>
              <w:t xml:space="preserve">Organizational Process </w:t>
            </w:r>
          </w:p>
          <w:p w14:paraId="2C8776C6" w14:textId="0802D658" w:rsidR="001F15F4" w:rsidRPr="001F15F4" w:rsidRDefault="00DF6C79" w:rsidP="008D3466">
            <w:pPr>
              <w:rPr>
                <w:sz w:val="18"/>
                <w:szCs w:val="18"/>
              </w:rPr>
            </w:pPr>
            <w:r w:rsidRPr="008D3466">
              <w:rPr>
                <w:sz w:val="18"/>
                <w:szCs w:val="18"/>
              </w:rPr>
              <w:t>Assets</w:t>
            </w:r>
          </w:p>
        </w:tc>
        <w:tc>
          <w:tcPr>
            <w:tcW w:w="3117" w:type="dxa"/>
            <w:tcBorders>
              <w:top w:val="single" w:sz="4" w:space="0" w:color="auto"/>
              <w:left w:val="single" w:sz="4" w:space="0" w:color="auto"/>
              <w:bottom w:val="single" w:sz="4" w:space="0" w:color="auto"/>
              <w:right w:val="single" w:sz="4" w:space="0" w:color="auto"/>
            </w:tcBorders>
            <w:hideMark/>
          </w:tcPr>
          <w:p w14:paraId="081943FF" w14:textId="77777777" w:rsidR="00DF6C79" w:rsidRPr="008D3466" w:rsidRDefault="00DF6C79" w:rsidP="008D3466">
            <w:pPr>
              <w:rPr>
                <w:sz w:val="18"/>
                <w:szCs w:val="18"/>
              </w:rPr>
            </w:pPr>
            <w:r w:rsidRPr="008D3466">
              <w:rPr>
                <w:sz w:val="18"/>
                <w:szCs w:val="18"/>
              </w:rPr>
              <w:t xml:space="preserve">Expert Judgment </w:t>
            </w:r>
          </w:p>
          <w:p w14:paraId="2A5442E4" w14:textId="77777777" w:rsidR="00D65AF4" w:rsidRPr="008D3466" w:rsidRDefault="00DF6C79" w:rsidP="008D3466">
            <w:pPr>
              <w:rPr>
                <w:sz w:val="18"/>
                <w:szCs w:val="18"/>
              </w:rPr>
            </w:pPr>
            <w:r w:rsidRPr="008D3466">
              <w:rPr>
                <w:sz w:val="18"/>
                <w:szCs w:val="18"/>
              </w:rPr>
              <w:t xml:space="preserve">Data Gathering </w:t>
            </w:r>
          </w:p>
          <w:p w14:paraId="2025AC4D" w14:textId="77777777" w:rsidR="00D65AF4" w:rsidRPr="008D3466" w:rsidRDefault="00DF6C79" w:rsidP="008D3466">
            <w:pPr>
              <w:rPr>
                <w:sz w:val="18"/>
                <w:szCs w:val="18"/>
              </w:rPr>
            </w:pPr>
            <w:r w:rsidRPr="008D3466">
              <w:rPr>
                <w:sz w:val="18"/>
                <w:szCs w:val="18"/>
              </w:rPr>
              <w:t xml:space="preserve">Data Analysis </w:t>
            </w:r>
          </w:p>
          <w:p w14:paraId="70FF9A9D" w14:textId="77777777" w:rsidR="00D65AF4" w:rsidRPr="008D3466" w:rsidRDefault="00DF6C79" w:rsidP="008D3466">
            <w:pPr>
              <w:rPr>
                <w:sz w:val="18"/>
                <w:szCs w:val="18"/>
              </w:rPr>
            </w:pPr>
            <w:r w:rsidRPr="008D3466">
              <w:rPr>
                <w:sz w:val="18"/>
                <w:szCs w:val="18"/>
              </w:rPr>
              <w:t xml:space="preserve">Decision Making </w:t>
            </w:r>
          </w:p>
          <w:p w14:paraId="36373160" w14:textId="77777777" w:rsidR="00D65AF4" w:rsidRPr="008D3466" w:rsidRDefault="00DF6C79" w:rsidP="008D3466">
            <w:pPr>
              <w:rPr>
                <w:sz w:val="18"/>
                <w:szCs w:val="18"/>
              </w:rPr>
            </w:pPr>
            <w:r w:rsidRPr="008D3466">
              <w:rPr>
                <w:sz w:val="18"/>
                <w:szCs w:val="18"/>
              </w:rPr>
              <w:t xml:space="preserve">Data Representation </w:t>
            </w:r>
          </w:p>
          <w:p w14:paraId="5BD4018B" w14:textId="77777777" w:rsidR="00D65AF4" w:rsidRPr="008D3466" w:rsidRDefault="00DF6C79" w:rsidP="008D3466">
            <w:pPr>
              <w:rPr>
                <w:sz w:val="18"/>
                <w:szCs w:val="18"/>
              </w:rPr>
            </w:pPr>
            <w:r w:rsidRPr="008D3466">
              <w:rPr>
                <w:sz w:val="18"/>
                <w:szCs w:val="18"/>
              </w:rPr>
              <w:t xml:space="preserve">Interpersonal and Team Skills </w:t>
            </w:r>
          </w:p>
          <w:p w14:paraId="54B4A465" w14:textId="77777777" w:rsidR="00D65AF4" w:rsidRPr="008D3466" w:rsidRDefault="00DF6C79" w:rsidP="008D3466">
            <w:pPr>
              <w:rPr>
                <w:sz w:val="18"/>
                <w:szCs w:val="18"/>
              </w:rPr>
            </w:pPr>
            <w:r w:rsidRPr="008D3466">
              <w:rPr>
                <w:sz w:val="18"/>
                <w:szCs w:val="18"/>
              </w:rPr>
              <w:t>Context Diagram</w:t>
            </w:r>
          </w:p>
          <w:p w14:paraId="480B99D2" w14:textId="6F4C1453" w:rsidR="001F15F4" w:rsidRPr="001F15F4" w:rsidRDefault="00DF6C79" w:rsidP="008D3466">
            <w:pPr>
              <w:rPr>
                <w:sz w:val="18"/>
                <w:szCs w:val="18"/>
              </w:rPr>
            </w:pPr>
            <w:r w:rsidRPr="008D3466">
              <w:rPr>
                <w:sz w:val="18"/>
                <w:szCs w:val="18"/>
              </w:rPr>
              <w:t>Prototypes</w:t>
            </w:r>
          </w:p>
        </w:tc>
        <w:tc>
          <w:tcPr>
            <w:tcW w:w="3117" w:type="dxa"/>
            <w:tcBorders>
              <w:top w:val="single" w:sz="4" w:space="0" w:color="auto"/>
              <w:left w:val="single" w:sz="4" w:space="0" w:color="auto"/>
              <w:bottom w:val="single" w:sz="4" w:space="0" w:color="auto"/>
              <w:right w:val="single" w:sz="4" w:space="0" w:color="auto"/>
            </w:tcBorders>
            <w:hideMark/>
          </w:tcPr>
          <w:p w14:paraId="0E747340" w14:textId="77777777" w:rsidR="008D3466" w:rsidRPr="008D3466" w:rsidRDefault="008D3466" w:rsidP="008D3466">
            <w:pPr>
              <w:rPr>
                <w:sz w:val="18"/>
                <w:szCs w:val="18"/>
              </w:rPr>
            </w:pPr>
            <w:r w:rsidRPr="008D3466">
              <w:rPr>
                <w:sz w:val="18"/>
                <w:szCs w:val="18"/>
              </w:rPr>
              <w:t>Requirements Documentation</w:t>
            </w:r>
          </w:p>
          <w:p w14:paraId="577E821D" w14:textId="45209803" w:rsidR="001F15F4" w:rsidRPr="001F15F4" w:rsidRDefault="008D3466" w:rsidP="008D3466">
            <w:pPr>
              <w:rPr>
                <w:sz w:val="18"/>
                <w:szCs w:val="18"/>
              </w:rPr>
            </w:pPr>
            <w:r w:rsidRPr="008D3466">
              <w:rPr>
                <w:sz w:val="18"/>
                <w:szCs w:val="18"/>
              </w:rPr>
              <w:t>Requirements Traceability Matrix</w:t>
            </w:r>
          </w:p>
        </w:tc>
      </w:tr>
    </w:tbl>
    <w:p w14:paraId="1B1692E5" w14:textId="40AE2281" w:rsidR="009C41B4" w:rsidRDefault="008D3466" w:rsidP="009C41B4">
      <w:pPr>
        <w:pStyle w:val="ListParagraph"/>
        <w:numPr>
          <w:ilvl w:val="0"/>
          <w:numId w:val="48"/>
        </w:numPr>
      </w:pPr>
      <w:r>
        <w:t xml:space="preserve">Tools </w:t>
      </w:r>
      <w:r w:rsidR="009C41B4">
        <w:t>–</w:t>
      </w:r>
      <w:r>
        <w:t xml:space="preserve"> </w:t>
      </w:r>
      <w:r w:rsidR="009C41B4">
        <w:t>Data Gathering</w:t>
      </w:r>
    </w:p>
    <w:p w14:paraId="6AC420F3" w14:textId="6FE7E1B6" w:rsidR="009C41B4" w:rsidRDefault="009C41B4" w:rsidP="009C41B4">
      <w:pPr>
        <w:pStyle w:val="ListParagraph"/>
        <w:numPr>
          <w:ilvl w:val="1"/>
          <w:numId w:val="48"/>
        </w:numPr>
      </w:pPr>
      <w:r>
        <w:t>Benchmarking</w:t>
      </w:r>
    </w:p>
    <w:p w14:paraId="5C5D1FCC" w14:textId="31CC8AEB" w:rsidR="009C41B4" w:rsidRDefault="005E680F" w:rsidP="009C41B4">
      <w:pPr>
        <w:pStyle w:val="ListParagraph"/>
        <w:numPr>
          <w:ilvl w:val="0"/>
          <w:numId w:val="48"/>
        </w:numPr>
      </w:pPr>
      <w:r w:rsidRPr="005E680F">
        <w:t xml:space="preserve">Tools – </w:t>
      </w:r>
      <w:r w:rsidR="009C41B4">
        <w:t>Data Analysis</w:t>
      </w:r>
    </w:p>
    <w:p w14:paraId="57F71C1E" w14:textId="40B647BF" w:rsidR="009C41B4" w:rsidRDefault="009C41B4" w:rsidP="009C41B4">
      <w:pPr>
        <w:pStyle w:val="ListParagraph"/>
        <w:numPr>
          <w:ilvl w:val="1"/>
          <w:numId w:val="48"/>
        </w:numPr>
      </w:pPr>
      <w:r>
        <w:t>Analyzing documents, agreements, policies, proposals, or business plans</w:t>
      </w:r>
    </w:p>
    <w:p w14:paraId="0DF4F402" w14:textId="77777777" w:rsidR="00671092" w:rsidRDefault="00671092" w:rsidP="005E680F">
      <w:pPr>
        <w:pStyle w:val="ListParagraph"/>
        <w:numPr>
          <w:ilvl w:val="0"/>
          <w:numId w:val="48"/>
        </w:numPr>
      </w:pPr>
      <w:r>
        <w:t xml:space="preserve">Tool - </w:t>
      </w:r>
      <w:r w:rsidRPr="00671092">
        <w:t>Data Representation</w:t>
      </w:r>
    </w:p>
    <w:p w14:paraId="313BADBB" w14:textId="77777777" w:rsidR="00671092" w:rsidRDefault="00671092" w:rsidP="00671092">
      <w:pPr>
        <w:pStyle w:val="ListParagraph"/>
        <w:numPr>
          <w:ilvl w:val="1"/>
          <w:numId w:val="48"/>
        </w:numPr>
      </w:pPr>
      <w:r w:rsidRPr="00671092">
        <w:t xml:space="preserve">Idea / Mind Mapping - Ideas gather through brainstorming are map together to discover new considerations and conception variations </w:t>
      </w:r>
    </w:p>
    <w:p w14:paraId="05B13ED0" w14:textId="226253F5" w:rsidR="005E680F" w:rsidRDefault="00671092" w:rsidP="00671092">
      <w:pPr>
        <w:pStyle w:val="ListParagraph"/>
        <w:numPr>
          <w:ilvl w:val="1"/>
          <w:numId w:val="48"/>
        </w:numPr>
      </w:pPr>
      <w:r w:rsidRPr="00671092">
        <w:t>Affinity Diagram - Large ideas that are grouped and sorted together for further review and analysis.</w:t>
      </w:r>
    </w:p>
    <w:p w14:paraId="4F78863A" w14:textId="5AB0C269" w:rsidR="00671092" w:rsidRDefault="003C7499" w:rsidP="00671092">
      <w:r>
        <w:rPr>
          <w:noProof/>
        </w:rPr>
        <w:drawing>
          <wp:inline distT="0" distB="0" distL="0" distR="0" wp14:anchorId="4A1F1155" wp14:editId="5349E3F9">
            <wp:extent cx="3833665" cy="2048717"/>
            <wp:effectExtent l="0" t="0" r="0" b="8890"/>
            <wp:docPr id="12709112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1221" name="Picture 1" descr="A screenshot of a diagram&#10;&#10;AI-generated content may be incorrect."/>
                    <pic:cNvPicPr/>
                  </pic:nvPicPr>
                  <pic:blipFill>
                    <a:blip r:embed="rId24"/>
                    <a:stretch>
                      <a:fillRect/>
                    </a:stretch>
                  </pic:blipFill>
                  <pic:spPr>
                    <a:xfrm>
                      <a:off x="0" y="0"/>
                      <a:ext cx="3845206" cy="2054885"/>
                    </a:xfrm>
                    <a:prstGeom prst="rect">
                      <a:avLst/>
                    </a:prstGeom>
                  </pic:spPr>
                </pic:pic>
              </a:graphicData>
            </a:graphic>
          </wp:inline>
        </w:drawing>
      </w:r>
    </w:p>
    <w:p w14:paraId="6C24B40C" w14:textId="77777777" w:rsidR="00AA031E" w:rsidRDefault="00A80C55" w:rsidP="00ED779E">
      <w:pPr>
        <w:pStyle w:val="ListParagraph"/>
        <w:numPr>
          <w:ilvl w:val="0"/>
          <w:numId w:val="48"/>
        </w:numPr>
      </w:pPr>
      <w:r>
        <w:t xml:space="preserve">Tool - </w:t>
      </w:r>
      <w:r w:rsidR="00AA031E" w:rsidRPr="00AA031E">
        <w:t xml:space="preserve">Interpersonal and Team Skills </w:t>
      </w:r>
    </w:p>
    <w:p w14:paraId="3BAE6636" w14:textId="77777777" w:rsidR="00AA031E" w:rsidRDefault="00AA031E" w:rsidP="00AA031E">
      <w:pPr>
        <w:pStyle w:val="ListParagraph"/>
        <w:numPr>
          <w:ilvl w:val="1"/>
          <w:numId w:val="48"/>
        </w:numPr>
      </w:pPr>
      <w:r w:rsidRPr="00AA031E">
        <w:lastRenderedPageBreak/>
        <w:t xml:space="preserve">Observations/Conversations-Job shadowing, viewing personalities in their environment and work place. Recording how jobs, chores and tasks are executed. </w:t>
      </w:r>
    </w:p>
    <w:p w14:paraId="182EEE69" w14:textId="7F2132F1" w:rsidR="00FA7B29" w:rsidRDefault="00FA7B29" w:rsidP="00FA7B29">
      <w:pPr>
        <w:pStyle w:val="ListParagraph"/>
        <w:numPr>
          <w:ilvl w:val="0"/>
          <w:numId w:val="48"/>
        </w:numPr>
      </w:pPr>
      <w:r>
        <w:t xml:space="preserve">Tool - </w:t>
      </w:r>
      <w:r w:rsidR="00AA031E" w:rsidRPr="00AA031E">
        <w:t xml:space="preserve">Context Diagrams </w:t>
      </w:r>
    </w:p>
    <w:p w14:paraId="58F84752" w14:textId="77777777" w:rsidR="00FA7B29" w:rsidRDefault="00AA031E" w:rsidP="00AA031E">
      <w:pPr>
        <w:pStyle w:val="ListParagraph"/>
        <w:numPr>
          <w:ilvl w:val="1"/>
          <w:numId w:val="48"/>
        </w:numPr>
      </w:pPr>
      <w:r w:rsidRPr="00AA031E">
        <w:t xml:space="preserve"> Used to visually show how a business process, other systems, and people interact. </w:t>
      </w:r>
    </w:p>
    <w:p w14:paraId="4A7B6CEA" w14:textId="77777777" w:rsidR="00FA7B29" w:rsidRDefault="00FA7B29" w:rsidP="00FA7B29">
      <w:pPr>
        <w:pStyle w:val="ListParagraph"/>
        <w:numPr>
          <w:ilvl w:val="0"/>
          <w:numId w:val="48"/>
        </w:numPr>
      </w:pPr>
      <w:r>
        <w:t xml:space="preserve">Tool - </w:t>
      </w:r>
      <w:r w:rsidR="00AA031E" w:rsidRPr="00AA031E">
        <w:t xml:space="preserve">Prototypes </w:t>
      </w:r>
    </w:p>
    <w:p w14:paraId="294498AC" w14:textId="3C74089E" w:rsidR="00A80C55" w:rsidRDefault="00AA031E" w:rsidP="00FA7B29">
      <w:pPr>
        <w:pStyle w:val="ListParagraph"/>
        <w:numPr>
          <w:ilvl w:val="1"/>
          <w:numId w:val="48"/>
        </w:numPr>
      </w:pPr>
      <w:r w:rsidRPr="00AA031E">
        <w:t>A working model of a product that stakeholders can interact with and provide feedback how they might want to change it to better meet their requirements. This gives the stakeholders a great view and feel of what the final product will be when the project is finished.</w:t>
      </w:r>
    </w:p>
    <w:p w14:paraId="55725F45" w14:textId="77777777" w:rsidR="00244BD0" w:rsidRDefault="00244BD0" w:rsidP="005E23D2">
      <w:pPr>
        <w:pStyle w:val="ListParagraph"/>
        <w:numPr>
          <w:ilvl w:val="0"/>
          <w:numId w:val="48"/>
        </w:numPr>
      </w:pPr>
      <w:r>
        <w:t xml:space="preserve">Output - </w:t>
      </w:r>
      <w:r w:rsidRPr="00244BD0">
        <w:t>Requirement Documentation</w:t>
      </w:r>
    </w:p>
    <w:p w14:paraId="40893636" w14:textId="77777777" w:rsidR="00244BD0" w:rsidRDefault="00244BD0" w:rsidP="00244BD0">
      <w:pPr>
        <w:pStyle w:val="ListParagraph"/>
        <w:numPr>
          <w:ilvl w:val="1"/>
          <w:numId w:val="48"/>
        </w:numPr>
      </w:pPr>
      <w:r w:rsidRPr="00244BD0">
        <w:t xml:space="preserve">How individual requirements are to be performed and why each requirement is important to the project. </w:t>
      </w:r>
    </w:p>
    <w:p w14:paraId="0C12DF2B" w14:textId="77777777" w:rsidR="00244BD0" w:rsidRDefault="00244BD0" w:rsidP="00244BD0">
      <w:pPr>
        <w:pStyle w:val="ListParagraph"/>
        <w:numPr>
          <w:ilvl w:val="2"/>
          <w:numId w:val="48"/>
        </w:numPr>
      </w:pPr>
      <w:r w:rsidRPr="00244BD0">
        <w:t xml:space="preserve">Components may include: </w:t>
      </w:r>
    </w:p>
    <w:p w14:paraId="042E556E" w14:textId="77777777" w:rsidR="00244BD0" w:rsidRDefault="00244BD0" w:rsidP="00244BD0">
      <w:pPr>
        <w:pStyle w:val="ListParagraph"/>
        <w:numPr>
          <w:ilvl w:val="3"/>
          <w:numId w:val="48"/>
        </w:numPr>
      </w:pPr>
      <w:r w:rsidRPr="00244BD0">
        <w:t xml:space="preserve">Stakeholder and business requirements </w:t>
      </w:r>
    </w:p>
    <w:p w14:paraId="4D98AE19" w14:textId="77777777" w:rsidR="00244BD0" w:rsidRDefault="00244BD0" w:rsidP="00244BD0">
      <w:pPr>
        <w:pStyle w:val="ListParagraph"/>
        <w:numPr>
          <w:ilvl w:val="3"/>
          <w:numId w:val="48"/>
        </w:numPr>
      </w:pPr>
      <w:r w:rsidRPr="00244BD0">
        <w:t>Acceptance criteria</w:t>
      </w:r>
    </w:p>
    <w:p w14:paraId="214A17CF" w14:textId="77777777" w:rsidR="00244BD0" w:rsidRDefault="00244BD0" w:rsidP="00244BD0">
      <w:pPr>
        <w:pStyle w:val="ListParagraph"/>
        <w:numPr>
          <w:ilvl w:val="3"/>
          <w:numId w:val="48"/>
        </w:numPr>
      </w:pPr>
      <w:r w:rsidRPr="00244BD0">
        <w:t>Quality requirements</w:t>
      </w:r>
    </w:p>
    <w:p w14:paraId="0916C5D8" w14:textId="77777777" w:rsidR="00244BD0" w:rsidRDefault="00244BD0" w:rsidP="00244BD0">
      <w:pPr>
        <w:pStyle w:val="ListParagraph"/>
        <w:numPr>
          <w:ilvl w:val="3"/>
          <w:numId w:val="48"/>
        </w:numPr>
      </w:pPr>
      <w:r w:rsidRPr="00244BD0">
        <w:t xml:space="preserve">Project objectives </w:t>
      </w:r>
    </w:p>
    <w:p w14:paraId="0BF77162" w14:textId="77777777" w:rsidR="00244BD0" w:rsidRDefault="00244BD0" w:rsidP="00244BD0">
      <w:pPr>
        <w:pStyle w:val="ListParagraph"/>
        <w:numPr>
          <w:ilvl w:val="3"/>
          <w:numId w:val="48"/>
        </w:numPr>
      </w:pPr>
      <w:r w:rsidRPr="00244BD0">
        <w:t>Organizational impacts</w:t>
      </w:r>
    </w:p>
    <w:p w14:paraId="59AF7006" w14:textId="77777777" w:rsidR="00244BD0" w:rsidRDefault="00244BD0" w:rsidP="00244BD0">
      <w:pPr>
        <w:pStyle w:val="ListParagraph"/>
        <w:numPr>
          <w:ilvl w:val="3"/>
          <w:numId w:val="48"/>
        </w:numPr>
      </w:pPr>
      <w:r w:rsidRPr="00244BD0">
        <w:t>Legal or ethical compliance</w:t>
      </w:r>
    </w:p>
    <w:p w14:paraId="4CE7ECBB" w14:textId="6607F0D8" w:rsidR="005E23D2" w:rsidRDefault="00244BD0" w:rsidP="00244BD0">
      <w:pPr>
        <w:pStyle w:val="ListParagraph"/>
        <w:numPr>
          <w:ilvl w:val="3"/>
          <w:numId w:val="48"/>
        </w:numPr>
      </w:pPr>
      <w:r w:rsidRPr="00244BD0">
        <w:t>Requirements assumptions and constraints</w:t>
      </w:r>
    </w:p>
    <w:p w14:paraId="138C29CD" w14:textId="77777777" w:rsidR="00964B32" w:rsidRDefault="00964B32" w:rsidP="00964B32">
      <w:pPr>
        <w:pStyle w:val="ListParagraph"/>
        <w:numPr>
          <w:ilvl w:val="0"/>
          <w:numId w:val="48"/>
        </w:numPr>
      </w:pPr>
      <w:r>
        <w:t xml:space="preserve">Output - </w:t>
      </w:r>
      <w:r w:rsidRPr="00964B32">
        <w:t xml:space="preserve">Requirement Traceability Matrix </w:t>
      </w:r>
    </w:p>
    <w:p w14:paraId="4C469952" w14:textId="77777777" w:rsidR="00964B32" w:rsidRDefault="00964B32" w:rsidP="00964B32">
      <w:pPr>
        <w:pStyle w:val="ListParagraph"/>
        <w:numPr>
          <w:ilvl w:val="1"/>
          <w:numId w:val="48"/>
        </w:numPr>
      </w:pPr>
      <w:r w:rsidRPr="00964B32">
        <w:t xml:space="preserve">Once a requirement is created, a table is created that will link the requirement back to it source. This is used to help manage changes to the project scope. </w:t>
      </w:r>
    </w:p>
    <w:p w14:paraId="5E3B4013" w14:textId="77777777" w:rsidR="00750570" w:rsidRDefault="00964B32" w:rsidP="00964B32">
      <w:pPr>
        <w:pStyle w:val="ListParagraph"/>
        <w:numPr>
          <w:ilvl w:val="1"/>
          <w:numId w:val="48"/>
        </w:numPr>
      </w:pPr>
      <w:r w:rsidRPr="00964B32">
        <w:t xml:space="preserve">The table is created to track, but not limited to: </w:t>
      </w:r>
    </w:p>
    <w:p w14:paraId="4C034287" w14:textId="77777777" w:rsidR="00750570" w:rsidRDefault="00964B32" w:rsidP="00750570">
      <w:pPr>
        <w:pStyle w:val="ListParagraph"/>
        <w:numPr>
          <w:ilvl w:val="2"/>
          <w:numId w:val="48"/>
        </w:numPr>
      </w:pPr>
      <w:r w:rsidRPr="00964B32">
        <w:t>Who is the original stakeholder that provided the requirement</w:t>
      </w:r>
    </w:p>
    <w:p w14:paraId="3B96EF28" w14:textId="77777777" w:rsidR="00750570" w:rsidRDefault="00964B32" w:rsidP="00750570">
      <w:pPr>
        <w:pStyle w:val="ListParagraph"/>
        <w:numPr>
          <w:ilvl w:val="2"/>
          <w:numId w:val="48"/>
        </w:numPr>
      </w:pPr>
      <w:r w:rsidRPr="00964B32">
        <w:t>Why was the requirement added</w:t>
      </w:r>
    </w:p>
    <w:p w14:paraId="476CE669" w14:textId="77777777" w:rsidR="00750570" w:rsidRDefault="00964B32" w:rsidP="00750570">
      <w:pPr>
        <w:pStyle w:val="ListParagraph"/>
        <w:numPr>
          <w:ilvl w:val="2"/>
          <w:numId w:val="48"/>
        </w:numPr>
      </w:pPr>
      <w:r w:rsidRPr="00964B32">
        <w:t>Description of the requirement</w:t>
      </w:r>
    </w:p>
    <w:p w14:paraId="3EB7404E" w14:textId="456336C7" w:rsidR="003C7499" w:rsidRPr="00F03465" w:rsidRDefault="00964B32" w:rsidP="00671092">
      <w:pPr>
        <w:pStyle w:val="ListParagraph"/>
        <w:numPr>
          <w:ilvl w:val="2"/>
          <w:numId w:val="48"/>
        </w:numPr>
      </w:pPr>
      <w:r w:rsidRPr="00964B32">
        <w:t>Current status of the requirement, completed, in progress, delayed, cancelled, etc…</w:t>
      </w:r>
    </w:p>
    <w:p w14:paraId="63F25E51" w14:textId="2E51A61C" w:rsidR="00401CA2" w:rsidRDefault="00401CA2" w:rsidP="00401CA2">
      <w:pPr>
        <w:pStyle w:val="Heading4"/>
      </w:pPr>
      <w:r>
        <w:t>Define Scop</w:t>
      </w:r>
    </w:p>
    <w:p w14:paraId="22DD0458" w14:textId="77777777" w:rsidR="0035794C" w:rsidRDefault="0035794C" w:rsidP="0035794C">
      <w:pPr>
        <w:pStyle w:val="ListParagraph"/>
        <w:numPr>
          <w:ilvl w:val="0"/>
          <w:numId w:val="48"/>
        </w:numPr>
      </w:pPr>
      <w:r w:rsidRPr="0035794C">
        <w:t xml:space="preserve">Developing a detailed description of the project and product. </w:t>
      </w:r>
    </w:p>
    <w:p w14:paraId="54817924" w14:textId="0D4B753B" w:rsidR="00750570" w:rsidRDefault="0035794C" w:rsidP="0035794C">
      <w:pPr>
        <w:pStyle w:val="ListParagraph"/>
        <w:numPr>
          <w:ilvl w:val="0"/>
          <w:numId w:val="48"/>
        </w:numPr>
      </w:pPr>
      <w:r w:rsidRPr="0035794C">
        <w:t>A detailed project scope statement is critical to project success and builds upon the major deliverables, assumptions, and constraints that are documented during project initiation.</w:t>
      </w:r>
    </w:p>
    <w:tbl>
      <w:tblPr>
        <w:tblStyle w:val="TableGrid"/>
        <w:tblW w:w="0" w:type="auto"/>
        <w:tblLook w:val="04A0" w:firstRow="1" w:lastRow="0" w:firstColumn="1" w:lastColumn="0" w:noHBand="0" w:noVBand="1"/>
      </w:tblPr>
      <w:tblGrid>
        <w:gridCol w:w="3116"/>
        <w:gridCol w:w="3117"/>
        <w:gridCol w:w="3117"/>
      </w:tblGrid>
      <w:tr w:rsidR="00B008BD" w:rsidRPr="00B008BD" w14:paraId="044BBE22" w14:textId="77777777" w:rsidTr="00B008BD">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F07EE8E" w14:textId="77777777" w:rsidR="00B008BD" w:rsidRPr="00B008BD" w:rsidRDefault="00B008BD" w:rsidP="00B008BD">
            <w:pPr>
              <w:spacing w:after="160" w:line="278" w:lineRule="auto"/>
            </w:pPr>
            <w:r w:rsidRPr="00B008BD">
              <w:lastRenderedPageBreak/>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4E57B88B" w14:textId="77777777" w:rsidR="00B008BD" w:rsidRPr="00B008BD" w:rsidRDefault="00B008BD" w:rsidP="00B008BD">
            <w:pPr>
              <w:spacing w:after="160" w:line="278" w:lineRule="auto"/>
            </w:pPr>
            <w:r w:rsidRPr="00B008BD">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164F891C" w14:textId="77777777" w:rsidR="00B008BD" w:rsidRPr="00B008BD" w:rsidRDefault="00B008BD" w:rsidP="00B008BD">
            <w:pPr>
              <w:spacing w:after="160" w:line="278" w:lineRule="auto"/>
            </w:pPr>
            <w:r w:rsidRPr="00B008BD">
              <w:t>Output</w:t>
            </w:r>
          </w:p>
        </w:tc>
      </w:tr>
      <w:tr w:rsidR="00B008BD" w:rsidRPr="00B008BD" w14:paraId="27586284" w14:textId="77777777" w:rsidTr="00B008BD">
        <w:tc>
          <w:tcPr>
            <w:tcW w:w="3116" w:type="dxa"/>
            <w:tcBorders>
              <w:top w:val="single" w:sz="4" w:space="0" w:color="auto"/>
              <w:left w:val="single" w:sz="4" w:space="0" w:color="auto"/>
              <w:bottom w:val="single" w:sz="4" w:space="0" w:color="auto"/>
              <w:right w:val="single" w:sz="4" w:space="0" w:color="auto"/>
            </w:tcBorders>
          </w:tcPr>
          <w:p w14:paraId="58492B98" w14:textId="77777777" w:rsidR="00B008BD" w:rsidRPr="008E711F" w:rsidRDefault="00B008BD" w:rsidP="008E711F">
            <w:pPr>
              <w:rPr>
                <w:sz w:val="18"/>
                <w:szCs w:val="18"/>
              </w:rPr>
            </w:pPr>
            <w:r w:rsidRPr="008E711F">
              <w:rPr>
                <w:sz w:val="18"/>
                <w:szCs w:val="18"/>
              </w:rPr>
              <w:t>Project Charter</w:t>
            </w:r>
          </w:p>
          <w:p w14:paraId="2394E2DC" w14:textId="77777777" w:rsidR="00B008BD" w:rsidRPr="008E711F" w:rsidRDefault="00B008BD" w:rsidP="008E711F">
            <w:pPr>
              <w:rPr>
                <w:sz w:val="18"/>
                <w:szCs w:val="18"/>
              </w:rPr>
            </w:pPr>
            <w:r w:rsidRPr="008E711F">
              <w:rPr>
                <w:sz w:val="18"/>
                <w:szCs w:val="18"/>
              </w:rPr>
              <w:t xml:space="preserve">Project Management Plan Project Documents Enterprise Environmental Factors </w:t>
            </w:r>
          </w:p>
          <w:p w14:paraId="25AC8A43" w14:textId="2EDE5CA5" w:rsidR="00B008BD" w:rsidRPr="00B008BD" w:rsidRDefault="00B008BD" w:rsidP="008E711F">
            <w:pPr>
              <w:rPr>
                <w:sz w:val="18"/>
                <w:szCs w:val="18"/>
              </w:rPr>
            </w:pPr>
            <w:r w:rsidRPr="008E711F">
              <w:rPr>
                <w:sz w:val="18"/>
                <w:szCs w:val="18"/>
              </w:rPr>
              <w:t>Organizational Process Assets</w:t>
            </w:r>
          </w:p>
        </w:tc>
        <w:tc>
          <w:tcPr>
            <w:tcW w:w="3117" w:type="dxa"/>
            <w:tcBorders>
              <w:top w:val="single" w:sz="4" w:space="0" w:color="auto"/>
              <w:left w:val="single" w:sz="4" w:space="0" w:color="auto"/>
              <w:bottom w:val="single" w:sz="4" w:space="0" w:color="auto"/>
              <w:right w:val="single" w:sz="4" w:space="0" w:color="auto"/>
            </w:tcBorders>
          </w:tcPr>
          <w:p w14:paraId="7A8D9204" w14:textId="77777777" w:rsidR="008E711F" w:rsidRPr="008E711F" w:rsidRDefault="008E711F" w:rsidP="008E711F">
            <w:pPr>
              <w:rPr>
                <w:sz w:val="18"/>
                <w:szCs w:val="18"/>
              </w:rPr>
            </w:pPr>
            <w:r w:rsidRPr="008E711F">
              <w:rPr>
                <w:sz w:val="18"/>
                <w:szCs w:val="18"/>
              </w:rPr>
              <w:t xml:space="preserve">Expert Judgment </w:t>
            </w:r>
          </w:p>
          <w:p w14:paraId="1C2EFEDA" w14:textId="77777777" w:rsidR="008E711F" w:rsidRPr="008E711F" w:rsidRDefault="008E711F" w:rsidP="008E711F">
            <w:pPr>
              <w:rPr>
                <w:sz w:val="18"/>
                <w:szCs w:val="18"/>
              </w:rPr>
            </w:pPr>
            <w:r w:rsidRPr="008E711F">
              <w:rPr>
                <w:sz w:val="18"/>
                <w:szCs w:val="18"/>
              </w:rPr>
              <w:t xml:space="preserve">Data Analysis </w:t>
            </w:r>
          </w:p>
          <w:p w14:paraId="3D0EACEF" w14:textId="77777777" w:rsidR="008E711F" w:rsidRPr="008E711F" w:rsidRDefault="008E711F" w:rsidP="008E711F">
            <w:pPr>
              <w:rPr>
                <w:sz w:val="18"/>
                <w:szCs w:val="18"/>
              </w:rPr>
            </w:pPr>
            <w:r w:rsidRPr="008E711F">
              <w:rPr>
                <w:sz w:val="18"/>
                <w:szCs w:val="18"/>
              </w:rPr>
              <w:t xml:space="preserve">Decision Making </w:t>
            </w:r>
          </w:p>
          <w:p w14:paraId="0D543164" w14:textId="71F77349" w:rsidR="008E711F" w:rsidRPr="008E711F" w:rsidRDefault="008E711F" w:rsidP="008E711F">
            <w:pPr>
              <w:rPr>
                <w:sz w:val="18"/>
                <w:szCs w:val="18"/>
              </w:rPr>
            </w:pPr>
            <w:r w:rsidRPr="008E711F">
              <w:rPr>
                <w:sz w:val="18"/>
                <w:szCs w:val="18"/>
              </w:rPr>
              <w:t xml:space="preserve">Interpersonal and Team Skills </w:t>
            </w:r>
          </w:p>
          <w:p w14:paraId="04812755" w14:textId="51F3B42E" w:rsidR="00B008BD" w:rsidRPr="00B008BD" w:rsidRDefault="008E711F" w:rsidP="008E711F">
            <w:pPr>
              <w:rPr>
                <w:sz w:val="18"/>
                <w:szCs w:val="18"/>
              </w:rPr>
            </w:pPr>
            <w:r w:rsidRPr="008E711F">
              <w:rPr>
                <w:sz w:val="18"/>
                <w:szCs w:val="18"/>
              </w:rPr>
              <w:t>Product Analysis</w:t>
            </w:r>
          </w:p>
        </w:tc>
        <w:tc>
          <w:tcPr>
            <w:tcW w:w="3117" w:type="dxa"/>
            <w:tcBorders>
              <w:top w:val="single" w:sz="4" w:space="0" w:color="auto"/>
              <w:left w:val="single" w:sz="4" w:space="0" w:color="auto"/>
              <w:bottom w:val="single" w:sz="4" w:space="0" w:color="auto"/>
              <w:right w:val="single" w:sz="4" w:space="0" w:color="auto"/>
            </w:tcBorders>
          </w:tcPr>
          <w:p w14:paraId="0008D869" w14:textId="77777777" w:rsidR="008E711F" w:rsidRPr="008E711F" w:rsidRDefault="008E711F" w:rsidP="008E711F">
            <w:pPr>
              <w:rPr>
                <w:sz w:val="18"/>
                <w:szCs w:val="18"/>
              </w:rPr>
            </w:pPr>
            <w:r w:rsidRPr="008E711F">
              <w:rPr>
                <w:sz w:val="18"/>
                <w:szCs w:val="18"/>
              </w:rPr>
              <w:t xml:space="preserve">Project Scope Statement </w:t>
            </w:r>
          </w:p>
          <w:p w14:paraId="376135C4" w14:textId="476B7233" w:rsidR="00B008BD" w:rsidRPr="00B008BD" w:rsidRDefault="008E711F" w:rsidP="008E711F">
            <w:pPr>
              <w:rPr>
                <w:sz w:val="18"/>
                <w:szCs w:val="18"/>
              </w:rPr>
            </w:pPr>
            <w:r w:rsidRPr="008E711F">
              <w:rPr>
                <w:sz w:val="18"/>
                <w:szCs w:val="18"/>
              </w:rPr>
              <w:t>Project Documents Updates</w:t>
            </w:r>
          </w:p>
        </w:tc>
      </w:tr>
    </w:tbl>
    <w:p w14:paraId="3C16D344" w14:textId="77777777" w:rsidR="00D06386" w:rsidRDefault="00D06386" w:rsidP="00D06386">
      <w:pPr>
        <w:pStyle w:val="ListParagraph"/>
        <w:numPr>
          <w:ilvl w:val="0"/>
          <w:numId w:val="48"/>
        </w:numPr>
      </w:pPr>
      <w:r>
        <w:t xml:space="preserve">Tool - </w:t>
      </w:r>
      <w:r w:rsidRPr="00D06386">
        <w:t xml:space="preserve">Product Analysis </w:t>
      </w:r>
    </w:p>
    <w:p w14:paraId="6328D57D" w14:textId="77777777" w:rsidR="00C30DE2" w:rsidRDefault="00D06386" w:rsidP="00D06386">
      <w:pPr>
        <w:pStyle w:val="ListParagraph"/>
        <w:numPr>
          <w:ilvl w:val="1"/>
          <w:numId w:val="48"/>
        </w:numPr>
      </w:pPr>
      <w:r w:rsidRPr="00D06386">
        <w:t xml:space="preserve">Detailed understanding of the project’s product, service, or result, with the commitment to improve the team’s focus, it’s knowledge base, the correct interpretation of requirements, </w:t>
      </w:r>
    </w:p>
    <w:p w14:paraId="203D12D1" w14:textId="77777777" w:rsidR="00C30DE2" w:rsidRDefault="00D06386" w:rsidP="00D06386">
      <w:pPr>
        <w:pStyle w:val="ListParagraph"/>
        <w:numPr>
          <w:ilvl w:val="1"/>
          <w:numId w:val="48"/>
        </w:numPr>
      </w:pPr>
      <w:r w:rsidRPr="00D06386">
        <w:t>Some tools used are</w:t>
      </w:r>
    </w:p>
    <w:p w14:paraId="4C2D9AD2" w14:textId="77777777" w:rsidR="00C30DE2" w:rsidRDefault="00D06386" w:rsidP="00C30DE2">
      <w:pPr>
        <w:pStyle w:val="ListParagraph"/>
        <w:numPr>
          <w:ilvl w:val="2"/>
          <w:numId w:val="48"/>
        </w:numPr>
      </w:pPr>
      <w:r w:rsidRPr="00D06386">
        <w:t>Product breakdown</w:t>
      </w:r>
    </w:p>
    <w:p w14:paraId="0F73645F" w14:textId="77777777" w:rsidR="00C30DE2" w:rsidRDefault="00D06386" w:rsidP="00C30DE2">
      <w:pPr>
        <w:pStyle w:val="ListParagraph"/>
        <w:numPr>
          <w:ilvl w:val="2"/>
          <w:numId w:val="48"/>
        </w:numPr>
      </w:pPr>
      <w:r w:rsidRPr="00D06386">
        <w:t xml:space="preserve">System analysis </w:t>
      </w:r>
    </w:p>
    <w:p w14:paraId="417B7E1D" w14:textId="1883B2E9" w:rsidR="00B008BD" w:rsidRDefault="00D06386" w:rsidP="00C30DE2">
      <w:pPr>
        <w:pStyle w:val="ListParagraph"/>
        <w:numPr>
          <w:ilvl w:val="2"/>
          <w:numId w:val="48"/>
        </w:numPr>
      </w:pPr>
      <w:r w:rsidRPr="00D06386">
        <w:t>System requirements</w:t>
      </w:r>
    </w:p>
    <w:p w14:paraId="03FB59EF" w14:textId="77777777" w:rsidR="00B670D4" w:rsidRDefault="00B670D4" w:rsidP="00B670D4">
      <w:pPr>
        <w:pStyle w:val="ListParagraph"/>
        <w:numPr>
          <w:ilvl w:val="0"/>
          <w:numId w:val="48"/>
        </w:numPr>
      </w:pPr>
      <w:r>
        <w:t xml:space="preserve">Tool - </w:t>
      </w:r>
      <w:r w:rsidRPr="00B670D4">
        <w:t xml:space="preserve">Project Scope Statement </w:t>
      </w:r>
    </w:p>
    <w:p w14:paraId="68C8AA2D" w14:textId="77777777" w:rsidR="00B670D4" w:rsidRDefault="00B670D4" w:rsidP="00B670D4">
      <w:pPr>
        <w:pStyle w:val="ListParagraph"/>
        <w:numPr>
          <w:ilvl w:val="1"/>
          <w:numId w:val="48"/>
        </w:numPr>
      </w:pPr>
      <w:r w:rsidRPr="00B670D4">
        <w:t xml:space="preserve">Describes in detail the project deliverables, and the work that is required to produce those deliverables. The greater the detail level of the scope allows the team the better understanding on how to reach the end state of the project successfully. The less detail of the scope statement creates a great chance of project risk, as well as offering the possibility of greater scope creep. </w:t>
      </w:r>
    </w:p>
    <w:p w14:paraId="75300ECB" w14:textId="77777777" w:rsidR="00B670D4" w:rsidRDefault="00B670D4" w:rsidP="00B670D4">
      <w:pPr>
        <w:pStyle w:val="ListParagraph"/>
        <w:numPr>
          <w:ilvl w:val="1"/>
          <w:numId w:val="48"/>
        </w:numPr>
      </w:pPr>
      <w:r w:rsidRPr="00B670D4">
        <w:t xml:space="preserve">Details should include, but not limited to: </w:t>
      </w:r>
    </w:p>
    <w:p w14:paraId="73973156" w14:textId="77777777" w:rsidR="00B670D4" w:rsidRDefault="00B670D4" w:rsidP="00B670D4">
      <w:pPr>
        <w:pStyle w:val="ListParagraph"/>
        <w:numPr>
          <w:ilvl w:val="2"/>
          <w:numId w:val="48"/>
        </w:numPr>
      </w:pPr>
      <w:r w:rsidRPr="00B670D4">
        <w:t xml:space="preserve">Product description, Goals of the project </w:t>
      </w:r>
    </w:p>
    <w:p w14:paraId="4CD09FCC" w14:textId="77777777" w:rsidR="00B670D4" w:rsidRDefault="00B670D4" w:rsidP="00B670D4">
      <w:pPr>
        <w:pStyle w:val="ListParagraph"/>
        <w:numPr>
          <w:ilvl w:val="2"/>
          <w:numId w:val="48"/>
        </w:numPr>
      </w:pPr>
      <w:r w:rsidRPr="00B670D4">
        <w:t xml:space="preserve">Identified risks </w:t>
      </w:r>
    </w:p>
    <w:p w14:paraId="48CA5F15" w14:textId="77777777" w:rsidR="00B670D4" w:rsidRDefault="00B670D4" w:rsidP="00B670D4">
      <w:pPr>
        <w:pStyle w:val="ListParagraph"/>
        <w:numPr>
          <w:ilvl w:val="2"/>
          <w:numId w:val="48"/>
        </w:numPr>
      </w:pPr>
      <w:r w:rsidRPr="00B670D4">
        <w:t>Project/Product acceptance criteria</w:t>
      </w:r>
    </w:p>
    <w:p w14:paraId="275D5851" w14:textId="193DDB4D" w:rsidR="00BB0811" w:rsidRPr="00750570" w:rsidRDefault="00B670D4" w:rsidP="00BB0811">
      <w:pPr>
        <w:pStyle w:val="ListParagraph"/>
        <w:numPr>
          <w:ilvl w:val="2"/>
          <w:numId w:val="48"/>
        </w:numPr>
      </w:pPr>
      <w:r w:rsidRPr="00B670D4">
        <w:t>Project constraints/exclusions</w:t>
      </w:r>
    </w:p>
    <w:p w14:paraId="32EC12E2" w14:textId="7F95CD76" w:rsidR="00401CA2" w:rsidRDefault="0059005D" w:rsidP="0003085C">
      <w:pPr>
        <w:pStyle w:val="Heading4"/>
      </w:pPr>
      <w:r>
        <w:t>Create WBS (work breakdown structure</w:t>
      </w:r>
      <w:r w:rsidR="00B24256">
        <w:t xml:space="preserve">, also </w:t>
      </w:r>
      <w:r w:rsidR="00227CE3">
        <w:t>known</w:t>
      </w:r>
      <w:r w:rsidR="00B24256">
        <w:t xml:space="preserve"> as structure breakdown work (SBW)</w:t>
      </w:r>
      <w:r>
        <w:t>)</w:t>
      </w:r>
    </w:p>
    <w:p w14:paraId="07F4FE8D" w14:textId="77777777" w:rsidR="007E1A96" w:rsidRDefault="00BB0811" w:rsidP="00BB0811">
      <w:pPr>
        <w:pStyle w:val="ListParagraph"/>
        <w:numPr>
          <w:ilvl w:val="0"/>
          <w:numId w:val="48"/>
        </w:numPr>
      </w:pPr>
      <w:r w:rsidRPr="00BB0811">
        <w:t>Subdividing project deliverables and project work into smaller, more manageable components.</w:t>
      </w:r>
    </w:p>
    <w:p w14:paraId="702587D2" w14:textId="31398D78" w:rsidR="00BB0811" w:rsidRPr="00BB0811" w:rsidRDefault="00BB0811" w:rsidP="00BB0811">
      <w:pPr>
        <w:pStyle w:val="ListParagraph"/>
        <w:numPr>
          <w:ilvl w:val="0"/>
          <w:numId w:val="48"/>
        </w:numPr>
      </w:pPr>
      <w:r w:rsidRPr="00BB0811">
        <w:t>Breakdown of the project deliverables from the scope statement</w:t>
      </w:r>
    </w:p>
    <w:p w14:paraId="5D3844AC" w14:textId="797BA3C3" w:rsidR="00C1781D" w:rsidRDefault="009B5946" w:rsidP="00C1781D">
      <w:pPr>
        <w:pStyle w:val="ListParagraph"/>
        <w:numPr>
          <w:ilvl w:val="0"/>
          <w:numId w:val="48"/>
        </w:numPr>
        <w:rPr>
          <w:i/>
          <w:iCs/>
        </w:rPr>
      </w:pPr>
      <w:r w:rsidRPr="009B5946">
        <w:rPr>
          <w:i/>
          <w:iCs/>
        </w:rPr>
        <w:t xml:space="preserve">Add </w:t>
      </w:r>
      <w:r w:rsidR="00C1781D" w:rsidRPr="009B5946">
        <w:rPr>
          <w:i/>
          <w:iCs/>
        </w:rPr>
        <w:t xml:space="preserve">Structure </w:t>
      </w:r>
    </w:p>
    <w:p w14:paraId="51660502" w14:textId="59DB602E" w:rsidR="003F57BA" w:rsidRDefault="003F57BA" w:rsidP="003F57BA">
      <w:pPr>
        <w:rPr>
          <w:i/>
          <w:iCs/>
        </w:rPr>
      </w:pPr>
      <w:r>
        <w:rPr>
          <w:noProof/>
        </w:rPr>
        <w:lastRenderedPageBreak/>
        <w:drawing>
          <wp:inline distT="0" distB="0" distL="0" distR="0" wp14:anchorId="500598A1" wp14:editId="54A26EDD">
            <wp:extent cx="3270718" cy="2959021"/>
            <wp:effectExtent l="0" t="0" r="6350" b="0"/>
            <wp:docPr id="122014230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2303" name="Picture 1" descr="A diagram of a system&#10;&#10;AI-generated content may be incorrect."/>
                    <pic:cNvPicPr/>
                  </pic:nvPicPr>
                  <pic:blipFill>
                    <a:blip r:embed="rId25"/>
                    <a:stretch>
                      <a:fillRect/>
                    </a:stretch>
                  </pic:blipFill>
                  <pic:spPr>
                    <a:xfrm>
                      <a:off x="0" y="0"/>
                      <a:ext cx="3275216" cy="296309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4E104E" w:rsidRPr="004E104E" w14:paraId="7B211FB3" w14:textId="77777777" w:rsidTr="004E104E">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649C7BFD" w14:textId="77777777" w:rsidR="004E104E" w:rsidRPr="004E104E" w:rsidRDefault="004E104E" w:rsidP="004E104E">
            <w:pPr>
              <w:spacing w:after="160" w:line="278" w:lineRule="auto"/>
              <w:rPr>
                <w:i/>
                <w:iCs/>
              </w:rPr>
            </w:pPr>
            <w:r w:rsidRPr="004E104E">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624D9238" w14:textId="77777777" w:rsidR="004E104E" w:rsidRPr="004E104E" w:rsidRDefault="004E104E" w:rsidP="004E104E">
            <w:pPr>
              <w:spacing w:after="160" w:line="278" w:lineRule="auto"/>
              <w:rPr>
                <w:i/>
                <w:iCs/>
              </w:rPr>
            </w:pPr>
            <w:r w:rsidRPr="004E104E">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4EF4B1B" w14:textId="77777777" w:rsidR="004E104E" w:rsidRPr="004E104E" w:rsidRDefault="004E104E" w:rsidP="004E104E">
            <w:pPr>
              <w:spacing w:after="160" w:line="278" w:lineRule="auto"/>
              <w:rPr>
                <w:i/>
                <w:iCs/>
              </w:rPr>
            </w:pPr>
            <w:r w:rsidRPr="004E104E">
              <w:rPr>
                <w:i/>
                <w:iCs/>
              </w:rPr>
              <w:t>Output</w:t>
            </w:r>
          </w:p>
        </w:tc>
      </w:tr>
      <w:tr w:rsidR="004E104E" w:rsidRPr="004E104E" w14:paraId="5CFF9A67" w14:textId="77777777" w:rsidTr="004E104E">
        <w:tc>
          <w:tcPr>
            <w:tcW w:w="3116" w:type="dxa"/>
            <w:tcBorders>
              <w:top w:val="single" w:sz="4" w:space="0" w:color="auto"/>
              <w:left w:val="single" w:sz="4" w:space="0" w:color="auto"/>
              <w:bottom w:val="single" w:sz="4" w:space="0" w:color="auto"/>
              <w:right w:val="single" w:sz="4" w:space="0" w:color="auto"/>
            </w:tcBorders>
          </w:tcPr>
          <w:p w14:paraId="0A5C8739" w14:textId="77777777" w:rsidR="004E104E" w:rsidRPr="004E104E" w:rsidRDefault="004E104E" w:rsidP="004E104E">
            <w:pPr>
              <w:rPr>
                <w:sz w:val="18"/>
                <w:szCs w:val="18"/>
              </w:rPr>
            </w:pPr>
            <w:r w:rsidRPr="004E104E">
              <w:rPr>
                <w:sz w:val="18"/>
                <w:szCs w:val="18"/>
              </w:rPr>
              <w:t>Project Management Plan</w:t>
            </w:r>
          </w:p>
          <w:p w14:paraId="449AC266" w14:textId="77777777" w:rsidR="004E104E" w:rsidRPr="004E104E" w:rsidRDefault="004E104E" w:rsidP="004E104E">
            <w:pPr>
              <w:rPr>
                <w:sz w:val="18"/>
                <w:szCs w:val="18"/>
              </w:rPr>
            </w:pPr>
            <w:r w:rsidRPr="004E104E">
              <w:rPr>
                <w:sz w:val="18"/>
                <w:szCs w:val="18"/>
              </w:rPr>
              <w:t xml:space="preserve">Project Documents </w:t>
            </w:r>
          </w:p>
          <w:p w14:paraId="001B58C1" w14:textId="77777777" w:rsidR="004E104E" w:rsidRPr="004E104E" w:rsidRDefault="004E104E" w:rsidP="004E104E">
            <w:pPr>
              <w:rPr>
                <w:sz w:val="18"/>
                <w:szCs w:val="18"/>
              </w:rPr>
            </w:pPr>
            <w:r w:rsidRPr="004E104E">
              <w:rPr>
                <w:sz w:val="18"/>
                <w:szCs w:val="18"/>
              </w:rPr>
              <w:t xml:space="preserve">Enterprise Environmental Factors </w:t>
            </w:r>
          </w:p>
          <w:p w14:paraId="4599F576" w14:textId="0020A9B6" w:rsidR="004E104E" w:rsidRPr="004E104E" w:rsidRDefault="004E104E" w:rsidP="004E104E">
            <w:pPr>
              <w:rPr>
                <w:sz w:val="18"/>
                <w:szCs w:val="18"/>
              </w:rPr>
            </w:pPr>
            <w:r w:rsidRPr="004E104E">
              <w:rPr>
                <w:sz w:val="18"/>
                <w:szCs w:val="18"/>
              </w:rPr>
              <w:t>Organizational Process Assets</w:t>
            </w:r>
          </w:p>
        </w:tc>
        <w:tc>
          <w:tcPr>
            <w:tcW w:w="3117" w:type="dxa"/>
            <w:tcBorders>
              <w:top w:val="single" w:sz="4" w:space="0" w:color="auto"/>
              <w:left w:val="single" w:sz="4" w:space="0" w:color="auto"/>
              <w:bottom w:val="single" w:sz="4" w:space="0" w:color="auto"/>
              <w:right w:val="single" w:sz="4" w:space="0" w:color="auto"/>
            </w:tcBorders>
          </w:tcPr>
          <w:p w14:paraId="6491A22A" w14:textId="49E8D47A" w:rsidR="004E104E" w:rsidRPr="004E104E" w:rsidRDefault="004E104E" w:rsidP="004E104E">
            <w:pPr>
              <w:rPr>
                <w:sz w:val="18"/>
                <w:szCs w:val="18"/>
              </w:rPr>
            </w:pPr>
            <w:r w:rsidRPr="004E104E">
              <w:rPr>
                <w:sz w:val="18"/>
                <w:szCs w:val="18"/>
              </w:rPr>
              <w:t xml:space="preserve">Decomposition Expert Judgment </w:t>
            </w:r>
          </w:p>
        </w:tc>
        <w:tc>
          <w:tcPr>
            <w:tcW w:w="3117" w:type="dxa"/>
            <w:tcBorders>
              <w:top w:val="single" w:sz="4" w:space="0" w:color="auto"/>
              <w:left w:val="single" w:sz="4" w:space="0" w:color="auto"/>
              <w:bottom w:val="single" w:sz="4" w:space="0" w:color="auto"/>
              <w:right w:val="single" w:sz="4" w:space="0" w:color="auto"/>
            </w:tcBorders>
          </w:tcPr>
          <w:p w14:paraId="2457F285" w14:textId="000945C1" w:rsidR="004E104E" w:rsidRPr="004E104E" w:rsidRDefault="004E104E" w:rsidP="004E104E">
            <w:pPr>
              <w:rPr>
                <w:sz w:val="18"/>
                <w:szCs w:val="18"/>
              </w:rPr>
            </w:pPr>
            <w:r w:rsidRPr="004E104E">
              <w:rPr>
                <w:sz w:val="18"/>
                <w:szCs w:val="18"/>
              </w:rPr>
              <w:t>Scope Baseline Project Documents Updates</w:t>
            </w:r>
          </w:p>
        </w:tc>
      </w:tr>
    </w:tbl>
    <w:p w14:paraId="6381AAD4" w14:textId="77777777" w:rsidR="004D44F4" w:rsidRPr="004D44F4" w:rsidRDefault="004D44F4" w:rsidP="004D44F4">
      <w:pPr>
        <w:pStyle w:val="ListParagraph"/>
        <w:numPr>
          <w:ilvl w:val="0"/>
          <w:numId w:val="48"/>
        </w:numPr>
        <w:rPr>
          <w:i/>
          <w:iCs/>
        </w:rPr>
      </w:pPr>
      <w:r>
        <w:t xml:space="preserve">Input - </w:t>
      </w:r>
      <w:r w:rsidRPr="004D44F4">
        <w:t>Project Management Plan</w:t>
      </w:r>
    </w:p>
    <w:p w14:paraId="48DF62B9" w14:textId="77777777" w:rsidR="004D44F4" w:rsidRPr="004D44F4" w:rsidRDefault="004D44F4" w:rsidP="004D44F4">
      <w:pPr>
        <w:pStyle w:val="ListParagraph"/>
        <w:numPr>
          <w:ilvl w:val="1"/>
          <w:numId w:val="48"/>
        </w:numPr>
        <w:rPr>
          <w:i/>
          <w:iCs/>
        </w:rPr>
      </w:pPr>
      <w:r w:rsidRPr="004D44F4">
        <w:t>Scope Management Plan</w:t>
      </w:r>
    </w:p>
    <w:p w14:paraId="212BDEEC" w14:textId="6DB280CA" w:rsidR="004D44F4" w:rsidRPr="004D44F4" w:rsidRDefault="004D44F4" w:rsidP="004D44F4">
      <w:pPr>
        <w:pStyle w:val="ListParagraph"/>
        <w:numPr>
          <w:ilvl w:val="0"/>
          <w:numId w:val="48"/>
        </w:numPr>
        <w:rPr>
          <w:i/>
          <w:iCs/>
        </w:rPr>
      </w:pPr>
      <w:r w:rsidRPr="004D44F4">
        <w:t>Input - Project Documents</w:t>
      </w:r>
    </w:p>
    <w:p w14:paraId="58F16B65" w14:textId="77777777" w:rsidR="004D44F4" w:rsidRPr="004D44F4" w:rsidRDefault="004D44F4" w:rsidP="004D44F4">
      <w:pPr>
        <w:pStyle w:val="ListParagraph"/>
        <w:numPr>
          <w:ilvl w:val="1"/>
          <w:numId w:val="48"/>
        </w:numPr>
        <w:rPr>
          <w:i/>
          <w:iCs/>
        </w:rPr>
      </w:pPr>
      <w:r w:rsidRPr="004D44F4">
        <w:t>Project Scope Statement</w:t>
      </w:r>
    </w:p>
    <w:p w14:paraId="10CEAF74" w14:textId="77777777" w:rsidR="004D44F4" w:rsidRPr="004D44F4" w:rsidRDefault="004D44F4" w:rsidP="004D44F4">
      <w:pPr>
        <w:pStyle w:val="ListParagraph"/>
        <w:numPr>
          <w:ilvl w:val="1"/>
          <w:numId w:val="48"/>
        </w:numPr>
        <w:rPr>
          <w:i/>
          <w:iCs/>
        </w:rPr>
      </w:pPr>
      <w:r w:rsidRPr="004D44F4">
        <w:t>Requirement Documentation</w:t>
      </w:r>
    </w:p>
    <w:p w14:paraId="3DD9047E" w14:textId="3ED51978" w:rsidR="004D44F4" w:rsidRPr="004D44F4" w:rsidRDefault="004D44F4" w:rsidP="004D44F4">
      <w:pPr>
        <w:pStyle w:val="ListParagraph"/>
        <w:numPr>
          <w:ilvl w:val="0"/>
          <w:numId w:val="48"/>
        </w:numPr>
        <w:rPr>
          <w:i/>
          <w:iCs/>
        </w:rPr>
      </w:pPr>
      <w:r w:rsidRPr="004D44F4">
        <w:t xml:space="preserve">Input - Enterprise Environmental Factors </w:t>
      </w:r>
    </w:p>
    <w:p w14:paraId="3FA3642B" w14:textId="14A289C5" w:rsidR="003F57BA" w:rsidRPr="004D44F4" w:rsidRDefault="004D44F4" w:rsidP="004D44F4">
      <w:pPr>
        <w:pStyle w:val="ListParagraph"/>
        <w:numPr>
          <w:ilvl w:val="0"/>
          <w:numId w:val="48"/>
        </w:numPr>
        <w:rPr>
          <w:i/>
          <w:iCs/>
        </w:rPr>
      </w:pPr>
      <w:r w:rsidRPr="004D44F4">
        <w:t>Input - Organizational Process Assets</w:t>
      </w:r>
    </w:p>
    <w:p w14:paraId="3DD44044" w14:textId="77777777" w:rsidR="006A43AE" w:rsidRDefault="006A43AE" w:rsidP="006A43AE">
      <w:pPr>
        <w:pStyle w:val="ListParagraph"/>
        <w:numPr>
          <w:ilvl w:val="0"/>
          <w:numId w:val="48"/>
        </w:numPr>
      </w:pPr>
      <w:r w:rsidRPr="006A43AE">
        <w:t xml:space="preserve">Tool - </w:t>
      </w:r>
      <w:r w:rsidRPr="006A43AE">
        <w:t xml:space="preserve">Expert Judgment </w:t>
      </w:r>
    </w:p>
    <w:p w14:paraId="1D565AF4" w14:textId="77777777" w:rsidR="006A43AE" w:rsidRDefault="006A43AE" w:rsidP="006A43AE">
      <w:pPr>
        <w:pStyle w:val="ListParagraph"/>
        <w:numPr>
          <w:ilvl w:val="0"/>
          <w:numId w:val="48"/>
        </w:numPr>
      </w:pPr>
      <w:r w:rsidRPr="006A43AE">
        <w:t>Decomposition</w:t>
      </w:r>
    </w:p>
    <w:p w14:paraId="6F918286" w14:textId="13221398" w:rsidR="004D44F4" w:rsidRDefault="006A43AE" w:rsidP="006A43AE">
      <w:pPr>
        <w:pStyle w:val="ListParagraph"/>
        <w:numPr>
          <w:ilvl w:val="1"/>
          <w:numId w:val="48"/>
        </w:numPr>
      </w:pPr>
      <w:r w:rsidRPr="006A43AE">
        <w:t>It comprises of breaking down each of the project deliverables into smaller components. The basic work package should be able to estimated its basic time, cost and effort.</w:t>
      </w:r>
    </w:p>
    <w:p w14:paraId="2D2340D7" w14:textId="77777777" w:rsidR="00521D23" w:rsidRDefault="00521D23" w:rsidP="006A43AE">
      <w:pPr>
        <w:pStyle w:val="ListParagraph"/>
        <w:numPr>
          <w:ilvl w:val="0"/>
          <w:numId w:val="48"/>
        </w:numPr>
      </w:pPr>
      <w:r>
        <w:t xml:space="preserve">Output - </w:t>
      </w:r>
      <w:r w:rsidRPr="00521D23">
        <w:t xml:space="preserve">Scope Baseline (3 Components) </w:t>
      </w:r>
    </w:p>
    <w:p w14:paraId="599E9F9C" w14:textId="77777777" w:rsidR="00521D23" w:rsidRDefault="00521D23" w:rsidP="00521D23">
      <w:pPr>
        <w:pStyle w:val="ListParagraph"/>
        <w:numPr>
          <w:ilvl w:val="1"/>
          <w:numId w:val="48"/>
        </w:numPr>
      </w:pPr>
      <w:r w:rsidRPr="00521D23">
        <w:t>Project Scope Statement</w:t>
      </w:r>
    </w:p>
    <w:p w14:paraId="0FF3F0A3" w14:textId="77777777" w:rsidR="00521D23" w:rsidRDefault="00521D23" w:rsidP="00521D23">
      <w:pPr>
        <w:pStyle w:val="ListParagraph"/>
        <w:numPr>
          <w:ilvl w:val="1"/>
          <w:numId w:val="48"/>
        </w:numPr>
      </w:pPr>
      <w:r w:rsidRPr="00521D23">
        <w:t xml:space="preserve">WBS </w:t>
      </w:r>
    </w:p>
    <w:p w14:paraId="232CC3B0" w14:textId="77777777" w:rsidR="00521D23" w:rsidRDefault="00521D23" w:rsidP="00521D23">
      <w:pPr>
        <w:pStyle w:val="ListParagraph"/>
        <w:numPr>
          <w:ilvl w:val="1"/>
          <w:numId w:val="48"/>
        </w:numPr>
      </w:pPr>
      <w:r w:rsidRPr="00521D23">
        <w:t xml:space="preserve">WBS Dictionary </w:t>
      </w:r>
    </w:p>
    <w:p w14:paraId="30CB62EF" w14:textId="77777777" w:rsidR="00521D23" w:rsidRDefault="00521D23" w:rsidP="00521D23">
      <w:pPr>
        <w:pStyle w:val="ListParagraph"/>
        <w:numPr>
          <w:ilvl w:val="0"/>
          <w:numId w:val="48"/>
        </w:numPr>
      </w:pPr>
      <w:r w:rsidRPr="00521D23">
        <w:t>Project Documents Updates</w:t>
      </w:r>
    </w:p>
    <w:p w14:paraId="5BA249CB" w14:textId="77777777" w:rsidR="00521D23" w:rsidRDefault="00521D23" w:rsidP="00521D23">
      <w:pPr>
        <w:pStyle w:val="ListParagraph"/>
        <w:numPr>
          <w:ilvl w:val="1"/>
          <w:numId w:val="48"/>
        </w:numPr>
      </w:pPr>
      <w:r w:rsidRPr="00521D23">
        <w:t>Assumption Log</w:t>
      </w:r>
    </w:p>
    <w:p w14:paraId="3DD47179" w14:textId="00085B46" w:rsidR="006A43AE" w:rsidRDefault="00521D23" w:rsidP="00521D23">
      <w:pPr>
        <w:pStyle w:val="ListParagraph"/>
        <w:numPr>
          <w:ilvl w:val="1"/>
          <w:numId w:val="48"/>
        </w:numPr>
      </w:pPr>
      <w:r w:rsidRPr="00521D23">
        <w:t>Requirements Documentation</w:t>
      </w:r>
    </w:p>
    <w:p w14:paraId="4FF7591C" w14:textId="77777777" w:rsidR="00B45B19" w:rsidRDefault="00B45B19" w:rsidP="00521D23">
      <w:pPr>
        <w:pStyle w:val="ListParagraph"/>
        <w:numPr>
          <w:ilvl w:val="0"/>
          <w:numId w:val="48"/>
        </w:numPr>
      </w:pPr>
      <w:r w:rsidRPr="00B45B19">
        <w:lastRenderedPageBreak/>
        <w:t>Create WBS</w:t>
      </w:r>
    </w:p>
    <w:p w14:paraId="29C890F5" w14:textId="77777777" w:rsidR="00B45B19" w:rsidRDefault="00B45B19" w:rsidP="00B45B19">
      <w:pPr>
        <w:pStyle w:val="ListParagraph"/>
        <w:numPr>
          <w:ilvl w:val="1"/>
          <w:numId w:val="48"/>
        </w:numPr>
      </w:pPr>
      <w:r w:rsidRPr="00B45B19">
        <w:t xml:space="preserve">WBS </w:t>
      </w:r>
    </w:p>
    <w:p w14:paraId="227704FB" w14:textId="77777777" w:rsidR="00B45B19" w:rsidRDefault="00B45B19" w:rsidP="00B45B19">
      <w:pPr>
        <w:pStyle w:val="ListParagraph"/>
        <w:numPr>
          <w:ilvl w:val="2"/>
          <w:numId w:val="48"/>
        </w:numPr>
      </w:pPr>
      <w:r w:rsidRPr="00B45B19">
        <w:t xml:space="preserve">It is essential to the success of the project, if it is not in the WBS, it is not part of the project </w:t>
      </w:r>
    </w:p>
    <w:p w14:paraId="19E7A994" w14:textId="77777777" w:rsidR="00B45B19" w:rsidRDefault="00B45B19" w:rsidP="00B45B19">
      <w:pPr>
        <w:pStyle w:val="ListParagraph"/>
        <w:numPr>
          <w:ilvl w:val="2"/>
          <w:numId w:val="48"/>
        </w:numPr>
      </w:pPr>
      <w:r w:rsidRPr="00B45B19">
        <w:t>Defines responsibilities of the team</w:t>
      </w:r>
    </w:p>
    <w:p w14:paraId="41708C6F" w14:textId="77777777" w:rsidR="00B45B19" w:rsidRDefault="00B45B19" w:rsidP="00B45B19">
      <w:pPr>
        <w:pStyle w:val="ListParagraph"/>
        <w:numPr>
          <w:ilvl w:val="2"/>
          <w:numId w:val="48"/>
        </w:numPr>
      </w:pPr>
      <w:r w:rsidRPr="00B45B19">
        <w:t xml:space="preserve">A communication tool </w:t>
      </w:r>
    </w:p>
    <w:p w14:paraId="3F1579E1" w14:textId="77777777" w:rsidR="00B45B19" w:rsidRDefault="00B45B19" w:rsidP="00B45B19">
      <w:pPr>
        <w:pStyle w:val="ListParagraph"/>
        <w:numPr>
          <w:ilvl w:val="2"/>
          <w:numId w:val="48"/>
        </w:numPr>
      </w:pPr>
      <w:r w:rsidRPr="00B45B19">
        <w:t>It is created by the PM, SME’s, the Project team, and it a great tool for team building</w:t>
      </w:r>
    </w:p>
    <w:p w14:paraId="06653EDB" w14:textId="77777777" w:rsidR="00B45B19" w:rsidRDefault="00B45B19" w:rsidP="00B45B19">
      <w:pPr>
        <w:pStyle w:val="ListParagraph"/>
        <w:numPr>
          <w:ilvl w:val="2"/>
          <w:numId w:val="48"/>
        </w:numPr>
      </w:pPr>
      <w:r w:rsidRPr="00B45B19">
        <w:t xml:space="preserve">A deliverable-oriented ranked decomposition of the work to be executed by the project team. </w:t>
      </w:r>
    </w:p>
    <w:p w14:paraId="23CDA93D" w14:textId="59A0BC50" w:rsidR="00521D23" w:rsidRDefault="00B45B19" w:rsidP="00B45B19">
      <w:pPr>
        <w:pStyle w:val="ListParagraph"/>
        <w:numPr>
          <w:ilvl w:val="2"/>
          <w:numId w:val="48"/>
        </w:numPr>
      </w:pPr>
      <w:r w:rsidRPr="00B45B19">
        <w:t>Each node must have a unique identifying number. This is used to help locate and arrange each node. They can not be any gaps and any overlap of work packages. Nothing is eliminated and nothing is duplicated.</w:t>
      </w:r>
    </w:p>
    <w:p w14:paraId="0754693C" w14:textId="77777777" w:rsidR="0013108D" w:rsidRDefault="0013108D" w:rsidP="0013108D">
      <w:pPr>
        <w:pStyle w:val="ListParagraph"/>
        <w:numPr>
          <w:ilvl w:val="1"/>
          <w:numId w:val="48"/>
        </w:numPr>
      </w:pPr>
      <w:r w:rsidRPr="0013108D">
        <w:t>WBS Dictionary</w:t>
      </w:r>
    </w:p>
    <w:p w14:paraId="22ABA8BD" w14:textId="77777777" w:rsidR="0013108D" w:rsidRDefault="0013108D" w:rsidP="0013108D">
      <w:pPr>
        <w:pStyle w:val="ListParagraph"/>
        <w:numPr>
          <w:ilvl w:val="2"/>
          <w:numId w:val="48"/>
        </w:numPr>
      </w:pPr>
      <w:r w:rsidRPr="0013108D">
        <w:t>A document that details the contents of the WBS</w:t>
      </w:r>
    </w:p>
    <w:p w14:paraId="396DECFF" w14:textId="77777777" w:rsidR="0013108D" w:rsidRDefault="0013108D" w:rsidP="0013108D">
      <w:pPr>
        <w:pStyle w:val="ListParagraph"/>
        <w:numPr>
          <w:ilvl w:val="2"/>
          <w:numId w:val="48"/>
        </w:numPr>
      </w:pPr>
      <w:r w:rsidRPr="0013108D">
        <w:t>It provides detailed information on each node of the WBS</w:t>
      </w:r>
    </w:p>
    <w:p w14:paraId="6C8C5EFA" w14:textId="77777777" w:rsidR="0013108D" w:rsidRDefault="0013108D" w:rsidP="0013108D">
      <w:pPr>
        <w:pStyle w:val="ListParagraph"/>
        <w:numPr>
          <w:ilvl w:val="2"/>
          <w:numId w:val="48"/>
        </w:numPr>
      </w:pPr>
      <w:r w:rsidRPr="0013108D">
        <w:t xml:space="preserve">It captures additional qualities about each Work Package in a separate document </w:t>
      </w:r>
    </w:p>
    <w:p w14:paraId="3C412282" w14:textId="3A97CC7B" w:rsidR="0013108D" w:rsidRDefault="0013108D" w:rsidP="0013108D">
      <w:pPr>
        <w:pStyle w:val="ListParagraph"/>
        <w:numPr>
          <w:ilvl w:val="2"/>
          <w:numId w:val="48"/>
        </w:numPr>
      </w:pPr>
      <w:r w:rsidRPr="0013108D">
        <w:t>It should include team member assigned to it, time estimate, cost estimate, account information, work package ID, quality requirements, contract information, Scheduled Milestone, plus detail overall of the task at hand</w:t>
      </w:r>
    </w:p>
    <w:p w14:paraId="7AEB98DD" w14:textId="0071F5B5" w:rsidR="002A79A2" w:rsidRPr="006A43AE" w:rsidRDefault="002D5F19" w:rsidP="002A79A2">
      <w:pPr>
        <w:pStyle w:val="ListParagraph"/>
        <w:numPr>
          <w:ilvl w:val="2"/>
          <w:numId w:val="48"/>
        </w:numPr>
      </w:pPr>
      <w:r>
        <w:rPr>
          <w:noProof/>
        </w:rPr>
        <w:drawing>
          <wp:inline distT="0" distB="0" distL="0" distR="0" wp14:anchorId="2EEBCF49" wp14:editId="1D58A5B8">
            <wp:extent cx="3123051" cy="2078698"/>
            <wp:effectExtent l="0" t="0" r="1270" b="0"/>
            <wp:docPr id="779394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4440" name="Picture 1" descr="A screenshot of a computer&#10;&#10;AI-generated content may be incorrect."/>
                    <pic:cNvPicPr/>
                  </pic:nvPicPr>
                  <pic:blipFill>
                    <a:blip r:embed="rId26"/>
                    <a:stretch>
                      <a:fillRect/>
                    </a:stretch>
                  </pic:blipFill>
                  <pic:spPr>
                    <a:xfrm>
                      <a:off x="0" y="0"/>
                      <a:ext cx="3161040" cy="2103983"/>
                    </a:xfrm>
                    <a:prstGeom prst="rect">
                      <a:avLst/>
                    </a:prstGeom>
                  </pic:spPr>
                </pic:pic>
              </a:graphicData>
            </a:graphic>
          </wp:inline>
        </w:drawing>
      </w:r>
    </w:p>
    <w:p w14:paraId="3E8CBDFE" w14:textId="0AF6EF56" w:rsidR="009B5946" w:rsidRDefault="00ED2D83" w:rsidP="00ED2D83">
      <w:pPr>
        <w:pStyle w:val="Heading4"/>
      </w:pPr>
      <w:r w:rsidRPr="00ED2D83">
        <w:t xml:space="preserve">Plan Schedule Management </w:t>
      </w:r>
    </w:p>
    <w:p w14:paraId="5056972C" w14:textId="77777777" w:rsidR="00BD36C6" w:rsidRDefault="00BD36C6" w:rsidP="00BD36C6">
      <w:pPr>
        <w:pStyle w:val="ListParagraph"/>
        <w:numPr>
          <w:ilvl w:val="0"/>
          <w:numId w:val="48"/>
        </w:numPr>
      </w:pPr>
      <w:r w:rsidRPr="00BD36C6">
        <w:t xml:space="preserve">Establishing the policies, procedures, and documentation for planning, developing, managing, executing, and controlling the project schedule. </w:t>
      </w:r>
    </w:p>
    <w:p w14:paraId="7803FCFD" w14:textId="1A62835F" w:rsidR="00BD36C6" w:rsidRPr="00BD36C6" w:rsidRDefault="00BD36C6" w:rsidP="00BD36C6">
      <w:pPr>
        <w:pStyle w:val="ListParagraph"/>
        <w:numPr>
          <w:ilvl w:val="0"/>
          <w:numId w:val="48"/>
        </w:numPr>
      </w:pPr>
      <w:r w:rsidRPr="00BD36C6">
        <w:lastRenderedPageBreak/>
        <w:t>Provides guidance and direction on how the project schedule will be managed throughout the project.</w:t>
      </w:r>
    </w:p>
    <w:tbl>
      <w:tblPr>
        <w:tblStyle w:val="TableGrid"/>
        <w:tblW w:w="0" w:type="auto"/>
        <w:tblLook w:val="04A0" w:firstRow="1" w:lastRow="0" w:firstColumn="1" w:lastColumn="0" w:noHBand="0" w:noVBand="1"/>
      </w:tblPr>
      <w:tblGrid>
        <w:gridCol w:w="3116"/>
        <w:gridCol w:w="3117"/>
        <w:gridCol w:w="3117"/>
      </w:tblGrid>
      <w:tr w:rsidR="009D1874" w:rsidRPr="009D1874" w14:paraId="6EBB511C" w14:textId="77777777" w:rsidTr="009D1874">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794DEFD" w14:textId="77777777" w:rsidR="009D1874" w:rsidRPr="009D1874" w:rsidRDefault="009D1874" w:rsidP="009D1874">
            <w:pPr>
              <w:spacing w:after="160" w:line="278" w:lineRule="auto"/>
              <w:rPr>
                <w:i/>
                <w:iCs/>
              </w:rPr>
            </w:pPr>
            <w:r w:rsidRPr="009D1874">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53B7046" w14:textId="77777777" w:rsidR="009D1874" w:rsidRPr="009D1874" w:rsidRDefault="009D1874" w:rsidP="009D1874">
            <w:pPr>
              <w:spacing w:after="160" w:line="278" w:lineRule="auto"/>
              <w:rPr>
                <w:i/>
                <w:iCs/>
              </w:rPr>
            </w:pPr>
            <w:r w:rsidRPr="009D1874">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44ED12B" w14:textId="77777777" w:rsidR="009D1874" w:rsidRPr="009D1874" w:rsidRDefault="009D1874" w:rsidP="009D1874">
            <w:pPr>
              <w:spacing w:after="160" w:line="278" w:lineRule="auto"/>
              <w:rPr>
                <w:i/>
                <w:iCs/>
              </w:rPr>
            </w:pPr>
            <w:r w:rsidRPr="009D1874">
              <w:rPr>
                <w:i/>
                <w:iCs/>
              </w:rPr>
              <w:t>Output</w:t>
            </w:r>
          </w:p>
        </w:tc>
      </w:tr>
      <w:tr w:rsidR="009D1874" w:rsidRPr="009D1874" w14:paraId="1643B7B2" w14:textId="77777777" w:rsidTr="00265A30">
        <w:tc>
          <w:tcPr>
            <w:tcW w:w="3116" w:type="dxa"/>
            <w:tcBorders>
              <w:top w:val="single" w:sz="4" w:space="0" w:color="auto"/>
              <w:left w:val="single" w:sz="4" w:space="0" w:color="auto"/>
              <w:bottom w:val="single" w:sz="4" w:space="0" w:color="auto"/>
              <w:right w:val="single" w:sz="4" w:space="0" w:color="auto"/>
            </w:tcBorders>
          </w:tcPr>
          <w:p w14:paraId="1688E380" w14:textId="77777777" w:rsidR="00265A30" w:rsidRPr="00BD31AE" w:rsidRDefault="00265A30" w:rsidP="00BD31AE">
            <w:pPr>
              <w:rPr>
                <w:sz w:val="18"/>
                <w:szCs w:val="18"/>
              </w:rPr>
            </w:pPr>
            <w:r w:rsidRPr="00BD31AE">
              <w:rPr>
                <w:sz w:val="18"/>
                <w:szCs w:val="18"/>
              </w:rPr>
              <w:t xml:space="preserve">Project Charter </w:t>
            </w:r>
          </w:p>
          <w:p w14:paraId="50A2B074" w14:textId="77777777" w:rsidR="00265A30" w:rsidRPr="00BD31AE" w:rsidRDefault="00265A30" w:rsidP="00BD31AE">
            <w:pPr>
              <w:rPr>
                <w:sz w:val="18"/>
                <w:szCs w:val="18"/>
              </w:rPr>
            </w:pPr>
            <w:r w:rsidRPr="00BD31AE">
              <w:rPr>
                <w:sz w:val="18"/>
                <w:szCs w:val="18"/>
              </w:rPr>
              <w:t xml:space="preserve">Project Management Plan </w:t>
            </w:r>
          </w:p>
          <w:p w14:paraId="317321A1" w14:textId="77777777" w:rsidR="00265A30" w:rsidRPr="00BD31AE" w:rsidRDefault="00265A30" w:rsidP="00BD31AE">
            <w:pPr>
              <w:rPr>
                <w:sz w:val="18"/>
                <w:szCs w:val="18"/>
              </w:rPr>
            </w:pPr>
            <w:r w:rsidRPr="00BD31AE">
              <w:rPr>
                <w:sz w:val="18"/>
                <w:szCs w:val="18"/>
              </w:rPr>
              <w:t xml:space="preserve">Enterprise Environmental Factors </w:t>
            </w:r>
          </w:p>
          <w:p w14:paraId="27A01353" w14:textId="39F500D3" w:rsidR="009D1874" w:rsidRPr="009D1874" w:rsidRDefault="00265A30" w:rsidP="00BD31AE">
            <w:pPr>
              <w:rPr>
                <w:sz w:val="18"/>
                <w:szCs w:val="18"/>
              </w:rPr>
            </w:pPr>
            <w:r w:rsidRPr="00BD31AE">
              <w:rPr>
                <w:sz w:val="18"/>
                <w:szCs w:val="18"/>
              </w:rPr>
              <w:t>Organizational Process Assets</w:t>
            </w:r>
          </w:p>
        </w:tc>
        <w:tc>
          <w:tcPr>
            <w:tcW w:w="3117" w:type="dxa"/>
            <w:tcBorders>
              <w:top w:val="single" w:sz="4" w:space="0" w:color="auto"/>
              <w:left w:val="single" w:sz="4" w:space="0" w:color="auto"/>
              <w:bottom w:val="single" w:sz="4" w:space="0" w:color="auto"/>
              <w:right w:val="single" w:sz="4" w:space="0" w:color="auto"/>
            </w:tcBorders>
          </w:tcPr>
          <w:p w14:paraId="09046A89" w14:textId="77777777" w:rsidR="00265A30" w:rsidRPr="00BD31AE" w:rsidRDefault="00265A30" w:rsidP="00BD31AE">
            <w:pPr>
              <w:rPr>
                <w:sz w:val="18"/>
                <w:szCs w:val="18"/>
              </w:rPr>
            </w:pPr>
            <w:r w:rsidRPr="00BD31AE">
              <w:rPr>
                <w:sz w:val="18"/>
                <w:szCs w:val="18"/>
              </w:rPr>
              <w:t xml:space="preserve">Expert Judgment </w:t>
            </w:r>
          </w:p>
          <w:p w14:paraId="51C66A02" w14:textId="77777777" w:rsidR="00265A30" w:rsidRPr="00BD31AE" w:rsidRDefault="00265A30" w:rsidP="00BD31AE">
            <w:pPr>
              <w:rPr>
                <w:sz w:val="18"/>
                <w:szCs w:val="18"/>
              </w:rPr>
            </w:pPr>
            <w:r w:rsidRPr="00BD31AE">
              <w:rPr>
                <w:sz w:val="18"/>
                <w:szCs w:val="18"/>
              </w:rPr>
              <w:t xml:space="preserve">Data Analysis </w:t>
            </w:r>
          </w:p>
          <w:p w14:paraId="43122EAB" w14:textId="14CD8F36" w:rsidR="009D1874" w:rsidRPr="009D1874" w:rsidRDefault="00265A30" w:rsidP="00BD31AE">
            <w:pPr>
              <w:rPr>
                <w:sz w:val="18"/>
                <w:szCs w:val="18"/>
              </w:rPr>
            </w:pPr>
            <w:r w:rsidRPr="00BD31AE">
              <w:rPr>
                <w:sz w:val="18"/>
                <w:szCs w:val="18"/>
              </w:rPr>
              <w:t xml:space="preserve">Meetings </w:t>
            </w:r>
          </w:p>
        </w:tc>
        <w:tc>
          <w:tcPr>
            <w:tcW w:w="3117" w:type="dxa"/>
            <w:tcBorders>
              <w:top w:val="single" w:sz="4" w:space="0" w:color="auto"/>
              <w:left w:val="single" w:sz="4" w:space="0" w:color="auto"/>
              <w:bottom w:val="single" w:sz="4" w:space="0" w:color="auto"/>
              <w:right w:val="single" w:sz="4" w:space="0" w:color="auto"/>
            </w:tcBorders>
          </w:tcPr>
          <w:p w14:paraId="2B9535F5" w14:textId="39A919C9" w:rsidR="009D1874" w:rsidRPr="009D1874" w:rsidRDefault="00BD31AE" w:rsidP="00BD31AE">
            <w:pPr>
              <w:rPr>
                <w:sz w:val="18"/>
                <w:szCs w:val="18"/>
              </w:rPr>
            </w:pPr>
            <w:r w:rsidRPr="00BD31AE">
              <w:rPr>
                <w:sz w:val="18"/>
                <w:szCs w:val="18"/>
              </w:rPr>
              <w:t xml:space="preserve">Schedule </w:t>
            </w:r>
            <w:r w:rsidR="00265A30" w:rsidRPr="00BD31AE">
              <w:rPr>
                <w:sz w:val="18"/>
                <w:szCs w:val="18"/>
              </w:rPr>
              <w:t>Management Plan</w:t>
            </w:r>
          </w:p>
        </w:tc>
      </w:tr>
    </w:tbl>
    <w:p w14:paraId="491EBCB1" w14:textId="77777777" w:rsidR="00BD31AE" w:rsidRDefault="00BD31AE" w:rsidP="00BD31AE">
      <w:pPr>
        <w:pStyle w:val="ListParagraph"/>
        <w:numPr>
          <w:ilvl w:val="0"/>
          <w:numId w:val="48"/>
        </w:numPr>
      </w:pPr>
      <w:r>
        <w:t xml:space="preserve">Output - </w:t>
      </w:r>
      <w:r w:rsidRPr="00BD31AE">
        <w:t>Schedule Management Plan</w:t>
      </w:r>
    </w:p>
    <w:p w14:paraId="1A893032" w14:textId="77777777" w:rsidR="00BD31AE" w:rsidRDefault="00BD31AE" w:rsidP="00BD31AE">
      <w:pPr>
        <w:pStyle w:val="ListParagraph"/>
        <w:numPr>
          <w:ilvl w:val="1"/>
          <w:numId w:val="48"/>
        </w:numPr>
      </w:pPr>
      <w:r w:rsidRPr="00BD31AE">
        <w:t xml:space="preserve">how the project schedule will be planned, developed, managed, executed, and controlled throughout the phase or project </w:t>
      </w:r>
    </w:p>
    <w:p w14:paraId="1D576370" w14:textId="77777777" w:rsidR="00BD31AE" w:rsidRDefault="00BD31AE" w:rsidP="00BD31AE">
      <w:pPr>
        <w:pStyle w:val="ListParagraph"/>
        <w:numPr>
          <w:ilvl w:val="1"/>
          <w:numId w:val="48"/>
        </w:numPr>
      </w:pPr>
      <w:r w:rsidRPr="00BD31AE">
        <w:t>It may establish the following:</w:t>
      </w:r>
    </w:p>
    <w:p w14:paraId="423E6BDD" w14:textId="77777777" w:rsidR="00BD31AE" w:rsidRDefault="00BD31AE" w:rsidP="00BD31AE">
      <w:pPr>
        <w:pStyle w:val="ListParagraph"/>
        <w:numPr>
          <w:ilvl w:val="2"/>
          <w:numId w:val="48"/>
        </w:numPr>
      </w:pPr>
      <w:r w:rsidRPr="00BD31AE">
        <w:t xml:space="preserve">Levels of Accuracy </w:t>
      </w:r>
    </w:p>
    <w:p w14:paraId="7FFB6949" w14:textId="77777777" w:rsidR="00BD31AE" w:rsidRDefault="00BD31AE" w:rsidP="00BD31AE">
      <w:pPr>
        <w:pStyle w:val="ListParagraph"/>
        <w:numPr>
          <w:ilvl w:val="2"/>
          <w:numId w:val="48"/>
        </w:numPr>
      </w:pPr>
      <w:r w:rsidRPr="00BD31AE">
        <w:t xml:space="preserve">Rules of Performance Measurement </w:t>
      </w:r>
    </w:p>
    <w:p w14:paraId="442F98D5" w14:textId="77777777" w:rsidR="00BD31AE" w:rsidRDefault="00BD31AE" w:rsidP="00BD31AE">
      <w:pPr>
        <w:pStyle w:val="ListParagraph"/>
        <w:numPr>
          <w:ilvl w:val="2"/>
          <w:numId w:val="48"/>
        </w:numPr>
      </w:pPr>
      <w:r w:rsidRPr="00BD31AE">
        <w:t xml:space="preserve">Reporting formats </w:t>
      </w:r>
    </w:p>
    <w:p w14:paraId="1A25B959" w14:textId="77777777" w:rsidR="00BD31AE" w:rsidRDefault="00BD31AE" w:rsidP="00BD31AE">
      <w:pPr>
        <w:pStyle w:val="ListParagraph"/>
        <w:numPr>
          <w:ilvl w:val="2"/>
          <w:numId w:val="48"/>
        </w:numPr>
      </w:pPr>
      <w:r w:rsidRPr="00BD31AE">
        <w:t>Release and Iteration Length</w:t>
      </w:r>
    </w:p>
    <w:p w14:paraId="3FA822CF" w14:textId="45BA60F0" w:rsidR="00BD36C6" w:rsidRPr="00BD36C6" w:rsidRDefault="00BD31AE" w:rsidP="00BD31AE">
      <w:pPr>
        <w:pStyle w:val="ListParagraph"/>
        <w:numPr>
          <w:ilvl w:val="2"/>
          <w:numId w:val="48"/>
        </w:numPr>
      </w:pPr>
      <w:r w:rsidRPr="00BD31AE">
        <w:t>Project Schedule Model Development</w:t>
      </w:r>
    </w:p>
    <w:p w14:paraId="7B6D3AE8" w14:textId="7BE09863" w:rsidR="0033302F" w:rsidRDefault="0033302F" w:rsidP="0032172D">
      <w:pPr>
        <w:pStyle w:val="Heading4"/>
      </w:pPr>
      <w:r>
        <w:t>Define Acti</w:t>
      </w:r>
      <w:r w:rsidR="0032172D">
        <w:t xml:space="preserve">vities </w:t>
      </w:r>
    </w:p>
    <w:p w14:paraId="144BBC54" w14:textId="77777777" w:rsidR="00291F71" w:rsidRDefault="00703E5A" w:rsidP="00F4617B">
      <w:pPr>
        <w:pStyle w:val="ListParagraph"/>
        <w:numPr>
          <w:ilvl w:val="0"/>
          <w:numId w:val="48"/>
        </w:numPr>
      </w:pPr>
      <w:r w:rsidRPr="00703E5A">
        <w:t>Process of identifying and documenting the specific actions to be performed to produce the project deliverables.</w:t>
      </w:r>
    </w:p>
    <w:p w14:paraId="2B81AA3A" w14:textId="6B61717D" w:rsidR="00703E5A" w:rsidRDefault="00703E5A" w:rsidP="00F4617B">
      <w:pPr>
        <w:pStyle w:val="ListParagraph"/>
        <w:numPr>
          <w:ilvl w:val="0"/>
          <w:numId w:val="48"/>
        </w:numPr>
      </w:pPr>
      <w:r w:rsidRPr="00703E5A">
        <w:t>Decomposes work packages into schedule activities that provide a basis for estimating, scheduling, executing, monitoring, and controlling the project work.</w:t>
      </w:r>
    </w:p>
    <w:tbl>
      <w:tblPr>
        <w:tblStyle w:val="TableGrid"/>
        <w:tblW w:w="0" w:type="auto"/>
        <w:tblLook w:val="04A0" w:firstRow="1" w:lastRow="0" w:firstColumn="1" w:lastColumn="0" w:noHBand="0" w:noVBand="1"/>
      </w:tblPr>
      <w:tblGrid>
        <w:gridCol w:w="3116"/>
        <w:gridCol w:w="3117"/>
        <w:gridCol w:w="3117"/>
      </w:tblGrid>
      <w:tr w:rsidR="00291F71" w:rsidRPr="00291F71" w14:paraId="48C6C851" w14:textId="77777777" w:rsidTr="00291F71">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4245C873" w14:textId="77777777" w:rsidR="00291F71" w:rsidRPr="00291F71" w:rsidRDefault="00291F71" w:rsidP="00291F71">
            <w:pPr>
              <w:spacing w:after="160" w:line="278" w:lineRule="auto"/>
              <w:rPr>
                <w:i/>
                <w:iCs/>
              </w:rPr>
            </w:pPr>
            <w:r w:rsidRPr="00291F71">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A27B680" w14:textId="77777777" w:rsidR="00291F71" w:rsidRPr="00291F71" w:rsidRDefault="00291F71" w:rsidP="00291F71">
            <w:pPr>
              <w:spacing w:after="160" w:line="278" w:lineRule="auto"/>
              <w:rPr>
                <w:i/>
                <w:iCs/>
              </w:rPr>
            </w:pPr>
            <w:r w:rsidRPr="00291F71">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3091145C" w14:textId="77777777" w:rsidR="00291F71" w:rsidRPr="00291F71" w:rsidRDefault="00291F71" w:rsidP="00291F71">
            <w:pPr>
              <w:spacing w:after="160" w:line="278" w:lineRule="auto"/>
              <w:rPr>
                <w:i/>
                <w:iCs/>
              </w:rPr>
            </w:pPr>
            <w:r w:rsidRPr="00291F71">
              <w:rPr>
                <w:i/>
                <w:iCs/>
              </w:rPr>
              <w:t>Output</w:t>
            </w:r>
          </w:p>
        </w:tc>
      </w:tr>
      <w:tr w:rsidR="00291F71" w:rsidRPr="00291F71" w14:paraId="44152832" w14:textId="77777777" w:rsidTr="00291F71">
        <w:tc>
          <w:tcPr>
            <w:tcW w:w="3116" w:type="dxa"/>
            <w:tcBorders>
              <w:top w:val="single" w:sz="4" w:space="0" w:color="auto"/>
              <w:left w:val="single" w:sz="4" w:space="0" w:color="auto"/>
              <w:bottom w:val="single" w:sz="4" w:space="0" w:color="auto"/>
              <w:right w:val="single" w:sz="4" w:space="0" w:color="auto"/>
            </w:tcBorders>
          </w:tcPr>
          <w:p w14:paraId="03825E3E" w14:textId="77777777" w:rsidR="00134D24" w:rsidRPr="002D0701" w:rsidRDefault="00134D24" w:rsidP="002D0701">
            <w:pPr>
              <w:rPr>
                <w:sz w:val="18"/>
                <w:szCs w:val="18"/>
              </w:rPr>
            </w:pPr>
            <w:r w:rsidRPr="002D0701">
              <w:rPr>
                <w:sz w:val="18"/>
                <w:szCs w:val="18"/>
              </w:rPr>
              <w:t xml:space="preserve">Project Management Plan </w:t>
            </w:r>
          </w:p>
          <w:p w14:paraId="58718651" w14:textId="77777777" w:rsidR="00134D24" w:rsidRPr="002D0701" w:rsidRDefault="00134D24" w:rsidP="002D0701">
            <w:pPr>
              <w:rPr>
                <w:sz w:val="18"/>
                <w:szCs w:val="18"/>
              </w:rPr>
            </w:pPr>
            <w:r w:rsidRPr="002D0701">
              <w:rPr>
                <w:sz w:val="18"/>
                <w:szCs w:val="18"/>
              </w:rPr>
              <w:t xml:space="preserve">Enterprise Environmental Factors </w:t>
            </w:r>
          </w:p>
          <w:p w14:paraId="32279E01" w14:textId="5CD170DF" w:rsidR="00291F71" w:rsidRPr="00291F71" w:rsidRDefault="00134D24" w:rsidP="002D0701">
            <w:pPr>
              <w:rPr>
                <w:sz w:val="18"/>
                <w:szCs w:val="18"/>
              </w:rPr>
            </w:pPr>
            <w:r w:rsidRPr="002D0701">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4EB3E901" w14:textId="77777777" w:rsidR="00134D24" w:rsidRPr="002D0701" w:rsidRDefault="00134D24" w:rsidP="002D0701">
            <w:pPr>
              <w:rPr>
                <w:sz w:val="18"/>
                <w:szCs w:val="18"/>
              </w:rPr>
            </w:pPr>
            <w:r w:rsidRPr="002D0701">
              <w:rPr>
                <w:sz w:val="18"/>
                <w:szCs w:val="18"/>
              </w:rPr>
              <w:t xml:space="preserve">Expert Judgment </w:t>
            </w:r>
          </w:p>
          <w:p w14:paraId="52428B7E" w14:textId="77777777" w:rsidR="00134D24" w:rsidRPr="002D0701" w:rsidRDefault="00134D24" w:rsidP="002D0701">
            <w:pPr>
              <w:rPr>
                <w:sz w:val="18"/>
                <w:szCs w:val="18"/>
              </w:rPr>
            </w:pPr>
            <w:r w:rsidRPr="002D0701">
              <w:rPr>
                <w:sz w:val="18"/>
                <w:szCs w:val="18"/>
              </w:rPr>
              <w:t xml:space="preserve">Decomposition </w:t>
            </w:r>
          </w:p>
          <w:p w14:paraId="77D4D9A8" w14:textId="64D997A6" w:rsidR="00291F71" w:rsidRPr="00291F71" w:rsidRDefault="00134D24" w:rsidP="002D0701">
            <w:pPr>
              <w:rPr>
                <w:sz w:val="18"/>
                <w:szCs w:val="18"/>
              </w:rPr>
            </w:pPr>
            <w:r w:rsidRPr="002D0701">
              <w:rPr>
                <w:sz w:val="18"/>
                <w:szCs w:val="18"/>
              </w:rPr>
              <w:t xml:space="preserve">Rolling Wave Planning Meetings </w:t>
            </w:r>
          </w:p>
        </w:tc>
        <w:tc>
          <w:tcPr>
            <w:tcW w:w="3117" w:type="dxa"/>
            <w:tcBorders>
              <w:top w:val="single" w:sz="4" w:space="0" w:color="auto"/>
              <w:left w:val="single" w:sz="4" w:space="0" w:color="auto"/>
              <w:bottom w:val="single" w:sz="4" w:space="0" w:color="auto"/>
              <w:right w:val="single" w:sz="4" w:space="0" w:color="auto"/>
            </w:tcBorders>
          </w:tcPr>
          <w:p w14:paraId="167F2314" w14:textId="77777777" w:rsidR="002D0701" w:rsidRPr="002D0701" w:rsidRDefault="00134D24" w:rsidP="002D0701">
            <w:pPr>
              <w:rPr>
                <w:sz w:val="18"/>
                <w:szCs w:val="18"/>
              </w:rPr>
            </w:pPr>
            <w:r w:rsidRPr="002D0701">
              <w:rPr>
                <w:sz w:val="18"/>
                <w:szCs w:val="18"/>
              </w:rPr>
              <w:t xml:space="preserve">Activity List </w:t>
            </w:r>
          </w:p>
          <w:p w14:paraId="6B790716" w14:textId="77777777" w:rsidR="002D0701" w:rsidRPr="002D0701" w:rsidRDefault="00134D24" w:rsidP="002D0701">
            <w:pPr>
              <w:rPr>
                <w:sz w:val="18"/>
                <w:szCs w:val="18"/>
              </w:rPr>
            </w:pPr>
            <w:r w:rsidRPr="002D0701">
              <w:rPr>
                <w:sz w:val="18"/>
                <w:szCs w:val="18"/>
              </w:rPr>
              <w:t xml:space="preserve">Activity Attributes </w:t>
            </w:r>
          </w:p>
          <w:p w14:paraId="4C351C0E" w14:textId="77777777" w:rsidR="002D0701" w:rsidRPr="002D0701" w:rsidRDefault="00134D24" w:rsidP="002D0701">
            <w:pPr>
              <w:rPr>
                <w:sz w:val="18"/>
                <w:szCs w:val="18"/>
              </w:rPr>
            </w:pPr>
            <w:r w:rsidRPr="002D0701">
              <w:rPr>
                <w:sz w:val="18"/>
                <w:szCs w:val="18"/>
              </w:rPr>
              <w:t xml:space="preserve">Milestone List </w:t>
            </w:r>
          </w:p>
          <w:p w14:paraId="3EAAB557" w14:textId="77777777" w:rsidR="00291F71" w:rsidRDefault="00134D24" w:rsidP="002D0701">
            <w:pPr>
              <w:rPr>
                <w:sz w:val="18"/>
                <w:szCs w:val="18"/>
              </w:rPr>
            </w:pPr>
            <w:r w:rsidRPr="002D0701">
              <w:rPr>
                <w:sz w:val="18"/>
                <w:szCs w:val="18"/>
              </w:rPr>
              <w:t>Change Requests</w:t>
            </w:r>
          </w:p>
          <w:p w14:paraId="3BAF030F" w14:textId="34F0D53C" w:rsidR="002D0701" w:rsidRPr="00291F71" w:rsidRDefault="002D0701" w:rsidP="002D0701">
            <w:pPr>
              <w:rPr>
                <w:sz w:val="18"/>
                <w:szCs w:val="18"/>
              </w:rPr>
            </w:pPr>
            <w:r w:rsidRPr="002D0701">
              <w:rPr>
                <w:sz w:val="18"/>
                <w:szCs w:val="18"/>
              </w:rPr>
              <w:t>Project Management Plan Updates</w:t>
            </w:r>
          </w:p>
        </w:tc>
      </w:tr>
    </w:tbl>
    <w:p w14:paraId="2B028415" w14:textId="77777777" w:rsidR="00291F71" w:rsidRDefault="00291F71" w:rsidP="00291F71"/>
    <w:p w14:paraId="3CA92806" w14:textId="63CC89E6" w:rsidR="00F4617B" w:rsidRDefault="00BB7717" w:rsidP="00F4617B">
      <w:pPr>
        <w:pStyle w:val="ListParagraph"/>
        <w:numPr>
          <w:ilvl w:val="0"/>
          <w:numId w:val="48"/>
        </w:numPr>
      </w:pPr>
      <w:r>
        <w:t>Tool</w:t>
      </w:r>
      <w:r w:rsidR="00F4617B">
        <w:t xml:space="preserve"> – decomposition: breaking down the work in smaller activities.</w:t>
      </w:r>
    </w:p>
    <w:p w14:paraId="4413ECB2" w14:textId="42727D64" w:rsidR="006C503E" w:rsidRDefault="00BB7717" w:rsidP="00F4617B">
      <w:pPr>
        <w:pStyle w:val="ListParagraph"/>
        <w:numPr>
          <w:ilvl w:val="0"/>
          <w:numId w:val="48"/>
        </w:numPr>
      </w:pPr>
      <w:r>
        <w:t xml:space="preserve">Tool </w:t>
      </w:r>
      <w:r w:rsidR="006C503E">
        <w:t xml:space="preserve">- </w:t>
      </w:r>
      <w:r w:rsidR="006C503E" w:rsidRPr="006C503E">
        <w:t>Rolling Wave Planning</w:t>
      </w:r>
    </w:p>
    <w:p w14:paraId="23C42605" w14:textId="77777777" w:rsidR="006C503E" w:rsidRDefault="006C503E" w:rsidP="006C503E">
      <w:pPr>
        <w:pStyle w:val="ListParagraph"/>
        <w:numPr>
          <w:ilvl w:val="1"/>
          <w:numId w:val="48"/>
        </w:numPr>
      </w:pPr>
      <w:r w:rsidRPr="006C503E">
        <w:t xml:space="preserve">A form of Progressive Elaboration. Near term work packages are able to be defined in a much great detail. Long term work packages may not be able to be defined in any detail, a place holder maybe created for later date. </w:t>
      </w:r>
    </w:p>
    <w:p w14:paraId="067464B0" w14:textId="77777777" w:rsidR="006C503E" w:rsidRDefault="006C503E" w:rsidP="006C503E">
      <w:pPr>
        <w:pStyle w:val="ListParagraph"/>
        <w:numPr>
          <w:ilvl w:val="1"/>
          <w:numId w:val="48"/>
        </w:numPr>
      </w:pPr>
      <w:r w:rsidRPr="006C503E">
        <w:t xml:space="preserve">As the project moves along to completion, long term place holders will be removed and then allowed to be decomposed into work packages as more details become available. </w:t>
      </w:r>
    </w:p>
    <w:p w14:paraId="413EEBBA" w14:textId="45346786" w:rsidR="006C503E" w:rsidRDefault="006C503E" w:rsidP="006C503E">
      <w:pPr>
        <w:pStyle w:val="ListParagraph"/>
        <w:numPr>
          <w:ilvl w:val="1"/>
          <w:numId w:val="48"/>
        </w:numPr>
      </w:pPr>
      <w:r w:rsidRPr="006C503E">
        <w:t>This planning must always be revisited throughout the life cycle of the project when long term work pages can not be clearly define</w:t>
      </w:r>
    </w:p>
    <w:p w14:paraId="0804EA1F" w14:textId="7F92FEC6" w:rsidR="00BB7717" w:rsidRDefault="00BB7717" w:rsidP="00BB7717">
      <w:r>
        <w:rPr>
          <w:noProof/>
        </w:rPr>
        <w:lastRenderedPageBreak/>
        <w:drawing>
          <wp:inline distT="0" distB="0" distL="0" distR="0" wp14:anchorId="4544F67A" wp14:editId="602DD270">
            <wp:extent cx="2692084" cy="1737200"/>
            <wp:effectExtent l="0" t="0" r="0" b="0"/>
            <wp:docPr id="1555121732" name="Picture 1" descr="A diagram of a work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1732" name="Picture 1" descr="A diagram of a work package&#10;&#10;AI-generated content may be incorrect."/>
                    <pic:cNvPicPr/>
                  </pic:nvPicPr>
                  <pic:blipFill>
                    <a:blip r:embed="rId27"/>
                    <a:stretch>
                      <a:fillRect/>
                    </a:stretch>
                  </pic:blipFill>
                  <pic:spPr>
                    <a:xfrm>
                      <a:off x="0" y="0"/>
                      <a:ext cx="2703226" cy="1744390"/>
                    </a:xfrm>
                    <a:prstGeom prst="rect">
                      <a:avLst/>
                    </a:prstGeom>
                  </pic:spPr>
                </pic:pic>
              </a:graphicData>
            </a:graphic>
          </wp:inline>
        </w:drawing>
      </w:r>
    </w:p>
    <w:p w14:paraId="790DE8FF" w14:textId="77777777" w:rsidR="001D6E27" w:rsidRDefault="001D6E27" w:rsidP="001D6E27">
      <w:pPr>
        <w:pStyle w:val="ListParagraph"/>
        <w:numPr>
          <w:ilvl w:val="0"/>
          <w:numId w:val="48"/>
        </w:numPr>
      </w:pPr>
      <w:r>
        <w:t xml:space="preserve">Output - </w:t>
      </w:r>
      <w:r w:rsidRPr="001D6E27">
        <w:t xml:space="preserve">Activity List </w:t>
      </w:r>
    </w:p>
    <w:p w14:paraId="70D4DEF3" w14:textId="77777777" w:rsidR="001D6E27" w:rsidRDefault="001D6E27" w:rsidP="001D6E27">
      <w:pPr>
        <w:pStyle w:val="ListParagraph"/>
        <w:numPr>
          <w:ilvl w:val="1"/>
          <w:numId w:val="48"/>
        </w:numPr>
      </w:pPr>
      <w:r w:rsidRPr="001D6E27">
        <w:t xml:space="preserve">A complete list of all scheduled activities that is required to be perform on the project. </w:t>
      </w:r>
    </w:p>
    <w:p w14:paraId="22ADA8AA" w14:textId="77777777" w:rsidR="009D24DB" w:rsidRDefault="001D6E27" w:rsidP="001D6E27">
      <w:pPr>
        <w:pStyle w:val="ListParagraph"/>
        <w:numPr>
          <w:ilvl w:val="1"/>
          <w:numId w:val="48"/>
        </w:numPr>
      </w:pPr>
      <w:r w:rsidRPr="001D6E27">
        <w:t xml:space="preserve">It should include a sufficient work description as well as an activity identifier. This is recommended so all stakeholders have better understanding of all work that is needed to be perform on the project </w:t>
      </w:r>
    </w:p>
    <w:p w14:paraId="4D37F302" w14:textId="77777777" w:rsidR="009D24DB" w:rsidRDefault="001D6E27" w:rsidP="001D6E27">
      <w:pPr>
        <w:pStyle w:val="ListParagraph"/>
        <w:numPr>
          <w:ilvl w:val="1"/>
          <w:numId w:val="48"/>
        </w:numPr>
      </w:pPr>
      <w:r w:rsidRPr="001D6E27">
        <w:t xml:space="preserve">Work packages are Scope determined deliverable based, </w:t>
      </w:r>
    </w:p>
    <w:p w14:paraId="4B9E49FA" w14:textId="77777777" w:rsidR="009D24DB" w:rsidRDefault="001D6E27" w:rsidP="001D6E27">
      <w:pPr>
        <w:pStyle w:val="ListParagraph"/>
        <w:numPr>
          <w:ilvl w:val="1"/>
          <w:numId w:val="48"/>
        </w:numPr>
      </w:pPr>
      <w:r w:rsidRPr="001D6E27">
        <w:t>Activity are focused in the work that needs to be executed the work packages</w:t>
      </w:r>
    </w:p>
    <w:p w14:paraId="3A9E2A30" w14:textId="77777777" w:rsidR="009D24DB" w:rsidRDefault="001D6E27" w:rsidP="001D6E27">
      <w:pPr>
        <w:pStyle w:val="ListParagraph"/>
        <w:numPr>
          <w:ilvl w:val="1"/>
          <w:numId w:val="48"/>
        </w:numPr>
      </w:pPr>
      <w:r w:rsidRPr="001D6E27">
        <w:t>Schedule focused, not WBS focused</w:t>
      </w:r>
    </w:p>
    <w:p w14:paraId="3A2C351D" w14:textId="7FF023E6" w:rsidR="00BB7717" w:rsidRDefault="001D6E27" w:rsidP="001D6E27">
      <w:pPr>
        <w:pStyle w:val="ListParagraph"/>
        <w:numPr>
          <w:ilvl w:val="1"/>
          <w:numId w:val="48"/>
        </w:numPr>
      </w:pPr>
      <w:r w:rsidRPr="001D6E27">
        <w:t>Each activity should map back to one and only one work package(work package could have many activities</w:t>
      </w:r>
    </w:p>
    <w:p w14:paraId="29F97559" w14:textId="77777777" w:rsidR="00B53B2A" w:rsidRDefault="00B53B2A" w:rsidP="00B53B2A">
      <w:pPr>
        <w:pStyle w:val="ListParagraph"/>
        <w:numPr>
          <w:ilvl w:val="0"/>
          <w:numId w:val="48"/>
        </w:numPr>
      </w:pPr>
      <w:r>
        <w:t xml:space="preserve">Output - </w:t>
      </w:r>
      <w:r w:rsidRPr="00B53B2A">
        <w:t xml:space="preserve">Activity Attributes </w:t>
      </w:r>
    </w:p>
    <w:p w14:paraId="7CBEB9C8" w14:textId="77777777" w:rsidR="00704275" w:rsidRDefault="00B53B2A" w:rsidP="00B53B2A">
      <w:pPr>
        <w:pStyle w:val="ListParagraph"/>
        <w:numPr>
          <w:ilvl w:val="1"/>
          <w:numId w:val="48"/>
        </w:numPr>
      </w:pPr>
      <w:r w:rsidRPr="00B53B2A">
        <w:t xml:space="preserve">Any additional information required to execute the Activity list </w:t>
      </w:r>
    </w:p>
    <w:p w14:paraId="114C33B6" w14:textId="77777777" w:rsidR="00704275" w:rsidRDefault="00B53B2A" w:rsidP="00704275">
      <w:pPr>
        <w:pStyle w:val="ListParagraph"/>
        <w:numPr>
          <w:ilvl w:val="2"/>
          <w:numId w:val="48"/>
        </w:numPr>
      </w:pPr>
      <w:r w:rsidRPr="00B53B2A">
        <w:t>Point of contact, location of work being performed</w:t>
      </w:r>
    </w:p>
    <w:p w14:paraId="14134D3A" w14:textId="77777777" w:rsidR="00704275" w:rsidRDefault="00B53B2A" w:rsidP="00704275">
      <w:pPr>
        <w:pStyle w:val="ListParagraph"/>
        <w:numPr>
          <w:ilvl w:val="2"/>
          <w:numId w:val="48"/>
        </w:numPr>
      </w:pPr>
      <w:r w:rsidRPr="00B53B2A">
        <w:t>Used for scheduling development</w:t>
      </w:r>
    </w:p>
    <w:p w14:paraId="0F1D5B1E" w14:textId="316DA1EA" w:rsidR="00704275" w:rsidRDefault="00704275" w:rsidP="00704275">
      <w:pPr>
        <w:pStyle w:val="ListParagraph"/>
        <w:numPr>
          <w:ilvl w:val="0"/>
          <w:numId w:val="48"/>
        </w:numPr>
      </w:pPr>
      <w:r>
        <w:t xml:space="preserve">Output - </w:t>
      </w:r>
      <w:r w:rsidR="00B53B2A" w:rsidRPr="00B53B2A">
        <w:t xml:space="preserve">Milestone List </w:t>
      </w:r>
    </w:p>
    <w:p w14:paraId="383A784D" w14:textId="77777777" w:rsidR="00704275" w:rsidRDefault="00B53B2A" w:rsidP="00704275">
      <w:pPr>
        <w:pStyle w:val="ListParagraph"/>
        <w:numPr>
          <w:ilvl w:val="1"/>
          <w:numId w:val="48"/>
        </w:numPr>
      </w:pPr>
      <w:r w:rsidRPr="00B53B2A">
        <w:t>Key dates of the projects</w:t>
      </w:r>
    </w:p>
    <w:p w14:paraId="63995A08" w14:textId="19847CF4" w:rsidR="00291F71" w:rsidRDefault="00B53B2A" w:rsidP="00291F71">
      <w:pPr>
        <w:pStyle w:val="ListParagraph"/>
        <w:numPr>
          <w:ilvl w:val="1"/>
          <w:numId w:val="48"/>
        </w:numPr>
      </w:pPr>
      <w:r w:rsidRPr="00B53B2A">
        <w:t>Mandatory, optional, contractual, % complete</w:t>
      </w:r>
    </w:p>
    <w:p w14:paraId="1351DFAF" w14:textId="3E9995FF" w:rsidR="001B3C05" w:rsidRDefault="004C54CB" w:rsidP="004C54CB">
      <w:pPr>
        <w:pStyle w:val="Heading4"/>
      </w:pPr>
      <w:r>
        <w:t>Sequence Activities</w:t>
      </w:r>
    </w:p>
    <w:p w14:paraId="5A10DCA1" w14:textId="77777777" w:rsidR="003921A7" w:rsidRDefault="00A05B3A" w:rsidP="00A05B3A">
      <w:pPr>
        <w:pStyle w:val="ListParagraph"/>
        <w:numPr>
          <w:ilvl w:val="0"/>
          <w:numId w:val="48"/>
        </w:numPr>
      </w:pPr>
      <w:r w:rsidRPr="00A05B3A">
        <w:t xml:space="preserve">Is the process of identifying and documenting relationships among the project activities. </w:t>
      </w:r>
    </w:p>
    <w:p w14:paraId="56B0CA4D" w14:textId="77777777" w:rsidR="003921A7" w:rsidRDefault="00A05B3A" w:rsidP="00A05B3A">
      <w:pPr>
        <w:pStyle w:val="ListParagraph"/>
        <w:numPr>
          <w:ilvl w:val="0"/>
          <w:numId w:val="48"/>
        </w:numPr>
      </w:pPr>
      <w:r w:rsidRPr="00A05B3A">
        <w:t xml:space="preserve">It defines the logical sequence of work to obtain the greatest efficiency given all project constraints. </w:t>
      </w:r>
    </w:p>
    <w:p w14:paraId="257E1162" w14:textId="77777777" w:rsidR="003921A7" w:rsidRDefault="00A05B3A" w:rsidP="00A05B3A">
      <w:pPr>
        <w:pStyle w:val="ListParagraph"/>
        <w:numPr>
          <w:ilvl w:val="0"/>
          <w:numId w:val="48"/>
        </w:numPr>
      </w:pPr>
      <w:r w:rsidRPr="00A05B3A">
        <w:t xml:space="preserve">Taking the activity list defined earlier and arranging the activities in the order they must be performed </w:t>
      </w:r>
    </w:p>
    <w:p w14:paraId="2AFC056A" w14:textId="78F3367B" w:rsidR="00A05B3A" w:rsidRDefault="00A05B3A" w:rsidP="00A05B3A">
      <w:pPr>
        <w:pStyle w:val="ListParagraph"/>
        <w:numPr>
          <w:ilvl w:val="0"/>
          <w:numId w:val="48"/>
        </w:numPr>
      </w:pPr>
      <w:r w:rsidRPr="00A05B3A">
        <w:t>Sequencing can be performed by using project management software or by using manual or automated techniques.</w:t>
      </w:r>
    </w:p>
    <w:tbl>
      <w:tblPr>
        <w:tblStyle w:val="TableGrid"/>
        <w:tblW w:w="0" w:type="auto"/>
        <w:tblLook w:val="04A0" w:firstRow="1" w:lastRow="0" w:firstColumn="1" w:lastColumn="0" w:noHBand="0" w:noVBand="1"/>
      </w:tblPr>
      <w:tblGrid>
        <w:gridCol w:w="3116"/>
        <w:gridCol w:w="3117"/>
        <w:gridCol w:w="3117"/>
      </w:tblGrid>
      <w:tr w:rsidR="003921A7" w:rsidRPr="003921A7" w14:paraId="4473E72A" w14:textId="77777777" w:rsidTr="003921A7">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7EE5FA5" w14:textId="77777777" w:rsidR="003921A7" w:rsidRPr="003921A7" w:rsidRDefault="003921A7" w:rsidP="003921A7">
            <w:pPr>
              <w:spacing w:after="160" w:line="278" w:lineRule="auto"/>
              <w:rPr>
                <w:i/>
                <w:iCs/>
              </w:rPr>
            </w:pPr>
            <w:r w:rsidRPr="003921A7">
              <w:rPr>
                <w:i/>
                <w:iCs/>
              </w:rPr>
              <w:lastRenderedPageBreak/>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ED7EE2B" w14:textId="77777777" w:rsidR="003921A7" w:rsidRPr="003921A7" w:rsidRDefault="003921A7" w:rsidP="003921A7">
            <w:pPr>
              <w:spacing w:after="160" w:line="278" w:lineRule="auto"/>
              <w:rPr>
                <w:i/>
                <w:iCs/>
              </w:rPr>
            </w:pPr>
            <w:r w:rsidRPr="003921A7">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1CD8CE6D" w14:textId="77777777" w:rsidR="003921A7" w:rsidRPr="003921A7" w:rsidRDefault="003921A7" w:rsidP="003921A7">
            <w:pPr>
              <w:spacing w:after="160" w:line="278" w:lineRule="auto"/>
              <w:rPr>
                <w:i/>
                <w:iCs/>
              </w:rPr>
            </w:pPr>
            <w:r w:rsidRPr="003921A7">
              <w:rPr>
                <w:i/>
                <w:iCs/>
              </w:rPr>
              <w:t>Output</w:t>
            </w:r>
          </w:p>
        </w:tc>
      </w:tr>
      <w:tr w:rsidR="003921A7" w:rsidRPr="003921A7" w14:paraId="3BDC42EB" w14:textId="77777777" w:rsidTr="003921A7">
        <w:tc>
          <w:tcPr>
            <w:tcW w:w="3116" w:type="dxa"/>
            <w:tcBorders>
              <w:top w:val="single" w:sz="4" w:space="0" w:color="auto"/>
              <w:left w:val="single" w:sz="4" w:space="0" w:color="auto"/>
              <w:bottom w:val="single" w:sz="4" w:space="0" w:color="auto"/>
              <w:right w:val="single" w:sz="4" w:space="0" w:color="auto"/>
            </w:tcBorders>
          </w:tcPr>
          <w:p w14:paraId="58CDAF5D" w14:textId="77777777" w:rsidR="002424B5" w:rsidRPr="009E760E" w:rsidRDefault="002424B5" w:rsidP="009E760E">
            <w:pPr>
              <w:rPr>
                <w:sz w:val="18"/>
                <w:szCs w:val="18"/>
              </w:rPr>
            </w:pPr>
            <w:r w:rsidRPr="009E760E">
              <w:rPr>
                <w:sz w:val="18"/>
                <w:szCs w:val="18"/>
              </w:rPr>
              <w:t xml:space="preserve">Project Management Plan </w:t>
            </w:r>
          </w:p>
          <w:p w14:paraId="11DD3E02" w14:textId="77777777" w:rsidR="002424B5" w:rsidRPr="009E760E" w:rsidRDefault="002424B5" w:rsidP="009E760E">
            <w:pPr>
              <w:rPr>
                <w:sz w:val="18"/>
                <w:szCs w:val="18"/>
              </w:rPr>
            </w:pPr>
            <w:r w:rsidRPr="009E760E">
              <w:rPr>
                <w:sz w:val="18"/>
                <w:szCs w:val="18"/>
              </w:rPr>
              <w:t xml:space="preserve">Project Documents </w:t>
            </w:r>
          </w:p>
          <w:p w14:paraId="7D1E00FD" w14:textId="77777777" w:rsidR="002424B5" w:rsidRPr="009E760E" w:rsidRDefault="002424B5" w:rsidP="009E760E">
            <w:pPr>
              <w:rPr>
                <w:sz w:val="18"/>
                <w:szCs w:val="18"/>
              </w:rPr>
            </w:pPr>
            <w:r w:rsidRPr="009E760E">
              <w:rPr>
                <w:sz w:val="18"/>
                <w:szCs w:val="18"/>
              </w:rPr>
              <w:t xml:space="preserve">Enterprise Environmental Factors </w:t>
            </w:r>
          </w:p>
          <w:p w14:paraId="579244DE" w14:textId="6C0901CC" w:rsidR="003921A7" w:rsidRPr="003921A7" w:rsidRDefault="002424B5" w:rsidP="009E760E">
            <w:pPr>
              <w:rPr>
                <w:sz w:val="18"/>
                <w:szCs w:val="18"/>
              </w:rPr>
            </w:pPr>
            <w:r w:rsidRPr="009E760E">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08C931C0" w14:textId="77777777" w:rsidR="009E760E" w:rsidRPr="009E760E" w:rsidRDefault="009E760E" w:rsidP="009E760E">
            <w:pPr>
              <w:rPr>
                <w:sz w:val="18"/>
                <w:szCs w:val="18"/>
              </w:rPr>
            </w:pPr>
            <w:r w:rsidRPr="009E760E">
              <w:rPr>
                <w:sz w:val="18"/>
                <w:szCs w:val="18"/>
              </w:rPr>
              <w:t>Precedence Diagramming Method</w:t>
            </w:r>
          </w:p>
          <w:p w14:paraId="1FFEA835" w14:textId="77777777" w:rsidR="009E760E" w:rsidRPr="009E760E" w:rsidRDefault="009E760E" w:rsidP="009E760E">
            <w:pPr>
              <w:rPr>
                <w:sz w:val="18"/>
                <w:szCs w:val="18"/>
              </w:rPr>
            </w:pPr>
            <w:r w:rsidRPr="009E760E">
              <w:rPr>
                <w:sz w:val="18"/>
                <w:szCs w:val="18"/>
              </w:rPr>
              <w:t xml:space="preserve">Dependency Determination and Integration </w:t>
            </w:r>
          </w:p>
          <w:p w14:paraId="0024981F" w14:textId="77777777" w:rsidR="009E760E" w:rsidRPr="009E760E" w:rsidRDefault="009E760E" w:rsidP="009E760E">
            <w:pPr>
              <w:rPr>
                <w:sz w:val="18"/>
                <w:szCs w:val="18"/>
              </w:rPr>
            </w:pPr>
            <w:r w:rsidRPr="009E760E">
              <w:rPr>
                <w:sz w:val="18"/>
                <w:szCs w:val="18"/>
              </w:rPr>
              <w:t xml:space="preserve">Leads and Lags </w:t>
            </w:r>
          </w:p>
          <w:p w14:paraId="760351C8" w14:textId="74D19A4A" w:rsidR="003921A7" w:rsidRPr="003921A7" w:rsidRDefault="009E760E" w:rsidP="009E760E">
            <w:pPr>
              <w:rPr>
                <w:sz w:val="18"/>
                <w:szCs w:val="18"/>
              </w:rPr>
            </w:pPr>
            <w:r w:rsidRPr="009E760E">
              <w:rPr>
                <w:sz w:val="18"/>
                <w:szCs w:val="18"/>
              </w:rPr>
              <w:t>Project Management Information System</w:t>
            </w:r>
          </w:p>
        </w:tc>
        <w:tc>
          <w:tcPr>
            <w:tcW w:w="3117" w:type="dxa"/>
            <w:tcBorders>
              <w:top w:val="single" w:sz="4" w:space="0" w:color="auto"/>
              <w:left w:val="single" w:sz="4" w:space="0" w:color="auto"/>
              <w:bottom w:val="single" w:sz="4" w:space="0" w:color="auto"/>
              <w:right w:val="single" w:sz="4" w:space="0" w:color="auto"/>
            </w:tcBorders>
          </w:tcPr>
          <w:p w14:paraId="5FBC6ACC" w14:textId="77777777" w:rsidR="009E760E" w:rsidRPr="009E760E" w:rsidRDefault="009E760E" w:rsidP="009E760E">
            <w:pPr>
              <w:rPr>
                <w:sz w:val="18"/>
                <w:szCs w:val="18"/>
              </w:rPr>
            </w:pPr>
            <w:r w:rsidRPr="009E760E">
              <w:rPr>
                <w:sz w:val="18"/>
                <w:szCs w:val="18"/>
              </w:rPr>
              <w:t>Project Schedule Network Diagrams</w:t>
            </w:r>
          </w:p>
          <w:p w14:paraId="08CD0242" w14:textId="51DB28E3" w:rsidR="003921A7" w:rsidRPr="003921A7" w:rsidRDefault="009E760E" w:rsidP="009E760E">
            <w:pPr>
              <w:rPr>
                <w:sz w:val="18"/>
                <w:szCs w:val="18"/>
              </w:rPr>
            </w:pPr>
            <w:r w:rsidRPr="009E760E">
              <w:rPr>
                <w:sz w:val="18"/>
                <w:szCs w:val="18"/>
              </w:rPr>
              <w:t>Project Documents Updates</w:t>
            </w:r>
          </w:p>
        </w:tc>
      </w:tr>
    </w:tbl>
    <w:p w14:paraId="10AFE8CF" w14:textId="77777777" w:rsidR="00E37B83" w:rsidRDefault="00E37B83" w:rsidP="00E37B83">
      <w:pPr>
        <w:pStyle w:val="ListParagraph"/>
        <w:numPr>
          <w:ilvl w:val="0"/>
          <w:numId w:val="48"/>
        </w:numPr>
      </w:pPr>
      <w:r>
        <w:t xml:space="preserve">Tool - </w:t>
      </w:r>
      <w:r w:rsidRPr="00E37B83">
        <w:t xml:space="preserve">Precedence Diagramming Method, (PDM) </w:t>
      </w:r>
    </w:p>
    <w:p w14:paraId="3A30F36A" w14:textId="478316DB" w:rsidR="003921A7" w:rsidRDefault="00E37B83" w:rsidP="00E37B83">
      <w:pPr>
        <w:pStyle w:val="ListParagraph"/>
        <w:numPr>
          <w:ilvl w:val="1"/>
          <w:numId w:val="48"/>
        </w:numPr>
      </w:pPr>
      <w:r w:rsidRPr="00E37B83">
        <w:t>Graphical representation of all work that is needed to be perform on the project. This represents the flow of the project. What work packages tie into another work packages, in order as well as durations. Simply stated it is work packages relationships to each other.</w:t>
      </w:r>
    </w:p>
    <w:p w14:paraId="16AD3D58" w14:textId="26681CB8" w:rsidR="00E37B83" w:rsidRDefault="001E50D4" w:rsidP="00E37B83">
      <w:pPr>
        <w:pStyle w:val="ListParagraph"/>
        <w:numPr>
          <w:ilvl w:val="2"/>
          <w:numId w:val="48"/>
        </w:numPr>
      </w:pPr>
      <w:r>
        <w:rPr>
          <w:noProof/>
        </w:rPr>
        <w:drawing>
          <wp:inline distT="0" distB="0" distL="0" distR="0" wp14:anchorId="03229936" wp14:editId="5ACA3791">
            <wp:extent cx="1840159" cy="311411"/>
            <wp:effectExtent l="0" t="0" r="8255" b="0"/>
            <wp:docPr id="5147461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46104" name="Picture 1" descr="A diagram of a diagram&#10;&#10;AI-generated content may be incorrect."/>
                    <pic:cNvPicPr/>
                  </pic:nvPicPr>
                  <pic:blipFill>
                    <a:blip r:embed="rId28"/>
                    <a:stretch>
                      <a:fillRect/>
                    </a:stretch>
                  </pic:blipFill>
                  <pic:spPr>
                    <a:xfrm>
                      <a:off x="0" y="0"/>
                      <a:ext cx="1880623" cy="318259"/>
                    </a:xfrm>
                    <a:prstGeom prst="rect">
                      <a:avLst/>
                    </a:prstGeom>
                  </pic:spPr>
                </pic:pic>
              </a:graphicData>
            </a:graphic>
          </wp:inline>
        </w:drawing>
      </w:r>
    </w:p>
    <w:p w14:paraId="777A1996" w14:textId="77777777" w:rsidR="002D1885" w:rsidRDefault="002D1885" w:rsidP="001E50D4">
      <w:pPr>
        <w:pStyle w:val="ListParagraph"/>
        <w:numPr>
          <w:ilvl w:val="0"/>
          <w:numId w:val="48"/>
        </w:numPr>
      </w:pPr>
      <w:r>
        <w:t xml:space="preserve">Tool - </w:t>
      </w:r>
      <w:r w:rsidRPr="002D1885">
        <w:t xml:space="preserve">Relationships </w:t>
      </w:r>
    </w:p>
    <w:p w14:paraId="1B7FD8ED" w14:textId="77777777" w:rsidR="003613AC" w:rsidRDefault="002D1885" w:rsidP="002D1885">
      <w:pPr>
        <w:pStyle w:val="ListParagraph"/>
        <w:numPr>
          <w:ilvl w:val="1"/>
          <w:numId w:val="48"/>
        </w:numPr>
      </w:pPr>
      <w:r w:rsidRPr="002D1885">
        <w:t xml:space="preserve">Finish to Start (The most commonly used ) </w:t>
      </w:r>
    </w:p>
    <w:p w14:paraId="2A93E124" w14:textId="77777777" w:rsidR="003613AC" w:rsidRDefault="002D1885" w:rsidP="003613AC">
      <w:pPr>
        <w:pStyle w:val="ListParagraph"/>
        <w:numPr>
          <w:ilvl w:val="2"/>
          <w:numId w:val="48"/>
        </w:numPr>
      </w:pPr>
      <w:r w:rsidRPr="002D1885">
        <w:t xml:space="preserve">The start of the successor’s work package depends upon the completion of its predecessor work package </w:t>
      </w:r>
    </w:p>
    <w:p w14:paraId="30A74E1A" w14:textId="77777777" w:rsidR="003613AC" w:rsidRDefault="002D1885" w:rsidP="003613AC">
      <w:pPr>
        <w:pStyle w:val="ListParagraph"/>
        <w:numPr>
          <w:ilvl w:val="1"/>
          <w:numId w:val="48"/>
        </w:numPr>
      </w:pPr>
      <w:r w:rsidRPr="002D1885">
        <w:t xml:space="preserve">Finish to Finish </w:t>
      </w:r>
    </w:p>
    <w:p w14:paraId="52725E7B" w14:textId="77777777" w:rsidR="007127B6" w:rsidRDefault="002D1885" w:rsidP="003613AC">
      <w:pPr>
        <w:pStyle w:val="ListParagraph"/>
        <w:numPr>
          <w:ilvl w:val="2"/>
          <w:numId w:val="48"/>
        </w:numPr>
      </w:pPr>
      <w:r w:rsidRPr="002D1885">
        <w:t>The completion of the successor work package depends on the completion of the predecessor work package</w:t>
      </w:r>
    </w:p>
    <w:p w14:paraId="348AF126" w14:textId="77777777" w:rsidR="007127B6" w:rsidRDefault="002D1885" w:rsidP="007127B6">
      <w:pPr>
        <w:pStyle w:val="ListParagraph"/>
        <w:numPr>
          <w:ilvl w:val="1"/>
          <w:numId w:val="48"/>
        </w:numPr>
      </w:pPr>
      <w:r w:rsidRPr="002D1885">
        <w:t xml:space="preserve">Start to Start </w:t>
      </w:r>
    </w:p>
    <w:p w14:paraId="61756BBE" w14:textId="77777777" w:rsidR="007127B6" w:rsidRDefault="002D1885" w:rsidP="007127B6">
      <w:pPr>
        <w:pStyle w:val="ListParagraph"/>
        <w:numPr>
          <w:ilvl w:val="2"/>
          <w:numId w:val="48"/>
        </w:numPr>
      </w:pPr>
      <w:r w:rsidRPr="002D1885">
        <w:t>The start of the successor’s work package depends upon the start of its predecessor work package</w:t>
      </w:r>
    </w:p>
    <w:p w14:paraId="4299B6D2" w14:textId="245F12C7" w:rsidR="007127B6" w:rsidRDefault="002D1885" w:rsidP="007127B6">
      <w:pPr>
        <w:pStyle w:val="ListParagraph"/>
        <w:numPr>
          <w:ilvl w:val="1"/>
          <w:numId w:val="48"/>
        </w:numPr>
      </w:pPr>
      <w:r w:rsidRPr="002D1885">
        <w:t xml:space="preserve">Start to Finish </w:t>
      </w:r>
      <w:r w:rsidR="00B65DBA">
        <w:t>(Very rarely used)</w:t>
      </w:r>
    </w:p>
    <w:p w14:paraId="344AD529" w14:textId="31707733" w:rsidR="001E50D4" w:rsidRDefault="002D1885" w:rsidP="007127B6">
      <w:pPr>
        <w:pStyle w:val="ListParagraph"/>
        <w:numPr>
          <w:ilvl w:val="2"/>
          <w:numId w:val="48"/>
        </w:numPr>
      </w:pPr>
      <w:r w:rsidRPr="002D1885">
        <w:t>The completion of the successor work package depends upon the start of its predecessor work package</w:t>
      </w:r>
    </w:p>
    <w:p w14:paraId="5D90637A" w14:textId="77777777" w:rsidR="00D377DF" w:rsidRDefault="00D377DF" w:rsidP="00D377DF">
      <w:pPr>
        <w:pStyle w:val="ListParagraph"/>
        <w:numPr>
          <w:ilvl w:val="0"/>
          <w:numId w:val="48"/>
        </w:numPr>
      </w:pPr>
      <w:r>
        <w:t xml:space="preserve">Tool - </w:t>
      </w:r>
      <w:r w:rsidRPr="00D377DF">
        <w:t>Dependency Determination</w:t>
      </w:r>
    </w:p>
    <w:p w14:paraId="6C8A651F" w14:textId="77777777" w:rsidR="00D377DF" w:rsidRDefault="00D377DF" w:rsidP="00D377DF">
      <w:pPr>
        <w:pStyle w:val="ListParagraph"/>
        <w:numPr>
          <w:ilvl w:val="1"/>
          <w:numId w:val="48"/>
        </w:numPr>
      </w:pPr>
      <w:r w:rsidRPr="00D377DF">
        <w:t>Mandatory Dependencies (Hard Logic)</w:t>
      </w:r>
    </w:p>
    <w:p w14:paraId="5B210CCB" w14:textId="77777777" w:rsidR="00D377DF" w:rsidRDefault="00D377DF" w:rsidP="00D377DF">
      <w:pPr>
        <w:pStyle w:val="ListParagraph"/>
        <w:numPr>
          <w:ilvl w:val="2"/>
          <w:numId w:val="48"/>
        </w:numPr>
      </w:pPr>
      <w:r w:rsidRPr="00D377DF">
        <w:t xml:space="preserve">They are tangible limitations of work packages that are tie together. One work package MUST be completed prior to the subsequent work package beginning. </w:t>
      </w:r>
    </w:p>
    <w:p w14:paraId="4C638F1D" w14:textId="77777777" w:rsidR="00D377DF" w:rsidRDefault="00D377DF" w:rsidP="00D377DF">
      <w:pPr>
        <w:pStyle w:val="ListParagraph"/>
        <w:numPr>
          <w:ilvl w:val="3"/>
          <w:numId w:val="48"/>
        </w:numPr>
      </w:pPr>
      <w:r w:rsidRPr="00D377DF">
        <w:t xml:space="preserve">Foundation of the house erected prior to the house being built </w:t>
      </w:r>
    </w:p>
    <w:p w14:paraId="24F58D0D" w14:textId="77777777" w:rsidR="00D377DF" w:rsidRDefault="00D377DF" w:rsidP="00D377DF">
      <w:pPr>
        <w:pStyle w:val="ListParagraph"/>
        <w:numPr>
          <w:ilvl w:val="3"/>
          <w:numId w:val="48"/>
        </w:numPr>
      </w:pPr>
      <w:r w:rsidRPr="00D377DF">
        <w:t>Purchasing the paint prior to painting the walls</w:t>
      </w:r>
    </w:p>
    <w:p w14:paraId="1070BC0D" w14:textId="77777777" w:rsidR="00D377DF" w:rsidRDefault="00D377DF" w:rsidP="00D377DF">
      <w:pPr>
        <w:pStyle w:val="ListParagraph"/>
        <w:numPr>
          <w:ilvl w:val="1"/>
          <w:numId w:val="48"/>
        </w:numPr>
      </w:pPr>
      <w:r w:rsidRPr="00D377DF">
        <w:t>Discretionary Dependencies (Soft Logic)</w:t>
      </w:r>
    </w:p>
    <w:p w14:paraId="03999D5C" w14:textId="77777777" w:rsidR="00D377DF" w:rsidRDefault="00D377DF" w:rsidP="00D377DF">
      <w:pPr>
        <w:pStyle w:val="ListParagraph"/>
        <w:numPr>
          <w:ilvl w:val="2"/>
          <w:numId w:val="48"/>
        </w:numPr>
      </w:pPr>
      <w:r w:rsidRPr="00D377DF">
        <w:t xml:space="preserve">Work packages that are tied together, but do not have physical limitations. Work packages may work in unison or tandem. </w:t>
      </w:r>
    </w:p>
    <w:p w14:paraId="45238781" w14:textId="77777777" w:rsidR="00FB32D7" w:rsidRDefault="00D377DF" w:rsidP="00D377DF">
      <w:pPr>
        <w:pStyle w:val="ListParagraph"/>
        <w:numPr>
          <w:ilvl w:val="3"/>
          <w:numId w:val="48"/>
        </w:numPr>
      </w:pPr>
      <w:r w:rsidRPr="00D377DF">
        <w:t xml:space="preserve">Painting the walls of a room, &amp;laying carpet at the same time </w:t>
      </w:r>
    </w:p>
    <w:p w14:paraId="3B845003" w14:textId="74AD7106" w:rsidR="00E37B83" w:rsidRDefault="00D377DF" w:rsidP="003921A7">
      <w:pPr>
        <w:pStyle w:val="ListParagraph"/>
        <w:numPr>
          <w:ilvl w:val="3"/>
          <w:numId w:val="48"/>
        </w:numPr>
      </w:pPr>
      <w:r w:rsidRPr="00D377DF">
        <w:t>Cooking both Dinner &amp; Dessert at the same time in the oven</w:t>
      </w:r>
    </w:p>
    <w:p w14:paraId="3E372C1B" w14:textId="77777777" w:rsidR="008F3070" w:rsidRDefault="008F3070" w:rsidP="00FB32D7">
      <w:pPr>
        <w:pStyle w:val="ListParagraph"/>
        <w:numPr>
          <w:ilvl w:val="0"/>
          <w:numId w:val="48"/>
        </w:numPr>
      </w:pPr>
      <w:r>
        <w:lastRenderedPageBreak/>
        <w:t xml:space="preserve">Tool - </w:t>
      </w:r>
      <w:r w:rsidRPr="008F3070">
        <w:t xml:space="preserve">External Dependencies </w:t>
      </w:r>
    </w:p>
    <w:p w14:paraId="69A8968F" w14:textId="77777777" w:rsidR="008F3070" w:rsidRDefault="008F3070" w:rsidP="008F3070">
      <w:pPr>
        <w:pStyle w:val="ListParagraph"/>
        <w:numPr>
          <w:ilvl w:val="1"/>
          <w:numId w:val="48"/>
        </w:numPr>
      </w:pPr>
      <w:r w:rsidRPr="008F3070">
        <w:t xml:space="preserve">Work package relationship between project and non-project activities. Non-project Activities are usually outside the control of the project team. </w:t>
      </w:r>
    </w:p>
    <w:p w14:paraId="2C58C73C" w14:textId="77777777" w:rsidR="008F3070" w:rsidRDefault="008F3070" w:rsidP="008F3070">
      <w:pPr>
        <w:pStyle w:val="ListParagraph"/>
        <w:numPr>
          <w:ilvl w:val="2"/>
          <w:numId w:val="48"/>
        </w:numPr>
      </w:pPr>
      <w:r w:rsidRPr="008F3070">
        <w:t>The gas station receiving Gas prior to you filling up the Bulldozer gas tank</w:t>
      </w:r>
    </w:p>
    <w:p w14:paraId="3FD49429" w14:textId="77777777" w:rsidR="008F3070" w:rsidRDefault="008F3070" w:rsidP="008F3070">
      <w:pPr>
        <w:pStyle w:val="ListParagraph"/>
        <w:numPr>
          <w:ilvl w:val="2"/>
          <w:numId w:val="48"/>
        </w:numPr>
      </w:pPr>
      <w:r w:rsidRPr="008F3070">
        <w:t>The Home Improvement store down stocking the paint prior to you buying it</w:t>
      </w:r>
    </w:p>
    <w:p w14:paraId="7ED340B8" w14:textId="77777777" w:rsidR="008F3070" w:rsidRDefault="008F3070" w:rsidP="008F3070">
      <w:pPr>
        <w:pStyle w:val="ListParagraph"/>
        <w:numPr>
          <w:ilvl w:val="0"/>
          <w:numId w:val="48"/>
        </w:numPr>
      </w:pPr>
      <w:r>
        <w:t xml:space="preserve">Tool - </w:t>
      </w:r>
      <w:r w:rsidRPr="008F3070">
        <w:t xml:space="preserve">Internal Dependencies </w:t>
      </w:r>
    </w:p>
    <w:p w14:paraId="0354A8D0" w14:textId="77777777" w:rsidR="008F3070" w:rsidRDefault="008F3070" w:rsidP="008F3070">
      <w:pPr>
        <w:pStyle w:val="ListParagraph"/>
        <w:numPr>
          <w:ilvl w:val="1"/>
          <w:numId w:val="48"/>
        </w:numPr>
      </w:pPr>
      <w:r w:rsidRPr="008F3070">
        <w:t>Project Activities are within control of the team</w:t>
      </w:r>
    </w:p>
    <w:p w14:paraId="27DC57C4" w14:textId="77777777" w:rsidR="008F3070" w:rsidRDefault="008F3070" w:rsidP="008F3070">
      <w:pPr>
        <w:pStyle w:val="ListParagraph"/>
        <w:numPr>
          <w:ilvl w:val="2"/>
          <w:numId w:val="48"/>
        </w:numPr>
      </w:pPr>
      <w:r w:rsidRPr="008F3070">
        <w:t xml:space="preserve">How to test computer software after you installed it </w:t>
      </w:r>
    </w:p>
    <w:p w14:paraId="72B0D8C5" w14:textId="7383F1B3" w:rsidR="00FB32D7" w:rsidRDefault="008F3070" w:rsidP="008F3070">
      <w:pPr>
        <w:pStyle w:val="ListParagraph"/>
        <w:numPr>
          <w:ilvl w:val="2"/>
          <w:numId w:val="48"/>
        </w:numPr>
      </w:pPr>
      <w:r w:rsidRPr="008F3070">
        <w:t>Who does what tasks on a project</w:t>
      </w:r>
    </w:p>
    <w:p w14:paraId="1F48AC01" w14:textId="77777777" w:rsidR="00E30E28" w:rsidRDefault="00E30E28" w:rsidP="00E30E28">
      <w:pPr>
        <w:pStyle w:val="ListParagraph"/>
        <w:numPr>
          <w:ilvl w:val="0"/>
          <w:numId w:val="48"/>
        </w:numPr>
      </w:pPr>
      <w:r>
        <w:t xml:space="preserve">Tool - </w:t>
      </w:r>
      <w:r w:rsidRPr="00E30E28">
        <w:t xml:space="preserve">Leads and Lags </w:t>
      </w:r>
    </w:p>
    <w:p w14:paraId="4E8C5FD2" w14:textId="77777777" w:rsidR="00E30E28" w:rsidRDefault="00E30E28" w:rsidP="00E30E28">
      <w:pPr>
        <w:pStyle w:val="ListParagraph"/>
        <w:numPr>
          <w:ilvl w:val="1"/>
          <w:numId w:val="48"/>
        </w:numPr>
      </w:pPr>
      <w:r w:rsidRPr="00E30E28">
        <w:t xml:space="preserve">The management team during the planning of activates will determine the order of work packages upon completion. During this phase of this process, work packages leads and lags must be processed. </w:t>
      </w:r>
    </w:p>
    <w:p w14:paraId="673C0838" w14:textId="77777777" w:rsidR="004F30B7" w:rsidRDefault="00E30E28" w:rsidP="004F30B7">
      <w:pPr>
        <w:pStyle w:val="ListParagraph"/>
        <w:numPr>
          <w:ilvl w:val="2"/>
          <w:numId w:val="48"/>
        </w:numPr>
      </w:pPr>
      <w:r w:rsidRPr="00E30E28">
        <w:t xml:space="preserve">A lead is the amount of time a successor activity can be advanced with respect to a predecessor activity </w:t>
      </w:r>
    </w:p>
    <w:p w14:paraId="131F0475" w14:textId="77777777" w:rsidR="004F30B7" w:rsidRDefault="00E30E28" w:rsidP="004F30B7">
      <w:pPr>
        <w:pStyle w:val="ListParagraph"/>
        <w:numPr>
          <w:ilvl w:val="3"/>
          <w:numId w:val="48"/>
        </w:numPr>
      </w:pPr>
      <w:r w:rsidRPr="00E30E28">
        <w:t xml:space="preserve">i.e. The windows maybe scheduled to be installed in the house up to 3 weeks prior to the siding being installed. </w:t>
      </w:r>
    </w:p>
    <w:p w14:paraId="2E41ECE9" w14:textId="1FACE262" w:rsidR="006D41C1" w:rsidRDefault="00E30E28" w:rsidP="006D41C1">
      <w:pPr>
        <w:pStyle w:val="ListParagraph"/>
        <w:numPr>
          <w:ilvl w:val="2"/>
          <w:numId w:val="48"/>
        </w:numPr>
      </w:pPr>
      <w:r w:rsidRPr="00E30E28">
        <w:t>A lag directs the delay in the successor work package or activity</w:t>
      </w:r>
    </w:p>
    <w:p w14:paraId="2E40E0C1" w14:textId="76798075" w:rsidR="00E30E28" w:rsidRDefault="00E30E28" w:rsidP="004F30B7">
      <w:pPr>
        <w:pStyle w:val="ListParagraph"/>
        <w:numPr>
          <w:ilvl w:val="3"/>
          <w:numId w:val="48"/>
        </w:numPr>
      </w:pPr>
      <w:r w:rsidRPr="00E30E28">
        <w:t>i.e. The windows can not be scheduled to be installed in the house until the external walls have been installed</w:t>
      </w:r>
    </w:p>
    <w:p w14:paraId="60B154A0" w14:textId="77777777" w:rsidR="008B5F85" w:rsidRDefault="008B5F85" w:rsidP="008B5F85">
      <w:pPr>
        <w:pStyle w:val="ListParagraph"/>
        <w:numPr>
          <w:ilvl w:val="0"/>
          <w:numId w:val="48"/>
        </w:numPr>
      </w:pPr>
      <w:r>
        <w:t xml:space="preserve">Output - </w:t>
      </w:r>
      <w:r w:rsidRPr="008B5F85">
        <w:t>Project Schedule Network Diagrams</w:t>
      </w:r>
    </w:p>
    <w:p w14:paraId="02ABFD19" w14:textId="77777777" w:rsidR="00B534BA" w:rsidRDefault="008B5F85" w:rsidP="008B5F85">
      <w:pPr>
        <w:pStyle w:val="ListParagraph"/>
        <w:numPr>
          <w:ilvl w:val="1"/>
          <w:numId w:val="48"/>
        </w:numPr>
      </w:pPr>
      <w:r w:rsidRPr="008B5F85">
        <w:t xml:space="preserve">These are system wide drawings which shows the entire project work packages/activities from start to finish. It shows logical relationships as well. </w:t>
      </w:r>
    </w:p>
    <w:p w14:paraId="42BA518F" w14:textId="6C7DA1D7" w:rsidR="008B5F85" w:rsidRDefault="00B534BA" w:rsidP="00B534BA">
      <w:pPr>
        <w:pStyle w:val="ListParagraph"/>
        <w:numPr>
          <w:ilvl w:val="0"/>
          <w:numId w:val="48"/>
        </w:numPr>
      </w:pPr>
      <w:r>
        <w:t xml:space="preserve">Output - </w:t>
      </w:r>
      <w:r w:rsidR="008B5F85" w:rsidRPr="008B5F85">
        <w:t>Project Document Updates</w:t>
      </w:r>
    </w:p>
    <w:p w14:paraId="3A7C75BB" w14:textId="2A53F511" w:rsidR="00B534BA" w:rsidRPr="00A05B3A" w:rsidRDefault="004A67A9" w:rsidP="00AF491A">
      <w:r>
        <w:rPr>
          <w:noProof/>
        </w:rPr>
        <w:drawing>
          <wp:inline distT="0" distB="0" distL="0" distR="0" wp14:anchorId="77941053" wp14:editId="5B18875F">
            <wp:extent cx="2481943" cy="609084"/>
            <wp:effectExtent l="0" t="0" r="0" b="635"/>
            <wp:docPr id="172159670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6702" name="Picture 1" descr="A diagram of a flowchart&#10;&#10;AI-generated content may be incorrect."/>
                    <pic:cNvPicPr/>
                  </pic:nvPicPr>
                  <pic:blipFill>
                    <a:blip r:embed="rId29"/>
                    <a:stretch>
                      <a:fillRect/>
                    </a:stretch>
                  </pic:blipFill>
                  <pic:spPr>
                    <a:xfrm>
                      <a:off x="0" y="0"/>
                      <a:ext cx="2494325" cy="612123"/>
                    </a:xfrm>
                    <a:prstGeom prst="rect">
                      <a:avLst/>
                    </a:prstGeom>
                  </pic:spPr>
                </pic:pic>
              </a:graphicData>
            </a:graphic>
          </wp:inline>
        </w:drawing>
      </w:r>
    </w:p>
    <w:p w14:paraId="43E8C099" w14:textId="27188AD2" w:rsidR="004C54CB" w:rsidRDefault="004E07F0" w:rsidP="004E07F0">
      <w:pPr>
        <w:pStyle w:val="Heading4"/>
      </w:pPr>
      <w:r w:rsidRPr="004E07F0">
        <w:t>Estimate Activity Durations</w:t>
      </w:r>
    </w:p>
    <w:p w14:paraId="6DC43A36" w14:textId="77777777" w:rsidR="00403026" w:rsidRDefault="00AF491A" w:rsidP="00AF491A">
      <w:pPr>
        <w:pStyle w:val="ListParagraph"/>
        <w:numPr>
          <w:ilvl w:val="0"/>
          <w:numId w:val="48"/>
        </w:numPr>
      </w:pPr>
      <w:r w:rsidRPr="00AF491A">
        <w:t xml:space="preserve">Estimating the number of work periods needed to complete individual activities with estimated resources. </w:t>
      </w:r>
    </w:p>
    <w:p w14:paraId="40B091E9" w14:textId="77777777" w:rsidR="00403026" w:rsidRDefault="00AF491A" w:rsidP="00AF491A">
      <w:pPr>
        <w:pStyle w:val="ListParagraph"/>
        <w:numPr>
          <w:ilvl w:val="0"/>
          <w:numId w:val="48"/>
        </w:numPr>
      </w:pPr>
      <w:r w:rsidRPr="00AF491A">
        <w:t xml:space="preserve">It provides the amount of time each activity will take to complete. </w:t>
      </w:r>
    </w:p>
    <w:p w14:paraId="763343A1" w14:textId="77777777" w:rsidR="00403026" w:rsidRDefault="00AF491A" w:rsidP="00AF491A">
      <w:pPr>
        <w:pStyle w:val="ListParagraph"/>
        <w:numPr>
          <w:ilvl w:val="0"/>
          <w:numId w:val="48"/>
        </w:numPr>
      </w:pPr>
      <w:r w:rsidRPr="00AF491A">
        <w:t xml:space="preserve">It should be calculated by the individual most familiar with the nature of work in the specific activity. </w:t>
      </w:r>
    </w:p>
    <w:p w14:paraId="391D7294" w14:textId="797770E7" w:rsidR="00AF491A" w:rsidRDefault="00AF491A" w:rsidP="00AF491A">
      <w:pPr>
        <w:pStyle w:val="ListParagraph"/>
        <w:numPr>
          <w:ilvl w:val="0"/>
          <w:numId w:val="48"/>
        </w:numPr>
      </w:pPr>
      <w:r w:rsidRPr="00AF491A">
        <w:lastRenderedPageBreak/>
        <w:t>Uses information from the scope of work, required resource types or skill levels, estimated resource quantities, and resource calendars.</w:t>
      </w:r>
    </w:p>
    <w:tbl>
      <w:tblPr>
        <w:tblStyle w:val="TableGrid"/>
        <w:tblW w:w="0" w:type="auto"/>
        <w:tblLook w:val="04A0" w:firstRow="1" w:lastRow="0" w:firstColumn="1" w:lastColumn="0" w:noHBand="0" w:noVBand="1"/>
      </w:tblPr>
      <w:tblGrid>
        <w:gridCol w:w="3116"/>
        <w:gridCol w:w="3117"/>
        <w:gridCol w:w="3117"/>
      </w:tblGrid>
      <w:tr w:rsidR="000878F4" w:rsidRPr="000878F4" w14:paraId="52201EF7" w14:textId="77777777" w:rsidTr="000878F4">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8BC6291" w14:textId="77777777" w:rsidR="000878F4" w:rsidRPr="000878F4" w:rsidRDefault="000878F4" w:rsidP="000878F4">
            <w:pPr>
              <w:spacing w:after="160" w:line="278" w:lineRule="auto"/>
              <w:rPr>
                <w:i/>
                <w:iCs/>
              </w:rPr>
            </w:pPr>
            <w:r w:rsidRPr="000878F4">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4E1E2A18" w14:textId="77777777" w:rsidR="000878F4" w:rsidRPr="000878F4" w:rsidRDefault="000878F4" w:rsidP="000878F4">
            <w:pPr>
              <w:spacing w:after="160" w:line="278" w:lineRule="auto"/>
              <w:rPr>
                <w:i/>
                <w:iCs/>
              </w:rPr>
            </w:pPr>
            <w:r w:rsidRPr="000878F4">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7641B741" w14:textId="77777777" w:rsidR="000878F4" w:rsidRPr="000878F4" w:rsidRDefault="000878F4" w:rsidP="000878F4">
            <w:pPr>
              <w:spacing w:after="160" w:line="278" w:lineRule="auto"/>
              <w:rPr>
                <w:i/>
                <w:iCs/>
              </w:rPr>
            </w:pPr>
            <w:r w:rsidRPr="000878F4">
              <w:rPr>
                <w:i/>
                <w:iCs/>
              </w:rPr>
              <w:t>Output</w:t>
            </w:r>
          </w:p>
        </w:tc>
      </w:tr>
      <w:tr w:rsidR="000878F4" w:rsidRPr="000878F4" w14:paraId="78FD0508" w14:textId="77777777" w:rsidTr="000878F4">
        <w:tc>
          <w:tcPr>
            <w:tcW w:w="3116" w:type="dxa"/>
            <w:tcBorders>
              <w:top w:val="single" w:sz="4" w:space="0" w:color="auto"/>
              <w:left w:val="single" w:sz="4" w:space="0" w:color="auto"/>
              <w:bottom w:val="single" w:sz="4" w:space="0" w:color="auto"/>
              <w:right w:val="single" w:sz="4" w:space="0" w:color="auto"/>
            </w:tcBorders>
          </w:tcPr>
          <w:p w14:paraId="41A81BC0" w14:textId="77777777" w:rsidR="000878F4" w:rsidRPr="001136A5" w:rsidRDefault="000878F4" w:rsidP="001136A5">
            <w:pPr>
              <w:rPr>
                <w:sz w:val="18"/>
                <w:szCs w:val="18"/>
              </w:rPr>
            </w:pPr>
            <w:r w:rsidRPr="001136A5">
              <w:rPr>
                <w:sz w:val="18"/>
                <w:szCs w:val="18"/>
              </w:rPr>
              <w:t xml:space="preserve">Project Management Plan </w:t>
            </w:r>
          </w:p>
          <w:p w14:paraId="752D03FF" w14:textId="77777777" w:rsidR="000878F4" w:rsidRPr="001136A5" w:rsidRDefault="000878F4" w:rsidP="001136A5">
            <w:pPr>
              <w:rPr>
                <w:sz w:val="18"/>
                <w:szCs w:val="18"/>
              </w:rPr>
            </w:pPr>
            <w:r w:rsidRPr="001136A5">
              <w:rPr>
                <w:sz w:val="18"/>
                <w:szCs w:val="18"/>
              </w:rPr>
              <w:t xml:space="preserve">Project Documents </w:t>
            </w:r>
          </w:p>
          <w:p w14:paraId="10AA53A6" w14:textId="77777777" w:rsidR="000878F4" w:rsidRPr="001136A5" w:rsidRDefault="000878F4" w:rsidP="001136A5">
            <w:pPr>
              <w:rPr>
                <w:sz w:val="18"/>
                <w:szCs w:val="18"/>
              </w:rPr>
            </w:pPr>
            <w:r w:rsidRPr="001136A5">
              <w:rPr>
                <w:sz w:val="18"/>
                <w:szCs w:val="18"/>
              </w:rPr>
              <w:t xml:space="preserve">Enterprise Environmental Factors </w:t>
            </w:r>
          </w:p>
          <w:p w14:paraId="55F52A81" w14:textId="42E679AD" w:rsidR="000878F4" w:rsidRPr="000878F4" w:rsidRDefault="000878F4" w:rsidP="001136A5">
            <w:pPr>
              <w:rPr>
                <w:sz w:val="18"/>
                <w:szCs w:val="18"/>
              </w:rPr>
            </w:pPr>
            <w:r w:rsidRPr="001136A5">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089647D1" w14:textId="77777777" w:rsidR="004D2B28" w:rsidRPr="001136A5" w:rsidRDefault="000878F4" w:rsidP="001136A5">
            <w:pPr>
              <w:rPr>
                <w:sz w:val="18"/>
                <w:szCs w:val="18"/>
              </w:rPr>
            </w:pPr>
            <w:r w:rsidRPr="001136A5">
              <w:rPr>
                <w:sz w:val="18"/>
                <w:szCs w:val="18"/>
              </w:rPr>
              <w:t xml:space="preserve">Expert Judgment </w:t>
            </w:r>
          </w:p>
          <w:p w14:paraId="2E77179D" w14:textId="77777777" w:rsidR="004D2B28" w:rsidRPr="001136A5" w:rsidRDefault="000878F4" w:rsidP="001136A5">
            <w:pPr>
              <w:rPr>
                <w:sz w:val="18"/>
                <w:szCs w:val="18"/>
              </w:rPr>
            </w:pPr>
            <w:r w:rsidRPr="001136A5">
              <w:rPr>
                <w:sz w:val="18"/>
                <w:szCs w:val="18"/>
              </w:rPr>
              <w:t xml:space="preserve">Analogous Estimating </w:t>
            </w:r>
          </w:p>
          <w:p w14:paraId="6D217D8E" w14:textId="77777777" w:rsidR="004D2B28" w:rsidRPr="001136A5" w:rsidRDefault="000878F4" w:rsidP="001136A5">
            <w:pPr>
              <w:rPr>
                <w:sz w:val="18"/>
                <w:szCs w:val="18"/>
              </w:rPr>
            </w:pPr>
            <w:r w:rsidRPr="001136A5">
              <w:rPr>
                <w:sz w:val="18"/>
                <w:szCs w:val="18"/>
              </w:rPr>
              <w:t xml:space="preserve">Parametric Estimating </w:t>
            </w:r>
          </w:p>
          <w:p w14:paraId="362504EE" w14:textId="77777777" w:rsidR="004D2B28" w:rsidRPr="001136A5" w:rsidRDefault="000878F4" w:rsidP="001136A5">
            <w:pPr>
              <w:rPr>
                <w:sz w:val="18"/>
                <w:szCs w:val="18"/>
              </w:rPr>
            </w:pPr>
            <w:r w:rsidRPr="001136A5">
              <w:rPr>
                <w:sz w:val="18"/>
                <w:szCs w:val="18"/>
              </w:rPr>
              <w:t xml:space="preserve">Three-Point Estimates </w:t>
            </w:r>
          </w:p>
          <w:p w14:paraId="013220B6" w14:textId="77777777" w:rsidR="004D2B28" w:rsidRPr="001136A5" w:rsidRDefault="000878F4" w:rsidP="001136A5">
            <w:pPr>
              <w:rPr>
                <w:sz w:val="18"/>
                <w:szCs w:val="18"/>
              </w:rPr>
            </w:pPr>
            <w:r w:rsidRPr="001136A5">
              <w:rPr>
                <w:sz w:val="18"/>
                <w:szCs w:val="18"/>
              </w:rPr>
              <w:t xml:space="preserve">Bottom-Up Estimating </w:t>
            </w:r>
          </w:p>
          <w:p w14:paraId="38AB98A0" w14:textId="77777777" w:rsidR="004D2B28" w:rsidRPr="001136A5" w:rsidRDefault="000878F4" w:rsidP="001136A5">
            <w:pPr>
              <w:rPr>
                <w:sz w:val="18"/>
                <w:szCs w:val="18"/>
              </w:rPr>
            </w:pPr>
            <w:r w:rsidRPr="001136A5">
              <w:rPr>
                <w:sz w:val="18"/>
                <w:szCs w:val="18"/>
              </w:rPr>
              <w:t xml:space="preserve">Data Analysis </w:t>
            </w:r>
          </w:p>
          <w:p w14:paraId="060786B3" w14:textId="77777777" w:rsidR="004D2B28" w:rsidRPr="001136A5" w:rsidRDefault="000878F4" w:rsidP="001136A5">
            <w:pPr>
              <w:rPr>
                <w:sz w:val="18"/>
                <w:szCs w:val="18"/>
              </w:rPr>
            </w:pPr>
            <w:r w:rsidRPr="001136A5">
              <w:rPr>
                <w:sz w:val="18"/>
                <w:szCs w:val="18"/>
              </w:rPr>
              <w:t xml:space="preserve">Decision Making </w:t>
            </w:r>
          </w:p>
          <w:p w14:paraId="1B7658D5" w14:textId="399920C2" w:rsidR="000878F4" w:rsidRPr="000878F4" w:rsidRDefault="000878F4" w:rsidP="001136A5">
            <w:pPr>
              <w:rPr>
                <w:sz w:val="18"/>
                <w:szCs w:val="18"/>
              </w:rPr>
            </w:pPr>
            <w:r w:rsidRPr="001136A5">
              <w:rPr>
                <w:sz w:val="18"/>
                <w:szCs w:val="18"/>
              </w:rPr>
              <w:t xml:space="preserve">Meeting </w:t>
            </w:r>
          </w:p>
        </w:tc>
        <w:tc>
          <w:tcPr>
            <w:tcW w:w="3117" w:type="dxa"/>
            <w:tcBorders>
              <w:top w:val="single" w:sz="4" w:space="0" w:color="auto"/>
              <w:left w:val="single" w:sz="4" w:space="0" w:color="auto"/>
              <w:bottom w:val="single" w:sz="4" w:space="0" w:color="auto"/>
              <w:right w:val="single" w:sz="4" w:space="0" w:color="auto"/>
            </w:tcBorders>
          </w:tcPr>
          <w:p w14:paraId="5FC76797" w14:textId="77777777" w:rsidR="004D2B28" w:rsidRPr="001136A5" w:rsidRDefault="004D2B28" w:rsidP="001136A5">
            <w:pPr>
              <w:rPr>
                <w:sz w:val="18"/>
                <w:szCs w:val="18"/>
              </w:rPr>
            </w:pPr>
            <w:r w:rsidRPr="001136A5">
              <w:rPr>
                <w:sz w:val="18"/>
                <w:szCs w:val="18"/>
              </w:rPr>
              <w:t xml:space="preserve">1.Duration Estimates </w:t>
            </w:r>
          </w:p>
          <w:p w14:paraId="03B5564F" w14:textId="77777777" w:rsidR="004D2B28" w:rsidRPr="001136A5" w:rsidRDefault="004D2B28" w:rsidP="001136A5">
            <w:pPr>
              <w:rPr>
                <w:sz w:val="18"/>
                <w:szCs w:val="18"/>
              </w:rPr>
            </w:pPr>
            <w:r w:rsidRPr="001136A5">
              <w:rPr>
                <w:sz w:val="18"/>
                <w:szCs w:val="18"/>
              </w:rPr>
              <w:t xml:space="preserve">2.Basis of Estimates </w:t>
            </w:r>
          </w:p>
          <w:p w14:paraId="337A618C" w14:textId="7FDE06BC" w:rsidR="000878F4" w:rsidRPr="000878F4" w:rsidRDefault="004D2B28" w:rsidP="001136A5">
            <w:pPr>
              <w:rPr>
                <w:sz w:val="18"/>
                <w:szCs w:val="18"/>
              </w:rPr>
            </w:pPr>
            <w:r w:rsidRPr="001136A5">
              <w:rPr>
                <w:sz w:val="18"/>
                <w:szCs w:val="18"/>
              </w:rPr>
              <w:t>3.Project Documents Updates</w:t>
            </w:r>
          </w:p>
        </w:tc>
      </w:tr>
    </w:tbl>
    <w:p w14:paraId="0EC78CB1" w14:textId="77777777" w:rsidR="00F22E9F" w:rsidRDefault="001136A5" w:rsidP="001136A5">
      <w:pPr>
        <w:pStyle w:val="ListParagraph"/>
        <w:numPr>
          <w:ilvl w:val="0"/>
          <w:numId w:val="48"/>
        </w:numPr>
      </w:pPr>
      <w:r>
        <w:t xml:space="preserve">Tool - </w:t>
      </w:r>
      <w:r w:rsidR="00F22E9F" w:rsidRPr="00F22E9F">
        <w:t xml:space="preserve">Analogous Estimating(top-down estimating) </w:t>
      </w:r>
    </w:p>
    <w:p w14:paraId="3DECAD60" w14:textId="0E7DE504" w:rsidR="001136A5" w:rsidRDefault="00F22E9F" w:rsidP="00F22E9F">
      <w:pPr>
        <w:pStyle w:val="ListParagraph"/>
        <w:numPr>
          <w:ilvl w:val="1"/>
          <w:numId w:val="48"/>
        </w:numPr>
      </w:pPr>
      <w:r w:rsidRPr="00F22E9F">
        <w:t>This relies on historical information to predict estimates, (i.e. Time, Budget, Difficulty), for current projects. Often used when there is limited amount of information available. Cost less in Time and Money to uses, but it gives the least accuracy when it comes to estimating.</w:t>
      </w:r>
    </w:p>
    <w:p w14:paraId="64A1ECAD" w14:textId="6F80F7AC" w:rsidR="004531D9" w:rsidRDefault="004E7EA2" w:rsidP="004531D9">
      <w:pPr>
        <w:pStyle w:val="ListParagraph"/>
        <w:numPr>
          <w:ilvl w:val="0"/>
          <w:numId w:val="48"/>
        </w:numPr>
      </w:pPr>
      <w:r>
        <w:t xml:space="preserve">Tool - </w:t>
      </w:r>
      <w:r w:rsidR="004531D9" w:rsidRPr="004531D9">
        <w:t xml:space="preserve">Parametric </w:t>
      </w:r>
    </w:p>
    <w:p w14:paraId="72CEFF65" w14:textId="77777777" w:rsidR="004531D9" w:rsidRDefault="004531D9" w:rsidP="004531D9">
      <w:pPr>
        <w:pStyle w:val="ListParagraph"/>
        <w:numPr>
          <w:ilvl w:val="1"/>
          <w:numId w:val="48"/>
        </w:numPr>
      </w:pPr>
      <w:r w:rsidRPr="004531D9">
        <w:t xml:space="preserve">A technique that uses a statistical relationship between historical data and other variables (for example, square footage in construction, lines of code in software development) to calculate an estimate for activity parameters, such as scope, cost, budget, and duration. </w:t>
      </w:r>
    </w:p>
    <w:p w14:paraId="23306DF2" w14:textId="0621729F" w:rsidR="004531D9" w:rsidRDefault="004E7EA2" w:rsidP="004E7EA2">
      <w:pPr>
        <w:pStyle w:val="ListParagraph"/>
        <w:numPr>
          <w:ilvl w:val="0"/>
          <w:numId w:val="48"/>
        </w:numPr>
      </w:pPr>
      <w:r>
        <w:t xml:space="preserve">Tool - </w:t>
      </w:r>
      <w:r w:rsidR="004531D9" w:rsidRPr="004531D9">
        <w:t xml:space="preserve">Three Point Estimate </w:t>
      </w:r>
    </w:p>
    <w:p w14:paraId="75337C51" w14:textId="77777777" w:rsidR="004531D9" w:rsidRDefault="004531D9" w:rsidP="004E7EA2">
      <w:pPr>
        <w:pStyle w:val="ListParagraph"/>
        <w:numPr>
          <w:ilvl w:val="1"/>
          <w:numId w:val="48"/>
        </w:numPr>
      </w:pPr>
      <w:r w:rsidRPr="004531D9">
        <w:t xml:space="preserve">Calculates an expected duration using a weighted average of 3 estimated, Optimistic, Pessimistic, Most Likely. (O+P+4M)/6. </w:t>
      </w:r>
    </w:p>
    <w:p w14:paraId="525B01EB" w14:textId="77777777" w:rsidR="004E7EA2" w:rsidRDefault="004531D9" w:rsidP="004E7EA2">
      <w:pPr>
        <w:pStyle w:val="ListParagraph"/>
        <w:numPr>
          <w:ilvl w:val="2"/>
          <w:numId w:val="48"/>
        </w:numPr>
      </w:pPr>
      <w:r w:rsidRPr="004531D9">
        <w:t xml:space="preserve">If the Optimistic is 8 days, Pessimistic is 14 days, and Most likely is 10 days, Pert is 10.333. </w:t>
      </w:r>
    </w:p>
    <w:p w14:paraId="6B5A3214" w14:textId="77777777" w:rsidR="004E7EA2" w:rsidRDefault="004531D9" w:rsidP="004E7EA2">
      <w:pPr>
        <w:pStyle w:val="ListParagraph"/>
        <w:numPr>
          <w:ilvl w:val="3"/>
          <w:numId w:val="48"/>
        </w:numPr>
      </w:pPr>
      <w:r w:rsidRPr="004531D9">
        <w:t>((8+14+4*10)/6)</w:t>
      </w:r>
    </w:p>
    <w:p w14:paraId="3633FDDB" w14:textId="77777777" w:rsidR="004E7EA2" w:rsidRDefault="004531D9" w:rsidP="004E7EA2">
      <w:pPr>
        <w:pStyle w:val="ListParagraph"/>
        <w:numPr>
          <w:ilvl w:val="3"/>
          <w:numId w:val="48"/>
        </w:numPr>
      </w:pPr>
      <w:r w:rsidRPr="004531D9">
        <w:t xml:space="preserve">(22+40)/6 </w:t>
      </w:r>
    </w:p>
    <w:p w14:paraId="75043A8A" w14:textId="77777777" w:rsidR="004E7EA2" w:rsidRDefault="004531D9" w:rsidP="004E7EA2">
      <w:pPr>
        <w:pStyle w:val="ListParagraph"/>
        <w:numPr>
          <w:ilvl w:val="3"/>
          <w:numId w:val="48"/>
        </w:numPr>
      </w:pPr>
      <w:r w:rsidRPr="004531D9">
        <w:t xml:space="preserve">62/6 </w:t>
      </w:r>
    </w:p>
    <w:p w14:paraId="2F309F34" w14:textId="2E00F002" w:rsidR="00F22E9F" w:rsidRDefault="004531D9" w:rsidP="004E7EA2">
      <w:pPr>
        <w:pStyle w:val="ListParagraph"/>
        <w:numPr>
          <w:ilvl w:val="3"/>
          <w:numId w:val="48"/>
        </w:numPr>
      </w:pPr>
      <w:r w:rsidRPr="004531D9">
        <w:t>10.33</w:t>
      </w:r>
    </w:p>
    <w:p w14:paraId="407F26DF" w14:textId="77777777" w:rsidR="009D48E5" w:rsidRDefault="009D48E5" w:rsidP="004E7EA2">
      <w:pPr>
        <w:pStyle w:val="ListParagraph"/>
        <w:numPr>
          <w:ilvl w:val="0"/>
          <w:numId w:val="48"/>
        </w:numPr>
      </w:pPr>
      <w:r>
        <w:t xml:space="preserve">Tool </w:t>
      </w:r>
      <w:r w:rsidRPr="009D48E5">
        <w:t>Bottom-Up Estimating</w:t>
      </w:r>
    </w:p>
    <w:p w14:paraId="2FAE8C0E" w14:textId="77777777" w:rsidR="009D48E5" w:rsidRDefault="009D48E5" w:rsidP="009D48E5">
      <w:pPr>
        <w:pStyle w:val="ListParagraph"/>
        <w:numPr>
          <w:ilvl w:val="1"/>
          <w:numId w:val="48"/>
        </w:numPr>
      </w:pPr>
      <w:r w:rsidRPr="009D48E5">
        <w:t xml:space="preserve">The work has to be very detailed for this type of estimation to take place. </w:t>
      </w:r>
    </w:p>
    <w:p w14:paraId="0653B49A" w14:textId="77777777" w:rsidR="00C363E0" w:rsidRDefault="009D48E5" w:rsidP="009D48E5">
      <w:pPr>
        <w:pStyle w:val="ListParagraph"/>
        <w:numPr>
          <w:ilvl w:val="1"/>
          <w:numId w:val="48"/>
        </w:numPr>
      </w:pPr>
      <w:r w:rsidRPr="009D48E5">
        <w:t xml:space="preserve">Takes a very long time to complete, but highly accurate. </w:t>
      </w:r>
    </w:p>
    <w:p w14:paraId="21829DFC" w14:textId="77777777" w:rsidR="00C363E0" w:rsidRDefault="009D48E5" w:rsidP="009D48E5">
      <w:pPr>
        <w:pStyle w:val="ListParagraph"/>
        <w:numPr>
          <w:ilvl w:val="1"/>
          <w:numId w:val="48"/>
        </w:numPr>
      </w:pPr>
      <w:r w:rsidRPr="009D48E5">
        <w:t xml:space="preserve">You break down the work to the lowest levels and then aggregating the work back up to find an overall duration. </w:t>
      </w:r>
    </w:p>
    <w:p w14:paraId="12A0792E" w14:textId="77777777" w:rsidR="00C363E0" w:rsidRDefault="00C363E0" w:rsidP="00C363E0">
      <w:pPr>
        <w:pStyle w:val="ListParagraph"/>
        <w:numPr>
          <w:ilvl w:val="0"/>
          <w:numId w:val="48"/>
        </w:numPr>
      </w:pPr>
      <w:r>
        <w:t xml:space="preserve">Tool - </w:t>
      </w:r>
      <w:r w:rsidR="009D48E5" w:rsidRPr="009D48E5">
        <w:t xml:space="preserve">Data Analysis </w:t>
      </w:r>
    </w:p>
    <w:p w14:paraId="17F18D1F" w14:textId="77777777" w:rsidR="00C363E0" w:rsidRDefault="009D48E5" w:rsidP="00C363E0">
      <w:pPr>
        <w:pStyle w:val="ListParagraph"/>
        <w:numPr>
          <w:ilvl w:val="1"/>
          <w:numId w:val="48"/>
        </w:numPr>
      </w:pPr>
      <w:r w:rsidRPr="009D48E5">
        <w:t xml:space="preserve">Reserve Analysis </w:t>
      </w:r>
    </w:p>
    <w:p w14:paraId="38EECFF4" w14:textId="77777777" w:rsidR="00C363E0" w:rsidRDefault="009D48E5" w:rsidP="00C363E0">
      <w:pPr>
        <w:pStyle w:val="ListParagraph"/>
        <w:numPr>
          <w:ilvl w:val="2"/>
          <w:numId w:val="48"/>
        </w:numPr>
      </w:pPr>
      <w:r w:rsidRPr="009D48E5">
        <w:t xml:space="preserve">Often call Slack Time, or Contingency Reserve, Time Reserves. Buffer </w:t>
      </w:r>
    </w:p>
    <w:p w14:paraId="239BE2FE" w14:textId="77777777" w:rsidR="0026353D" w:rsidRDefault="009D48E5" w:rsidP="00C363E0">
      <w:pPr>
        <w:pStyle w:val="ListParagraph"/>
        <w:numPr>
          <w:ilvl w:val="2"/>
          <w:numId w:val="48"/>
        </w:numPr>
      </w:pPr>
      <w:r w:rsidRPr="009D48E5">
        <w:t xml:space="preserve">Maybe a percentage or a set determined time allowance </w:t>
      </w:r>
    </w:p>
    <w:p w14:paraId="7244484B" w14:textId="77777777" w:rsidR="0026353D" w:rsidRDefault="009D48E5" w:rsidP="00C363E0">
      <w:pPr>
        <w:pStyle w:val="ListParagraph"/>
        <w:numPr>
          <w:ilvl w:val="2"/>
          <w:numId w:val="48"/>
        </w:numPr>
      </w:pPr>
      <w:r w:rsidRPr="009D48E5">
        <w:lastRenderedPageBreak/>
        <w:t>Usually added because of Risk Factors</w:t>
      </w:r>
    </w:p>
    <w:p w14:paraId="3A75DE9D" w14:textId="79687517" w:rsidR="004E7EA2" w:rsidRDefault="0026353D" w:rsidP="0026353D">
      <w:pPr>
        <w:pStyle w:val="ListParagraph"/>
        <w:numPr>
          <w:ilvl w:val="0"/>
          <w:numId w:val="48"/>
        </w:numPr>
      </w:pPr>
      <w:r>
        <w:t xml:space="preserve">Tool - </w:t>
      </w:r>
      <w:r w:rsidR="009D48E5" w:rsidRPr="009D48E5">
        <w:t>Decision Making</w:t>
      </w:r>
    </w:p>
    <w:p w14:paraId="48C132DB" w14:textId="77777777" w:rsidR="0026353D" w:rsidRDefault="0026353D" w:rsidP="0026353D">
      <w:pPr>
        <w:pStyle w:val="ListParagraph"/>
        <w:numPr>
          <w:ilvl w:val="0"/>
          <w:numId w:val="48"/>
        </w:numPr>
      </w:pPr>
      <w:r>
        <w:t xml:space="preserve">Output - </w:t>
      </w:r>
      <w:r w:rsidRPr="0026353D">
        <w:t xml:space="preserve">Duration Estimates </w:t>
      </w:r>
    </w:p>
    <w:p w14:paraId="3452F332" w14:textId="77777777" w:rsidR="00825BB8" w:rsidRDefault="0026353D" w:rsidP="0026353D">
      <w:pPr>
        <w:pStyle w:val="ListParagraph"/>
        <w:numPr>
          <w:ilvl w:val="1"/>
          <w:numId w:val="48"/>
        </w:numPr>
      </w:pPr>
      <w:r w:rsidRPr="0026353D">
        <w:t>The likely number of work periods required to completed an activity or a work package. It does not have any leads or lags assigned to it. It is just a number. i.e. Painting room 6 with take at least 36 man hours, to a maximum of 42 man hours</w:t>
      </w:r>
    </w:p>
    <w:p w14:paraId="5F248F81" w14:textId="77777777" w:rsidR="00825BB8" w:rsidRDefault="0026353D" w:rsidP="0026353D">
      <w:pPr>
        <w:pStyle w:val="ListParagraph"/>
        <w:numPr>
          <w:ilvl w:val="1"/>
          <w:numId w:val="48"/>
        </w:numPr>
      </w:pPr>
      <w:r w:rsidRPr="0026353D">
        <w:t xml:space="preserve">May include some indication of the range of possible results </w:t>
      </w:r>
    </w:p>
    <w:p w14:paraId="2644C1CF" w14:textId="77777777" w:rsidR="00825BB8" w:rsidRDefault="00825BB8" w:rsidP="00825BB8">
      <w:pPr>
        <w:pStyle w:val="ListParagraph"/>
        <w:numPr>
          <w:ilvl w:val="0"/>
          <w:numId w:val="48"/>
        </w:numPr>
      </w:pPr>
      <w:r>
        <w:t xml:space="preserve">Output - </w:t>
      </w:r>
      <w:r w:rsidR="0026353D" w:rsidRPr="0026353D">
        <w:t xml:space="preserve">Basis of Estimates </w:t>
      </w:r>
    </w:p>
    <w:p w14:paraId="36B87BD5" w14:textId="77777777" w:rsidR="00825BB8" w:rsidRDefault="0026353D" w:rsidP="00825BB8">
      <w:pPr>
        <w:pStyle w:val="ListParagraph"/>
        <w:numPr>
          <w:ilvl w:val="1"/>
          <w:numId w:val="48"/>
        </w:numPr>
      </w:pPr>
      <w:r w:rsidRPr="0026353D">
        <w:t xml:space="preserve">How the estimates were developed and their ranges. </w:t>
      </w:r>
    </w:p>
    <w:p w14:paraId="0E8636C9" w14:textId="583C3BDF" w:rsidR="00825BB8" w:rsidRPr="00AF491A" w:rsidRDefault="0026353D" w:rsidP="002C7ED2">
      <w:pPr>
        <w:pStyle w:val="ListParagraph"/>
        <w:numPr>
          <w:ilvl w:val="1"/>
          <w:numId w:val="48"/>
        </w:numPr>
      </w:pPr>
      <w:r w:rsidRPr="0026353D">
        <w:t>It can also include all assumptions and constraints made to create the estimate</w:t>
      </w:r>
    </w:p>
    <w:p w14:paraId="7FD946F2" w14:textId="5D86E5F7" w:rsidR="004E07F0" w:rsidRDefault="007579DD" w:rsidP="00E73AD0">
      <w:pPr>
        <w:pStyle w:val="Heading4"/>
      </w:pPr>
      <w:r>
        <w:t>3 – Point Estimate (PERT)</w:t>
      </w:r>
      <w:r w:rsidR="00E73AD0">
        <w:t xml:space="preserve"> (VIMP)</w:t>
      </w:r>
    </w:p>
    <w:p w14:paraId="1ACAF995" w14:textId="77777777" w:rsidR="002C7ED2" w:rsidRDefault="002C7ED2" w:rsidP="002C7ED2">
      <w:pPr>
        <w:pStyle w:val="ListParagraph"/>
        <w:numPr>
          <w:ilvl w:val="0"/>
          <w:numId w:val="48"/>
        </w:numPr>
      </w:pPr>
      <w:r w:rsidRPr="002C7ED2">
        <w:t xml:space="preserve">PERT(Program (or Project) Evaluation and Review Technique ) </w:t>
      </w:r>
    </w:p>
    <w:p w14:paraId="68EF595F" w14:textId="77777777" w:rsidR="002C7ED2" w:rsidRDefault="002C7ED2" w:rsidP="002C7ED2">
      <w:pPr>
        <w:pStyle w:val="ListParagraph"/>
        <w:numPr>
          <w:ilvl w:val="1"/>
          <w:numId w:val="48"/>
        </w:numPr>
      </w:pPr>
      <w:r w:rsidRPr="002C7ED2">
        <w:t xml:space="preserve">Three-Point Estimate </w:t>
      </w:r>
    </w:p>
    <w:p w14:paraId="5AEF9C6F" w14:textId="77777777" w:rsidR="002C7ED2" w:rsidRDefault="002C7ED2" w:rsidP="002C7ED2">
      <w:pPr>
        <w:pStyle w:val="ListParagraph"/>
        <w:numPr>
          <w:ilvl w:val="1"/>
          <w:numId w:val="48"/>
        </w:numPr>
      </w:pPr>
      <w:r w:rsidRPr="002C7ED2">
        <w:t xml:space="preserve">A scheduling tool that uses a weighted average formula to predict the length of activities and the project. </w:t>
      </w:r>
    </w:p>
    <w:p w14:paraId="2FE1C1C9" w14:textId="77777777" w:rsidR="002C7ED2" w:rsidRDefault="002C7ED2" w:rsidP="002C7ED2">
      <w:pPr>
        <w:pStyle w:val="ListParagraph"/>
        <w:numPr>
          <w:ilvl w:val="0"/>
          <w:numId w:val="48"/>
        </w:numPr>
      </w:pPr>
      <w:r w:rsidRPr="002C7ED2">
        <w:t xml:space="preserve">Beta Distribution </w:t>
      </w:r>
    </w:p>
    <w:p w14:paraId="1C57961B" w14:textId="77777777" w:rsidR="002C7ED2" w:rsidRDefault="002C7ED2" w:rsidP="002C7ED2">
      <w:pPr>
        <w:pStyle w:val="ListParagraph"/>
        <w:numPr>
          <w:ilvl w:val="1"/>
          <w:numId w:val="48"/>
        </w:numPr>
      </w:pPr>
      <w:r w:rsidRPr="002C7ED2">
        <w:t>Specifically, the PERT formula is (O+R(4)+P)/6</w:t>
      </w:r>
    </w:p>
    <w:p w14:paraId="5E7B7761" w14:textId="77777777" w:rsidR="006B745E" w:rsidRDefault="006B745E" w:rsidP="006B745E">
      <w:pPr>
        <w:pStyle w:val="ListParagraph"/>
      </w:pPr>
      <w:r>
        <w:rPr>
          <w:noProof/>
        </w:rPr>
        <w:drawing>
          <wp:inline distT="0" distB="0" distL="0" distR="0" wp14:anchorId="1203B5B6" wp14:editId="7204FBCA">
            <wp:extent cx="3044213" cy="361338"/>
            <wp:effectExtent l="0" t="0" r="3810" b="635"/>
            <wp:docPr id="20474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4228" name=""/>
                    <pic:cNvPicPr/>
                  </pic:nvPicPr>
                  <pic:blipFill>
                    <a:blip r:embed="rId30"/>
                    <a:stretch>
                      <a:fillRect/>
                    </a:stretch>
                  </pic:blipFill>
                  <pic:spPr>
                    <a:xfrm>
                      <a:off x="0" y="0"/>
                      <a:ext cx="3068933" cy="364272"/>
                    </a:xfrm>
                    <a:prstGeom prst="rect">
                      <a:avLst/>
                    </a:prstGeom>
                  </pic:spPr>
                </pic:pic>
              </a:graphicData>
            </a:graphic>
          </wp:inline>
        </w:drawing>
      </w:r>
      <w:r w:rsidRPr="002C7ED2">
        <w:t xml:space="preserve"> </w:t>
      </w:r>
    </w:p>
    <w:p w14:paraId="7982B98E" w14:textId="12338B80" w:rsidR="00E86385" w:rsidRDefault="002C7ED2" w:rsidP="00E86385">
      <w:pPr>
        <w:pStyle w:val="ListParagraph"/>
        <w:numPr>
          <w:ilvl w:val="0"/>
          <w:numId w:val="48"/>
        </w:numPr>
      </w:pPr>
      <w:r w:rsidRPr="002C7ED2">
        <w:t>Standard Deviation (P-O)/6</w:t>
      </w:r>
    </w:p>
    <w:p w14:paraId="2A02D7D8" w14:textId="77777777" w:rsidR="00DF6567" w:rsidRDefault="002C7ED2" w:rsidP="00E86385">
      <w:pPr>
        <w:pStyle w:val="ListParagraph"/>
        <w:numPr>
          <w:ilvl w:val="0"/>
          <w:numId w:val="48"/>
        </w:numPr>
      </w:pPr>
      <w:r w:rsidRPr="002C7ED2">
        <w:t xml:space="preserve">Triangle Distribution </w:t>
      </w:r>
    </w:p>
    <w:p w14:paraId="2ADDBCA3" w14:textId="77777777" w:rsidR="00DF6567" w:rsidRDefault="002C7ED2" w:rsidP="00DF6567">
      <w:pPr>
        <w:pStyle w:val="ListParagraph"/>
        <w:numPr>
          <w:ilvl w:val="1"/>
          <w:numId w:val="48"/>
        </w:numPr>
      </w:pPr>
      <w:r w:rsidRPr="002C7ED2">
        <w:t>The Triangle Distribution formula is (O+R+P)/3</w:t>
      </w:r>
    </w:p>
    <w:p w14:paraId="1F2B354B" w14:textId="77777777" w:rsidR="003D42D3" w:rsidRDefault="00B07257" w:rsidP="003D42D3">
      <w:pPr>
        <w:pStyle w:val="ListParagraph"/>
        <w:ind w:left="1440"/>
      </w:pPr>
      <w:r>
        <w:drawing>
          <wp:inline distT="0" distB="0" distL="0" distR="0" wp14:anchorId="347E57E3" wp14:editId="01EF82EC">
            <wp:extent cx="2618251" cy="334275"/>
            <wp:effectExtent l="0" t="0" r="0" b="8890"/>
            <wp:docPr id="260615083"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5083" name="Picture 1" descr="A black text with black letters&#10;&#10;AI-generated content may be incorrect."/>
                    <pic:cNvPicPr/>
                  </pic:nvPicPr>
                  <pic:blipFill>
                    <a:blip r:embed="rId31"/>
                    <a:stretch>
                      <a:fillRect/>
                    </a:stretch>
                  </pic:blipFill>
                  <pic:spPr>
                    <a:xfrm>
                      <a:off x="0" y="0"/>
                      <a:ext cx="2657045" cy="339228"/>
                    </a:xfrm>
                    <a:prstGeom prst="rect">
                      <a:avLst/>
                    </a:prstGeom>
                  </pic:spPr>
                </pic:pic>
              </a:graphicData>
            </a:graphic>
          </wp:inline>
        </w:drawing>
      </w:r>
    </w:p>
    <w:p w14:paraId="500EEAE6" w14:textId="7E6FB978" w:rsidR="00131C97" w:rsidRDefault="00B07257" w:rsidP="0083295F">
      <w:pPr>
        <w:pStyle w:val="Heading4"/>
      </w:pPr>
      <w:r>
        <w:t xml:space="preserve"> </w:t>
      </w:r>
      <w:r w:rsidR="0083295F">
        <w:t>Develop Schedule</w:t>
      </w:r>
    </w:p>
    <w:p w14:paraId="50CB887B" w14:textId="77777777" w:rsidR="00C804FA" w:rsidRDefault="00C804FA" w:rsidP="008331A9">
      <w:pPr>
        <w:pStyle w:val="ListParagraph"/>
        <w:numPr>
          <w:ilvl w:val="0"/>
          <w:numId w:val="48"/>
        </w:numPr>
      </w:pPr>
      <w:r w:rsidRPr="00C804FA">
        <w:t xml:space="preserve">Analyzing activity sequences, durations, resource requirements, and schedule constraints to create a schedule model for project execution and monitoring and controlling. </w:t>
      </w:r>
    </w:p>
    <w:p w14:paraId="6F35CB5F" w14:textId="77777777" w:rsidR="008331A9" w:rsidRDefault="00C804FA" w:rsidP="008331A9">
      <w:pPr>
        <w:pStyle w:val="ListParagraph"/>
        <w:numPr>
          <w:ilvl w:val="0"/>
          <w:numId w:val="48"/>
        </w:numPr>
      </w:pPr>
      <w:r w:rsidRPr="00C804FA">
        <w:t xml:space="preserve">It generates a schedule model with planned dates for completing project activities. </w:t>
      </w:r>
    </w:p>
    <w:p w14:paraId="7368D02D" w14:textId="7DC7FC29" w:rsidR="003D42D3" w:rsidRDefault="00C804FA" w:rsidP="008331A9">
      <w:pPr>
        <w:pStyle w:val="ListParagraph"/>
        <w:numPr>
          <w:ilvl w:val="0"/>
          <w:numId w:val="48"/>
        </w:numPr>
      </w:pPr>
      <w:r w:rsidRPr="00C804FA">
        <w:t>Entering the activities, durations and resources into the scheduling tool will generates a schedule with planned dates for completing the project activities.</w:t>
      </w:r>
    </w:p>
    <w:tbl>
      <w:tblPr>
        <w:tblStyle w:val="TableGrid"/>
        <w:tblW w:w="0" w:type="auto"/>
        <w:tblLook w:val="04A0" w:firstRow="1" w:lastRow="0" w:firstColumn="1" w:lastColumn="0" w:noHBand="0" w:noVBand="1"/>
      </w:tblPr>
      <w:tblGrid>
        <w:gridCol w:w="3116"/>
        <w:gridCol w:w="3117"/>
        <w:gridCol w:w="3117"/>
      </w:tblGrid>
      <w:tr w:rsidR="00B92BCA" w:rsidRPr="00B92BCA" w14:paraId="2CB93CEE" w14:textId="77777777" w:rsidTr="00B92BCA">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8F10C2A" w14:textId="77777777" w:rsidR="00B92BCA" w:rsidRPr="00B92BCA" w:rsidRDefault="00B92BCA" w:rsidP="00B92BCA">
            <w:pPr>
              <w:spacing w:after="160" w:line="278" w:lineRule="auto"/>
              <w:rPr>
                <w:i/>
                <w:iCs/>
              </w:rPr>
            </w:pPr>
            <w:r w:rsidRPr="00B92BCA">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226C4CB9" w14:textId="77777777" w:rsidR="00B92BCA" w:rsidRPr="00B92BCA" w:rsidRDefault="00B92BCA" w:rsidP="00B92BCA">
            <w:pPr>
              <w:spacing w:after="160" w:line="278" w:lineRule="auto"/>
              <w:rPr>
                <w:i/>
                <w:iCs/>
              </w:rPr>
            </w:pPr>
            <w:r w:rsidRPr="00B92BCA">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2FC82827" w14:textId="77777777" w:rsidR="00B92BCA" w:rsidRPr="00B92BCA" w:rsidRDefault="00B92BCA" w:rsidP="00B92BCA">
            <w:pPr>
              <w:spacing w:after="160" w:line="278" w:lineRule="auto"/>
              <w:rPr>
                <w:i/>
                <w:iCs/>
              </w:rPr>
            </w:pPr>
            <w:r w:rsidRPr="00B92BCA">
              <w:rPr>
                <w:i/>
                <w:iCs/>
              </w:rPr>
              <w:t>Output</w:t>
            </w:r>
          </w:p>
        </w:tc>
      </w:tr>
      <w:tr w:rsidR="00B92BCA" w:rsidRPr="00B92BCA" w14:paraId="254EF8F6" w14:textId="77777777" w:rsidTr="00B92BCA">
        <w:tc>
          <w:tcPr>
            <w:tcW w:w="3116" w:type="dxa"/>
            <w:tcBorders>
              <w:top w:val="single" w:sz="4" w:space="0" w:color="auto"/>
              <w:left w:val="single" w:sz="4" w:space="0" w:color="auto"/>
              <w:bottom w:val="single" w:sz="4" w:space="0" w:color="auto"/>
              <w:right w:val="single" w:sz="4" w:space="0" w:color="auto"/>
            </w:tcBorders>
          </w:tcPr>
          <w:p w14:paraId="1780214F" w14:textId="77777777" w:rsidR="00B92BCA" w:rsidRPr="007F1788" w:rsidRDefault="00B92BCA" w:rsidP="007F1788">
            <w:pPr>
              <w:rPr>
                <w:sz w:val="18"/>
                <w:szCs w:val="18"/>
              </w:rPr>
            </w:pPr>
            <w:r w:rsidRPr="007F1788">
              <w:rPr>
                <w:sz w:val="18"/>
                <w:szCs w:val="18"/>
              </w:rPr>
              <w:t>Project Management Plan</w:t>
            </w:r>
          </w:p>
          <w:p w14:paraId="4D8DE618" w14:textId="77777777" w:rsidR="00090E6A" w:rsidRPr="007F1788" w:rsidRDefault="00B92BCA" w:rsidP="007F1788">
            <w:pPr>
              <w:rPr>
                <w:sz w:val="18"/>
                <w:szCs w:val="18"/>
              </w:rPr>
            </w:pPr>
            <w:r w:rsidRPr="007F1788">
              <w:rPr>
                <w:sz w:val="18"/>
                <w:szCs w:val="18"/>
              </w:rPr>
              <w:t xml:space="preserve">Project Documents </w:t>
            </w:r>
          </w:p>
          <w:p w14:paraId="248F64FB" w14:textId="77777777" w:rsidR="00090E6A" w:rsidRPr="007F1788" w:rsidRDefault="00B92BCA" w:rsidP="007F1788">
            <w:pPr>
              <w:rPr>
                <w:sz w:val="18"/>
                <w:szCs w:val="18"/>
              </w:rPr>
            </w:pPr>
            <w:r w:rsidRPr="007F1788">
              <w:rPr>
                <w:sz w:val="18"/>
                <w:szCs w:val="18"/>
              </w:rPr>
              <w:t xml:space="preserve">Agreements </w:t>
            </w:r>
          </w:p>
          <w:p w14:paraId="26A7802A" w14:textId="77777777" w:rsidR="00090E6A" w:rsidRPr="007F1788" w:rsidRDefault="00B92BCA" w:rsidP="007F1788">
            <w:pPr>
              <w:rPr>
                <w:sz w:val="18"/>
                <w:szCs w:val="18"/>
              </w:rPr>
            </w:pPr>
            <w:r w:rsidRPr="007F1788">
              <w:rPr>
                <w:sz w:val="18"/>
                <w:szCs w:val="18"/>
              </w:rPr>
              <w:lastRenderedPageBreak/>
              <w:t xml:space="preserve">Enterprise Environmental Factors </w:t>
            </w:r>
          </w:p>
          <w:p w14:paraId="1DA447B9" w14:textId="310E974D" w:rsidR="00B92BCA" w:rsidRPr="00B92BCA" w:rsidRDefault="00B92BCA" w:rsidP="007F1788">
            <w:pPr>
              <w:rPr>
                <w:sz w:val="18"/>
                <w:szCs w:val="18"/>
              </w:rPr>
            </w:pPr>
            <w:r w:rsidRPr="007F1788">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4FE10703" w14:textId="77777777" w:rsidR="00090E6A" w:rsidRPr="007F1788" w:rsidRDefault="00090E6A" w:rsidP="007F1788">
            <w:pPr>
              <w:rPr>
                <w:sz w:val="18"/>
                <w:szCs w:val="18"/>
              </w:rPr>
            </w:pPr>
            <w:r w:rsidRPr="007F1788">
              <w:rPr>
                <w:sz w:val="18"/>
                <w:szCs w:val="18"/>
              </w:rPr>
              <w:lastRenderedPageBreak/>
              <w:t xml:space="preserve">Schedule Network Analysis </w:t>
            </w:r>
          </w:p>
          <w:p w14:paraId="7B65D449" w14:textId="77777777" w:rsidR="00090E6A" w:rsidRPr="007F1788" w:rsidRDefault="00090E6A" w:rsidP="007F1788">
            <w:pPr>
              <w:rPr>
                <w:sz w:val="18"/>
                <w:szCs w:val="18"/>
              </w:rPr>
            </w:pPr>
            <w:r w:rsidRPr="007F1788">
              <w:rPr>
                <w:sz w:val="18"/>
                <w:szCs w:val="18"/>
              </w:rPr>
              <w:t xml:space="preserve">Critical Path Method </w:t>
            </w:r>
          </w:p>
          <w:p w14:paraId="6A3DF0DA" w14:textId="77777777" w:rsidR="007F1788" w:rsidRPr="007F1788" w:rsidRDefault="00090E6A" w:rsidP="007F1788">
            <w:pPr>
              <w:rPr>
                <w:sz w:val="18"/>
                <w:szCs w:val="18"/>
              </w:rPr>
            </w:pPr>
            <w:r w:rsidRPr="007F1788">
              <w:rPr>
                <w:sz w:val="18"/>
                <w:szCs w:val="18"/>
              </w:rPr>
              <w:t xml:space="preserve">Resource Optimization Data Analysis </w:t>
            </w:r>
          </w:p>
          <w:p w14:paraId="73B08EB6" w14:textId="77777777" w:rsidR="007F1788" w:rsidRPr="007F1788" w:rsidRDefault="00090E6A" w:rsidP="007F1788">
            <w:pPr>
              <w:rPr>
                <w:sz w:val="18"/>
                <w:szCs w:val="18"/>
              </w:rPr>
            </w:pPr>
            <w:r w:rsidRPr="007F1788">
              <w:rPr>
                <w:sz w:val="18"/>
                <w:szCs w:val="18"/>
              </w:rPr>
              <w:lastRenderedPageBreak/>
              <w:t xml:space="preserve">Schedule Compression </w:t>
            </w:r>
          </w:p>
          <w:p w14:paraId="11EA9AAE" w14:textId="77777777" w:rsidR="007F1788" w:rsidRPr="007F1788" w:rsidRDefault="00090E6A" w:rsidP="007F1788">
            <w:pPr>
              <w:rPr>
                <w:sz w:val="18"/>
                <w:szCs w:val="18"/>
              </w:rPr>
            </w:pPr>
            <w:r w:rsidRPr="007F1788">
              <w:rPr>
                <w:sz w:val="18"/>
                <w:szCs w:val="18"/>
              </w:rPr>
              <w:t>Project Management Information System</w:t>
            </w:r>
          </w:p>
          <w:p w14:paraId="1C0FE8D7" w14:textId="64282E01" w:rsidR="00B92BCA" w:rsidRPr="00B92BCA" w:rsidRDefault="00090E6A" w:rsidP="007F1788">
            <w:pPr>
              <w:rPr>
                <w:sz w:val="18"/>
                <w:szCs w:val="18"/>
              </w:rPr>
            </w:pPr>
            <w:r w:rsidRPr="007F1788">
              <w:rPr>
                <w:sz w:val="18"/>
                <w:szCs w:val="18"/>
              </w:rPr>
              <w:t xml:space="preserve">Agile Release Planning </w:t>
            </w:r>
          </w:p>
        </w:tc>
        <w:tc>
          <w:tcPr>
            <w:tcW w:w="3117" w:type="dxa"/>
            <w:tcBorders>
              <w:top w:val="single" w:sz="4" w:space="0" w:color="auto"/>
              <w:left w:val="single" w:sz="4" w:space="0" w:color="auto"/>
              <w:bottom w:val="single" w:sz="4" w:space="0" w:color="auto"/>
              <w:right w:val="single" w:sz="4" w:space="0" w:color="auto"/>
            </w:tcBorders>
          </w:tcPr>
          <w:p w14:paraId="4AF1AC1B" w14:textId="77777777" w:rsidR="007F1788" w:rsidRPr="007F1788" w:rsidRDefault="007F1788" w:rsidP="007F1788">
            <w:pPr>
              <w:rPr>
                <w:sz w:val="18"/>
                <w:szCs w:val="18"/>
              </w:rPr>
            </w:pPr>
            <w:r w:rsidRPr="007F1788">
              <w:rPr>
                <w:sz w:val="18"/>
                <w:szCs w:val="18"/>
              </w:rPr>
              <w:lastRenderedPageBreak/>
              <w:t xml:space="preserve">Schedule Baseline </w:t>
            </w:r>
          </w:p>
          <w:p w14:paraId="0C251668" w14:textId="77777777" w:rsidR="007F1788" w:rsidRPr="007F1788" w:rsidRDefault="007F1788" w:rsidP="007F1788">
            <w:pPr>
              <w:rPr>
                <w:sz w:val="18"/>
                <w:szCs w:val="18"/>
              </w:rPr>
            </w:pPr>
            <w:r w:rsidRPr="007F1788">
              <w:rPr>
                <w:sz w:val="18"/>
                <w:szCs w:val="18"/>
              </w:rPr>
              <w:t xml:space="preserve">Project Schedule </w:t>
            </w:r>
          </w:p>
          <w:p w14:paraId="7EE25A5D" w14:textId="77777777" w:rsidR="007F1788" w:rsidRPr="007F1788" w:rsidRDefault="007F1788" w:rsidP="007F1788">
            <w:pPr>
              <w:rPr>
                <w:sz w:val="18"/>
                <w:szCs w:val="18"/>
              </w:rPr>
            </w:pPr>
            <w:r w:rsidRPr="007F1788">
              <w:rPr>
                <w:sz w:val="18"/>
                <w:szCs w:val="18"/>
              </w:rPr>
              <w:t xml:space="preserve">Schedule Data </w:t>
            </w:r>
          </w:p>
          <w:p w14:paraId="56B9EBFB" w14:textId="77777777" w:rsidR="007F1788" w:rsidRPr="007F1788" w:rsidRDefault="007F1788" w:rsidP="007F1788">
            <w:pPr>
              <w:rPr>
                <w:sz w:val="18"/>
                <w:szCs w:val="18"/>
              </w:rPr>
            </w:pPr>
            <w:r w:rsidRPr="007F1788">
              <w:rPr>
                <w:sz w:val="18"/>
                <w:szCs w:val="18"/>
              </w:rPr>
              <w:lastRenderedPageBreak/>
              <w:t xml:space="preserve">Project Calendars </w:t>
            </w:r>
          </w:p>
          <w:p w14:paraId="2D372B4E" w14:textId="77777777" w:rsidR="007F1788" w:rsidRPr="007F1788" w:rsidRDefault="007F1788" w:rsidP="007F1788">
            <w:pPr>
              <w:rPr>
                <w:sz w:val="18"/>
                <w:szCs w:val="18"/>
              </w:rPr>
            </w:pPr>
            <w:r w:rsidRPr="007F1788">
              <w:rPr>
                <w:sz w:val="18"/>
                <w:szCs w:val="18"/>
              </w:rPr>
              <w:t xml:space="preserve">Change Requests </w:t>
            </w:r>
          </w:p>
          <w:p w14:paraId="65812C6D" w14:textId="77777777" w:rsidR="007F1788" w:rsidRPr="007F1788" w:rsidRDefault="007F1788" w:rsidP="007F1788">
            <w:pPr>
              <w:rPr>
                <w:sz w:val="18"/>
                <w:szCs w:val="18"/>
              </w:rPr>
            </w:pPr>
            <w:r w:rsidRPr="007F1788">
              <w:rPr>
                <w:sz w:val="18"/>
                <w:szCs w:val="18"/>
              </w:rPr>
              <w:t xml:space="preserve">Project Management Plan Updates </w:t>
            </w:r>
          </w:p>
          <w:p w14:paraId="076E1602" w14:textId="38851B9D" w:rsidR="00B92BCA" w:rsidRPr="00B92BCA" w:rsidRDefault="007F1788" w:rsidP="007F1788">
            <w:pPr>
              <w:rPr>
                <w:sz w:val="18"/>
                <w:szCs w:val="18"/>
              </w:rPr>
            </w:pPr>
            <w:r w:rsidRPr="007F1788">
              <w:rPr>
                <w:sz w:val="18"/>
                <w:szCs w:val="18"/>
              </w:rPr>
              <w:t>Project Documents Updates</w:t>
            </w:r>
          </w:p>
        </w:tc>
      </w:tr>
    </w:tbl>
    <w:p w14:paraId="41CEDACD" w14:textId="77777777" w:rsidR="00592B0C" w:rsidRDefault="00592B0C" w:rsidP="00592B0C">
      <w:pPr>
        <w:pStyle w:val="ListParagraph"/>
        <w:numPr>
          <w:ilvl w:val="0"/>
          <w:numId w:val="48"/>
        </w:numPr>
      </w:pPr>
      <w:r>
        <w:lastRenderedPageBreak/>
        <w:t xml:space="preserve">Tool - </w:t>
      </w:r>
      <w:r w:rsidRPr="00592B0C">
        <w:t>Schedule Network Analysis</w:t>
      </w:r>
    </w:p>
    <w:p w14:paraId="7BB4A175" w14:textId="77777777" w:rsidR="00592B0C" w:rsidRDefault="00592B0C" w:rsidP="00592B0C">
      <w:pPr>
        <w:pStyle w:val="ListParagraph"/>
        <w:numPr>
          <w:ilvl w:val="1"/>
          <w:numId w:val="48"/>
        </w:numPr>
      </w:pPr>
      <w:r w:rsidRPr="00592B0C">
        <w:t xml:space="preserve">It employs several different techniques, (Critical path, Critical Chain, What-if analysis, and resource optimization techniques) to determine the length of the schedule. It is used to calculate the early start and early finish dates, late start and late finish dates. </w:t>
      </w:r>
    </w:p>
    <w:p w14:paraId="664EA24D" w14:textId="77777777" w:rsidR="00592B0C" w:rsidRDefault="00592B0C" w:rsidP="00592B0C">
      <w:pPr>
        <w:pStyle w:val="ListParagraph"/>
        <w:numPr>
          <w:ilvl w:val="0"/>
          <w:numId w:val="48"/>
        </w:numPr>
      </w:pPr>
      <w:r>
        <w:t xml:space="preserve">Tool - </w:t>
      </w:r>
      <w:r w:rsidRPr="00592B0C">
        <w:t>Resource Optimization Techniques</w:t>
      </w:r>
    </w:p>
    <w:p w14:paraId="32E1A5D9" w14:textId="15F80118" w:rsidR="008331A9" w:rsidRDefault="00592B0C" w:rsidP="00592B0C">
      <w:pPr>
        <w:pStyle w:val="ListParagraph"/>
        <w:numPr>
          <w:ilvl w:val="1"/>
          <w:numId w:val="48"/>
        </w:numPr>
      </w:pPr>
      <w:r w:rsidRPr="00592B0C">
        <w:t>A method to flatten the schedule when resources are over-allocated or allocated unevenly. Resource leveling can be applied in different methods to accomplish different goals. One of the most common methods is to ensure that workers are not overextended on activities.</w:t>
      </w:r>
    </w:p>
    <w:p w14:paraId="12E6D41E" w14:textId="1604AB3F" w:rsidR="00F850BB" w:rsidRDefault="00771628" w:rsidP="00F850BB">
      <w:pPr>
        <w:pStyle w:val="ListParagraph"/>
        <w:numPr>
          <w:ilvl w:val="0"/>
          <w:numId w:val="48"/>
        </w:numPr>
      </w:pPr>
      <w:r>
        <w:t xml:space="preserve">Tool - </w:t>
      </w:r>
      <w:r w:rsidR="00F850BB" w:rsidRPr="00F850BB">
        <w:t>Critical Path Method</w:t>
      </w:r>
    </w:p>
    <w:p w14:paraId="73425FF3" w14:textId="684E10C4" w:rsidR="00771628" w:rsidRDefault="00F850BB" w:rsidP="00771628">
      <w:pPr>
        <w:pStyle w:val="ListParagraph"/>
        <w:numPr>
          <w:ilvl w:val="1"/>
          <w:numId w:val="48"/>
        </w:numPr>
      </w:pPr>
      <w:r w:rsidRPr="00F850BB">
        <w:t xml:space="preserve">Calculate the early start (ES), early finish (EF), late start (LS) and late finish (LF) dates, without require for any resource limitations. It is used to help determined Lags, Leads, activity relationships, schedule constraints </w:t>
      </w:r>
    </w:p>
    <w:p w14:paraId="6FA44D51" w14:textId="5467DDE5" w:rsidR="00F850BB" w:rsidRDefault="00771628" w:rsidP="00771628">
      <w:pPr>
        <w:pStyle w:val="ListParagraph"/>
        <w:numPr>
          <w:ilvl w:val="0"/>
          <w:numId w:val="48"/>
        </w:numPr>
      </w:pPr>
      <w:r>
        <w:rPr>
          <w:kern w:val="0"/>
          <w14:ligatures w14:val="none"/>
        </w:rPr>
        <w:t xml:space="preserve">Tool - </w:t>
      </w:r>
      <w:r w:rsidR="00F850BB" w:rsidRPr="00F850BB">
        <w:t>Critical Chain Method</w:t>
      </w:r>
    </w:p>
    <w:p w14:paraId="1129F7F4" w14:textId="4D812CE6" w:rsidR="00F850BB" w:rsidRDefault="00F850BB" w:rsidP="00F850BB">
      <w:pPr>
        <w:pStyle w:val="ListParagraph"/>
        <w:numPr>
          <w:ilvl w:val="1"/>
          <w:numId w:val="48"/>
        </w:numPr>
      </w:pPr>
      <w:r w:rsidRPr="00F850BB">
        <w:t>A method of planning and managing projects that puts more emphasis on the resources required to execute project tasks developed</w:t>
      </w:r>
    </w:p>
    <w:p w14:paraId="34486FE8" w14:textId="5173D506" w:rsidR="00915A8E" w:rsidRDefault="00771628" w:rsidP="00F850BB">
      <w:pPr>
        <w:pStyle w:val="ListParagraph"/>
        <w:numPr>
          <w:ilvl w:val="0"/>
          <w:numId w:val="48"/>
        </w:numPr>
      </w:pPr>
      <w:r>
        <w:t xml:space="preserve">Tool - </w:t>
      </w:r>
      <w:r w:rsidR="00915A8E" w:rsidRPr="00915A8E">
        <w:t xml:space="preserve">Data Analysis </w:t>
      </w:r>
    </w:p>
    <w:p w14:paraId="009658F8" w14:textId="77777777" w:rsidR="00915A8E" w:rsidRDefault="00915A8E" w:rsidP="00915A8E">
      <w:pPr>
        <w:pStyle w:val="ListParagraph"/>
        <w:numPr>
          <w:ilvl w:val="1"/>
          <w:numId w:val="48"/>
        </w:numPr>
      </w:pPr>
      <w:r w:rsidRPr="00915A8E">
        <w:t xml:space="preserve">What If Scenarios (Monte Carlo) </w:t>
      </w:r>
    </w:p>
    <w:p w14:paraId="46565B53" w14:textId="77777777" w:rsidR="00915A8E" w:rsidRDefault="00915A8E" w:rsidP="00915A8E">
      <w:pPr>
        <w:pStyle w:val="ListParagraph"/>
        <w:numPr>
          <w:ilvl w:val="1"/>
          <w:numId w:val="48"/>
        </w:numPr>
      </w:pPr>
      <w:r w:rsidRPr="00915A8E">
        <w:t xml:space="preserve">Simulations </w:t>
      </w:r>
    </w:p>
    <w:p w14:paraId="0D30D941" w14:textId="4201452B" w:rsidR="00915A8E" w:rsidRDefault="00771628" w:rsidP="00915A8E">
      <w:pPr>
        <w:pStyle w:val="ListParagraph"/>
        <w:numPr>
          <w:ilvl w:val="0"/>
          <w:numId w:val="48"/>
        </w:numPr>
      </w:pPr>
      <w:r>
        <w:t xml:space="preserve">Tool - </w:t>
      </w:r>
      <w:r w:rsidR="00915A8E" w:rsidRPr="00915A8E">
        <w:t xml:space="preserve">Leads and Lags </w:t>
      </w:r>
    </w:p>
    <w:p w14:paraId="40A95211" w14:textId="286FEE52" w:rsidR="00915A8E" w:rsidRDefault="00771628" w:rsidP="00915A8E">
      <w:pPr>
        <w:pStyle w:val="ListParagraph"/>
        <w:numPr>
          <w:ilvl w:val="0"/>
          <w:numId w:val="48"/>
        </w:numPr>
      </w:pPr>
      <w:r>
        <w:t xml:space="preserve">Tool  - </w:t>
      </w:r>
      <w:r w:rsidR="00915A8E" w:rsidRPr="00915A8E">
        <w:t>Schedule Compression</w:t>
      </w:r>
    </w:p>
    <w:p w14:paraId="6BDCCCE0" w14:textId="77777777" w:rsidR="00A42D3A" w:rsidRDefault="00915A8E" w:rsidP="00915A8E">
      <w:pPr>
        <w:pStyle w:val="ListParagraph"/>
        <w:numPr>
          <w:ilvl w:val="1"/>
          <w:numId w:val="48"/>
        </w:numPr>
      </w:pPr>
      <w:r w:rsidRPr="00915A8E">
        <w:t xml:space="preserve">Crashing(Adding resources to a project activity) </w:t>
      </w:r>
    </w:p>
    <w:p w14:paraId="7476F816" w14:textId="77777777" w:rsidR="00A42D3A" w:rsidRDefault="00915A8E" w:rsidP="00A42D3A">
      <w:pPr>
        <w:pStyle w:val="ListParagraph"/>
        <w:numPr>
          <w:ilvl w:val="2"/>
          <w:numId w:val="48"/>
        </w:numPr>
      </w:pPr>
      <w:r w:rsidRPr="00915A8E">
        <w:t xml:space="preserve">Always adds cost </w:t>
      </w:r>
    </w:p>
    <w:p w14:paraId="5D746669" w14:textId="77777777" w:rsidR="00A42D3A" w:rsidRDefault="00915A8E" w:rsidP="00A42D3A">
      <w:pPr>
        <w:pStyle w:val="ListParagraph"/>
        <w:numPr>
          <w:ilvl w:val="2"/>
          <w:numId w:val="48"/>
        </w:numPr>
      </w:pPr>
      <w:r w:rsidRPr="00915A8E">
        <w:t>May add additional Risk</w:t>
      </w:r>
    </w:p>
    <w:p w14:paraId="59A51AD6" w14:textId="77777777" w:rsidR="00A42D3A" w:rsidRDefault="00915A8E" w:rsidP="00A42D3A">
      <w:pPr>
        <w:pStyle w:val="ListParagraph"/>
        <w:numPr>
          <w:ilvl w:val="1"/>
          <w:numId w:val="48"/>
        </w:numPr>
      </w:pPr>
      <w:r w:rsidRPr="00915A8E">
        <w:t xml:space="preserve">Fast Tracking( Activates performed in parallel) </w:t>
      </w:r>
    </w:p>
    <w:p w14:paraId="45BB83AC" w14:textId="77777777" w:rsidR="00A42D3A" w:rsidRDefault="00915A8E" w:rsidP="00A42D3A">
      <w:pPr>
        <w:pStyle w:val="ListParagraph"/>
        <w:numPr>
          <w:ilvl w:val="2"/>
          <w:numId w:val="48"/>
        </w:numPr>
      </w:pPr>
      <w:r w:rsidRPr="00915A8E">
        <w:t>May not always add cost</w:t>
      </w:r>
    </w:p>
    <w:p w14:paraId="140D785D" w14:textId="4BD8582D" w:rsidR="00F850BB" w:rsidRDefault="00915A8E" w:rsidP="00A42D3A">
      <w:pPr>
        <w:pStyle w:val="ListParagraph"/>
        <w:numPr>
          <w:ilvl w:val="2"/>
          <w:numId w:val="48"/>
        </w:numPr>
      </w:pPr>
      <w:r w:rsidRPr="00915A8E">
        <w:t>May increase risk due to project rework</w:t>
      </w:r>
    </w:p>
    <w:p w14:paraId="3F3D641D" w14:textId="77777777" w:rsidR="00771628" w:rsidRDefault="00771628" w:rsidP="00A42D3A">
      <w:pPr>
        <w:pStyle w:val="ListParagraph"/>
        <w:numPr>
          <w:ilvl w:val="0"/>
          <w:numId w:val="48"/>
        </w:numPr>
      </w:pPr>
      <w:r>
        <w:t xml:space="preserve">Tool - </w:t>
      </w:r>
      <w:r w:rsidRPr="00771628">
        <w:t xml:space="preserve">PMIS </w:t>
      </w:r>
    </w:p>
    <w:p w14:paraId="52B02E9A" w14:textId="77777777" w:rsidR="00771628" w:rsidRDefault="00771628" w:rsidP="00A42D3A">
      <w:pPr>
        <w:pStyle w:val="ListParagraph"/>
        <w:numPr>
          <w:ilvl w:val="0"/>
          <w:numId w:val="48"/>
        </w:numPr>
      </w:pPr>
      <w:r>
        <w:t xml:space="preserve">Tool - </w:t>
      </w:r>
      <w:r w:rsidRPr="00771628">
        <w:t>Agile Release Planning</w:t>
      </w:r>
    </w:p>
    <w:p w14:paraId="0FD21FD7" w14:textId="77777777" w:rsidR="00771628" w:rsidRDefault="00771628" w:rsidP="00771628">
      <w:pPr>
        <w:pStyle w:val="ListParagraph"/>
        <w:numPr>
          <w:ilvl w:val="1"/>
          <w:numId w:val="48"/>
        </w:numPr>
      </w:pPr>
      <w:r w:rsidRPr="00771628">
        <w:t>The schedule will be broken up into smaller iterations, verses to a traditional project where the schedule is for the entire product release. Smaller increments allows the customers an opportunity to give feedback on the product with a quicker turnaround</w:t>
      </w:r>
    </w:p>
    <w:p w14:paraId="73258CC1" w14:textId="77777777" w:rsidR="00B275DB" w:rsidRDefault="00771628" w:rsidP="00771628">
      <w:pPr>
        <w:pStyle w:val="ListParagraph"/>
        <w:numPr>
          <w:ilvl w:val="1"/>
          <w:numId w:val="48"/>
        </w:numPr>
      </w:pPr>
      <w:r w:rsidRPr="00771628">
        <w:lastRenderedPageBreak/>
        <w:t xml:space="preserve">Iteration plan is a plan that will be used to create a single iteration for part of the product. </w:t>
      </w:r>
    </w:p>
    <w:p w14:paraId="236D1ED3" w14:textId="669EBF80" w:rsidR="00A42D3A" w:rsidRDefault="00771628" w:rsidP="00771628">
      <w:pPr>
        <w:pStyle w:val="ListParagraph"/>
        <w:numPr>
          <w:ilvl w:val="1"/>
          <w:numId w:val="48"/>
        </w:numPr>
      </w:pPr>
      <w:r w:rsidRPr="00771628">
        <w:t>Release plan is a set of iterations that will help to create a product that would be given to the customers for feedback</w:t>
      </w:r>
    </w:p>
    <w:p w14:paraId="3462CBA0" w14:textId="77777777" w:rsidR="00A973C0" w:rsidRDefault="00A973C0" w:rsidP="00B275DB">
      <w:pPr>
        <w:pStyle w:val="ListParagraph"/>
        <w:numPr>
          <w:ilvl w:val="0"/>
          <w:numId w:val="48"/>
        </w:numPr>
      </w:pPr>
      <w:r>
        <w:t xml:space="preserve">Output - </w:t>
      </w:r>
      <w:r w:rsidRPr="00A973C0">
        <w:t xml:space="preserve">Project Schedule </w:t>
      </w:r>
    </w:p>
    <w:p w14:paraId="5D81AB86" w14:textId="77777777" w:rsidR="00803A87" w:rsidRDefault="00A973C0" w:rsidP="00803A87">
      <w:pPr>
        <w:pStyle w:val="ListParagraph"/>
        <w:numPr>
          <w:ilvl w:val="1"/>
          <w:numId w:val="48"/>
        </w:numPr>
      </w:pPr>
      <w:r w:rsidRPr="00A973C0">
        <w:t xml:space="preserve">Project start and end date. Each activity start &amp; end date. The project schedule maybe a high level document, or as detail as having each activities resourced assign to it. Most often showed as a graphically presentation. </w:t>
      </w:r>
    </w:p>
    <w:p w14:paraId="3A6359F6" w14:textId="77777777" w:rsidR="00803A87" w:rsidRDefault="00A973C0" w:rsidP="00803A87">
      <w:pPr>
        <w:pStyle w:val="ListParagraph"/>
        <w:numPr>
          <w:ilvl w:val="2"/>
          <w:numId w:val="48"/>
        </w:numPr>
      </w:pPr>
      <w:r w:rsidRPr="00A973C0">
        <w:t>Project Network Diagrams</w:t>
      </w:r>
    </w:p>
    <w:p w14:paraId="2EB7864C" w14:textId="77777777" w:rsidR="00803A87" w:rsidRDefault="00A973C0" w:rsidP="00803A87">
      <w:pPr>
        <w:pStyle w:val="ListParagraph"/>
        <w:numPr>
          <w:ilvl w:val="2"/>
          <w:numId w:val="48"/>
        </w:numPr>
      </w:pPr>
      <w:r w:rsidRPr="00A973C0">
        <w:t xml:space="preserve">Bar charts </w:t>
      </w:r>
    </w:p>
    <w:p w14:paraId="6F5D262C" w14:textId="77777777" w:rsidR="00803A87" w:rsidRDefault="00A973C0" w:rsidP="00803A87">
      <w:pPr>
        <w:pStyle w:val="ListParagraph"/>
        <w:numPr>
          <w:ilvl w:val="3"/>
          <w:numId w:val="48"/>
        </w:numPr>
      </w:pPr>
      <w:r w:rsidRPr="00A973C0">
        <w:t xml:space="preserve">Activities represented by horizontal bars on a horizontal axis that represents the calendar. </w:t>
      </w:r>
    </w:p>
    <w:p w14:paraId="54DAB357" w14:textId="77777777" w:rsidR="006B5B78" w:rsidRDefault="00A973C0" w:rsidP="006B5B78">
      <w:pPr>
        <w:pStyle w:val="ListParagraph"/>
        <w:numPr>
          <w:ilvl w:val="2"/>
          <w:numId w:val="48"/>
        </w:numPr>
      </w:pPr>
      <w:r w:rsidRPr="00A973C0">
        <w:t xml:space="preserve">Milestone Chart </w:t>
      </w:r>
    </w:p>
    <w:p w14:paraId="70DDC903" w14:textId="77777777" w:rsidR="006B5B78" w:rsidRDefault="00A973C0" w:rsidP="006B5B78">
      <w:pPr>
        <w:pStyle w:val="ListParagraph"/>
        <w:numPr>
          <w:ilvl w:val="3"/>
          <w:numId w:val="48"/>
        </w:numPr>
      </w:pPr>
      <w:r w:rsidRPr="00A973C0">
        <w:sym w:font="Symbol" w:char="F0A8"/>
      </w:r>
      <w:r w:rsidRPr="00A973C0">
        <w:t xml:space="preserve">A list of only key dates in the project. A very high level detail of the status of the project. </w:t>
      </w:r>
    </w:p>
    <w:p w14:paraId="3C1A059C" w14:textId="77777777" w:rsidR="006B5B78" w:rsidRDefault="006B5B78" w:rsidP="006B5B78">
      <w:pPr>
        <w:pStyle w:val="ListParagraph"/>
        <w:numPr>
          <w:ilvl w:val="0"/>
          <w:numId w:val="48"/>
        </w:numPr>
      </w:pPr>
      <w:r>
        <w:t xml:space="preserve">Output - </w:t>
      </w:r>
      <w:r w:rsidR="00A973C0" w:rsidRPr="00A973C0">
        <w:t xml:space="preserve">Schedule Baseline </w:t>
      </w:r>
    </w:p>
    <w:p w14:paraId="460A8A6B" w14:textId="048D4EF0" w:rsidR="00B275DB" w:rsidRDefault="00A973C0" w:rsidP="006B5B78">
      <w:pPr>
        <w:pStyle w:val="ListParagraph"/>
        <w:numPr>
          <w:ilvl w:val="1"/>
          <w:numId w:val="48"/>
        </w:numPr>
      </w:pPr>
      <w:r w:rsidRPr="00A973C0">
        <w:t>Original Schedule baseline with any approved changes to the schedule</w:t>
      </w:r>
    </w:p>
    <w:p w14:paraId="1B1BCA79" w14:textId="77777777" w:rsidR="00B41E0E" w:rsidRDefault="00A973C0" w:rsidP="00B275DB">
      <w:pPr>
        <w:pStyle w:val="ListParagraph"/>
        <w:numPr>
          <w:ilvl w:val="0"/>
          <w:numId w:val="48"/>
        </w:numPr>
      </w:pPr>
      <w:r>
        <w:t xml:space="preserve">Output - </w:t>
      </w:r>
      <w:r w:rsidRPr="00A973C0">
        <w:t xml:space="preserve">Schedule data </w:t>
      </w:r>
    </w:p>
    <w:p w14:paraId="11B00730" w14:textId="77777777" w:rsidR="00B41E0E" w:rsidRDefault="00A973C0" w:rsidP="00B41E0E">
      <w:pPr>
        <w:pStyle w:val="ListParagraph"/>
        <w:numPr>
          <w:ilvl w:val="1"/>
          <w:numId w:val="48"/>
        </w:numPr>
      </w:pPr>
      <w:r w:rsidRPr="00A973C0">
        <w:t xml:space="preserve">Schedule templates that the team used to calculate durations, assumptions, constraints or resource requirements </w:t>
      </w:r>
    </w:p>
    <w:p w14:paraId="49EE4D0D" w14:textId="77777777" w:rsidR="00B41E0E" w:rsidRDefault="00A973C0" w:rsidP="00B41E0E">
      <w:pPr>
        <w:pStyle w:val="ListParagraph"/>
        <w:numPr>
          <w:ilvl w:val="0"/>
          <w:numId w:val="48"/>
        </w:numPr>
      </w:pPr>
      <w:r w:rsidRPr="00A973C0">
        <w:t xml:space="preserve">Project Calendars </w:t>
      </w:r>
    </w:p>
    <w:p w14:paraId="514678AB" w14:textId="20B13942" w:rsidR="00A973C0" w:rsidRPr="003D42D3" w:rsidRDefault="00A973C0" w:rsidP="00B41E0E">
      <w:pPr>
        <w:pStyle w:val="ListParagraph"/>
        <w:numPr>
          <w:ilvl w:val="1"/>
          <w:numId w:val="48"/>
        </w:numPr>
      </w:pPr>
      <w:r w:rsidRPr="00A973C0">
        <w:t>Identifies Project shifts and work days</w:t>
      </w:r>
    </w:p>
    <w:p w14:paraId="1E7C9948" w14:textId="1F444163" w:rsidR="00C7335E" w:rsidRDefault="0001723C" w:rsidP="008E4343">
      <w:pPr>
        <w:pStyle w:val="Heading3"/>
      </w:pPr>
      <w:bookmarkStart w:id="7" w:name="_Toc197184749"/>
      <w:r>
        <w:t>Point to revisit before Exam</w:t>
      </w:r>
      <w:bookmarkEnd w:id="7"/>
    </w:p>
    <w:p w14:paraId="5ED874FA" w14:textId="3A4BEEB9" w:rsidR="0001723C" w:rsidRDefault="008E4343" w:rsidP="00C14802">
      <w:pPr>
        <w:pStyle w:val="ListParagraph"/>
        <w:numPr>
          <w:ilvl w:val="0"/>
          <w:numId w:val="29"/>
        </w:numPr>
      </w:pPr>
      <w:r>
        <w:t>Stakeholder</w:t>
      </w:r>
    </w:p>
    <w:p w14:paraId="63009967" w14:textId="67BFEE73" w:rsidR="008E4343" w:rsidRDefault="008E4343" w:rsidP="00C14802">
      <w:pPr>
        <w:pStyle w:val="ListParagraph"/>
        <w:numPr>
          <w:ilvl w:val="0"/>
          <w:numId w:val="29"/>
        </w:numPr>
      </w:pPr>
      <w:r>
        <w:t>Team</w:t>
      </w:r>
    </w:p>
    <w:p w14:paraId="272A977A" w14:textId="594FB5A1" w:rsidR="008E4343" w:rsidRDefault="008E4343" w:rsidP="00C14802">
      <w:pPr>
        <w:pStyle w:val="ListParagraph"/>
        <w:numPr>
          <w:ilvl w:val="0"/>
          <w:numId w:val="29"/>
        </w:numPr>
      </w:pPr>
      <w:r>
        <w:t>Team vs Stakeholder</w:t>
      </w:r>
    </w:p>
    <w:p w14:paraId="765C9868" w14:textId="55F4429F" w:rsidR="008E4343" w:rsidRDefault="000B1B4F" w:rsidP="00C14802">
      <w:pPr>
        <w:pStyle w:val="ListParagraph"/>
        <w:numPr>
          <w:ilvl w:val="0"/>
          <w:numId w:val="29"/>
        </w:numPr>
      </w:pPr>
      <w:r>
        <w:t>Conflict</w:t>
      </w:r>
    </w:p>
    <w:p w14:paraId="7C60E5AD" w14:textId="53C78D07" w:rsidR="000B1B4F" w:rsidRDefault="000B1B4F" w:rsidP="00C14802">
      <w:pPr>
        <w:pStyle w:val="ListParagraph"/>
        <w:numPr>
          <w:ilvl w:val="0"/>
          <w:numId w:val="29"/>
        </w:numPr>
      </w:pPr>
      <w:r>
        <w:t>Change</w:t>
      </w:r>
    </w:p>
    <w:p w14:paraId="4DBC5CA5" w14:textId="74B170B5" w:rsidR="000B1B4F" w:rsidRDefault="000B1B4F" w:rsidP="00C14802">
      <w:pPr>
        <w:pStyle w:val="ListParagraph"/>
        <w:numPr>
          <w:ilvl w:val="0"/>
          <w:numId w:val="29"/>
        </w:numPr>
      </w:pPr>
      <w:r>
        <w:t>Focus on Values</w:t>
      </w:r>
      <w:r w:rsidR="001D516C">
        <w:t xml:space="preserve"> </w:t>
      </w:r>
    </w:p>
    <w:p w14:paraId="1D1D7338" w14:textId="50A6C963" w:rsidR="001D516C" w:rsidRDefault="001D516C" w:rsidP="00C14802">
      <w:pPr>
        <w:pStyle w:val="ListParagraph"/>
        <w:numPr>
          <w:ilvl w:val="0"/>
          <w:numId w:val="29"/>
        </w:numPr>
      </w:pPr>
      <w:r>
        <w:t>49 processes of predictive project management.</w:t>
      </w:r>
    </w:p>
    <w:p w14:paraId="26FC65E0" w14:textId="274BB47B" w:rsidR="006E4A45" w:rsidRDefault="006E4A45" w:rsidP="006E4A45">
      <w:pPr>
        <w:pStyle w:val="Heading3"/>
      </w:pPr>
      <w:r>
        <w:t>Questions</w:t>
      </w:r>
    </w:p>
    <w:p w14:paraId="519978AC" w14:textId="5895E2DC" w:rsidR="006E4A45" w:rsidRPr="006E4A45" w:rsidRDefault="006E4A45" w:rsidP="006E4A45">
      <w:r>
        <w:t xml:space="preserve">Do we need to create </w:t>
      </w:r>
      <w:r w:rsidR="0077558F">
        <w:t xml:space="preserve">Plan document for each project in organization? Or do we get provided by PMO team? </w:t>
      </w:r>
      <w:r w:rsidR="00DD1FF2">
        <w:t>I believe we need to develop only baseline documents.</w:t>
      </w:r>
    </w:p>
    <w:sectPr w:rsidR="006E4A45" w:rsidRPr="006E4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91F"/>
    <w:multiLevelType w:val="hybridMultilevel"/>
    <w:tmpl w:val="CE6A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778"/>
    <w:multiLevelType w:val="hybridMultilevel"/>
    <w:tmpl w:val="154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27A1"/>
    <w:multiLevelType w:val="hybridMultilevel"/>
    <w:tmpl w:val="2ACC61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14974"/>
    <w:multiLevelType w:val="hybridMultilevel"/>
    <w:tmpl w:val="48B6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E6E"/>
    <w:multiLevelType w:val="hybridMultilevel"/>
    <w:tmpl w:val="081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664"/>
    <w:multiLevelType w:val="hybridMultilevel"/>
    <w:tmpl w:val="E1E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68DB"/>
    <w:multiLevelType w:val="hybridMultilevel"/>
    <w:tmpl w:val="A96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1F13"/>
    <w:multiLevelType w:val="hybridMultilevel"/>
    <w:tmpl w:val="97FA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524A4"/>
    <w:multiLevelType w:val="hybridMultilevel"/>
    <w:tmpl w:val="A858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688D"/>
    <w:multiLevelType w:val="hybridMultilevel"/>
    <w:tmpl w:val="74AC7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96854"/>
    <w:multiLevelType w:val="hybridMultilevel"/>
    <w:tmpl w:val="701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55DE9"/>
    <w:multiLevelType w:val="hybridMultilevel"/>
    <w:tmpl w:val="CCD0E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909B2"/>
    <w:multiLevelType w:val="hybridMultilevel"/>
    <w:tmpl w:val="579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2641A"/>
    <w:multiLevelType w:val="hybridMultilevel"/>
    <w:tmpl w:val="F6DC2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A2A21"/>
    <w:multiLevelType w:val="hybridMultilevel"/>
    <w:tmpl w:val="E9D0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81981"/>
    <w:multiLevelType w:val="hybridMultilevel"/>
    <w:tmpl w:val="1D9C5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637BB2"/>
    <w:multiLevelType w:val="hybridMultilevel"/>
    <w:tmpl w:val="7434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027EB"/>
    <w:multiLevelType w:val="hybridMultilevel"/>
    <w:tmpl w:val="0A7818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533E71"/>
    <w:multiLevelType w:val="hybridMultilevel"/>
    <w:tmpl w:val="625C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91E2B"/>
    <w:multiLevelType w:val="hybridMultilevel"/>
    <w:tmpl w:val="14A0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40A8B"/>
    <w:multiLevelType w:val="hybridMultilevel"/>
    <w:tmpl w:val="4AB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44CCE"/>
    <w:multiLevelType w:val="hybridMultilevel"/>
    <w:tmpl w:val="6A92F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253A4"/>
    <w:multiLevelType w:val="hybridMultilevel"/>
    <w:tmpl w:val="1E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26B23"/>
    <w:multiLevelType w:val="hybridMultilevel"/>
    <w:tmpl w:val="460E07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5A1A5D"/>
    <w:multiLevelType w:val="hybridMultilevel"/>
    <w:tmpl w:val="8AA2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D40D5"/>
    <w:multiLevelType w:val="hybridMultilevel"/>
    <w:tmpl w:val="CD6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F21ED"/>
    <w:multiLevelType w:val="hybridMultilevel"/>
    <w:tmpl w:val="92C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5759"/>
    <w:multiLevelType w:val="hybridMultilevel"/>
    <w:tmpl w:val="5B424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D75C1"/>
    <w:multiLevelType w:val="hybridMultilevel"/>
    <w:tmpl w:val="8F0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C74AF"/>
    <w:multiLevelType w:val="hybridMultilevel"/>
    <w:tmpl w:val="8060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82D65"/>
    <w:multiLevelType w:val="hybridMultilevel"/>
    <w:tmpl w:val="881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B3839"/>
    <w:multiLevelType w:val="hybridMultilevel"/>
    <w:tmpl w:val="388C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807F2"/>
    <w:multiLevelType w:val="hybridMultilevel"/>
    <w:tmpl w:val="03647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A3AE4"/>
    <w:multiLevelType w:val="hybridMultilevel"/>
    <w:tmpl w:val="182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5615F"/>
    <w:multiLevelType w:val="hybridMultilevel"/>
    <w:tmpl w:val="684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12A83"/>
    <w:multiLevelType w:val="hybridMultilevel"/>
    <w:tmpl w:val="4F48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109FA"/>
    <w:multiLevelType w:val="hybridMultilevel"/>
    <w:tmpl w:val="FEA6B6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2E7E09"/>
    <w:multiLevelType w:val="hybridMultilevel"/>
    <w:tmpl w:val="9594CE7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5B42E9"/>
    <w:multiLevelType w:val="hybridMultilevel"/>
    <w:tmpl w:val="C260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81D23"/>
    <w:multiLevelType w:val="hybridMultilevel"/>
    <w:tmpl w:val="E84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C0532"/>
    <w:multiLevelType w:val="hybridMultilevel"/>
    <w:tmpl w:val="E4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96149D"/>
    <w:multiLevelType w:val="hybridMultilevel"/>
    <w:tmpl w:val="2C2C2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CC657F"/>
    <w:multiLevelType w:val="hybridMultilevel"/>
    <w:tmpl w:val="ECF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B6129"/>
    <w:multiLevelType w:val="hybridMultilevel"/>
    <w:tmpl w:val="666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0CCC"/>
    <w:multiLevelType w:val="hybridMultilevel"/>
    <w:tmpl w:val="A0EADF42"/>
    <w:lvl w:ilvl="0" w:tplc="CB7850A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3254E"/>
    <w:multiLevelType w:val="hybridMultilevel"/>
    <w:tmpl w:val="D37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1616E"/>
    <w:multiLevelType w:val="hybridMultilevel"/>
    <w:tmpl w:val="E5045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E4052"/>
    <w:multiLevelType w:val="hybridMultilevel"/>
    <w:tmpl w:val="B60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57690"/>
    <w:multiLevelType w:val="hybridMultilevel"/>
    <w:tmpl w:val="7308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56671"/>
    <w:multiLevelType w:val="hybridMultilevel"/>
    <w:tmpl w:val="927A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C342A"/>
    <w:multiLevelType w:val="hybridMultilevel"/>
    <w:tmpl w:val="C7A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71473"/>
    <w:multiLevelType w:val="hybridMultilevel"/>
    <w:tmpl w:val="5A3C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452B2"/>
    <w:multiLevelType w:val="hybridMultilevel"/>
    <w:tmpl w:val="8E96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7760B7"/>
    <w:multiLevelType w:val="hybridMultilevel"/>
    <w:tmpl w:val="1F0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9329C"/>
    <w:multiLevelType w:val="hybridMultilevel"/>
    <w:tmpl w:val="7BD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259183">
    <w:abstractNumId w:val="10"/>
  </w:num>
  <w:num w:numId="2" w16cid:durableId="140123804">
    <w:abstractNumId w:val="4"/>
  </w:num>
  <w:num w:numId="3" w16cid:durableId="207687039">
    <w:abstractNumId w:val="48"/>
  </w:num>
  <w:num w:numId="4" w16cid:durableId="1276785523">
    <w:abstractNumId w:val="53"/>
  </w:num>
  <w:num w:numId="5" w16cid:durableId="206380479">
    <w:abstractNumId w:val="31"/>
  </w:num>
  <w:num w:numId="6" w16cid:durableId="1683900542">
    <w:abstractNumId w:val="22"/>
  </w:num>
  <w:num w:numId="7" w16cid:durableId="2022393224">
    <w:abstractNumId w:val="26"/>
  </w:num>
  <w:num w:numId="8" w16cid:durableId="1553613461">
    <w:abstractNumId w:val="5"/>
  </w:num>
  <w:num w:numId="9" w16cid:durableId="915239710">
    <w:abstractNumId w:val="8"/>
  </w:num>
  <w:num w:numId="10" w16cid:durableId="1372412413">
    <w:abstractNumId w:val="54"/>
  </w:num>
  <w:num w:numId="11" w16cid:durableId="813834511">
    <w:abstractNumId w:val="2"/>
  </w:num>
  <w:num w:numId="12" w16cid:durableId="314915249">
    <w:abstractNumId w:val="45"/>
  </w:num>
  <w:num w:numId="13" w16cid:durableId="1523736815">
    <w:abstractNumId w:val="1"/>
  </w:num>
  <w:num w:numId="14" w16cid:durableId="1913932074">
    <w:abstractNumId w:val="12"/>
  </w:num>
  <w:num w:numId="15" w16cid:durableId="1734044878">
    <w:abstractNumId w:val="47"/>
  </w:num>
  <w:num w:numId="16" w16cid:durableId="16122550">
    <w:abstractNumId w:val="18"/>
  </w:num>
  <w:num w:numId="17" w16cid:durableId="194006439">
    <w:abstractNumId w:val="25"/>
  </w:num>
  <w:num w:numId="18" w16cid:durableId="681587560">
    <w:abstractNumId w:val="39"/>
  </w:num>
  <w:num w:numId="19" w16cid:durableId="1539469310">
    <w:abstractNumId w:val="23"/>
  </w:num>
  <w:num w:numId="20" w16cid:durableId="374163095">
    <w:abstractNumId w:val="29"/>
  </w:num>
  <w:num w:numId="21" w16cid:durableId="928469096">
    <w:abstractNumId w:val="51"/>
  </w:num>
  <w:num w:numId="22" w16cid:durableId="1022708318">
    <w:abstractNumId w:val="28"/>
  </w:num>
  <w:num w:numId="23" w16cid:durableId="202908359">
    <w:abstractNumId w:val="50"/>
  </w:num>
  <w:num w:numId="24" w16cid:durableId="1979915440">
    <w:abstractNumId w:val="19"/>
  </w:num>
  <w:num w:numId="25" w16cid:durableId="1962688497">
    <w:abstractNumId w:val="37"/>
  </w:num>
  <w:num w:numId="26" w16cid:durableId="453984476">
    <w:abstractNumId w:val="17"/>
  </w:num>
  <w:num w:numId="27" w16cid:durableId="1388843630">
    <w:abstractNumId w:val="21"/>
  </w:num>
  <w:num w:numId="28" w16cid:durableId="1138035694">
    <w:abstractNumId w:val="11"/>
  </w:num>
  <w:num w:numId="29" w16cid:durableId="1039815200">
    <w:abstractNumId w:val="44"/>
  </w:num>
  <w:num w:numId="30" w16cid:durableId="1769230733">
    <w:abstractNumId w:val="35"/>
  </w:num>
  <w:num w:numId="31" w16cid:durableId="1461724148">
    <w:abstractNumId w:val="7"/>
  </w:num>
  <w:num w:numId="32" w16cid:durableId="170797854">
    <w:abstractNumId w:val="32"/>
  </w:num>
  <w:num w:numId="33" w16cid:durableId="1701199013">
    <w:abstractNumId w:val="30"/>
  </w:num>
  <w:num w:numId="34" w16cid:durableId="764497759">
    <w:abstractNumId w:val="15"/>
  </w:num>
  <w:num w:numId="35" w16cid:durableId="2102872935">
    <w:abstractNumId w:val="42"/>
  </w:num>
  <w:num w:numId="36" w16cid:durableId="240868231">
    <w:abstractNumId w:val="6"/>
  </w:num>
  <w:num w:numId="37" w16cid:durableId="2098479075">
    <w:abstractNumId w:val="20"/>
  </w:num>
  <w:num w:numId="38" w16cid:durableId="348994756">
    <w:abstractNumId w:val="38"/>
  </w:num>
  <w:num w:numId="39" w16cid:durableId="941375941">
    <w:abstractNumId w:val="46"/>
  </w:num>
  <w:num w:numId="40" w16cid:durableId="1097555039">
    <w:abstractNumId w:val="49"/>
  </w:num>
  <w:num w:numId="41" w16cid:durableId="1421371984">
    <w:abstractNumId w:val="33"/>
  </w:num>
  <w:num w:numId="42" w16cid:durableId="317342160">
    <w:abstractNumId w:val="0"/>
  </w:num>
  <w:num w:numId="43" w16cid:durableId="1225995493">
    <w:abstractNumId w:val="52"/>
  </w:num>
  <w:num w:numId="44" w16cid:durableId="670372907">
    <w:abstractNumId w:val="34"/>
  </w:num>
  <w:num w:numId="45" w16cid:durableId="163595100">
    <w:abstractNumId w:val="40"/>
  </w:num>
  <w:num w:numId="46" w16cid:durableId="1577202193">
    <w:abstractNumId w:val="43"/>
  </w:num>
  <w:num w:numId="47" w16cid:durableId="113451934">
    <w:abstractNumId w:val="16"/>
  </w:num>
  <w:num w:numId="48" w16cid:durableId="727413028">
    <w:abstractNumId w:val="24"/>
  </w:num>
  <w:num w:numId="49" w16cid:durableId="1187908240">
    <w:abstractNumId w:val="41"/>
  </w:num>
  <w:num w:numId="50" w16cid:durableId="2077580859">
    <w:abstractNumId w:val="36"/>
  </w:num>
  <w:num w:numId="51" w16cid:durableId="1503469709">
    <w:abstractNumId w:val="3"/>
  </w:num>
  <w:num w:numId="52" w16cid:durableId="1114054058">
    <w:abstractNumId w:val="14"/>
  </w:num>
  <w:num w:numId="53" w16cid:durableId="534852586">
    <w:abstractNumId w:val="27"/>
  </w:num>
  <w:num w:numId="54" w16cid:durableId="2116633187">
    <w:abstractNumId w:val="9"/>
  </w:num>
  <w:num w:numId="55" w16cid:durableId="831260082">
    <w:abstractNumId w:val="13"/>
  </w:num>
  <w:num w:numId="56" w16cid:durableId="1316841425">
    <w:abstractNumId w:val="24"/>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68"/>
    <w:rsid w:val="00002A3E"/>
    <w:rsid w:val="0001344D"/>
    <w:rsid w:val="00014B10"/>
    <w:rsid w:val="0001723C"/>
    <w:rsid w:val="00021E64"/>
    <w:rsid w:val="000228FE"/>
    <w:rsid w:val="00023202"/>
    <w:rsid w:val="00026B58"/>
    <w:rsid w:val="0003085C"/>
    <w:rsid w:val="00033933"/>
    <w:rsid w:val="00036D28"/>
    <w:rsid w:val="000527A3"/>
    <w:rsid w:val="00052C99"/>
    <w:rsid w:val="00060BFF"/>
    <w:rsid w:val="000665EB"/>
    <w:rsid w:val="000673E7"/>
    <w:rsid w:val="00070E9A"/>
    <w:rsid w:val="000711EB"/>
    <w:rsid w:val="00076202"/>
    <w:rsid w:val="000869F7"/>
    <w:rsid w:val="000878F4"/>
    <w:rsid w:val="00090E6A"/>
    <w:rsid w:val="00095046"/>
    <w:rsid w:val="000966D2"/>
    <w:rsid w:val="000A449F"/>
    <w:rsid w:val="000A5F48"/>
    <w:rsid w:val="000B04A7"/>
    <w:rsid w:val="000B1B4F"/>
    <w:rsid w:val="000E06E2"/>
    <w:rsid w:val="000E4258"/>
    <w:rsid w:val="001033D5"/>
    <w:rsid w:val="001136A5"/>
    <w:rsid w:val="0012105F"/>
    <w:rsid w:val="00126D2D"/>
    <w:rsid w:val="0013108D"/>
    <w:rsid w:val="00131C97"/>
    <w:rsid w:val="00134D24"/>
    <w:rsid w:val="0014439F"/>
    <w:rsid w:val="00147895"/>
    <w:rsid w:val="00152FF6"/>
    <w:rsid w:val="00156FD6"/>
    <w:rsid w:val="00160979"/>
    <w:rsid w:val="00160D47"/>
    <w:rsid w:val="00161D83"/>
    <w:rsid w:val="00167185"/>
    <w:rsid w:val="0016783F"/>
    <w:rsid w:val="0017270C"/>
    <w:rsid w:val="001740C6"/>
    <w:rsid w:val="00174EE3"/>
    <w:rsid w:val="001910D5"/>
    <w:rsid w:val="001A0890"/>
    <w:rsid w:val="001A3AFF"/>
    <w:rsid w:val="001A7BF6"/>
    <w:rsid w:val="001B14DF"/>
    <w:rsid w:val="001B3C05"/>
    <w:rsid w:val="001C0361"/>
    <w:rsid w:val="001C2A4F"/>
    <w:rsid w:val="001C6F0D"/>
    <w:rsid w:val="001D070B"/>
    <w:rsid w:val="001D1161"/>
    <w:rsid w:val="001D39F5"/>
    <w:rsid w:val="001D516C"/>
    <w:rsid w:val="001D66E1"/>
    <w:rsid w:val="001D6E27"/>
    <w:rsid w:val="001E50D4"/>
    <w:rsid w:val="001E5E70"/>
    <w:rsid w:val="001F15F4"/>
    <w:rsid w:val="001F3230"/>
    <w:rsid w:val="00214D21"/>
    <w:rsid w:val="002164E8"/>
    <w:rsid w:val="0022083F"/>
    <w:rsid w:val="00223996"/>
    <w:rsid w:val="0022780C"/>
    <w:rsid w:val="00227CE3"/>
    <w:rsid w:val="002301D3"/>
    <w:rsid w:val="00235592"/>
    <w:rsid w:val="002424B5"/>
    <w:rsid w:val="00244BD0"/>
    <w:rsid w:val="00255C19"/>
    <w:rsid w:val="00257C46"/>
    <w:rsid w:val="00260D58"/>
    <w:rsid w:val="0026353D"/>
    <w:rsid w:val="00265A30"/>
    <w:rsid w:val="00271771"/>
    <w:rsid w:val="00271A45"/>
    <w:rsid w:val="00275905"/>
    <w:rsid w:val="00291F71"/>
    <w:rsid w:val="002A79A2"/>
    <w:rsid w:val="002C7ED2"/>
    <w:rsid w:val="002D0701"/>
    <w:rsid w:val="002D0F49"/>
    <w:rsid w:val="002D1885"/>
    <w:rsid w:val="002D5F19"/>
    <w:rsid w:val="002E2709"/>
    <w:rsid w:val="002F2FB1"/>
    <w:rsid w:val="003021AA"/>
    <w:rsid w:val="00305665"/>
    <w:rsid w:val="00310182"/>
    <w:rsid w:val="00310F16"/>
    <w:rsid w:val="0032172D"/>
    <w:rsid w:val="00322696"/>
    <w:rsid w:val="0032513D"/>
    <w:rsid w:val="0033302F"/>
    <w:rsid w:val="00337B9C"/>
    <w:rsid w:val="00342741"/>
    <w:rsid w:val="00355853"/>
    <w:rsid w:val="0035794C"/>
    <w:rsid w:val="003613AC"/>
    <w:rsid w:val="00364810"/>
    <w:rsid w:val="00367F58"/>
    <w:rsid w:val="00376794"/>
    <w:rsid w:val="003800FA"/>
    <w:rsid w:val="003827B8"/>
    <w:rsid w:val="00384B4D"/>
    <w:rsid w:val="00386C28"/>
    <w:rsid w:val="003921A7"/>
    <w:rsid w:val="003A7008"/>
    <w:rsid w:val="003B69D1"/>
    <w:rsid w:val="003C138D"/>
    <w:rsid w:val="003C7499"/>
    <w:rsid w:val="003D0D27"/>
    <w:rsid w:val="003D42D3"/>
    <w:rsid w:val="003E2A94"/>
    <w:rsid w:val="003E487C"/>
    <w:rsid w:val="003F57BA"/>
    <w:rsid w:val="003F733E"/>
    <w:rsid w:val="00401CA2"/>
    <w:rsid w:val="00403026"/>
    <w:rsid w:val="00403D82"/>
    <w:rsid w:val="004142F5"/>
    <w:rsid w:val="00420728"/>
    <w:rsid w:val="00422F03"/>
    <w:rsid w:val="00435C37"/>
    <w:rsid w:val="0043664B"/>
    <w:rsid w:val="004531D9"/>
    <w:rsid w:val="004540A5"/>
    <w:rsid w:val="0045551D"/>
    <w:rsid w:val="00456644"/>
    <w:rsid w:val="004612E7"/>
    <w:rsid w:val="004651DA"/>
    <w:rsid w:val="004676A5"/>
    <w:rsid w:val="0048394F"/>
    <w:rsid w:val="004851A3"/>
    <w:rsid w:val="004853BA"/>
    <w:rsid w:val="00490073"/>
    <w:rsid w:val="004A272B"/>
    <w:rsid w:val="004A67A9"/>
    <w:rsid w:val="004A6AB4"/>
    <w:rsid w:val="004A7B29"/>
    <w:rsid w:val="004B2071"/>
    <w:rsid w:val="004C22E4"/>
    <w:rsid w:val="004C54CB"/>
    <w:rsid w:val="004C59B6"/>
    <w:rsid w:val="004D2B28"/>
    <w:rsid w:val="004D403F"/>
    <w:rsid w:val="004D44F4"/>
    <w:rsid w:val="004D5CD9"/>
    <w:rsid w:val="004E07F0"/>
    <w:rsid w:val="004E104E"/>
    <w:rsid w:val="004E29D8"/>
    <w:rsid w:val="004E7EA2"/>
    <w:rsid w:val="004F1B77"/>
    <w:rsid w:val="004F30B7"/>
    <w:rsid w:val="004F37D3"/>
    <w:rsid w:val="004F399B"/>
    <w:rsid w:val="004F6920"/>
    <w:rsid w:val="00503094"/>
    <w:rsid w:val="00503D0D"/>
    <w:rsid w:val="00521D23"/>
    <w:rsid w:val="00540379"/>
    <w:rsid w:val="00543ABF"/>
    <w:rsid w:val="00557666"/>
    <w:rsid w:val="00562F67"/>
    <w:rsid w:val="00567E06"/>
    <w:rsid w:val="00573197"/>
    <w:rsid w:val="005751AA"/>
    <w:rsid w:val="0057587F"/>
    <w:rsid w:val="00583D88"/>
    <w:rsid w:val="00584E66"/>
    <w:rsid w:val="00585332"/>
    <w:rsid w:val="005863A0"/>
    <w:rsid w:val="0059005D"/>
    <w:rsid w:val="00591720"/>
    <w:rsid w:val="00592424"/>
    <w:rsid w:val="00592B0C"/>
    <w:rsid w:val="00597E53"/>
    <w:rsid w:val="005A52DE"/>
    <w:rsid w:val="005B54D0"/>
    <w:rsid w:val="005C4497"/>
    <w:rsid w:val="005C7D08"/>
    <w:rsid w:val="005E23D2"/>
    <w:rsid w:val="005E680F"/>
    <w:rsid w:val="005F3149"/>
    <w:rsid w:val="0060011B"/>
    <w:rsid w:val="00632C6C"/>
    <w:rsid w:val="0064352F"/>
    <w:rsid w:val="00645383"/>
    <w:rsid w:val="00645E11"/>
    <w:rsid w:val="00655130"/>
    <w:rsid w:val="00671092"/>
    <w:rsid w:val="006744D1"/>
    <w:rsid w:val="00676D2F"/>
    <w:rsid w:val="006A16A6"/>
    <w:rsid w:val="006A43AE"/>
    <w:rsid w:val="006A4BAA"/>
    <w:rsid w:val="006B5B78"/>
    <w:rsid w:val="006B6572"/>
    <w:rsid w:val="006B745E"/>
    <w:rsid w:val="006C1862"/>
    <w:rsid w:val="006C503E"/>
    <w:rsid w:val="006C6042"/>
    <w:rsid w:val="006D41C1"/>
    <w:rsid w:val="006E0A36"/>
    <w:rsid w:val="006E4A45"/>
    <w:rsid w:val="006F0078"/>
    <w:rsid w:val="006F6836"/>
    <w:rsid w:val="00703E5A"/>
    <w:rsid w:val="00704275"/>
    <w:rsid w:val="00706A9F"/>
    <w:rsid w:val="00710B03"/>
    <w:rsid w:val="007127B6"/>
    <w:rsid w:val="00726A0B"/>
    <w:rsid w:val="00740E94"/>
    <w:rsid w:val="00743821"/>
    <w:rsid w:val="00750570"/>
    <w:rsid w:val="0075570B"/>
    <w:rsid w:val="007579DD"/>
    <w:rsid w:val="00765918"/>
    <w:rsid w:val="00771628"/>
    <w:rsid w:val="00771E55"/>
    <w:rsid w:val="0077558F"/>
    <w:rsid w:val="0077663B"/>
    <w:rsid w:val="00777180"/>
    <w:rsid w:val="00782B22"/>
    <w:rsid w:val="00787488"/>
    <w:rsid w:val="00790E91"/>
    <w:rsid w:val="007974BF"/>
    <w:rsid w:val="007C19D8"/>
    <w:rsid w:val="007C3B16"/>
    <w:rsid w:val="007C5166"/>
    <w:rsid w:val="007E1A96"/>
    <w:rsid w:val="007E5182"/>
    <w:rsid w:val="007E5215"/>
    <w:rsid w:val="007F0843"/>
    <w:rsid w:val="007F1788"/>
    <w:rsid w:val="007F31C4"/>
    <w:rsid w:val="007F4CC1"/>
    <w:rsid w:val="007F5AED"/>
    <w:rsid w:val="00801E55"/>
    <w:rsid w:val="00803A87"/>
    <w:rsid w:val="00811794"/>
    <w:rsid w:val="00814F33"/>
    <w:rsid w:val="00817804"/>
    <w:rsid w:val="008226C4"/>
    <w:rsid w:val="00824188"/>
    <w:rsid w:val="00824B1D"/>
    <w:rsid w:val="00825BB8"/>
    <w:rsid w:val="0083295F"/>
    <w:rsid w:val="008331A9"/>
    <w:rsid w:val="00842673"/>
    <w:rsid w:val="00847168"/>
    <w:rsid w:val="008603AC"/>
    <w:rsid w:val="00860E59"/>
    <w:rsid w:val="0086103C"/>
    <w:rsid w:val="00862C6B"/>
    <w:rsid w:val="00867DF7"/>
    <w:rsid w:val="008708CB"/>
    <w:rsid w:val="00874022"/>
    <w:rsid w:val="008803FA"/>
    <w:rsid w:val="00883DCD"/>
    <w:rsid w:val="00895861"/>
    <w:rsid w:val="00895E10"/>
    <w:rsid w:val="008A16B1"/>
    <w:rsid w:val="008A1C33"/>
    <w:rsid w:val="008A4A79"/>
    <w:rsid w:val="008B5F85"/>
    <w:rsid w:val="008B60E6"/>
    <w:rsid w:val="008C25BE"/>
    <w:rsid w:val="008C4053"/>
    <w:rsid w:val="008C764D"/>
    <w:rsid w:val="008D17CB"/>
    <w:rsid w:val="008D3466"/>
    <w:rsid w:val="008D6FEE"/>
    <w:rsid w:val="008E1727"/>
    <w:rsid w:val="008E4343"/>
    <w:rsid w:val="008E711F"/>
    <w:rsid w:val="008E73EE"/>
    <w:rsid w:val="008F2A06"/>
    <w:rsid w:val="008F3070"/>
    <w:rsid w:val="00904D42"/>
    <w:rsid w:val="009104E7"/>
    <w:rsid w:val="00915A8E"/>
    <w:rsid w:val="00924790"/>
    <w:rsid w:val="00964B32"/>
    <w:rsid w:val="00975D91"/>
    <w:rsid w:val="00983E91"/>
    <w:rsid w:val="00997CC4"/>
    <w:rsid w:val="009A7CC2"/>
    <w:rsid w:val="009B5946"/>
    <w:rsid w:val="009C41B4"/>
    <w:rsid w:val="009C4526"/>
    <w:rsid w:val="009D1874"/>
    <w:rsid w:val="009D24DB"/>
    <w:rsid w:val="009D4468"/>
    <w:rsid w:val="009D48E5"/>
    <w:rsid w:val="009D67A7"/>
    <w:rsid w:val="009E0468"/>
    <w:rsid w:val="009E0891"/>
    <w:rsid w:val="009E760E"/>
    <w:rsid w:val="009E7E11"/>
    <w:rsid w:val="009F1722"/>
    <w:rsid w:val="00A05B3A"/>
    <w:rsid w:val="00A2182B"/>
    <w:rsid w:val="00A335AD"/>
    <w:rsid w:val="00A33C77"/>
    <w:rsid w:val="00A42D3A"/>
    <w:rsid w:val="00A62CAC"/>
    <w:rsid w:val="00A80C55"/>
    <w:rsid w:val="00A83E74"/>
    <w:rsid w:val="00A925F5"/>
    <w:rsid w:val="00A92FF7"/>
    <w:rsid w:val="00A9443A"/>
    <w:rsid w:val="00A94669"/>
    <w:rsid w:val="00A973C0"/>
    <w:rsid w:val="00AA031E"/>
    <w:rsid w:val="00AA191E"/>
    <w:rsid w:val="00AA336F"/>
    <w:rsid w:val="00AB411D"/>
    <w:rsid w:val="00AB74A7"/>
    <w:rsid w:val="00AC0CEF"/>
    <w:rsid w:val="00AD0C39"/>
    <w:rsid w:val="00AD445A"/>
    <w:rsid w:val="00AD4642"/>
    <w:rsid w:val="00AD6EAA"/>
    <w:rsid w:val="00AF302D"/>
    <w:rsid w:val="00AF42A3"/>
    <w:rsid w:val="00AF491A"/>
    <w:rsid w:val="00B008BD"/>
    <w:rsid w:val="00B07257"/>
    <w:rsid w:val="00B075FA"/>
    <w:rsid w:val="00B20EB3"/>
    <w:rsid w:val="00B21CA6"/>
    <w:rsid w:val="00B24256"/>
    <w:rsid w:val="00B275DB"/>
    <w:rsid w:val="00B315DD"/>
    <w:rsid w:val="00B31C19"/>
    <w:rsid w:val="00B33D2F"/>
    <w:rsid w:val="00B366EE"/>
    <w:rsid w:val="00B371D5"/>
    <w:rsid w:val="00B41E0E"/>
    <w:rsid w:val="00B45B19"/>
    <w:rsid w:val="00B502A6"/>
    <w:rsid w:val="00B518C7"/>
    <w:rsid w:val="00B534BA"/>
    <w:rsid w:val="00B53B2A"/>
    <w:rsid w:val="00B57257"/>
    <w:rsid w:val="00B65DBA"/>
    <w:rsid w:val="00B670D4"/>
    <w:rsid w:val="00B702BE"/>
    <w:rsid w:val="00B92BCA"/>
    <w:rsid w:val="00B96842"/>
    <w:rsid w:val="00B97B35"/>
    <w:rsid w:val="00BB0811"/>
    <w:rsid w:val="00BB56E4"/>
    <w:rsid w:val="00BB5A5B"/>
    <w:rsid w:val="00BB7717"/>
    <w:rsid w:val="00BB773B"/>
    <w:rsid w:val="00BD31AE"/>
    <w:rsid w:val="00BD36C6"/>
    <w:rsid w:val="00BD39A6"/>
    <w:rsid w:val="00BD4B1D"/>
    <w:rsid w:val="00BD762E"/>
    <w:rsid w:val="00BE6086"/>
    <w:rsid w:val="00BF1727"/>
    <w:rsid w:val="00C10484"/>
    <w:rsid w:val="00C12B9C"/>
    <w:rsid w:val="00C14802"/>
    <w:rsid w:val="00C1781D"/>
    <w:rsid w:val="00C24A18"/>
    <w:rsid w:val="00C30DE2"/>
    <w:rsid w:val="00C33DF8"/>
    <w:rsid w:val="00C363E0"/>
    <w:rsid w:val="00C365E3"/>
    <w:rsid w:val="00C4450C"/>
    <w:rsid w:val="00C5423D"/>
    <w:rsid w:val="00C54DB6"/>
    <w:rsid w:val="00C70234"/>
    <w:rsid w:val="00C7335E"/>
    <w:rsid w:val="00C76774"/>
    <w:rsid w:val="00C804FA"/>
    <w:rsid w:val="00C97157"/>
    <w:rsid w:val="00CA1BDC"/>
    <w:rsid w:val="00CA6475"/>
    <w:rsid w:val="00CA7DBE"/>
    <w:rsid w:val="00CB32F8"/>
    <w:rsid w:val="00CB60D8"/>
    <w:rsid w:val="00CB655F"/>
    <w:rsid w:val="00CC2ECD"/>
    <w:rsid w:val="00CC6D2C"/>
    <w:rsid w:val="00CC7F8C"/>
    <w:rsid w:val="00CE02B3"/>
    <w:rsid w:val="00CE1032"/>
    <w:rsid w:val="00CE3608"/>
    <w:rsid w:val="00CF2B6E"/>
    <w:rsid w:val="00CF430E"/>
    <w:rsid w:val="00D00E76"/>
    <w:rsid w:val="00D0282D"/>
    <w:rsid w:val="00D059DF"/>
    <w:rsid w:val="00D06386"/>
    <w:rsid w:val="00D21B26"/>
    <w:rsid w:val="00D23EB7"/>
    <w:rsid w:val="00D26362"/>
    <w:rsid w:val="00D377DF"/>
    <w:rsid w:val="00D40600"/>
    <w:rsid w:val="00D41C7C"/>
    <w:rsid w:val="00D502E4"/>
    <w:rsid w:val="00D576B1"/>
    <w:rsid w:val="00D605DF"/>
    <w:rsid w:val="00D606CC"/>
    <w:rsid w:val="00D60F9F"/>
    <w:rsid w:val="00D65AF4"/>
    <w:rsid w:val="00D70500"/>
    <w:rsid w:val="00D749D2"/>
    <w:rsid w:val="00D77D6F"/>
    <w:rsid w:val="00D97123"/>
    <w:rsid w:val="00DA2169"/>
    <w:rsid w:val="00DA21D0"/>
    <w:rsid w:val="00DA6C66"/>
    <w:rsid w:val="00DA6DFC"/>
    <w:rsid w:val="00DD1FF2"/>
    <w:rsid w:val="00DF2E94"/>
    <w:rsid w:val="00DF6459"/>
    <w:rsid w:val="00DF6567"/>
    <w:rsid w:val="00DF6C79"/>
    <w:rsid w:val="00E01DA0"/>
    <w:rsid w:val="00E11322"/>
    <w:rsid w:val="00E11350"/>
    <w:rsid w:val="00E15EA8"/>
    <w:rsid w:val="00E24099"/>
    <w:rsid w:val="00E30E28"/>
    <w:rsid w:val="00E37A34"/>
    <w:rsid w:val="00E37B83"/>
    <w:rsid w:val="00E37BB0"/>
    <w:rsid w:val="00E45D99"/>
    <w:rsid w:val="00E6144A"/>
    <w:rsid w:val="00E63B56"/>
    <w:rsid w:val="00E64A90"/>
    <w:rsid w:val="00E71BFD"/>
    <w:rsid w:val="00E73AD0"/>
    <w:rsid w:val="00E74F48"/>
    <w:rsid w:val="00E82766"/>
    <w:rsid w:val="00E86385"/>
    <w:rsid w:val="00E86A60"/>
    <w:rsid w:val="00E903C9"/>
    <w:rsid w:val="00E9043F"/>
    <w:rsid w:val="00E95BAE"/>
    <w:rsid w:val="00E96FC8"/>
    <w:rsid w:val="00EB0216"/>
    <w:rsid w:val="00EB3E93"/>
    <w:rsid w:val="00ED2D83"/>
    <w:rsid w:val="00ED4DB5"/>
    <w:rsid w:val="00ED6EB9"/>
    <w:rsid w:val="00EE6BC0"/>
    <w:rsid w:val="00F03465"/>
    <w:rsid w:val="00F12538"/>
    <w:rsid w:val="00F2209A"/>
    <w:rsid w:val="00F22E9F"/>
    <w:rsid w:val="00F4186B"/>
    <w:rsid w:val="00F42A99"/>
    <w:rsid w:val="00F4617B"/>
    <w:rsid w:val="00F610E6"/>
    <w:rsid w:val="00F66CC4"/>
    <w:rsid w:val="00F71044"/>
    <w:rsid w:val="00F850BB"/>
    <w:rsid w:val="00F8688F"/>
    <w:rsid w:val="00F86F5B"/>
    <w:rsid w:val="00F86F7E"/>
    <w:rsid w:val="00F87D85"/>
    <w:rsid w:val="00F95145"/>
    <w:rsid w:val="00FA1B04"/>
    <w:rsid w:val="00FA6A6A"/>
    <w:rsid w:val="00FA7B29"/>
    <w:rsid w:val="00FB32D7"/>
    <w:rsid w:val="00FD3B1C"/>
    <w:rsid w:val="00FE28C6"/>
    <w:rsid w:val="00FE4842"/>
    <w:rsid w:val="00FF2D40"/>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9B51"/>
  <w15:chartTrackingRefBased/>
  <w15:docId w15:val="{55354A7A-BC4B-435A-9F5B-C6BBF0FD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4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4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4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4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4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D4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468"/>
    <w:rPr>
      <w:rFonts w:eastAsiaTheme="majorEastAsia" w:cstheme="majorBidi"/>
      <w:color w:val="272727" w:themeColor="text1" w:themeTint="D8"/>
    </w:rPr>
  </w:style>
  <w:style w:type="paragraph" w:styleId="Title">
    <w:name w:val="Title"/>
    <w:basedOn w:val="Normal"/>
    <w:next w:val="Normal"/>
    <w:link w:val="TitleChar"/>
    <w:uiPriority w:val="10"/>
    <w:qFormat/>
    <w:rsid w:val="009D4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468"/>
    <w:pPr>
      <w:spacing w:before="160"/>
      <w:jc w:val="center"/>
    </w:pPr>
    <w:rPr>
      <w:i/>
      <w:iCs/>
      <w:color w:val="404040" w:themeColor="text1" w:themeTint="BF"/>
    </w:rPr>
  </w:style>
  <w:style w:type="character" w:customStyle="1" w:styleId="QuoteChar">
    <w:name w:val="Quote Char"/>
    <w:basedOn w:val="DefaultParagraphFont"/>
    <w:link w:val="Quote"/>
    <w:uiPriority w:val="29"/>
    <w:rsid w:val="009D4468"/>
    <w:rPr>
      <w:i/>
      <w:iCs/>
      <w:color w:val="404040" w:themeColor="text1" w:themeTint="BF"/>
    </w:rPr>
  </w:style>
  <w:style w:type="paragraph" w:styleId="ListParagraph">
    <w:name w:val="List Paragraph"/>
    <w:basedOn w:val="Normal"/>
    <w:uiPriority w:val="34"/>
    <w:qFormat/>
    <w:rsid w:val="009D4468"/>
    <w:pPr>
      <w:ind w:left="720"/>
      <w:contextualSpacing/>
    </w:pPr>
  </w:style>
  <w:style w:type="character" w:styleId="IntenseEmphasis">
    <w:name w:val="Intense Emphasis"/>
    <w:basedOn w:val="DefaultParagraphFont"/>
    <w:uiPriority w:val="21"/>
    <w:qFormat/>
    <w:rsid w:val="009D4468"/>
    <w:rPr>
      <w:i/>
      <w:iCs/>
      <w:color w:val="0F4761" w:themeColor="accent1" w:themeShade="BF"/>
    </w:rPr>
  </w:style>
  <w:style w:type="paragraph" w:styleId="IntenseQuote">
    <w:name w:val="Intense Quote"/>
    <w:basedOn w:val="Normal"/>
    <w:next w:val="Normal"/>
    <w:link w:val="IntenseQuoteChar"/>
    <w:uiPriority w:val="30"/>
    <w:qFormat/>
    <w:rsid w:val="009D4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468"/>
    <w:rPr>
      <w:i/>
      <w:iCs/>
      <w:color w:val="0F4761" w:themeColor="accent1" w:themeShade="BF"/>
    </w:rPr>
  </w:style>
  <w:style w:type="character" w:styleId="IntenseReference">
    <w:name w:val="Intense Reference"/>
    <w:basedOn w:val="DefaultParagraphFont"/>
    <w:uiPriority w:val="32"/>
    <w:qFormat/>
    <w:rsid w:val="009D4468"/>
    <w:rPr>
      <w:b/>
      <w:bCs/>
      <w:smallCaps/>
      <w:color w:val="0F4761" w:themeColor="accent1" w:themeShade="BF"/>
      <w:spacing w:val="5"/>
    </w:rPr>
  </w:style>
  <w:style w:type="paragraph" w:styleId="TOCHeading">
    <w:name w:val="TOC Heading"/>
    <w:basedOn w:val="Heading1"/>
    <w:next w:val="Normal"/>
    <w:uiPriority w:val="39"/>
    <w:unhideWhenUsed/>
    <w:qFormat/>
    <w:rsid w:val="00D00E76"/>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D00E76"/>
    <w:pPr>
      <w:spacing w:after="100"/>
      <w:ind w:left="480"/>
    </w:pPr>
  </w:style>
  <w:style w:type="character" w:styleId="Hyperlink">
    <w:name w:val="Hyperlink"/>
    <w:basedOn w:val="DefaultParagraphFont"/>
    <w:uiPriority w:val="99"/>
    <w:unhideWhenUsed/>
    <w:rsid w:val="00D00E76"/>
    <w:rPr>
      <w:color w:val="467886" w:themeColor="hyperlink"/>
      <w:u w:val="single"/>
    </w:rPr>
  </w:style>
  <w:style w:type="table" w:styleId="TableGrid">
    <w:name w:val="Table Grid"/>
    <w:basedOn w:val="TableNormal"/>
    <w:uiPriority w:val="39"/>
    <w:rsid w:val="00BD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749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462">
      <w:bodyDiv w:val="1"/>
      <w:marLeft w:val="0"/>
      <w:marRight w:val="0"/>
      <w:marTop w:val="0"/>
      <w:marBottom w:val="0"/>
      <w:divBdr>
        <w:top w:val="none" w:sz="0" w:space="0" w:color="auto"/>
        <w:left w:val="none" w:sz="0" w:space="0" w:color="auto"/>
        <w:bottom w:val="none" w:sz="0" w:space="0" w:color="auto"/>
        <w:right w:val="none" w:sz="0" w:space="0" w:color="auto"/>
      </w:divBdr>
    </w:div>
    <w:div w:id="205530887">
      <w:bodyDiv w:val="1"/>
      <w:marLeft w:val="0"/>
      <w:marRight w:val="0"/>
      <w:marTop w:val="0"/>
      <w:marBottom w:val="0"/>
      <w:divBdr>
        <w:top w:val="none" w:sz="0" w:space="0" w:color="auto"/>
        <w:left w:val="none" w:sz="0" w:space="0" w:color="auto"/>
        <w:bottom w:val="none" w:sz="0" w:space="0" w:color="auto"/>
        <w:right w:val="none" w:sz="0" w:space="0" w:color="auto"/>
      </w:divBdr>
    </w:div>
    <w:div w:id="252398711">
      <w:bodyDiv w:val="1"/>
      <w:marLeft w:val="0"/>
      <w:marRight w:val="0"/>
      <w:marTop w:val="0"/>
      <w:marBottom w:val="0"/>
      <w:divBdr>
        <w:top w:val="none" w:sz="0" w:space="0" w:color="auto"/>
        <w:left w:val="none" w:sz="0" w:space="0" w:color="auto"/>
        <w:bottom w:val="none" w:sz="0" w:space="0" w:color="auto"/>
        <w:right w:val="none" w:sz="0" w:space="0" w:color="auto"/>
      </w:divBdr>
    </w:div>
    <w:div w:id="297296657">
      <w:bodyDiv w:val="1"/>
      <w:marLeft w:val="0"/>
      <w:marRight w:val="0"/>
      <w:marTop w:val="0"/>
      <w:marBottom w:val="0"/>
      <w:divBdr>
        <w:top w:val="none" w:sz="0" w:space="0" w:color="auto"/>
        <w:left w:val="none" w:sz="0" w:space="0" w:color="auto"/>
        <w:bottom w:val="none" w:sz="0" w:space="0" w:color="auto"/>
        <w:right w:val="none" w:sz="0" w:space="0" w:color="auto"/>
      </w:divBdr>
    </w:div>
    <w:div w:id="313920185">
      <w:bodyDiv w:val="1"/>
      <w:marLeft w:val="0"/>
      <w:marRight w:val="0"/>
      <w:marTop w:val="0"/>
      <w:marBottom w:val="0"/>
      <w:divBdr>
        <w:top w:val="none" w:sz="0" w:space="0" w:color="auto"/>
        <w:left w:val="none" w:sz="0" w:space="0" w:color="auto"/>
        <w:bottom w:val="none" w:sz="0" w:space="0" w:color="auto"/>
        <w:right w:val="none" w:sz="0" w:space="0" w:color="auto"/>
      </w:divBdr>
    </w:div>
    <w:div w:id="382094291">
      <w:bodyDiv w:val="1"/>
      <w:marLeft w:val="0"/>
      <w:marRight w:val="0"/>
      <w:marTop w:val="0"/>
      <w:marBottom w:val="0"/>
      <w:divBdr>
        <w:top w:val="none" w:sz="0" w:space="0" w:color="auto"/>
        <w:left w:val="none" w:sz="0" w:space="0" w:color="auto"/>
        <w:bottom w:val="none" w:sz="0" w:space="0" w:color="auto"/>
        <w:right w:val="none" w:sz="0" w:space="0" w:color="auto"/>
      </w:divBdr>
    </w:div>
    <w:div w:id="458451090">
      <w:bodyDiv w:val="1"/>
      <w:marLeft w:val="0"/>
      <w:marRight w:val="0"/>
      <w:marTop w:val="0"/>
      <w:marBottom w:val="0"/>
      <w:divBdr>
        <w:top w:val="none" w:sz="0" w:space="0" w:color="auto"/>
        <w:left w:val="none" w:sz="0" w:space="0" w:color="auto"/>
        <w:bottom w:val="none" w:sz="0" w:space="0" w:color="auto"/>
        <w:right w:val="none" w:sz="0" w:space="0" w:color="auto"/>
      </w:divBdr>
    </w:div>
    <w:div w:id="530071851">
      <w:bodyDiv w:val="1"/>
      <w:marLeft w:val="0"/>
      <w:marRight w:val="0"/>
      <w:marTop w:val="0"/>
      <w:marBottom w:val="0"/>
      <w:divBdr>
        <w:top w:val="none" w:sz="0" w:space="0" w:color="auto"/>
        <w:left w:val="none" w:sz="0" w:space="0" w:color="auto"/>
        <w:bottom w:val="none" w:sz="0" w:space="0" w:color="auto"/>
        <w:right w:val="none" w:sz="0" w:space="0" w:color="auto"/>
      </w:divBdr>
    </w:div>
    <w:div w:id="629556141">
      <w:bodyDiv w:val="1"/>
      <w:marLeft w:val="0"/>
      <w:marRight w:val="0"/>
      <w:marTop w:val="0"/>
      <w:marBottom w:val="0"/>
      <w:divBdr>
        <w:top w:val="none" w:sz="0" w:space="0" w:color="auto"/>
        <w:left w:val="none" w:sz="0" w:space="0" w:color="auto"/>
        <w:bottom w:val="none" w:sz="0" w:space="0" w:color="auto"/>
        <w:right w:val="none" w:sz="0" w:space="0" w:color="auto"/>
      </w:divBdr>
    </w:div>
    <w:div w:id="720053033">
      <w:bodyDiv w:val="1"/>
      <w:marLeft w:val="0"/>
      <w:marRight w:val="0"/>
      <w:marTop w:val="0"/>
      <w:marBottom w:val="0"/>
      <w:divBdr>
        <w:top w:val="none" w:sz="0" w:space="0" w:color="auto"/>
        <w:left w:val="none" w:sz="0" w:space="0" w:color="auto"/>
        <w:bottom w:val="none" w:sz="0" w:space="0" w:color="auto"/>
        <w:right w:val="none" w:sz="0" w:space="0" w:color="auto"/>
      </w:divBdr>
    </w:div>
    <w:div w:id="807361560">
      <w:bodyDiv w:val="1"/>
      <w:marLeft w:val="0"/>
      <w:marRight w:val="0"/>
      <w:marTop w:val="0"/>
      <w:marBottom w:val="0"/>
      <w:divBdr>
        <w:top w:val="none" w:sz="0" w:space="0" w:color="auto"/>
        <w:left w:val="none" w:sz="0" w:space="0" w:color="auto"/>
        <w:bottom w:val="none" w:sz="0" w:space="0" w:color="auto"/>
        <w:right w:val="none" w:sz="0" w:space="0" w:color="auto"/>
      </w:divBdr>
    </w:div>
    <w:div w:id="840583051">
      <w:bodyDiv w:val="1"/>
      <w:marLeft w:val="0"/>
      <w:marRight w:val="0"/>
      <w:marTop w:val="0"/>
      <w:marBottom w:val="0"/>
      <w:divBdr>
        <w:top w:val="none" w:sz="0" w:space="0" w:color="auto"/>
        <w:left w:val="none" w:sz="0" w:space="0" w:color="auto"/>
        <w:bottom w:val="none" w:sz="0" w:space="0" w:color="auto"/>
        <w:right w:val="none" w:sz="0" w:space="0" w:color="auto"/>
      </w:divBdr>
    </w:div>
    <w:div w:id="860356685">
      <w:bodyDiv w:val="1"/>
      <w:marLeft w:val="0"/>
      <w:marRight w:val="0"/>
      <w:marTop w:val="0"/>
      <w:marBottom w:val="0"/>
      <w:divBdr>
        <w:top w:val="none" w:sz="0" w:space="0" w:color="auto"/>
        <w:left w:val="none" w:sz="0" w:space="0" w:color="auto"/>
        <w:bottom w:val="none" w:sz="0" w:space="0" w:color="auto"/>
        <w:right w:val="none" w:sz="0" w:space="0" w:color="auto"/>
      </w:divBdr>
    </w:div>
    <w:div w:id="1074232551">
      <w:bodyDiv w:val="1"/>
      <w:marLeft w:val="0"/>
      <w:marRight w:val="0"/>
      <w:marTop w:val="0"/>
      <w:marBottom w:val="0"/>
      <w:divBdr>
        <w:top w:val="none" w:sz="0" w:space="0" w:color="auto"/>
        <w:left w:val="none" w:sz="0" w:space="0" w:color="auto"/>
        <w:bottom w:val="none" w:sz="0" w:space="0" w:color="auto"/>
        <w:right w:val="none" w:sz="0" w:space="0" w:color="auto"/>
      </w:divBdr>
    </w:div>
    <w:div w:id="1156412026">
      <w:bodyDiv w:val="1"/>
      <w:marLeft w:val="0"/>
      <w:marRight w:val="0"/>
      <w:marTop w:val="0"/>
      <w:marBottom w:val="0"/>
      <w:divBdr>
        <w:top w:val="none" w:sz="0" w:space="0" w:color="auto"/>
        <w:left w:val="none" w:sz="0" w:space="0" w:color="auto"/>
        <w:bottom w:val="none" w:sz="0" w:space="0" w:color="auto"/>
        <w:right w:val="none" w:sz="0" w:space="0" w:color="auto"/>
      </w:divBdr>
    </w:div>
    <w:div w:id="1163854886">
      <w:bodyDiv w:val="1"/>
      <w:marLeft w:val="0"/>
      <w:marRight w:val="0"/>
      <w:marTop w:val="0"/>
      <w:marBottom w:val="0"/>
      <w:divBdr>
        <w:top w:val="none" w:sz="0" w:space="0" w:color="auto"/>
        <w:left w:val="none" w:sz="0" w:space="0" w:color="auto"/>
        <w:bottom w:val="none" w:sz="0" w:space="0" w:color="auto"/>
        <w:right w:val="none" w:sz="0" w:space="0" w:color="auto"/>
      </w:divBdr>
    </w:div>
    <w:div w:id="1348828240">
      <w:bodyDiv w:val="1"/>
      <w:marLeft w:val="0"/>
      <w:marRight w:val="0"/>
      <w:marTop w:val="0"/>
      <w:marBottom w:val="0"/>
      <w:divBdr>
        <w:top w:val="none" w:sz="0" w:space="0" w:color="auto"/>
        <w:left w:val="none" w:sz="0" w:space="0" w:color="auto"/>
        <w:bottom w:val="none" w:sz="0" w:space="0" w:color="auto"/>
        <w:right w:val="none" w:sz="0" w:space="0" w:color="auto"/>
      </w:divBdr>
    </w:div>
    <w:div w:id="1353263443">
      <w:bodyDiv w:val="1"/>
      <w:marLeft w:val="0"/>
      <w:marRight w:val="0"/>
      <w:marTop w:val="0"/>
      <w:marBottom w:val="0"/>
      <w:divBdr>
        <w:top w:val="none" w:sz="0" w:space="0" w:color="auto"/>
        <w:left w:val="none" w:sz="0" w:space="0" w:color="auto"/>
        <w:bottom w:val="none" w:sz="0" w:space="0" w:color="auto"/>
        <w:right w:val="none" w:sz="0" w:space="0" w:color="auto"/>
      </w:divBdr>
    </w:div>
    <w:div w:id="1437360002">
      <w:bodyDiv w:val="1"/>
      <w:marLeft w:val="0"/>
      <w:marRight w:val="0"/>
      <w:marTop w:val="0"/>
      <w:marBottom w:val="0"/>
      <w:divBdr>
        <w:top w:val="none" w:sz="0" w:space="0" w:color="auto"/>
        <w:left w:val="none" w:sz="0" w:space="0" w:color="auto"/>
        <w:bottom w:val="none" w:sz="0" w:space="0" w:color="auto"/>
        <w:right w:val="none" w:sz="0" w:space="0" w:color="auto"/>
      </w:divBdr>
    </w:div>
    <w:div w:id="1489244859">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684473870">
      <w:bodyDiv w:val="1"/>
      <w:marLeft w:val="0"/>
      <w:marRight w:val="0"/>
      <w:marTop w:val="0"/>
      <w:marBottom w:val="0"/>
      <w:divBdr>
        <w:top w:val="none" w:sz="0" w:space="0" w:color="auto"/>
        <w:left w:val="none" w:sz="0" w:space="0" w:color="auto"/>
        <w:bottom w:val="none" w:sz="0" w:space="0" w:color="auto"/>
        <w:right w:val="none" w:sz="0" w:space="0" w:color="auto"/>
      </w:divBdr>
    </w:div>
    <w:div w:id="1770158022">
      <w:bodyDiv w:val="1"/>
      <w:marLeft w:val="0"/>
      <w:marRight w:val="0"/>
      <w:marTop w:val="0"/>
      <w:marBottom w:val="0"/>
      <w:divBdr>
        <w:top w:val="none" w:sz="0" w:space="0" w:color="auto"/>
        <w:left w:val="none" w:sz="0" w:space="0" w:color="auto"/>
        <w:bottom w:val="none" w:sz="0" w:space="0" w:color="auto"/>
        <w:right w:val="none" w:sz="0" w:space="0" w:color="auto"/>
      </w:divBdr>
    </w:div>
    <w:div w:id="1778256202">
      <w:bodyDiv w:val="1"/>
      <w:marLeft w:val="0"/>
      <w:marRight w:val="0"/>
      <w:marTop w:val="0"/>
      <w:marBottom w:val="0"/>
      <w:divBdr>
        <w:top w:val="none" w:sz="0" w:space="0" w:color="auto"/>
        <w:left w:val="none" w:sz="0" w:space="0" w:color="auto"/>
        <w:bottom w:val="none" w:sz="0" w:space="0" w:color="auto"/>
        <w:right w:val="none" w:sz="0" w:space="0" w:color="auto"/>
      </w:divBdr>
    </w:div>
    <w:div w:id="1852642459">
      <w:bodyDiv w:val="1"/>
      <w:marLeft w:val="0"/>
      <w:marRight w:val="0"/>
      <w:marTop w:val="0"/>
      <w:marBottom w:val="0"/>
      <w:divBdr>
        <w:top w:val="none" w:sz="0" w:space="0" w:color="auto"/>
        <w:left w:val="none" w:sz="0" w:space="0" w:color="auto"/>
        <w:bottom w:val="none" w:sz="0" w:space="0" w:color="auto"/>
        <w:right w:val="none" w:sz="0" w:space="0" w:color="auto"/>
      </w:divBdr>
    </w:div>
    <w:div w:id="1886480308">
      <w:bodyDiv w:val="1"/>
      <w:marLeft w:val="0"/>
      <w:marRight w:val="0"/>
      <w:marTop w:val="0"/>
      <w:marBottom w:val="0"/>
      <w:divBdr>
        <w:top w:val="none" w:sz="0" w:space="0" w:color="auto"/>
        <w:left w:val="none" w:sz="0" w:space="0" w:color="auto"/>
        <w:bottom w:val="none" w:sz="0" w:space="0" w:color="auto"/>
        <w:right w:val="none" w:sz="0" w:space="0" w:color="auto"/>
      </w:divBdr>
    </w:div>
    <w:div w:id="1989094741">
      <w:bodyDiv w:val="1"/>
      <w:marLeft w:val="0"/>
      <w:marRight w:val="0"/>
      <w:marTop w:val="0"/>
      <w:marBottom w:val="0"/>
      <w:divBdr>
        <w:top w:val="none" w:sz="0" w:space="0" w:color="auto"/>
        <w:left w:val="none" w:sz="0" w:space="0" w:color="auto"/>
        <w:bottom w:val="none" w:sz="0" w:space="0" w:color="auto"/>
        <w:right w:val="none" w:sz="0" w:space="0" w:color="auto"/>
      </w:divBdr>
    </w:div>
    <w:div w:id="2027362831">
      <w:bodyDiv w:val="1"/>
      <w:marLeft w:val="0"/>
      <w:marRight w:val="0"/>
      <w:marTop w:val="0"/>
      <w:marBottom w:val="0"/>
      <w:divBdr>
        <w:top w:val="none" w:sz="0" w:space="0" w:color="auto"/>
        <w:left w:val="none" w:sz="0" w:space="0" w:color="auto"/>
        <w:bottom w:val="none" w:sz="0" w:space="0" w:color="auto"/>
        <w:right w:val="none" w:sz="0" w:space="0" w:color="auto"/>
      </w:divBdr>
    </w:div>
    <w:div w:id="2056654528">
      <w:bodyDiv w:val="1"/>
      <w:marLeft w:val="0"/>
      <w:marRight w:val="0"/>
      <w:marTop w:val="0"/>
      <w:marBottom w:val="0"/>
      <w:divBdr>
        <w:top w:val="none" w:sz="0" w:space="0" w:color="auto"/>
        <w:left w:val="none" w:sz="0" w:space="0" w:color="auto"/>
        <w:bottom w:val="none" w:sz="0" w:space="0" w:color="auto"/>
        <w:right w:val="none" w:sz="0" w:space="0" w:color="auto"/>
      </w:divBdr>
    </w:div>
    <w:div w:id="21419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F7C4-01ED-49C4-83EA-C6EB61E43F32}">
  <ds:schemaRefs>
    <ds:schemaRef ds:uri="http://schemas.openxmlformats.org/officeDocument/2006/bibliography"/>
  </ds:schemaRefs>
</ds:datastoreItem>
</file>

<file path=docMetadata/LabelInfo.xml><?xml version="1.0" encoding="utf-8"?>
<clbl:labelList xmlns:clbl="http://schemas.microsoft.com/office/2020/mipLabelMetadata">
  <clbl:label id="{f5225bf6-2f9f-49dd-92ff-c2b6533d42ad}" enabled="0" method="" siteId="{f5225bf6-2f9f-49dd-92ff-c2b6533d42ad}" removed="1"/>
</clbl:labelList>
</file>

<file path=docProps/app.xml><?xml version="1.0" encoding="utf-8"?>
<Properties xmlns="http://schemas.openxmlformats.org/officeDocument/2006/extended-properties" xmlns:vt="http://schemas.openxmlformats.org/officeDocument/2006/docPropsVTypes">
  <Template>Normal.dotm</Template>
  <TotalTime>1829</TotalTime>
  <Pages>37</Pages>
  <Words>7349</Words>
  <Characters>41890</Characters>
  <Application>Microsoft Office Word</Application>
  <DocSecurity>0</DocSecurity>
  <Lines>349</Lines>
  <Paragraphs>98</Paragraphs>
  <ScaleCrop>false</ScaleCrop>
  <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kumar Mistry</dc:creator>
  <cp:keywords/>
  <dc:description/>
  <cp:lastModifiedBy>Dhavalkumar Mistry</cp:lastModifiedBy>
  <cp:revision>490</cp:revision>
  <dcterms:created xsi:type="dcterms:W3CDTF">2025-04-29T23:54:00Z</dcterms:created>
  <dcterms:modified xsi:type="dcterms:W3CDTF">2025-05-04T04:06:00Z</dcterms:modified>
</cp:coreProperties>
</file>